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21ECA" w14:textId="4D8F506B" w:rsidR="00EC747E" w:rsidRDefault="006E0583" w:rsidP="00E60D07">
      <w:pPr>
        <w:pStyle w:val="Heading1"/>
        <w:spacing w:before="0"/>
        <w:rPr>
          <w:rFonts w:eastAsia="Times New Roman"/>
        </w:rPr>
      </w:pPr>
      <w:bookmarkStart w:id="0" w:name="RANGE!A1:D94"/>
      <w:r>
        <w:rPr>
          <w:rFonts w:eastAsia="Times New Roman"/>
        </w:rPr>
        <w:t>Competency Task List</w:t>
      </w:r>
      <w:r w:rsidR="00455A93">
        <w:rPr>
          <w:rFonts w:eastAsia="Times New Roman"/>
        </w:rPr>
        <w:t xml:space="preserve"> – Secondary Component</w:t>
      </w:r>
    </w:p>
    <w:p w14:paraId="7A5A68F0" w14:textId="57FA1E19" w:rsidR="00EA581C" w:rsidRDefault="00EA581C" w:rsidP="00E60D07">
      <w:pPr>
        <w:pStyle w:val="Heading1"/>
        <w:spacing w:before="0"/>
        <w:rPr>
          <w:rFonts w:eastAsia="Times New Roman"/>
        </w:rPr>
      </w:pPr>
      <w:r w:rsidRPr="00EA581C">
        <w:rPr>
          <w:rFonts w:eastAsia="Times New Roman"/>
        </w:rPr>
        <w:t>Building/Property Maintenance</w:t>
      </w:r>
      <w:r>
        <w:rPr>
          <w:rFonts w:eastAsia="Times New Roman"/>
        </w:rPr>
        <w:t xml:space="preserve"> </w:t>
      </w:r>
      <w:r w:rsidR="009E2CAF">
        <w:rPr>
          <w:rFonts w:eastAsia="Times New Roman"/>
        </w:rPr>
        <w:t xml:space="preserve">&amp; Manager </w:t>
      </w:r>
      <w:r w:rsidR="006E0583">
        <w:rPr>
          <w:rFonts w:eastAsia="Times New Roman"/>
        </w:rPr>
        <w:t xml:space="preserve">CIP </w:t>
      </w:r>
      <w:r w:rsidRPr="00EA581C">
        <w:rPr>
          <w:rFonts w:eastAsia="Times New Roman"/>
        </w:rPr>
        <w:t>46.0401</w:t>
      </w:r>
    </w:p>
    <w:p w14:paraId="3FD86B02" w14:textId="5F0DE101" w:rsidR="00E60D07" w:rsidRPr="00455A93" w:rsidRDefault="00EC747E" w:rsidP="00E60D07">
      <w:pPr>
        <w:pStyle w:val="Heading1"/>
        <w:spacing w:before="0"/>
        <w:rPr>
          <w:rFonts w:eastAsia="Times New Roman"/>
          <w:sz w:val="24"/>
          <w:szCs w:val="24"/>
        </w:rPr>
      </w:pPr>
      <w:r w:rsidRPr="00455A93">
        <w:rPr>
          <w:rFonts w:eastAsia="Times New Roman"/>
          <w:sz w:val="24"/>
          <w:szCs w:val="24"/>
        </w:rPr>
        <w:t>H</w:t>
      </w:r>
      <w:r w:rsidR="00E60D07" w:rsidRPr="00455A93">
        <w:rPr>
          <w:rFonts w:eastAsia="Times New Roman"/>
          <w:sz w:val="24"/>
          <w:szCs w:val="24"/>
        </w:rPr>
        <w:t xml:space="preserve">igh </w:t>
      </w:r>
      <w:r w:rsidRPr="00455A93">
        <w:rPr>
          <w:rFonts w:eastAsia="Times New Roman"/>
          <w:sz w:val="24"/>
          <w:szCs w:val="24"/>
        </w:rPr>
        <w:t>S</w:t>
      </w:r>
      <w:r w:rsidR="00E60D07" w:rsidRPr="00455A93">
        <w:rPr>
          <w:rFonts w:eastAsia="Times New Roman"/>
          <w:sz w:val="24"/>
          <w:szCs w:val="24"/>
        </w:rPr>
        <w:t xml:space="preserve">chool </w:t>
      </w:r>
      <w:r w:rsidRPr="00455A93">
        <w:rPr>
          <w:rFonts w:eastAsia="Times New Roman"/>
          <w:sz w:val="24"/>
          <w:szCs w:val="24"/>
        </w:rPr>
        <w:t>G</w:t>
      </w:r>
      <w:r w:rsidR="00E60D07" w:rsidRPr="00455A93">
        <w:rPr>
          <w:rFonts w:eastAsia="Times New Roman"/>
          <w:sz w:val="24"/>
          <w:szCs w:val="24"/>
        </w:rPr>
        <w:t xml:space="preserve">raduation </w:t>
      </w:r>
      <w:r w:rsidR="0096082B" w:rsidRPr="00455A93">
        <w:rPr>
          <w:rFonts w:eastAsia="Times New Roman"/>
          <w:sz w:val="24"/>
          <w:szCs w:val="24"/>
        </w:rPr>
        <w:t>Y</w:t>
      </w:r>
      <w:r w:rsidR="00E60D07" w:rsidRPr="00455A93">
        <w:rPr>
          <w:rFonts w:eastAsia="Times New Roman"/>
          <w:sz w:val="24"/>
          <w:szCs w:val="24"/>
        </w:rPr>
        <w:t>ears 20</w:t>
      </w:r>
      <w:r w:rsidR="00EA581C" w:rsidRPr="00455A93">
        <w:rPr>
          <w:rFonts w:eastAsia="Times New Roman"/>
          <w:sz w:val="24"/>
          <w:szCs w:val="24"/>
        </w:rPr>
        <w:t>2</w:t>
      </w:r>
      <w:r w:rsidR="00551DD2" w:rsidRPr="00455A93">
        <w:rPr>
          <w:rFonts w:eastAsia="Times New Roman"/>
          <w:sz w:val="24"/>
          <w:szCs w:val="24"/>
        </w:rPr>
        <w:t>0</w:t>
      </w:r>
      <w:r w:rsidR="00E60D07" w:rsidRPr="00455A93">
        <w:rPr>
          <w:rFonts w:eastAsia="Times New Roman"/>
          <w:sz w:val="24"/>
          <w:szCs w:val="24"/>
        </w:rPr>
        <w:t>, 202</w:t>
      </w:r>
      <w:r w:rsidR="00551DD2" w:rsidRPr="00455A93">
        <w:rPr>
          <w:rFonts w:eastAsia="Times New Roman"/>
          <w:sz w:val="24"/>
          <w:szCs w:val="24"/>
        </w:rPr>
        <w:t>1</w:t>
      </w:r>
      <w:r w:rsidR="00E60D07" w:rsidRPr="00455A93">
        <w:rPr>
          <w:rFonts w:eastAsia="Times New Roman"/>
          <w:sz w:val="24"/>
          <w:szCs w:val="24"/>
        </w:rPr>
        <w:t>, 202</w:t>
      </w:r>
      <w:bookmarkEnd w:id="0"/>
      <w:r w:rsidR="00551DD2" w:rsidRPr="00455A93">
        <w:rPr>
          <w:rFonts w:eastAsia="Times New Roman"/>
          <w:sz w:val="24"/>
          <w:szCs w:val="24"/>
        </w:rPr>
        <w:t>2</w:t>
      </w:r>
    </w:p>
    <w:p w14:paraId="523AF23E" w14:textId="752B8E9F" w:rsidR="00E60D07" w:rsidRDefault="00E60D07" w:rsidP="00E60D07">
      <w:pPr>
        <w:pStyle w:val="Heading2"/>
      </w:pPr>
      <w:r>
        <w:rPr>
          <w:rFonts w:eastAsia="Times New Roman"/>
        </w:rPr>
        <w:t xml:space="preserve">100 </w:t>
      </w:r>
      <w:r w:rsidR="00EA581C">
        <w:rPr>
          <w:rFonts w:eastAsia="Times New Roman"/>
        </w:rPr>
        <w:t>Safety</w:t>
      </w:r>
    </w:p>
    <w:tbl>
      <w:tblPr>
        <w:tblStyle w:val="GridTable4-Accent1"/>
        <w:tblW w:w="12678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</w:tblGrid>
      <w:tr w:rsidR="00E60D07" w:rsidRPr="00E60D07" w14:paraId="2336634B" w14:textId="77777777" w:rsidTr="004816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tcW w:w="715" w:type="dxa"/>
            <w:vAlign w:val="center"/>
            <w:hideMark/>
          </w:tcPr>
          <w:p w14:paraId="7F7749EA" w14:textId="18879204" w:rsidR="00E60D07" w:rsidRPr="00E60D07" w:rsidRDefault="006E0583" w:rsidP="00E60D07">
            <w:pPr>
              <w:jc w:val="center"/>
            </w:pPr>
            <w:bookmarkStart w:id="1" w:name="_Hlk65146096"/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1E5B89ED" w14:textId="10CD794A" w:rsidR="00E60D07" w:rsidRPr="00E60D07" w:rsidRDefault="00E60D07" w:rsidP="00E60D07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38C6FC93" w14:textId="45CE96B2" w:rsidR="00E60D07" w:rsidRPr="00481622" w:rsidRDefault="00E60D07" w:rsidP="00481622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 w:rsidR="00963472">
              <w:t>In</w:t>
            </w:r>
            <w:r w:rsidR="00987FD7">
              <w:t>dic</w:t>
            </w:r>
            <w:r w:rsidR="00963472">
              <w:t>ates Proficiency</w:t>
            </w:r>
            <w:r w:rsidR="000B2EFC">
              <w:t xml:space="preserve"> </w:t>
            </w:r>
            <w:r w:rsid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44D46513" w14:textId="17746613" w:rsidR="00E60D07" w:rsidRPr="00E60D07" w:rsidRDefault="00E60D07" w:rsidP="00E60D07">
            <w:pPr>
              <w:jc w:val="center"/>
            </w:pPr>
            <w:r w:rsidRPr="00E60D07">
              <w:t xml:space="preserve">Secondary Course </w:t>
            </w:r>
            <w:r w:rsidR="007D3B61">
              <w:t>Crosswalk</w:t>
            </w:r>
          </w:p>
        </w:tc>
      </w:tr>
      <w:bookmarkEnd w:id="1"/>
      <w:tr w:rsidR="00EA581C" w:rsidRPr="00E60D07" w14:paraId="594B24A7" w14:textId="77777777" w:rsidTr="00EA581C">
        <w:trPr>
          <w:trHeight w:val="288"/>
        </w:trPr>
        <w:tc>
          <w:tcPr>
            <w:tcW w:w="715" w:type="dxa"/>
            <w:vAlign w:val="center"/>
            <w:hideMark/>
          </w:tcPr>
          <w:p w14:paraId="27B2F514" w14:textId="5CF3B92E" w:rsidR="00EA581C" w:rsidRPr="00EA581C" w:rsidRDefault="00EA581C" w:rsidP="00EA581C">
            <w:pPr>
              <w:rPr>
                <w:rFonts w:eastAsia="Times New Roman" w:cs="Arial"/>
              </w:rPr>
            </w:pPr>
            <w:r w:rsidRPr="00EA581C">
              <w:rPr>
                <w:rFonts w:cs="Arial"/>
              </w:rPr>
              <w:t>101</w:t>
            </w:r>
          </w:p>
        </w:tc>
        <w:tc>
          <w:tcPr>
            <w:tcW w:w="7650" w:type="dxa"/>
            <w:vAlign w:val="center"/>
            <w:hideMark/>
          </w:tcPr>
          <w:p w14:paraId="1770C7D3" w14:textId="7B36833F" w:rsidR="00EA581C" w:rsidRPr="00EA581C" w:rsidRDefault="00EA581C" w:rsidP="00EA581C">
            <w:pPr>
              <w:rPr>
                <w:rFonts w:eastAsia="Times New Roman" w:cs="Arial"/>
              </w:rPr>
            </w:pPr>
            <w:r w:rsidRPr="00EA581C">
              <w:rPr>
                <w:rFonts w:cs="Arial"/>
              </w:rPr>
              <w:t>Follow general shop safety procedures</w:t>
            </w:r>
            <w:r>
              <w:rPr>
                <w:rFonts w:cs="Arial"/>
              </w:rPr>
              <w:t>.</w:t>
            </w:r>
          </w:p>
        </w:tc>
        <w:tc>
          <w:tcPr>
            <w:tcW w:w="1620" w:type="dxa"/>
            <w:vAlign w:val="center"/>
            <w:hideMark/>
          </w:tcPr>
          <w:p w14:paraId="5CAEAF09" w14:textId="77777777" w:rsidR="00EA581C" w:rsidRPr="00E60D07" w:rsidRDefault="00EA581C" w:rsidP="00EA581C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693" w:type="dxa"/>
            <w:vAlign w:val="center"/>
            <w:hideMark/>
          </w:tcPr>
          <w:p w14:paraId="347DCDC1" w14:textId="77777777" w:rsidR="00EA581C" w:rsidRPr="00E60D07" w:rsidRDefault="00EA581C" w:rsidP="00EA581C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EA581C" w:rsidRPr="00E60D07" w14:paraId="1EC6E0AA" w14:textId="77777777" w:rsidTr="00EA581C">
        <w:trPr>
          <w:trHeight w:val="288"/>
        </w:trPr>
        <w:tc>
          <w:tcPr>
            <w:tcW w:w="715" w:type="dxa"/>
            <w:vAlign w:val="center"/>
          </w:tcPr>
          <w:p w14:paraId="4FE70CA6" w14:textId="0D1410B3" w:rsidR="00EA581C" w:rsidRPr="00EA581C" w:rsidRDefault="00EA581C" w:rsidP="00EA581C">
            <w:pPr>
              <w:rPr>
                <w:rFonts w:eastAsia="Times New Roman" w:cs="Arial"/>
              </w:rPr>
            </w:pPr>
            <w:r w:rsidRPr="00EA581C">
              <w:rPr>
                <w:rFonts w:cs="Arial"/>
              </w:rPr>
              <w:t>102</w:t>
            </w:r>
          </w:p>
        </w:tc>
        <w:tc>
          <w:tcPr>
            <w:tcW w:w="7650" w:type="dxa"/>
            <w:vAlign w:val="center"/>
          </w:tcPr>
          <w:p w14:paraId="6DDD1B89" w14:textId="7EBFE0F1" w:rsidR="00EA581C" w:rsidRPr="00EA581C" w:rsidRDefault="00EA581C" w:rsidP="00EA581C">
            <w:pPr>
              <w:rPr>
                <w:rFonts w:eastAsia="Times New Roman" w:cs="Arial"/>
              </w:rPr>
            </w:pPr>
            <w:r w:rsidRPr="00EA581C">
              <w:rPr>
                <w:rFonts w:cs="Arial"/>
              </w:rPr>
              <w:t>Wear personal protective equipment.</w:t>
            </w:r>
          </w:p>
        </w:tc>
        <w:tc>
          <w:tcPr>
            <w:tcW w:w="1620" w:type="dxa"/>
            <w:vAlign w:val="center"/>
          </w:tcPr>
          <w:p w14:paraId="567651CD" w14:textId="77777777" w:rsidR="00EA581C" w:rsidRPr="00E60D07" w:rsidRDefault="00EA581C" w:rsidP="00EA581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142D0935" w14:textId="77777777" w:rsidR="00EA581C" w:rsidRPr="00E60D07" w:rsidRDefault="00EA581C" w:rsidP="00EA581C">
            <w:pPr>
              <w:rPr>
                <w:rFonts w:eastAsia="Times New Roman" w:cs="Arial"/>
                <w:color w:val="000000"/>
              </w:rPr>
            </w:pPr>
          </w:p>
        </w:tc>
      </w:tr>
      <w:tr w:rsidR="00EA581C" w:rsidRPr="00E60D07" w14:paraId="576AD775" w14:textId="77777777" w:rsidTr="00EA581C">
        <w:trPr>
          <w:trHeight w:val="288"/>
        </w:trPr>
        <w:tc>
          <w:tcPr>
            <w:tcW w:w="715" w:type="dxa"/>
            <w:vAlign w:val="center"/>
          </w:tcPr>
          <w:p w14:paraId="0EEC0B73" w14:textId="55D16796" w:rsidR="00EA581C" w:rsidRPr="00EA581C" w:rsidRDefault="00EA581C" w:rsidP="00EA581C">
            <w:pPr>
              <w:rPr>
                <w:rFonts w:eastAsia="Times New Roman" w:cs="Arial"/>
              </w:rPr>
            </w:pPr>
            <w:r w:rsidRPr="00EA581C">
              <w:rPr>
                <w:rFonts w:cs="Arial"/>
              </w:rPr>
              <w:t>103</w:t>
            </w:r>
          </w:p>
        </w:tc>
        <w:tc>
          <w:tcPr>
            <w:tcW w:w="7650" w:type="dxa"/>
            <w:vAlign w:val="center"/>
          </w:tcPr>
          <w:p w14:paraId="107FF8D2" w14:textId="222589E5" w:rsidR="00EA581C" w:rsidRPr="00EA581C" w:rsidRDefault="00EA581C" w:rsidP="00EA581C">
            <w:pPr>
              <w:rPr>
                <w:rFonts w:eastAsia="Times New Roman" w:cs="Arial"/>
              </w:rPr>
            </w:pPr>
            <w:r w:rsidRPr="00EA581C">
              <w:rPr>
                <w:rFonts w:cs="Arial"/>
              </w:rPr>
              <w:t>RESERVED</w:t>
            </w:r>
          </w:p>
        </w:tc>
        <w:tc>
          <w:tcPr>
            <w:tcW w:w="1620" w:type="dxa"/>
            <w:vAlign w:val="center"/>
          </w:tcPr>
          <w:p w14:paraId="1879530E" w14:textId="77777777" w:rsidR="00EA581C" w:rsidRPr="00E60D07" w:rsidRDefault="00EA581C" w:rsidP="00EA581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0173ED7F" w14:textId="77777777" w:rsidR="00EA581C" w:rsidRPr="00E60D07" w:rsidRDefault="00EA581C" w:rsidP="00EA581C">
            <w:pPr>
              <w:rPr>
                <w:rFonts w:eastAsia="Times New Roman" w:cs="Arial"/>
                <w:color w:val="000000"/>
              </w:rPr>
            </w:pPr>
          </w:p>
        </w:tc>
      </w:tr>
      <w:tr w:rsidR="00EA581C" w:rsidRPr="00E60D07" w14:paraId="0B4F60D8" w14:textId="77777777" w:rsidTr="00EA581C">
        <w:trPr>
          <w:trHeight w:val="288"/>
        </w:trPr>
        <w:tc>
          <w:tcPr>
            <w:tcW w:w="715" w:type="dxa"/>
            <w:vAlign w:val="center"/>
          </w:tcPr>
          <w:p w14:paraId="56E5F3D2" w14:textId="5D7FC70C" w:rsidR="00EA581C" w:rsidRPr="00EA581C" w:rsidRDefault="00EA581C" w:rsidP="00EA581C">
            <w:pPr>
              <w:rPr>
                <w:rFonts w:eastAsia="Times New Roman" w:cs="Arial"/>
              </w:rPr>
            </w:pPr>
            <w:r w:rsidRPr="00EA581C">
              <w:rPr>
                <w:rFonts w:cs="Arial"/>
              </w:rPr>
              <w:t>104</w:t>
            </w:r>
          </w:p>
        </w:tc>
        <w:tc>
          <w:tcPr>
            <w:tcW w:w="7650" w:type="dxa"/>
            <w:vAlign w:val="center"/>
          </w:tcPr>
          <w:p w14:paraId="4EC798FA" w14:textId="20410EFB" w:rsidR="00EA581C" w:rsidRPr="00EA581C" w:rsidRDefault="00EA581C" w:rsidP="00EA581C">
            <w:pPr>
              <w:rPr>
                <w:rFonts w:eastAsia="Times New Roman" w:cs="Arial"/>
              </w:rPr>
            </w:pPr>
            <w:r w:rsidRPr="00EA581C">
              <w:rPr>
                <w:rFonts w:cs="Arial"/>
              </w:rPr>
              <w:t xml:space="preserve">Identify the components of </w:t>
            </w:r>
            <w:r w:rsidR="009E2CAF">
              <w:rPr>
                <w:rFonts w:cs="Arial"/>
              </w:rPr>
              <w:t xml:space="preserve">the </w:t>
            </w:r>
            <w:r w:rsidRPr="00EA581C">
              <w:rPr>
                <w:rFonts w:cs="Arial"/>
              </w:rPr>
              <w:t>Occupational Safety and Health Act (OSHA) and state its purposes.</w:t>
            </w:r>
          </w:p>
        </w:tc>
        <w:tc>
          <w:tcPr>
            <w:tcW w:w="1620" w:type="dxa"/>
            <w:vAlign w:val="center"/>
          </w:tcPr>
          <w:p w14:paraId="5A4498EB" w14:textId="77777777" w:rsidR="00EA581C" w:rsidRPr="00E60D07" w:rsidRDefault="00EA581C" w:rsidP="00EA581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14AB5101" w14:textId="77777777" w:rsidR="00EA581C" w:rsidRPr="00E60D07" w:rsidRDefault="00EA581C" w:rsidP="00EA581C">
            <w:pPr>
              <w:rPr>
                <w:rFonts w:eastAsia="Times New Roman" w:cs="Arial"/>
                <w:color w:val="000000"/>
              </w:rPr>
            </w:pPr>
          </w:p>
        </w:tc>
      </w:tr>
      <w:tr w:rsidR="00EA581C" w:rsidRPr="00E60D07" w14:paraId="561D3F24" w14:textId="77777777" w:rsidTr="00EA581C">
        <w:trPr>
          <w:trHeight w:val="288"/>
        </w:trPr>
        <w:tc>
          <w:tcPr>
            <w:tcW w:w="715" w:type="dxa"/>
            <w:vAlign w:val="center"/>
          </w:tcPr>
          <w:p w14:paraId="6D851EBB" w14:textId="0A04043C" w:rsidR="00EA581C" w:rsidRPr="00EA581C" w:rsidRDefault="00EA581C" w:rsidP="00EA581C">
            <w:pPr>
              <w:rPr>
                <w:rFonts w:eastAsia="Times New Roman" w:cs="Arial"/>
              </w:rPr>
            </w:pPr>
            <w:r w:rsidRPr="00EA581C">
              <w:rPr>
                <w:rFonts w:cs="Arial"/>
              </w:rPr>
              <w:t>105</w:t>
            </w:r>
          </w:p>
        </w:tc>
        <w:tc>
          <w:tcPr>
            <w:tcW w:w="7650" w:type="dxa"/>
            <w:vAlign w:val="center"/>
          </w:tcPr>
          <w:p w14:paraId="26F8D895" w14:textId="40E25120" w:rsidR="00EA581C" w:rsidRPr="00EA581C" w:rsidRDefault="00EA581C" w:rsidP="00EA581C">
            <w:pPr>
              <w:rPr>
                <w:rFonts w:eastAsia="Times New Roman" w:cs="Arial"/>
              </w:rPr>
            </w:pPr>
            <w:r w:rsidRPr="00EA581C">
              <w:rPr>
                <w:rFonts w:cs="Arial"/>
              </w:rPr>
              <w:t>Lift and carry objects using ergonomics</w:t>
            </w:r>
            <w:r w:rsidR="009E2CAF">
              <w:rPr>
                <w:rFonts w:cs="Arial"/>
              </w:rPr>
              <w:t>.</w:t>
            </w:r>
          </w:p>
        </w:tc>
        <w:tc>
          <w:tcPr>
            <w:tcW w:w="1620" w:type="dxa"/>
            <w:vAlign w:val="center"/>
          </w:tcPr>
          <w:p w14:paraId="33998E4B" w14:textId="77777777" w:rsidR="00EA581C" w:rsidRPr="00E60D07" w:rsidRDefault="00EA581C" w:rsidP="00EA581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24F495A2" w14:textId="77777777" w:rsidR="00EA581C" w:rsidRPr="00E60D07" w:rsidRDefault="00EA581C" w:rsidP="00EA581C">
            <w:pPr>
              <w:rPr>
                <w:rFonts w:eastAsia="Times New Roman" w:cs="Arial"/>
                <w:color w:val="000000"/>
              </w:rPr>
            </w:pPr>
          </w:p>
        </w:tc>
      </w:tr>
      <w:tr w:rsidR="00EA581C" w:rsidRPr="00E60D07" w14:paraId="569257F0" w14:textId="77777777" w:rsidTr="00EA581C">
        <w:trPr>
          <w:trHeight w:val="288"/>
        </w:trPr>
        <w:tc>
          <w:tcPr>
            <w:tcW w:w="715" w:type="dxa"/>
            <w:vAlign w:val="center"/>
          </w:tcPr>
          <w:p w14:paraId="0C68DF0D" w14:textId="57232259" w:rsidR="00EA581C" w:rsidRPr="00EA581C" w:rsidRDefault="00EA581C" w:rsidP="00EA581C">
            <w:pPr>
              <w:rPr>
                <w:rFonts w:eastAsia="Times New Roman" w:cs="Arial"/>
              </w:rPr>
            </w:pPr>
            <w:r w:rsidRPr="00EA581C">
              <w:rPr>
                <w:rFonts w:cs="Arial"/>
              </w:rPr>
              <w:t>106</w:t>
            </w:r>
          </w:p>
        </w:tc>
        <w:tc>
          <w:tcPr>
            <w:tcW w:w="7650" w:type="dxa"/>
            <w:vAlign w:val="center"/>
          </w:tcPr>
          <w:p w14:paraId="2E41BD48" w14:textId="01CBA31D" w:rsidR="00EA581C" w:rsidRPr="00EA581C" w:rsidRDefault="00EA581C" w:rsidP="00EA581C">
            <w:pPr>
              <w:rPr>
                <w:rFonts w:eastAsia="Times New Roman" w:cs="Arial"/>
              </w:rPr>
            </w:pPr>
            <w:r w:rsidRPr="00EA581C">
              <w:rPr>
                <w:rFonts w:cs="Arial"/>
              </w:rPr>
              <w:t xml:space="preserve">Follow Safety Data Sheets (SDS) and identify their location in the shop/classroom. </w:t>
            </w:r>
          </w:p>
        </w:tc>
        <w:tc>
          <w:tcPr>
            <w:tcW w:w="1620" w:type="dxa"/>
            <w:vAlign w:val="center"/>
          </w:tcPr>
          <w:p w14:paraId="2B07388B" w14:textId="77777777" w:rsidR="00EA581C" w:rsidRPr="00E60D07" w:rsidRDefault="00EA581C" w:rsidP="00EA581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4F10E79D" w14:textId="77777777" w:rsidR="00EA581C" w:rsidRPr="00E60D07" w:rsidRDefault="00EA581C" w:rsidP="00EA581C">
            <w:pPr>
              <w:rPr>
                <w:rFonts w:eastAsia="Times New Roman" w:cs="Arial"/>
                <w:color w:val="000000"/>
              </w:rPr>
            </w:pPr>
          </w:p>
        </w:tc>
      </w:tr>
      <w:tr w:rsidR="00EA581C" w:rsidRPr="00E60D07" w14:paraId="4502CD60" w14:textId="77777777" w:rsidTr="00EA581C">
        <w:trPr>
          <w:trHeight w:val="288"/>
        </w:trPr>
        <w:tc>
          <w:tcPr>
            <w:tcW w:w="715" w:type="dxa"/>
            <w:vAlign w:val="center"/>
          </w:tcPr>
          <w:p w14:paraId="6D14C750" w14:textId="79E9A524" w:rsidR="00EA581C" w:rsidRPr="00EA581C" w:rsidRDefault="00EA581C" w:rsidP="00EA581C">
            <w:pPr>
              <w:rPr>
                <w:rFonts w:eastAsia="Times New Roman" w:cs="Arial"/>
              </w:rPr>
            </w:pPr>
            <w:r w:rsidRPr="00EA581C">
              <w:rPr>
                <w:rFonts w:cs="Arial"/>
              </w:rPr>
              <w:t>107</w:t>
            </w:r>
          </w:p>
        </w:tc>
        <w:tc>
          <w:tcPr>
            <w:tcW w:w="7650" w:type="dxa"/>
            <w:vAlign w:val="center"/>
          </w:tcPr>
          <w:p w14:paraId="512F49FD" w14:textId="7C3D3A3E" w:rsidR="00EA581C" w:rsidRPr="00EA581C" w:rsidRDefault="00EA581C" w:rsidP="00EA581C">
            <w:pPr>
              <w:rPr>
                <w:rFonts w:eastAsia="Times New Roman" w:cs="Arial"/>
              </w:rPr>
            </w:pPr>
            <w:r w:rsidRPr="00EA581C">
              <w:rPr>
                <w:rFonts w:cs="Arial"/>
              </w:rPr>
              <w:t>Follow general ladder safety.</w:t>
            </w:r>
          </w:p>
        </w:tc>
        <w:tc>
          <w:tcPr>
            <w:tcW w:w="1620" w:type="dxa"/>
            <w:vAlign w:val="center"/>
          </w:tcPr>
          <w:p w14:paraId="1E36478D" w14:textId="77777777" w:rsidR="00EA581C" w:rsidRPr="00E60D07" w:rsidRDefault="00EA581C" w:rsidP="00EA581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2363C17E" w14:textId="77777777" w:rsidR="00EA581C" w:rsidRPr="00E60D07" w:rsidRDefault="00EA581C" w:rsidP="00EA581C">
            <w:pPr>
              <w:rPr>
                <w:rFonts w:eastAsia="Times New Roman" w:cs="Arial"/>
                <w:color w:val="000000"/>
              </w:rPr>
            </w:pPr>
          </w:p>
        </w:tc>
      </w:tr>
      <w:tr w:rsidR="00EA581C" w:rsidRPr="00E60D07" w14:paraId="47D48206" w14:textId="77777777" w:rsidTr="00EA581C">
        <w:trPr>
          <w:trHeight w:val="288"/>
        </w:trPr>
        <w:tc>
          <w:tcPr>
            <w:tcW w:w="715" w:type="dxa"/>
            <w:vAlign w:val="center"/>
          </w:tcPr>
          <w:p w14:paraId="03DC9664" w14:textId="13715D1A" w:rsidR="00EA581C" w:rsidRPr="00EA581C" w:rsidRDefault="00EA581C" w:rsidP="00EA581C">
            <w:pPr>
              <w:rPr>
                <w:rFonts w:eastAsia="Times New Roman" w:cs="Arial"/>
              </w:rPr>
            </w:pPr>
            <w:r w:rsidRPr="00EA581C">
              <w:rPr>
                <w:rFonts w:cs="Arial"/>
              </w:rPr>
              <w:t>108</w:t>
            </w:r>
          </w:p>
        </w:tc>
        <w:tc>
          <w:tcPr>
            <w:tcW w:w="7650" w:type="dxa"/>
            <w:vAlign w:val="center"/>
          </w:tcPr>
          <w:p w14:paraId="40822869" w14:textId="53F04AE5" w:rsidR="00EA581C" w:rsidRPr="00EA581C" w:rsidRDefault="00EA581C" w:rsidP="00EA581C">
            <w:pPr>
              <w:rPr>
                <w:rFonts w:eastAsia="Times New Roman" w:cs="Arial"/>
              </w:rPr>
            </w:pPr>
            <w:r w:rsidRPr="00EA581C">
              <w:rPr>
                <w:rFonts w:cs="Arial"/>
              </w:rPr>
              <w:t>Determine scaffolding and other elevated work surfaces.</w:t>
            </w:r>
          </w:p>
        </w:tc>
        <w:tc>
          <w:tcPr>
            <w:tcW w:w="1620" w:type="dxa"/>
            <w:vAlign w:val="center"/>
          </w:tcPr>
          <w:p w14:paraId="5C5512D1" w14:textId="77777777" w:rsidR="00EA581C" w:rsidRPr="00E60D07" w:rsidRDefault="00EA581C" w:rsidP="00EA581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46BFD17D" w14:textId="77777777" w:rsidR="00EA581C" w:rsidRPr="00E60D07" w:rsidRDefault="00EA581C" w:rsidP="00EA581C">
            <w:pPr>
              <w:rPr>
                <w:rFonts w:eastAsia="Times New Roman" w:cs="Arial"/>
                <w:color w:val="000000"/>
              </w:rPr>
            </w:pPr>
          </w:p>
        </w:tc>
      </w:tr>
      <w:tr w:rsidR="00EA581C" w:rsidRPr="00E60D07" w14:paraId="0B648881" w14:textId="77777777" w:rsidTr="00EA581C">
        <w:trPr>
          <w:trHeight w:val="288"/>
        </w:trPr>
        <w:tc>
          <w:tcPr>
            <w:tcW w:w="715" w:type="dxa"/>
            <w:vAlign w:val="center"/>
          </w:tcPr>
          <w:p w14:paraId="5B0CC189" w14:textId="7F0D6E35" w:rsidR="00EA581C" w:rsidRPr="00EA581C" w:rsidRDefault="00EA581C" w:rsidP="00EA581C">
            <w:pPr>
              <w:rPr>
                <w:rFonts w:eastAsia="Times New Roman" w:cs="Arial"/>
              </w:rPr>
            </w:pPr>
            <w:r w:rsidRPr="00EA581C">
              <w:rPr>
                <w:rFonts w:cs="Arial"/>
              </w:rPr>
              <w:t>109</w:t>
            </w:r>
          </w:p>
        </w:tc>
        <w:tc>
          <w:tcPr>
            <w:tcW w:w="7650" w:type="dxa"/>
            <w:vAlign w:val="center"/>
          </w:tcPr>
          <w:p w14:paraId="13698009" w14:textId="44761306" w:rsidR="00EA581C" w:rsidRPr="00EA581C" w:rsidRDefault="00EA581C" w:rsidP="00EA581C">
            <w:pPr>
              <w:rPr>
                <w:rFonts w:eastAsia="Times New Roman" w:cs="Arial"/>
              </w:rPr>
            </w:pPr>
            <w:r w:rsidRPr="00EA581C">
              <w:rPr>
                <w:rFonts w:cs="Arial"/>
              </w:rPr>
              <w:t>Identify classes of fires and types of fire extinguishers.</w:t>
            </w:r>
          </w:p>
        </w:tc>
        <w:tc>
          <w:tcPr>
            <w:tcW w:w="1620" w:type="dxa"/>
            <w:vAlign w:val="center"/>
          </w:tcPr>
          <w:p w14:paraId="516195E3" w14:textId="77777777" w:rsidR="00EA581C" w:rsidRPr="00E60D07" w:rsidRDefault="00EA581C" w:rsidP="00EA581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27BFFD48" w14:textId="77777777" w:rsidR="00EA581C" w:rsidRPr="00E60D07" w:rsidRDefault="00EA581C" w:rsidP="00EA581C">
            <w:pPr>
              <w:rPr>
                <w:rFonts w:eastAsia="Times New Roman" w:cs="Arial"/>
                <w:color w:val="000000"/>
              </w:rPr>
            </w:pPr>
          </w:p>
        </w:tc>
      </w:tr>
      <w:tr w:rsidR="00EA581C" w:rsidRPr="00E60D07" w14:paraId="183B97B0" w14:textId="77777777" w:rsidTr="00EA581C">
        <w:trPr>
          <w:trHeight w:val="288"/>
        </w:trPr>
        <w:tc>
          <w:tcPr>
            <w:tcW w:w="715" w:type="dxa"/>
            <w:vAlign w:val="center"/>
          </w:tcPr>
          <w:p w14:paraId="5D5812B1" w14:textId="4149D732" w:rsidR="00EA581C" w:rsidRPr="00EA581C" w:rsidRDefault="00EA581C" w:rsidP="00EA581C">
            <w:pPr>
              <w:rPr>
                <w:rFonts w:eastAsia="Times New Roman" w:cs="Arial"/>
              </w:rPr>
            </w:pPr>
            <w:r w:rsidRPr="00EA581C">
              <w:rPr>
                <w:rFonts w:cs="Arial"/>
              </w:rPr>
              <w:t>110</w:t>
            </w:r>
          </w:p>
        </w:tc>
        <w:tc>
          <w:tcPr>
            <w:tcW w:w="7650" w:type="dxa"/>
            <w:vAlign w:val="center"/>
          </w:tcPr>
          <w:p w14:paraId="16D1FF59" w14:textId="00C4B33C" w:rsidR="00EA581C" w:rsidRPr="00EA581C" w:rsidRDefault="00EA581C" w:rsidP="00EA581C">
            <w:pPr>
              <w:rPr>
                <w:rFonts w:eastAsia="Times New Roman" w:cs="Arial"/>
              </w:rPr>
            </w:pPr>
            <w:r w:rsidRPr="00EA581C">
              <w:rPr>
                <w:rFonts w:cs="Arial"/>
              </w:rPr>
              <w:t>Identify fall protection safety procedures.</w:t>
            </w:r>
          </w:p>
        </w:tc>
        <w:tc>
          <w:tcPr>
            <w:tcW w:w="1620" w:type="dxa"/>
            <w:vAlign w:val="center"/>
          </w:tcPr>
          <w:p w14:paraId="113DB427" w14:textId="77777777" w:rsidR="00EA581C" w:rsidRPr="00E60D07" w:rsidRDefault="00EA581C" w:rsidP="00EA581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07350633" w14:textId="77777777" w:rsidR="00EA581C" w:rsidRPr="00E60D07" w:rsidRDefault="00EA581C" w:rsidP="00EA581C">
            <w:pPr>
              <w:rPr>
                <w:rFonts w:eastAsia="Times New Roman" w:cs="Arial"/>
                <w:color w:val="000000"/>
              </w:rPr>
            </w:pPr>
          </w:p>
        </w:tc>
      </w:tr>
      <w:tr w:rsidR="00EA581C" w:rsidRPr="00E60D07" w14:paraId="652ADB5C" w14:textId="77777777" w:rsidTr="00EA581C">
        <w:trPr>
          <w:trHeight w:val="288"/>
        </w:trPr>
        <w:tc>
          <w:tcPr>
            <w:tcW w:w="715" w:type="dxa"/>
            <w:vAlign w:val="center"/>
          </w:tcPr>
          <w:p w14:paraId="16D36DDA" w14:textId="48D18164" w:rsidR="00EA581C" w:rsidRPr="00EA581C" w:rsidRDefault="00EA581C" w:rsidP="00EA581C">
            <w:pPr>
              <w:rPr>
                <w:rFonts w:eastAsia="Times New Roman" w:cs="Arial"/>
              </w:rPr>
            </w:pPr>
            <w:r w:rsidRPr="00EA581C">
              <w:rPr>
                <w:rFonts w:cs="Arial"/>
              </w:rPr>
              <w:t>111</w:t>
            </w:r>
          </w:p>
        </w:tc>
        <w:tc>
          <w:tcPr>
            <w:tcW w:w="7650" w:type="dxa"/>
            <w:vAlign w:val="center"/>
          </w:tcPr>
          <w:p w14:paraId="482A12CB" w14:textId="151CC769" w:rsidR="00EA581C" w:rsidRPr="00EA581C" w:rsidRDefault="00EA581C" w:rsidP="00EA581C">
            <w:pPr>
              <w:rPr>
                <w:rFonts w:eastAsia="Times New Roman" w:cs="Arial"/>
              </w:rPr>
            </w:pPr>
            <w:r w:rsidRPr="00EA581C">
              <w:rPr>
                <w:rFonts w:cs="Arial"/>
              </w:rPr>
              <w:t>Identify the requirements of building permits.</w:t>
            </w:r>
          </w:p>
        </w:tc>
        <w:tc>
          <w:tcPr>
            <w:tcW w:w="1620" w:type="dxa"/>
            <w:vAlign w:val="center"/>
          </w:tcPr>
          <w:p w14:paraId="111FE458" w14:textId="77777777" w:rsidR="00EA581C" w:rsidRPr="00E60D07" w:rsidRDefault="00EA581C" w:rsidP="00EA581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0F87BB58" w14:textId="77777777" w:rsidR="00EA581C" w:rsidRPr="00E60D07" w:rsidRDefault="00EA581C" w:rsidP="00EA581C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4C8B8BF0" w14:textId="432E4340" w:rsidR="00E60D07" w:rsidRDefault="00E60D07" w:rsidP="00E60D07">
      <w:pPr>
        <w:pStyle w:val="Heading2"/>
      </w:pPr>
      <w:r>
        <w:t>200 B</w:t>
      </w:r>
      <w:r w:rsidR="00945C84">
        <w:t>uilding and Property Maintenance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56774809" w14:textId="77777777" w:rsidTr="00CA1AFB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5E7CE4D5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78639E9C" w14:textId="35B2BEFC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0C8C1B5" w14:textId="16DE1D2E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50BBFA1F" w14:textId="4E4867CA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7D3B61">
              <w:t>Crosswalk</w:t>
            </w:r>
          </w:p>
        </w:tc>
      </w:tr>
      <w:tr w:rsidR="00FA394D" w:rsidRPr="00E60D07" w14:paraId="67D3CCF8" w14:textId="77777777" w:rsidTr="002146A6">
        <w:trPr>
          <w:trHeight w:val="288"/>
        </w:trPr>
        <w:tc>
          <w:tcPr>
            <w:tcW w:w="715" w:type="dxa"/>
            <w:vAlign w:val="center"/>
            <w:hideMark/>
          </w:tcPr>
          <w:p w14:paraId="768CDC5B" w14:textId="469E741C" w:rsidR="00FA394D" w:rsidRPr="00E60D07" w:rsidRDefault="00FA394D" w:rsidP="002146A6">
            <w:pPr>
              <w:rPr>
                <w:rFonts w:eastAsia="Times New Roman" w:cs="Arial"/>
              </w:rPr>
            </w:pPr>
            <w:r w:rsidRPr="009B67DB">
              <w:t>201</w:t>
            </w:r>
          </w:p>
        </w:tc>
        <w:tc>
          <w:tcPr>
            <w:tcW w:w="7650" w:type="dxa"/>
            <w:vAlign w:val="center"/>
            <w:hideMark/>
          </w:tcPr>
          <w:p w14:paraId="14EE78C9" w14:textId="56DD788E" w:rsidR="00FA394D" w:rsidRPr="00E60D07" w:rsidRDefault="00FA394D" w:rsidP="002146A6">
            <w:pPr>
              <w:rPr>
                <w:rFonts w:eastAsia="Times New Roman" w:cs="Arial"/>
              </w:rPr>
            </w:pPr>
            <w:r w:rsidRPr="009B67DB">
              <w:t xml:space="preserve">Follow </w:t>
            </w:r>
            <w:r w:rsidR="009E2CAF">
              <w:t>building and property maintenance</w:t>
            </w:r>
            <w:r w:rsidRPr="009B67DB">
              <w:t xml:space="preserve"> </w:t>
            </w:r>
            <w:r w:rsidR="009E2CAF">
              <w:t xml:space="preserve">(BPM) </w:t>
            </w:r>
            <w:r w:rsidRPr="009B67DB">
              <w:t>lab rules and procedures.</w:t>
            </w:r>
          </w:p>
        </w:tc>
        <w:tc>
          <w:tcPr>
            <w:tcW w:w="1620" w:type="dxa"/>
            <w:vAlign w:val="center"/>
            <w:hideMark/>
          </w:tcPr>
          <w:p w14:paraId="1B9C75E3" w14:textId="0A505265" w:rsidR="00FA394D" w:rsidRPr="00E60D07" w:rsidRDefault="00FA394D" w:rsidP="00945C8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5C634826" w14:textId="277D7B17" w:rsidR="00FA394D" w:rsidRPr="00E60D07" w:rsidRDefault="00FA394D" w:rsidP="00945C8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FA394D" w:rsidRPr="00E60D07" w14:paraId="76B27CCC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5B513863" w14:textId="44324F22" w:rsidR="00FA394D" w:rsidRPr="00E60D07" w:rsidRDefault="00FA394D" w:rsidP="002146A6">
            <w:pPr>
              <w:rPr>
                <w:rFonts w:eastAsia="Times New Roman" w:cs="Arial"/>
              </w:rPr>
            </w:pPr>
            <w:r w:rsidRPr="009B67DB">
              <w:t>202</w:t>
            </w:r>
          </w:p>
        </w:tc>
        <w:tc>
          <w:tcPr>
            <w:tcW w:w="7650" w:type="dxa"/>
            <w:vAlign w:val="center"/>
          </w:tcPr>
          <w:p w14:paraId="55ED1763" w14:textId="389ABA07" w:rsidR="00FA394D" w:rsidRPr="00E60D07" w:rsidRDefault="00FA394D" w:rsidP="002146A6">
            <w:pPr>
              <w:rPr>
                <w:rFonts w:eastAsia="Times New Roman" w:cs="Arial"/>
              </w:rPr>
            </w:pPr>
            <w:r w:rsidRPr="009B67DB">
              <w:t>RESERVED</w:t>
            </w:r>
          </w:p>
        </w:tc>
        <w:tc>
          <w:tcPr>
            <w:tcW w:w="1620" w:type="dxa"/>
            <w:vAlign w:val="center"/>
          </w:tcPr>
          <w:p w14:paraId="03A7209D" w14:textId="733F4C14" w:rsidR="00FA394D" w:rsidRPr="00E60D07" w:rsidRDefault="00FA394D" w:rsidP="00945C8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D9ACCE0" w14:textId="3BC51A46" w:rsidR="00FA394D" w:rsidRPr="00E60D07" w:rsidRDefault="00FA394D" w:rsidP="00945C8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FA394D" w:rsidRPr="00E60D07" w14:paraId="5C2E1343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6E178321" w14:textId="3E477214" w:rsidR="00FA394D" w:rsidRPr="00E60D07" w:rsidRDefault="00FA394D" w:rsidP="002146A6">
            <w:pPr>
              <w:rPr>
                <w:rFonts w:eastAsia="Times New Roman" w:cs="Arial"/>
              </w:rPr>
            </w:pPr>
            <w:r w:rsidRPr="009B67DB">
              <w:t>203</w:t>
            </w:r>
          </w:p>
        </w:tc>
        <w:tc>
          <w:tcPr>
            <w:tcW w:w="7650" w:type="dxa"/>
            <w:vAlign w:val="center"/>
          </w:tcPr>
          <w:p w14:paraId="170E6E85" w14:textId="780BD74C" w:rsidR="00FA394D" w:rsidRPr="00E60D07" w:rsidRDefault="00FA394D" w:rsidP="002146A6">
            <w:pPr>
              <w:rPr>
                <w:rFonts w:eastAsia="Times New Roman" w:cs="Arial"/>
              </w:rPr>
            </w:pPr>
            <w:r w:rsidRPr="009B67DB">
              <w:t>Follow safety rules for tools, machines</w:t>
            </w:r>
            <w:r w:rsidR="009E2CAF">
              <w:t>,</w:t>
            </w:r>
            <w:r w:rsidRPr="009B67DB">
              <w:t xml:space="preserve"> and processes.</w:t>
            </w:r>
          </w:p>
        </w:tc>
        <w:tc>
          <w:tcPr>
            <w:tcW w:w="1620" w:type="dxa"/>
            <w:vAlign w:val="center"/>
          </w:tcPr>
          <w:p w14:paraId="1FB29C97" w14:textId="71148552" w:rsidR="00FA394D" w:rsidRPr="00E60D07" w:rsidRDefault="00FA394D" w:rsidP="00945C8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222E1025" w14:textId="5D85FF9B" w:rsidR="00FA394D" w:rsidRPr="00E60D07" w:rsidRDefault="00FA394D" w:rsidP="00945C8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FA394D" w:rsidRPr="00E60D07" w14:paraId="14177C0F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2B22CAE6" w14:textId="6E1CA44B" w:rsidR="00FA394D" w:rsidRPr="00E60D07" w:rsidRDefault="00FA394D" w:rsidP="002146A6">
            <w:pPr>
              <w:rPr>
                <w:rFonts w:eastAsia="Times New Roman" w:cs="Arial"/>
              </w:rPr>
            </w:pPr>
            <w:r w:rsidRPr="009B67DB">
              <w:t>204</w:t>
            </w:r>
          </w:p>
        </w:tc>
        <w:tc>
          <w:tcPr>
            <w:tcW w:w="7650" w:type="dxa"/>
            <w:vAlign w:val="center"/>
          </w:tcPr>
          <w:p w14:paraId="70CEB03E" w14:textId="0088462B" w:rsidR="00FA394D" w:rsidRPr="00E60D07" w:rsidRDefault="00FA394D" w:rsidP="002146A6">
            <w:pPr>
              <w:rPr>
                <w:rFonts w:eastAsia="Times New Roman" w:cs="Arial"/>
              </w:rPr>
            </w:pPr>
            <w:r w:rsidRPr="009B67DB">
              <w:t>RESERVED</w:t>
            </w:r>
          </w:p>
        </w:tc>
        <w:tc>
          <w:tcPr>
            <w:tcW w:w="1620" w:type="dxa"/>
            <w:vAlign w:val="center"/>
          </w:tcPr>
          <w:p w14:paraId="444C40CC" w14:textId="0841627E" w:rsidR="00FA394D" w:rsidRPr="00E60D07" w:rsidRDefault="00FA394D" w:rsidP="00945C8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C5E98C4" w14:textId="0589DE69" w:rsidR="00FA394D" w:rsidRPr="00E60D07" w:rsidRDefault="00FA394D" w:rsidP="00945C8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FA394D" w:rsidRPr="00E60D07" w14:paraId="19EAC923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61461B6F" w14:textId="729C54F9" w:rsidR="00FA394D" w:rsidRPr="00E60D07" w:rsidRDefault="00FA394D" w:rsidP="002146A6">
            <w:pPr>
              <w:rPr>
                <w:rFonts w:eastAsia="Times New Roman" w:cs="Arial"/>
              </w:rPr>
            </w:pPr>
            <w:r w:rsidRPr="009B67DB">
              <w:t>205</w:t>
            </w:r>
          </w:p>
        </w:tc>
        <w:tc>
          <w:tcPr>
            <w:tcW w:w="7650" w:type="dxa"/>
            <w:vAlign w:val="center"/>
          </w:tcPr>
          <w:p w14:paraId="59975919" w14:textId="041B2B15" w:rsidR="00FA394D" w:rsidRPr="00E60D07" w:rsidRDefault="00FA394D" w:rsidP="002146A6">
            <w:pPr>
              <w:rPr>
                <w:rFonts w:eastAsia="Times New Roman" w:cs="Arial"/>
              </w:rPr>
            </w:pPr>
            <w:r w:rsidRPr="009B67DB">
              <w:t>Identify BPM lab tools and equipment.</w:t>
            </w:r>
          </w:p>
        </w:tc>
        <w:tc>
          <w:tcPr>
            <w:tcW w:w="1620" w:type="dxa"/>
            <w:vAlign w:val="center"/>
          </w:tcPr>
          <w:p w14:paraId="1E4203E1" w14:textId="2880E572" w:rsidR="00FA394D" w:rsidRPr="00E60D07" w:rsidRDefault="00FA394D" w:rsidP="00945C8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59B8283" w14:textId="35CC8545" w:rsidR="00FA394D" w:rsidRPr="00E60D07" w:rsidRDefault="00FA394D" w:rsidP="00945C8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FA394D" w:rsidRPr="00E60D07" w14:paraId="647B4C6B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58B5703C" w14:textId="5BF16266" w:rsidR="00FA394D" w:rsidRPr="00E60D07" w:rsidRDefault="00FA394D" w:rsidP="002146A6">
            <w:pPr>
              <w:rPr>
                <w:rFonts w:eastAsia="Times New Roman" w:cs="Arial"/>
              </w:rPr>
            </w:pPr>
            <w:r w:rsidRPr="009B67DB">
              <w:lastRenderedPageBreak/>
              <w:t>206</w:t>
            </w:r>
          </w:p>
        </w:tc>
        <w:tc>
          <w:tcPr>
            <w:tcW w:w="7650" w:type="dxa"/>
            <w:vAlign w:val="center"/>
          </w:tcPr>
          <w:p w14:paraId="439F889C" w14:textId="0966B562" w:rsidR="00FA394D" w:rsidRPr="00E60D07" w:rsidRDefault="00FA394D" w:rsidP="002146A6">
            <w:pPr>
              <w:rPr>
                <w:rFonts w:eastAsia="Times New Roman" w:cs="Arial"/>
              </w:rPr>
            </w:pPr>
            <w:r w:rsidRPr="009B67DB">
              <w:t>Keep daily timecards and project logs.</w:t>
            </w:r>
          </w:p>
        </w:tc>
        <w:tc>
          <w:tcPr>
            <w:tcW w:w="1620" w:type="dxa"/>
            <w:vAlign w:val="center"/>
          </w:tcPr>
          <w:p w14:paraId="5A48A834" w14:textId="170A093F" w:rsidR="00FA394D" w:rsidRPr="00E60D07" w:rsidRDefault="00FA394D" w:rsidP="00945C8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069C36F" w14:textId="747F29E0" w:rsidR="00FA394D" w:rsidRPr="00E60D07" w:rsidRDefault="00FA394D" w:rsidP="00945C8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FA394D" w:rsidRPr="00E60D07" w14:paraId="21FB2454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3133454F" w14:textId="50600F2C" w:rsidR="00FA394D" w:rsidRPr="00E60D07" w:rsidRDefault="00FA394D" w:rsidP="002146A6">
            <w:pPr>
              <w:rPr>
                <w:rFonts w:eastAsia="Times New Roman" w:cs="Arial"/>
              </w:rPr>
            </w:pPr>
            <w:r w:rsidRPr="009B67DB">
              <w:t>207</w:t>
            </w:r>
          </w:p>
        </w:tc>
        <w:tc>
          <w:tcPr>
            <w:tcW w:w="7650" w:type="dxa"/>
            <w:vAlign w:val="center"/>
          </w:tcPr>
          <w:p w14:paraId="16F6C7D6" w14:textId="0DEB4886" w:rsidR="00FA394D" w:rsidRPr="00E60D07" w:rsidRDefault="00FA394D" w:rsidP="002146A6">
            <w:pPr>
              <w:rPr>
                <w:rFonts w:eastAsia="Times New Roman" w:cs="Arial"/>
              </w:rPr>
            </w:pPr>
            <w:r w:rsidRPr="009B67DB">
              <w:t>Record daily units/hour records.</w:t>
            </w:r>
          </w:p>
        </w:tc>
        <w:tc>
          <w:tcPr>
            <w:tcW w:w="1620" w:type="dxa"/>
            <w:vAlign w:val="center"/>
          </w:tcPr>
          <w:p w14:paraId="145D11F2" w14:textId="2CF0E751" w:rsidR="00FA394D" w:rsidRPr="00E60D07" w:rsidRDefault="00FA394D" w:rsidP="00945C8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5186230A" w14:textId="24D0F13B" w:rsidR="00FA394D" w:rsidRPr="00E60D07" w:rsidRDefault="00FA394D" w:rsidP="00945C8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FA394D" w:rsidRPr="00E60D07" w14:paraId="76F6E1BD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0FFC533C" w14:textId="21644A2F" w:rsidR="00FA394D" w:rsidRPr="00E60D07" w:rsidRDefault="00FA394D" w:rsidP="002146A6">
            <w:pPr>
              <w:rPr>
                <w:rFonts w:eastAsia="Times New Roman" w:cs="Arial"/>
              </w:rPr>
            </w:pPr>
            <w:r w:rsidRPr="009B67DB">
              <w:t>208</w:t>
            </w:r>
          </w:p>
        </w:tc>
        <w:tc>
          <w:tcPr>
            <w:tcW w:w="7650" w:type="dxa"/>
            <w:vAlign w:val="center"/>
          </w:tcPr>
          <w:p w14:paraId="5E11DCFE" w14:textId="5AC1F1C9" w:rsidR="00FA394D" w:rsidRPr="00E60D07" w:rsidRDefault="00FA394D" w:rsidP="002146A6">
            <w:pPr>
              <w:rPr>
                <w:rFonts w:eastAsia="Times New Roman" w:cs="Arial"/>
              </w:rPr>
            </w:pPr>
            <w:r w:rsidRPr="009B67DB">
              <w:t>RESERVED</w:t>
            </w:r>
          </w:p>
        </w:tc>
        <w:tc>
          <w:tcPr>
            <w:tcW w:w="1620" w:type="dxa"/>
            <w:vAlign w:val="center"/>
          </w:tcPr>
          <w:p w14:paraId="6E57DEF4" w14:textId="1D9BBA44" w:rsidR="00FA394D" w:rsidRPr="00E60D07" w:rsidRDefault="00FA394D" w:rsidP="00945C8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C1118F2" w14:textId="56970B96" w:rsidR="00FA394D" w:rsidRPr="00E60D07" w:rsidRDefault="00FA394D" w:rsidP="00945C8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FA394D" w:rsidRPr="00E60D07" w14:paraId="472E31FB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43D07002" w14:textId="6E118807" w:rsidR="00FA394D" w:rsidRPr="00E60D07" w:rsidRDefault="00FA394D" w:rsidP="002146A6">
            <w:pPr>
              <w:rPr>
                <w:rFonts w:eastAsia="Times New Roman" w:cs="Arial"/>
              </w:rPr>
            </w:pPr>
            <w:r w:rsidRPr="009B67DB">
              <w:t>209</w:t>
            </w:r>
          </w:p>
        </w:tc>
        <w:tc>
          <w:tcPr>
            <w:tcW w:w="7650" w:type="dxa"/>
            <w:vAlign w:val="center"/>
          </w:tcPr>
          <w:p w14:paraId="2E65CFC0" w14:textId="55804B73" w:rsidR="00FA394D" w:rsidRPr="00E60D07" w:rsidRDefault="00FA394D" w:rsidP="002146A6">
            <w:pPr>
              <w:rPr>
                <w:rFonts w:eastAsia="Times New Roman" w:cs="Arial"/>
              </w:rPr>
            </w:pPr>
            <w:r w:rsidRPr="009B67DB">
              <w:t>RESERVED</w:t>
            </w:r>
          </w:p>
        </w:tc>
        <w:tc>
          <w:tcPr>
            <w:tcW w:w="1620" w:type="dxa"/>
            <w:vAlign w:val="center"/>
          </w:tcPr>
          <w:p w14:paraId="12DFB61F" w14:textId="3BF0900F" w:rsidR="00FA394D" w:rsidRPr="00E60D07" w:rsidRDefault="00FA394D" w:rsidP="00945C8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2B5A6DAC" w14:textId="489D607E" w:rsidR="00FA394D" w:rsidRPr="00E60D07" w:rsidRDefault="00FA394D" w:rsidP="00945C8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FA394D" w:rsidRPr="00E60D07" w14:paraId="176C135B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07845E04" w14:textId="7FA9BE85" w:rsidR="00FA394D" w:rsidRPr="00E60D07" w:rsidRDefault="00FA394D" w:rsidP="002146A6">
            <w:pPr>
              <w:rPr>
                <w:rFonts w:eastAsia="Times New Roman" w:cs="Arial"/>
              </w:rPr>
            </w:pPr>
            <w:r w:rsidRPr="009B67DB">
              <w:t>210</w:t>
            </w:r>
          </w:p>
        </w:tc>
        <w:tc>
          <w:tcPr>
            <w:tcW w:w="7650" w:type="dxa"/>
            <w:vAlign w:val="center"/>
          </w:tcPr>
          <w:p w14:paraId="7C178236" w14:textId="2B0B2C11" w:rsidR="00FA394D" w:rsidRPr="00E60D07" w:rsidRDefault="00FA394D" w:rsidP="002146A6">
            <w:pPr>
              <w:rPr>
                <w:rFonts w:eastAsia="Times New Roman" w:cs="Arial"/>
              </w:rPr>
            </w:pPr>
            <w:r w:rsidRPr="009B67DB">
              <w:t>Follow safe methods of storing materials and supplies.</w:t>
            </w:r>
          </w:p>
        </w:tc>
        <w:tc>
          <w:tcPr>
            <w:tcW w:w="1620" w:type="dxa"/>
            <w:vAlign w:val="center"/>
          </w:tcPr>
          <w:p w14:paraId="2CEB4BC0" w14:textId="12F4DFB6" w:rsidR="00FA394D" w:rsidRPr="00E60D07" w:rsidRDefault="00FA394D" w:rsidP="00945C8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59C5E196" w14:textId="774259D2" w:rsidR="00FA394D" w:rsidRPr="00E60D07" w:rsidRDefault="00FA394D" w:rsidP="00945C8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FA394D" w:rsidRPr="00E60D07" w14:paraId="3BC5B3E3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68B17B2B" w14:textId="1B233E3E" w:rsidR="00FA394D" w:rsidRPr="00E60D07" w:rsidRDefault="00FA394D" w:rsidP="002146A6">
            <w:pPr>
              <w:rPr>
                <w:rFonts w:eastAsia="Times New Roman" w:cs="Arial"/>
              </w:rPr>
            </w:pPr>
            <w:r w:rsidRPr="009B67DB">
              <w:t>211</w:t>
            </w:r>
          </w:p>
        </w:tc>
        <w:tc>
          <w:tcPr>
            <w:tcW w:w="7650" w:type="dxa"/>
            <w:vAlign w:val="center"/>
          </w:tcPr>
          <w:p w14:paraId="7BCF0DB7" w14:textId="4DA54959" w:rsidR="00FA394D" w:rsidRPr="00E60D07" w:rsidRDefault="00FA394D" w:rsidP="002146A6">
            <w:pPr>
              <w:rPr>
                <w:rFonts w:eastAsia="Times New Roman" w:cs="Arial"/>
              </w:rPr>
            </w:pPr>
            <w:r w:rsidRPr="009B67DB">
              <w:t>Use measuring devices.</w:t>
            </w:r>
          </w:p>
        </w:tc>
        <w:tc>
          <w:tcPr>
            <w:tcW w:w="1620" w:type="dxa"/>
            <w:vAlign w:val="center"/>
          </w:tcPr>
          <w:p w14:paraId="514E114D" w14:textId="4E0B6C01" w:rsidR="00FA394D" w:rsidRPr="00E60D07" w:rsidRDefault="00FA394D" w:rsidP="00945C8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AFA9F80" w14:textId="298C6584" w:rsidR="00FA394D" w:rsidRPr="00E60D07" w:rsidRDefault="00FA394D" w:rsidP="00945C8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FA394D" w:rsidRPr="00E60D07" w14:paraId="13AE455B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3BE74AD5" w14:textId="6E02EF90" w:rsidR="00FA394D" w:rsidRPr="00E60D07" w:rsidRDefault="00FA394D" w:rsidP="002146A6">
            <w:pPr>
              <w:rPr>
                <w:rFonts w:eastAsia="Times New Roman" w:cs="Arial"/>
              </w:rPr>
            </w:pPr>
            <w:r w:rsidRPr="009B67DB">
              <w:t>212</w:t>
            </w:r>
          </w:p>
        </w:tc>
        <w:tc>
          <w:tcPr>
            <w:tcW w:w="7650" w:type="dxa"/>
            <w:vAlign w:val="center"/>
          </w:tcPr>
          <w:p w14:paraId="332EA366" w14:textId="7301B4F0" w:rsidR="00FA394D" w:rsidRPr="00E60D07" w:rsidRDefault="00FA394D" w:rsidP="002146A6">
            <w:pPr>
              <w:rPr>
                <w:rFonts w:eastAsia="Times New Roman" w:cs="Arial"/>
              </w:rPr>
            </w:pPr>
            <w:r w:rsidRPr="009B67DB">
              <w:t>Estimate quantities of materials.</w:t>
            </w:r>
          </w:p>
        </w:tc>
        <w:tc>
          <w:tcPr>
            <w:tcW w:w="1620" w:type="dxa"/>
            <w:vAlign w:val="center"/>
          </w:tcPr>
          <w:p w14:paraId="1F3F479D" w14:textId="238752ED" w:rsidR="00FA394D" w:rsidRPr="00E60D07" w:rsidRDefault="00FA394D" w:rsidP="00945C8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9AB176B" w14:textId="198522B2" w:rsidR="00FA394D" w:rsidRPr="00E60D07" w:rsidRDefault="00FA394D" w:rsidP="00945C84">
            <w:pPr>
              <w:rPr>
                <w:rFonts w:eastAsia="Times New Roman" w:cs="Arial"/>
                <w:color w:val="000000"/>
              </w:rPr>
            </w:pPr>
          </w:p>
        </w:tc>
      </w:tr>
      <w:tr w:rsidR="00FA394D" w:rsidRPr="00E60D07" w14:paraId="79682EF2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493D3554" w14:textId="02AC23F8" w:rsidR="00FA394D" w:rsidRPr="00E60D07" w:rsidRDefault="00FA394D" w:rsidP="002146A6">
            <w:pPr>
              <w:rPr>
                <w:rFonts w:eastAsia="Times New Roman" w:cs="Arial"/>
              </w:rPr>
            </w:pPr>
            <w:r w:rsidRPr="009B67DB">
              <w:t>213</w:t>
            </w:r>
          </w:p>
        </w:tc>
        <w:tc>
          <w:tcPr>
            <w:tcW w:w="7650" w:type="dxa"/>
            <w:vAlign w:val="center"/>
          </w:tcPr>
          <w:p w14:paraId="4C33BED7" w14:textId="2F2095CF" w:rsidR="00FA394D" w:rsidRPr="00E60D07" w:rsidRDefault="00FA394D" w:rsidP="002146A6">
            <w:pPr>
              <w:rPr>
                <w:rFonts w:eastAsia="Times New Roman" w:cs="Arial"/>
              </w:rPr>
            </w:pPr>
            <w:r w:rsidRPr="009B67DB">
              <w:t>RESERVED</w:t>
            </w:r>
          </w:p>
        </w:tc>
        <w:tc>
          <w:tcPr>
            <w:tcW w:w="1620" w:type="dxa"/>
            <w:vAlign w:val="center"/>
          </w:tcPr>
          <w:p w14:paraId="782D2A73" w14:textId="77777777" w:rsidR="00FA394D" w:rsidRPr="00E60D07" w:rsidRDefault="00FA394D" w:rsidP="00945C8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7C270A4" w14:textId="77777777" w:rsidR="00FA394D" w:rsidRPr="00E60D07" w:rsidRDefault="00FA394D" w:rsidP="00945C84">
            <w:pPr>
              <w:rPr>
                <w:rFonts w:eastAsia="Times New Roman" w:cs="Arial"/>
                <w:color w:val="000000"/>
              </w:rPr>
            </w:pPr>
          </w:p>
        </w:tc>
      </w:tr>
      <w:tr w:rsidR="00FA394D" w:rsidRPr="00E60D07" w14:paraId="576BABD2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5A6E3304" w14:textId="35BCDC2B" w:rsidR="00FA394D" w:rsidRPr="008808FE" w:rsidRDefault="00FA394D" w:rsidP="002146A6">
            <w:r w:rsidRPr="009B67DB">
              <w:t>214</w:t>
            </w:r>
          </w:p>
        </w:tc>
        <w:tc>
          <w:tcPr>
            <w:tcW w:w="7650" w:type="dxa"/>
            <w:vAlign w:val="center"/>
          </w:tcPr>
          <w:p w14:paraId="50A8199D" w14:textId="1208BAC4" w:rsidR="00FA394D" w:rsidRPr="008808FE" w:rsidRDefault="00FA394D" w:rsidP="002146A6">
            <w:r w:rsidRPr="009B67DB">
              <w:t>Define and discuss friction and lubrication.</w:t>
            </w:r>
          </w:p>
        </w:tc>
        <w:tc>
          <w:tcPr>
            <w:tcW w:w="1620" w:type="dxa"/>
            <w:vAlign w:val="center"/>
          </w:tcPr>
          <w:p w14:paraId="5BEB6ADC" w14:textId="73F1B1DD" w:rsidR="00FA394D" w:rsidRPr="00E60D07" w:rsidRDefault="00FA394D" w:rsidP="00945C8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716F570E" w14:textId="1A416220" w:rsidR="00FA394D" w:rsidRPr="00E60D07" w:rsidRDefault="00FA394D" w:rsidP="00945C8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</w:tbl>
    <w:p w14:paraId="7B6E002B" w14:textId="17638FBC" w:rsidR="00E60D07" w:rsidRDefault="00E60D07" w:rsidP="007F79E0">
      <w:pPr>
        <w:pStyle w:val="Heading2"/>
      </w:pPr>
      <w:r>
        <w:t xml:space="preserve">300 </w:t>
      </w:r>
      <w:r w:rsidR="00945C84">
        <w:t>Carpentry and Repair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00581ED9" w14:textId="77777777" w:rsidTr="00435A1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3F3A3893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37992F47" w14:textId="25559EBE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AB78266" w14:textId="70083825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3D124119" w14:textId="255CF173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7D3B61">
              <w:t>Crosswalk</w:t>
            </w:r>
          </w:p>
        </w:tc>
      </w:tr>
      <w:tr w:rsidR="00FA394D" w:rsidRPr="00E60D07" w14:paraId="6963B85D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1F0239E8" w14:textId="328DC9C6" w:rsidR="00FA394D" w:rsidRPr="00E60D07" w:rsidRDefault="00FA394D" w:rsidP="002146A6">
            <w:pPr>
              <w:rPr>
                <w:rFonts w:eastAsia="Times New Roman" w:cs="Arial"/>
              </w:rPr>
            </w:pPr>
            <w:r w:rsidRPr="00517BF5">
              <w:t>301</w:t>
            </w:r>
          </w:p>
        </w:tc>
        <w:tc>
          <w:tcPr>
            <w:tcW w:w="7650" w:type="dxa"/>
            <w:vAlign w:val="center"/>
          </w:tcPr>
          <w:p w14:paraId="3374318E" w14:textId="1CB6D466" w:rsidR="00FA394D" w:rsidRPr="00E60D07" w:rsidRDefault="00FA394D" w:rsidP="002146A6">
            <w:pPr>
              <w:rPr>
                <w:rFonts w:eastAsia="Times New Roman" w:cs="Arial"/>
              </w:rPr>
            </w:pPr>
            <w:r w:rsidRPr="00517BF5">
              <w:t>Identify common building materials.</w:t>
            </w:r>
          </w:p>
        </w:tc>
        <w:tc>
          <w:tcPr>
            <w:tcW w:w="1620" w:type="dxa"/>
            <w:hideMark/>
          </w:tcPr>
          <w:p w14:paraId="0B9DD7E0" w14:textId="0569F95A" w:rsidR="00FA394D" w:rsidRPr="00E60D07" w:rsidRDefault="00FA394D" w:rsidP="00945C8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  <w:hideMark/>
          </w:tcPr>
          <w:p w14:paraId="416F6432" w14:textId="5B223708" w:rsidR="00FA394D" w:rsidRPr="00E60D07" w:rsidRDefault="00FA394D" w:rsidP="00945C8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FA394D" w:rsidRPr="00E60D07" w14:paraId="748A0D7E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31A4BEB3" w14:textId="5E1C80B6" w:rsidR="00FA394D" w:rsidRPr="00E60D07" w:rsidRDefault="00FA394D" w:rsidP="002146A6">
            <w:pPr>
              <w:rPr>
                <w:rFonts w:eastAsia="Times New Roman" w:cs="Arial"/>
              </w:rPr>
            </w:pPr>
            <w:r w:rsidRPr="00517BF5">
              <w:t>302</w:t>
            </w:r>
          </w:p>
        </w:tc>
        <w:tc>
          <w:tcPr>
            <w:tcW w:w="7650" w:type="dxa"/>
            <w:vAlign w:val="center"/>
          </w:tcPr>
          <w:p w14:paraId="1834969F" w14:textId="612A5308" w:rsidR="00FA394D" w:rsidRPr="00E60D07" w:rsidRDefault="00FA394D" w:rsidP="002146A6">
            <w:pPr>
              <w:rPr>
                <w:rFonts w:eastAsia="Times New Roman" w:cs="Arial"/>
              </w:rPr>
            </w:pPr>
            <w:r w:rsidRPr="00517BF5">
              <w:t>Read and interpret building plans.</w:t>
            </w:r>
          </w:p>
        </w:tc>
        <w:tc>
          <w:tcPr>
            <w:tcW w:w="1620" w:type="dxa"/>
          </w:tcPr>
          <w:p w14:paraId="34831114" w14:textId="4D8FA59F" w:rsidR="00FA394D" w:rsidRPr="00E60D07" w:rsidRDefault="00FA394D" w:rsidP="00945C8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332F267" w14:textId="1E3E6FEB" w:rsidR="00FA394D" w:rsidRPr="00E60D07" w:rsidRDefault="00FA394D" w:rsidP="00945C8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FA394D" w:rsidRPr="00E60D07" w14:paraId="435932B5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6F347DD3" w14:textId="449C2DB7" w:rsidR="00FA394D" w:rsidRPr="00E60D07" w:rsidRDefault="00FA394D" w:rsidP="002146A6">
            <w:pPr>
              <w:rPr>
                <w:rFonts w:eastAsia="Times New Roman" w:cs="Arial"/>
              </w:rPr>
            </w:pPr>
            <w:r w:rsidRPr="00517BF5">
              <w:t>303</w:t>
            </w:r>
          </w:p>
        </w:tc>
        <w:tc>
          <w:tcPr>
            <w:tcW w:w="7650" w:type="dxa"/>
            <w:vAlign w:val="center"/>
          </w:tcPr>
          <w:p w14:paraId="4BCC0CF3" w14:textId="2FD796E8" w:rsidR="00FA394D" w:rsidRPr="00E60D07" w:rsidRDefault="00FA394D" w:rsidP="002146A6">
            <w:pPr>
              <w:rPr>
                <w:rFonts w:eastAsia="Times New Roman" w:cs="Arial"/>
              </w:rPr>
            </w:pPr>
            <w:r w:rsidRPr="00517BF5">
              <w:t>Prepare a bill of material.</w:t>
            </w:r>
          </w:p>
        </w:tc>
        <w:tc>
          <w:tcPr>
            <w:tcW w:w="1620" w:type="dxa"/>
          </w:tcPr>
          <w:p w14:paraId="6E19A582" w14:textId="5A13B6AD" w:rsidR="00FA394D" w:rsidRPr="00E60D07" w:rsidRDefault="00FA394D" w:rsidP="00945C8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8EF6742" w14:textId="0AA35DFB" w:rsidR="00FA394D" w:rsidRPr="00E60D07" w:rsidRDefault="00FA394D" w:rsidP="00945C84">
            <w:pPr>
              <w:rPr>
                <w:rFonts w:eastAsia="Times New Roman" w:cs="Arial"/>
                <w:color w:val="000000"/>
              </w:rPr>
            </w:pPr>
          </w:p>
        </w:tc>
      </w:tr>
      <w:tr w:rsidR="00FA394D" w:rsidRPr="00E60D07" w14:paraId="395E54D8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6643C78B" w14:textId="4F25C3F3" w:rsidR="00FA394D" w:rsidRPr="00E60D07" w:rsidRDefault="00FA394D" w:rsidP="002146A6">
            <w:pPr>
              <w:rPr>
                <w:rFonts w:eastAsia="Times New Roman" w:cs="Arial"/>
              </w:rPr>
            </w:pPr>
            <w:r w:rsidRPr="00517BF5">
              <w:t>304</w:t>
            </w:r>
          </w:p>
        </w:tc>
        <w:tc>
          <w:tcPr>
            <w:tcW w:w="7650" w:type="dxa"/>
            <w:vAlign w:val="center"/>
          </w:tcPr>
          <w:p w14:paraId="514B0326" w14:textId="523B5693" w:rsidR="00FA394D" w:rsidRPr="00E60D07" w:rsidRDefault="00FA394D" w:rsidP="002146A6">
            <w:pPr>
              <w:rPr>
                <w:rFonts w:eastAsia="Times New Roman" w:cs="Arial"/>
              </w:rPr>
            </w:pPr>
            <w:r w:rsidRPr="00517BF5">
              <w:t>Layout stock.</w:t>
            </w:r>
          </w:p>
        </w:tc>
        <w:tc>
          <w:tcPr>
            <w:tcW w:w="1620" w:type="dxa"/>
          </w:tcPr>
          <w:p w14:paraId="45C4B8F9" w14:textId="13F33E41" w:rsidR="00FA394D" w:rsidRPr="00E60D07" w:rsidRDefault="00FA394D" w:rsidP="00945C8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6F8FF13" w14:textId="77777777" w:rsidR="00FA394D" w:rsidRPr="00E60D07" w:rsidRDefault="00FA394D" w:rsidP="00945C84">
            <w:pPr>
              <w:rPr>
                <w:rFonts w:eastAsia="Times New Roman" w:cs="Arial"/>
                <w:color w:val="000000"/>
              </w:rPr>
            </w:pPr>
          </w:p>
        </w:tc>
      </w:tr>
      <w:tr w:rsidR="00FA394D" w:rsidRPr="00E60D07" w14:paraId="0AF92969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4F4824EA" w14:textId="046F4154" w:rsidR="00FA394D" w:rsidRPr="00E60D07" w:rsidRDefault="00FA394D" w:rsidP="002146A6">
            <w:pPr>
              <w:rPr>
                <w:rFonts w:eastAsia="Times New Roman" w:cs="Arial"/>
              </w:rPr>
            </w:pPr>
            <w:r w:rsidRPr="00517BF5">
              <w:t>305</w:t>
            </w:r>
          </w:p>
        </w:tc>
        <w:tc>
          <w:tcPr>
            <w:tcW w:w="7650" w:type="dxa"/>
            <w:vAlign w:val="center"/>
          </w:tcPr>
          <w:p w14:paraId="1DBD1627" w14:textId="4F170C65" w:rsidR="00FA394D" w:rsidRPr="00E60D07" w:rsidRDefault="00FA394D" w:rsidP="002146A6">
            <w:pPr>
              <w:rPr>
                <w:rFonts w:eastAsia="Times New Roman" w:cs="Arial"/>
              </w:rPr>
            </w:pPr>
            <w:r w:rsidRPr="00517BF5">
              <w:t>Layout angles.</w:t>
            </w:r>
          </w:p>
        </w:tc>
        <w:tc>
          <w:tcPr>
            <w:tcW w:w="1620" w:type="dxa"/>
          </w:tcPr>
          <w:p w14:paraId="7A07AB49" w14:textId="052B6BE8" w:rsidR="00FA394D" w:rsidRPr="00E60D07" w:rsidRDefault="00FA394D" w:rsidP="00945C8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342F68D" w14:textId="77777777" w:rsidR="00FA394D" w:rsidRPr="00E60D07" w:rsidRDefault="00FA394D" w:rsidP="00945C84">
            <w:pPr>
              <w:rPr>
                <w:rFonts w:eastAsia="Times New Roman" w:cs="Arial"/>
                <w:color w:val="000000"/>
              </w:rPr>
            </w:pPr>
          </w:p>
        </w:tc>
      </w:tr>
      <w:tr w:rsidR="00FA394D" w:rsidRPr="00E60D07" w14:paraId="30605321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5E6CF052" w14:textId="2F8BD6BD" w:rsidR="00FA394D" w:rsidRPr="00E60D07" w:rsidRDefault="00FA394D" w:rsidP="002146A6">
            <w:pPr>
              <w:rPr>
                <w:rFonts w:eastAsia="Times New Roman" w:cs="Arial"/>
              </w:rPr>
            </w:pPr>
            <w:r w:rsidRPr="00517BF5">
              <w:t>306</w:t>
            </w:r>
          </w:p>
        </w:tc>
        <w:tc>
          <w:tcPr>
            <w:tcW w:w="7650" w:type="dxa"/>
            <w:vAlign w:val="center"/>
          </w:tcPr>
          <w:p w14:paraId="144C5894" w14:textId="4E2FE729" w:rsidR="00FA394D" w:rsidRPr="00E60D07" w:rsidRDefault="00FA394D" w:rsidP="002146A6">
            <w:pPr>
              <w:rPr>
                <w:rFonts w:eastAsia="Times New Roman" w:cs="Arial"/>
              </w:rPr>
            </w:pPr>
            <w:r w:rsidRPr="00517BF5">
              <w:t>Find the center line of stock.</w:t>
            </w:r>
          </w:p>
        </w:tc>
        <w:tc>
          <w:tcPr>
            <w:tcW w:w="1620" w:type="dxa"/>
          </w:tcPr>
          <w:p w14:paraId="4FEED0A0" w14:textId="5135E67E" w:rsidR="00FA394D" w:rsidRPr="00E60D07" w:rsidRDefault="00FA394D" w:rsidP="00945C8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7C66012" w14:textId="77777777" w:rsidR="00FA394D" w:rsidRPr="00E60D07" w:rsidRDefault="00FA394D" w:rsidP="00945C84">
            <w:pPr>
              <w:rPr>
                <w:rFonts w:eastAsia="Times New Roman" w:cs="Arial"/>
                <w:color w:val="000000"/>
              </w:rPr>
            </w:pPr>
          </w:p>
        </w:tc>
      </w:tr>
      <w:tr w:rsidR="00FA394D" w:rsidRPr="00E60D07" w14:paraId="631FABF9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72877355" w14:textId="0C714E44" w:rsidR="00FA394D" w:rsidRPr="00E60D07" w:rsidRDefault="00FA394D" w:rsidP="002146A6">
            <w:pPr>
              <w:rPr>
                <w:rFonts w:eastAsia="Times New Roman" w:cs="Arial"/>
              </w:rPr>
            </w:pPr>
            <w:r w:rsidRPr="00517BF5">
              <w:t>307</w:t>
            </w:r>
          </w:p>
        </w:tc>
        <w:tc>
          <w:tcPr>
            <w:tcW w:w="7650" w:type="dxa"/>
            <w:vAlign w:val="center"/>
          </w:tcPr>
          <w:p w14:paraId="516079AA" w14:textId="770AB9E5" w:rsidR="00FA394D" w:rsidRPr="00E60D07" w:rsidRDefault="00FA394D" w:rsidP="002146A6">
            <w:pPr>
              <w:rPr>
                <w:rFonts w:eastAsia="Times New Roman" w:cs="Arial"/>
              </w:rPr>
            </w:pPr>
            <w:r w:rsidRPr="00517BF5">
              <w:t>Use a sliding T-bevel to transfer an angle.</w:t>
            </w:r>
          </w:p>
        </w:tc>
        <w:tc>
          <w:tcPr>
            <w:tcW w:w="1620" w:type="dxa"/>
          </w:tcPr>
          <w:p w14:paraId="7D285D46" w14:textId="716564FE" w:rsidR="00FA394D" w:rsidRPr="00E60D07" w:rsidRDefault="00FA394D" w:rsidP="00945C8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08F4390" w14:textId="77777777" w:rsidR="00FA394D" w:rsidRPr="00E60D07" w:rsidRDefault="00FA394D" w:rsidP="00945C84">
            <w:pPr>
              <w:rPr>
                <w:rFonts w:eastAsia="Times New Roman" w:cs="Arial"/>
                <w:color w:val="000000"/>
              </w:rPr>
            </w:pPr>
          </w:p>
        </w:tc>
      </w:tr>
      <w:tr w:rsidR="00FA394D" w:rsidRPr="00E60D07" w14:paraId="24925D6B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57D84D8B" w14:textId="7472C947" w:rsidR="00FA394D" w:rsidRPr="00E60D07" w:rsidRDefault="00FA394D" w:rsidP="002146A6">
            <w:pPr>
              <w:rPr>
                <w:rFonts w:eastAsia="Times New Roman" w:cs="Arial"/>
              </w:rPr>
            </w:pPr>
            <w:r w:rsidRPr="00517BF5">
              <w:t>308</w:t>
            </w:r>
          </w:p>
        </w:tc>
        <w:tc>
          <w:tcPr>
            <w:tcW w:w="7650" w:type="dxa"/>
            <w:vAlign w:val="center"/>
          </w:tcPr>
          <w:p w14:paraId="2023C529" w14:textId="14E27A08" w:rsidR="00FA394D" w:rsidRPr="00E60D07" w:rsidRDefault="00FA394D" w:rsidP="002146A6">
            <w:pPr>
              <w:rPr>
                <w:rFonts w:eastAsia="Times New Roman" w:cs="Arial"/>
              </w:rPr>
            </w:pPr>
            <w:r w:rsidRPr="00517BF5">
              <w:t>Transfer a cut line using a marking gauge.</w:t>
            </w:r>
          </w:p>
        </w:tc>
        <w:tc>
          <w:tcPr>
            <w:tcW w:w="1620" w:type="dxa"/>
          </w:tcPr>
          <w:p w14:paraId="174F8373" w14:textId="6C434393" w:rsidR="00FA394D" w:rsidRPr="00E60D07" w:rsidRDefault="00FA394D" w:rsidP="00945C8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072862D" w14:textId="77777777" w:rsidR="00FA394D" w:rsidRPr="00E60D07" w:rsidRDefault="00FA394D" w:rsidP="00945C84">
            <w:pPr>
              <w:rPr>
                <w:rFonts w:eastAsia="Times New Roman" w:cs="Arial"/>
                <w:color w:val="000000"/>
              </w:rPr>
            </w:pPr>
          </w:p>
        </w:tc>
      </w:tr>
      <w:tr w:rsidR="00FA394D" w:rsidRPr="00E60D07" w14:paraId="61702051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2E64E74D" w14:textId="0DD2ACC8" w:rsidR="00FA394D" w:rsidRPr="00E60D07" w:rsidRDefault="00FA394D" w:rsidP="002146A6">
            <w:pPr>
              <w:rPr>
                <w:rFonts w:eastAsia="Times New Roman" w:cs="Arial"/>
              </w:rPr>
            </w:pPr>
            <w:r w:rsidRPr="00517BF5">
              <w:t>309</w:t>
            </w:r>
          </w:p>
        </w:tc>
        <w:tc>
          <w:tcPr>
            <w:tcW w:w="7650" w:type="dxa"/>
            <w:vAlign w:val="center"/>
          </w:tcPr>
          <w:p w14:paraId="700A352F" w14:textId="058DFCE4" w:rsidR="00FA394D" w:rsidRPr="00E60D07" w:rsidRDefault="00FA394D" w:rsidP="002146A6">
            <w:pPr>
              <w:rPr>
                <w:rFonts w:eastAsia="Times New Roman" w:cs="Arial"/>
              </w:rPr>
            </w:pPr>
            <w:r w:rsidRPr="00517BF5">
              <w:t>Test a level for accuracy in the vertical and horizontal positions.</w:t>
            </w:r>
          </w:p>
        </w:tc>
        <w:tc>
          <w:tcPr>
            <w:tcW w:w="1620" w:type="dxa"/>
          </w:tcPr>
          <w:p w14:paraId="52A73F77" w14:textId="7A7D8C58" w:rsidR="00FA394D" w:rsidRPr="00E60D07" w:rsidRDefault="00FA394D" w:rsidP="00945C8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53A8794" w14:textId="77777777" w:rsidR="00FA394D" w:rsidRPr="00E60D07" w:rsidRDefault="00FA394D" w:rsidP="00945C84">
            <w:pPr>
              <w:rPr>
                <w:rFonts w:eastAsia="Times New Roman" w:cs="Arial"/>
                <w:color w:val="000000"/>
              </w:rPr>
            </w:pPr>
          </w:p>
        </w:tc>
      </w:tr>
      <w:tr w:rsidR="00FA394D" w:rsidRPr="00E60D07" w14:paraId="33297A03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2DA3193C" w14:textId="1B272058" w:rsidR="00FA394D" w:rsidRPr="00E60D07" w:rsidRDefault="00FA394D" w:rsidP="002146A6">
            <w:pPr>
              <w:rPr>
                <w:rFonts w:eastAsia="Times New Roman" w:cs="Arial"/>
              </w:rPr>
            </w:pPr>
            <w:r w:rsidRPr="00517BF5">
              <w:t>310</w:t>
            </w:r>
          </w:p>
        </w:tc>
        <w:tc>
          <w:tcPr>
            <w:tcW w:w="7650" w:type="dxa"/>
            <w:vAlign w:val="center"/>
          </w:tcPr>
          <w:p w14:paraId="650BD7A7" w14:textId="600DF865" w:rsidR="00FA394D" w:rsidRPr="00E60D07" w:rsidRDefault="00FA394D" w:rsidP="002146A6">
            <w:pPr>
              <w:rPr>
                <w:rFonts w:eastAsia="Times New Roman" w:cs="Arial"/>
              </w:rPr>
            </w:pPr>
            <w:r w:rsidRPr="00517BF5">
              <w:t>Check a horizontal surface using a level.</w:t>
            </w:r>
          </w:p>
        </w:tc>
        <w:tc>
          <w:tcPr>
            <w:tcW w:w="1620" w:type="dxa"/>
          </w:tcPr>
          <w:p w14:paraId="125D1F1A" w14:textId="5AE15E6E" w:rsidR="00FA394D" w:rsidRPr="00E60D07" w:rsidRDefault="00FA394D" w:rsidP="00945C8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97EDE79" w14:textId="77777777" w:rsidR="00FA394D" w:rsidRPr="00E60D07" w:rsidRDefault="00FA394D" w:rsidP="00945C84">
            <w:pPr>
              <w:rPr>
                <w:rFonts w:eastAsia="Times New Roman" w:cs="Arial"/>
                <w:color w:val="000000"/>
              </w:rPr>
            </w:pPr>
          </w:p>
        </w:tc>
      </w:tr>
      <w:tr w:rsidR="00FA394D" w:rsidRPr="00E60D07" w14:paraId="76366030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4248CE6F" w14:textId="033CDD6E" w:rsidR="00FA394D" w:rsidRPr="00E60D07" w:rsidRDefault="00FA394D" w:rsidP="002146A6">
            <w:pPr>
              <w:rPr>
                <w:rFonts w:eastAsia="Times New Roman" w:cs="Arial"/>
              </w:rPr>
            </w:pPr>
            <w:r w:rsidRPr="00517BF5">
              <w:t>311</w:t>
            </w:r>
          </w:p>
        </w:tc>
        <w:tc>
          <w:tcPr>
            <w:tcW w:w="7650" w:type="dxa"/>
            <w:vAlign w:val="center"/>
          </w:tcPr>
          <w:p w14:paraId="7E2449FE" w14:textId="288CDC61" w:rsidR="00FA394D" w:rsidRPr="00E60D07" w:rsidRDefault="00FA394D" w:rsidP="002146A6">
            <w:pPr>
              <w:rPr>
                <w:rFonts w:eastAsia="Times New Roman" w:cs="Arial"/>
              </w:rPr>
            </w:pPr>
            <w:r w:rsidRPr="00517BF5">
              <w:t>Check a vertical surface using a level.</w:t>
            </w:r>
          </w:p>
        </w:tc>
        <w:tc>
          <w:tcPr>
            <w:tcW w:w="1620" w:type="dxa"/>
          </w:tcPr>
          <w:p w14:paraId="51379507" w14:textId="265C6FE0" w:rsidR="00FA394D" w:rsidRPr="00E60D07" w:rsidRDefault="00FA394D" w:rsidP="00945C8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C5CFBD7" w14:textId="77777777" w:rsidR="00FA394D" w:rsidRPr="00E60D07" w:rsidRDefault="00FA394D" w:rsidP="00945C84">
            <w:pPr>
              <w:rPr>
                <w:rFonts w:eastAsia="Times New Roman" w:cs="Arial"/>
                <w:color w:val="000000"/>
              </w:rPr>
            </w:pPr>
          </w:p>
        </w:tc>
      </w:tr>
      <w:tr w:rsidR="00FA394D" w:rsidRPr="00E60D07" w14:paraId="1BD4CB8C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63FB67E3" w14:textId="3245510A" w:rsidR="00FA394D" w:rsidRPr="00E60D07" w:rsidRDefault="00FA394D" w:rsidP="002146A6">
            <w:pPr>
              <w:rPr>
                <w:rFonts w:eastAsia="Times New Roman" w:cs="Arial"/>
              </w:rPr>
            </w:pPr>
            <w:r w:rsidRPr="00517BF5">
              <w:t>312</w:t>
            </w:r>
          </w:p>
        </w:tc>
        <w:tc>
          <w:tcPr>
            <w:tcW w:w="7650" w:type="dxa"/>
            <w:vAlign w:val="center"/>
          </w:tcPr>
          <w:p w14:paraId="3ECD49D4" w14:textId="20C2AFCD" w:rsidR="00FA394D" w:rsidRPr="00E60D07" w:rsidRDefault="00FA394D" w:rsidP="002146A6">
            <w:pPr>
              <w:rPr>
                <w:rFonts w:eastAsia="Times New Roman" w:cs="Arial"/>
              </w:rPr>
            </w:pPr>
            <w:r w:rsidRPr="00517BF5">
              <w:t>Snap a chalk line.</w:t>
            </w:r>
          </w:p>
        </w:tc>
        <w:tc>
          <w:tcPr>
            <w:tcW w:w="1620" w:type="dxa"/>
          </w:tcPr>
          <w:p w14:paraId="6496261A" w14:textId="30B2BA28" w:rsidR="00FA394D" w:rsidRPr="00E60D07" w:rsidRDefault="00FA394D" w:rsidP="00945C8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F409659" w14:textId="77777777" w:rsidR="00FA394D" w:rsidRPr="00E60D07" w:rsidRDefault="00FA394D" w:rsidP="00945C84">
            <w:pPr>
              <w:rPr>
                <w:rFonts w:eastAsia="Times New Roman" w:cs="Arial"/>
                <w:color w:val="000000"/>
              </w:rPr>
            </w:pPr>
          </w:p>
        </w:tc>
      </w:tr>
      <w:tr w:rsidR="00FA394D" w:rsidRPr="00E60D07" w14:paraId="2E118CDC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34C73484" w14:textId="55914193" w:rsidR="00FA394D" w:rsidRPr="00E60D07" w:rsidRDefault="00FA394D" w:rsidP="002146A6">
            <w:pPr>
              <w:rPr>
                <w:rFonts w:eastAsia="Times New Roman" w:cs="Arial"/>
              </w:rPr>
            </w:pPr>
            <w:r w:rsidRPr="00517BF5">
              <w:t>313</w:t>
            </w:r>
          </w:p>
        </w:tc>
        <w:tc>
          <w:tcPr>
            <w:tcW w:w="7650" w:type="dxa"/>
            <w:vAlign w:val="center"/>
          </w:tcPr>
          <w:p w14:paraId="593672AF" w14:textId="0FDA9192" w:rsidR="00FA394D" w:rsidRPr="00E60D07" w:rsidRDefault="00FA394D" w:rsidP="002146A6">
            <w:pPr>
              <w:rPr>
                <w:rFonts w:eastAsia="Times New Roman" w:cs="Arial"/>
              </w:rPr>
            </w:pPr>
            <w:r w:rsidRPr="00517BF5">
              <w:t>RESERVED</w:t>
            </w:r>
          </w:p>
        </w:tc>
        <w:tc>
          <w:tcPr>
            <w:tcW w:w="1620" w:type="dxa"/>
          </w:tcPr>
          <w:p w14:paraId="18DA8F66" w14:textId="30708CF5" w:rsidR="00FA394D" w:rsidRPr="00E60D07" w:rsidRDefault="00FA394D" w:rsidP="00945C8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3BBFE25" w14:textId="77777777" w:rsidR="00FA394D" w:rsidRPr="00E60D07" w:rsidRDefault="00FA394D" w:rsidP="00945C84">
            <w:pPr>
              <w:rPr>
                <w:rFonts w:eastAsia="Times New Roman" w:cs="Arial"/>
                <w:color w:val="000000"/>
              </w:rPr>
            </w:pPr>
          </w:p>
        </w:tc>
      </w:tr>
      <w:tr w:rsidR="00FA394D" w:rsidRPr="00E60D07" w14:paraId="21082DF9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4C88B489" w14:textId="37A70E2A" w:rsidR="00FA394D" w:rsidRPr="00E60D07" w:rsidRDefault="00FA394D" w:rsidP="002146A6">
            <w:pPr>
              <w:rPr>
                <w:rFonts w:eastAsia="Times New Roman" w:cs="Arial"/>
              </w:rPr>
            </w:pPr>
            <w:r w:rsidRPr="00517BF5">
              <w:t>314</w:t>
            </w:r>
          </w:p>
        </w:tc>
        <w:tc>
          <w:tcPr>
            <w:tcW w:w="7650" w:type="dxa"/>
            <w:vAlign w:val="center"/>
          </w:tcPr>
          <w:p w14:paraId="3382D3C5" w14:textId="42FFF460" w:rsidR="00FA394D" w:rsidRPr="00E60D07" w:rsidRDefault="00FA394D" w:rsidP="002146A6">
            <w:pPr>
              <w:rPr>
                <w:rFonts w:eastAsia="Times New Roman" w:cs="Arial"/>
              </w:rPr>
            </w:pPr>
            <w:r w:rsidRPr="00517BF5">
              <w:t>Bore holes with various drill bits.</w:t>
            </w:r>
          </w:p>
        </w:tc>
        <w:tc>
          <w:tcPr>
            <w:tcW w:w="1620" w:type="dxa"/>
          </w:tcPr>
          <w:p w14:paraId="3D030AE7" w14:textId="355FA7E9" w:rsidR="00FA394D" w:rsidRPr="00E60D07" w:rsidRDefault="00FA394D" w:rsidP="00945C8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8C60DB2" w14:textId="77777777" w:rsidR="00FA394D" w:rsidRPr="00E60D07" w:rsidRDefault="00FA394D" w:rsidP="00945C84">
            <w:pPr>
              <w:rPr>
                <w:rFonts w:eastAsia="Times New Roman" w:cs="Arial"/>
                <w:color w:val="000000"/>
              </w:rPr>
            </w:pPr>
          </w:p>
        </w:tc>
      </w:tr>
      <w:tr w:rsidR="00FA394D" w:rsidRPr="00E60D07" w14:paraId="13088D4F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3DDC1311" w14:textId="612906EA" w:rsidR="00FA394D" w:rsidRPr="00E60D07" w:rsidRDefault="00FA394D" w:rsidP="002146A6">
            <w:pPr>
              <w:rPr>
                <w:rFonts w:eastAsia="Times New Roman" w:cs="Arial"/>
              </w:rPr>
            </w:pPr>
            <w:r w:rsidRPr="00517BF5">
              <w:t>315</w:t>
            </w:r>
          </w:p>
        </w:tc>
        <w:tc>
          <w:tcPr>
            <w:tcW w:w="7650" w:type="dxa"/>
            <w:vAlign w:val="center"/>
          </w:tcPr>
          <w:p w14:paraId="3ED43B7B" w14:textId="27BDEE6F" w:rsidR="00FA394D" w:rsidRPr="00E60D07" w:rsidRDefault="00FA394D" w:rsidP="002146A6">
            <w:pPr>
              <w:rPr>
                <w:rFonts w:eastAsia="Times New Roman" w:cs="Arial"/>
              </w:rPr>
            </w:pPr>
            <w:r w:rsidRPr="00517BF5">
              <w:t>Bore holes with a drill.</w:t>
            </w:r>
          </w:p>
        </w:tc>
        <w:tc>
          <w:tcPr>
            <w:tcW w:w="1620" w:type="dxa"/>
          </w:tcPr>
          <w:p w14:paraId="6EFAC262" w14:textId="27E7BF75" w:rsidR="00FA394D" w:rsidRPr="00E60D07" w:rsidRDefault="00FA394D" w:rsidP="00945C8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5002E9A" w14:textId="77777777" w:rsidR="00FA394D" w:rsidRPr="00E60D07" w:rsidRDefault="00FA394D" w:rsidP="00945C84">
            <w:pPr>
              <w:rPr>
                <w:rFonts w:eastAsia="Times New Roman" w:cs="Arial"/>
                <w:color w:val="000000"/>
              </w:rPr>
            </w:pPr>
          </w:p>
        </w:tc>
      </w:tr>
      <w:tr w:rsidR="00FA394D" w:rsidRPr="00E60D07" w14:paraId="2AE93573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586ACA28" w14:textId="0B38C31B" w:rsidR="00FA394D" w:rsidRPr="00E60D07" w:rsidRDefault="00FA394D" w:rsidP="002146A6">
            <w:pPr>
              <w:rPr>
                <w:rFonts w:eastAsia="Times New Roman" w:cs="Arial"/>
              </w:rPr>
            </w:pPr>
            <w:r w:rsidRPr="00517BF5">
              <w:t>316</w:t>
            </w:r>
          </w:p>
        </w:tc>
        <w:tc>
          <w:tcPr>
            <w:tcW w:w="7650" w:type="dxa"/>
            <w:vAlign w:val="center"/>
          </w:tcPr>
          <w:p w14:paraId="13DA3F8B" w14:textId="21B038F4" w:rsidR="00FA394D" w:rsidRPr="00E60D07" w:rsidRDefault="00FA394D" w:rsidP="002146A6">
            <w:pPr>
              <w:rPr>
                <w:rFonts w:eastAsia="Times New Roman" w:cs="Arial"/>
              </w:rPr>
            </w:pPr>
            <w:r w:rsidRPr="00517BF5">
              <w:t>Select various nails for a specific job.</w:t>
            </w:r>
          </w:p>
        </w:tc>
        <w:tc>
          <w:tcPr>
            <w:tcW w:w="1620" w:type="dxa"/>
          </w:tcPr>
          <w:p w14:paraId="36C47743" w14:textId="78842903" w:rsidR="00FA394D" w:rsidRPr="00E60D07" w:rsidRDefault="00FA394D" w:rsidP="00945C8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A200EEC" w14:textId="77777777" w:rsidR="00FA394D" w:rsidRPr="00E60D07" w:rsidRDefault="00FA394D" w:rsidP="00945C84">
            <w:pPr>
              <w:rPr>
                <w:rFonts w:eastAsia="Times New Roman" w:cs="Arial"/>
                <w:color w:val="000000"/>
              </w:rPr>
            </w:pPr>
          </w:p>
        </w:tc>
      </w:tr>
      <w:tr w:rsidR="00FA394D" w:rsidRPr="00E60D07" w14:paraId="4C324C5F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689A9238" w14:textId="214E60DA" w:rsidR="00FA394D" w:rsidRPr="00E60D07" w:rsidRDefault="00FA394D" w:rsidP="002146A6">
            <w:pPr>
              <w:rPr>
                <w:rFonts w:eastAsia="Times New Roman" w:cs="Arial"/>
              </w:rPr>
            </w:pPr>
            <w:r w:rsidRPr="00517BF5">
              <w:t>317</w:t>
            </w:r>
          </w:p>
        </w:tc>
        <w:tc>
          <w:tcPr>
            <w:tcW w:w="7650" w:type="dxa"/>
            <w:vAlign w:val="center"/>
          </w:tcPr>
          <w:p w14:paraId="0CE859DF" w14:textId="5BB9CA3D" w:rsidR="00FA394D" w:rsidRPr="00E60D07" w:rsidRDefault="00FA394D" w:rsidP="002146A6">
            <w:pPr>
              <w:rPr>
                <w:rFonts w:eastAsia="Times New Roman" w:cs="Arial"/>
              </w:rPr>
            </w:pPr>
            <w:r w:rsidRPr="00517BF5">
              <w:t>Drive and remove nails using a claw hammer.</w:t>
            </w:r>
          </w:p>
        </w:tc>
        <w:tc>
          <w:tcPr>
            <w:tcW w:w="1620" w:type="dxa"/>
          </w:tcPr>
          <w:p w14:paraId="48CC663A" w14:textId="55A4E535" w:rsidR="00FA394D" w:rsidRPr="00E60D07" w:rsidRDefault="00FA394D" w:rsidP="00945C8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47A8AF9" w14:textId="77777777" w:rsidR="00FA394D" w:rsidRPr="00E60D07" w:rsidRDefault="00FA394D" w:rsidP="00945C84">
            <w:pPr>
              <w:rPr>
                <w:rFonts w:eastAsia="Times New Roman" w:cs="Arial"/>
                <w:color w:val="000000"/>
              </w:rPr>
            </w:pPr>
          </w:p>
        </w:tc>
      </w:tr>
      <w:tr w:rsidR="00FA394D" w:rsidRPr="00E60D07" w14:paraId="501A8243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4802AA45" w14:textId="38F69555" w:rsidR="00FA394D" w:rsidRPr="00E60D07" w:rsidRDefault="00FA394D" w:rsidP="002146A6">
            <w:pPr>
              <w:rPr>
                <w:rFonts w:eastAsia="Times New Roman" w:cs="Arial"/>
              </w:rPr>
            </w:pPr>
            <w:r w:rsidRPr="00517BF5">
              <w:lastRenderedPageBreak/>
              <w:t>318</w:t>
            </w:r>
          </w:p>
        </w:tc>
        <w:tc>
          <w:tcPr>
            <w:tcW w:w="7650" w:type="dxa"/>
            <w:vAlign w:val="center"/>
          </w:tcPr>
          <w:p w14:paraId="294AFBD3" w14:textId="30D259D4" w:rsidR="00FA394D" w:rsidRPr="00E60D07" w:rsidRDefault="00FA394D" w:rsidP="002146A6">
            <w:pPr>
              <w:rPr>
                <w:rFonts w:eastAsia="Times New Roman" w:cs="Arial"/>
              </w:rPr>
            </w:pPr>
            <w:r w:rsidRPr="00517BF5">
              <w:t>RESERVED</w:t>
            </w:r>
          </w:p>
        </w:tc>
        <w:tc>
          <w:tcPr>
            <w:tcW w:w="1620" w:type="dxa"/>
          </w:tcPr>
          <w:p w14:paraId="3CAB9090" w14:textId="6133D516" w:rsidR="00FA394D" w:rsidRPr="00E60D07" w:rsidRDefault="00FA394D" w:rsidP="00945C8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CD5C605" w14:textId="77777777" w:rsidR="00FA394D" w:rsidRPr="00E60D07" w:rsidRDefault="00FA394D" w:rsidP="00945C84">
            <w:pPr>
              <w:rPr>
                <w:rFonts w:eastAsia="Times New Roman" w:cs="Arial"/>
                <w:color w:val="000000"/>
              </w:rPr>
            </w:pPr>
          </w:p>
        </w:tc>
      </w:tr>
      <w:tr w:rsidR="00FA394D" w:rsidRPr="00E60D07" w14:paraId="71BC9BB0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00F81A47" w14:textId="2B83AA3C" w:rsidR="00FA394D" w:rsidRPr="00E60D07" w:rsidRDefault="00FA394D" w:rsidP="002146A6">
            <w:pPr>
              <w:rPr>
                <w:rFonts w:eastAsia="Times New Roman" w:cs="Arial"/>
              </w:rPr>
            </w:pPr>
            <w:r w:rsidRPr="00517BF5">
              <w:t>319</w:t>
            </w:r>
          </w:p>
        </w:tc>
        <w:tc>
          <w:tcPr>
            <w:tcW w:w="7650" w:type="dxa"/>
            <w:vAlign w:val="center"/>
          </w:tcPr>
          <w:p w14:paraId="4914BC88" w14:textId="6109C01D" w:rsidR="00FA394D" w:rsidRPr="00E60D07" w:rsidRDefault="00FA394D" w:rsidP="002146A6">
            <w:pPr>
              <w:rPr>
                <w:rFonts w:eastAsia="Times New Roman" w:cs="Arial"/>
              </w:rPr>
            </w:pPr>
            <w:r w:rsidRPr="00517BF5">
              <w:t>Pull nails with a wrecking bar.</w:t>
            </w:r>
          </w:p>
        </w:tc>
        <w:tc>
          <w:tcPr>
            <w:tcW w:w="1620" w:type="dxa"/>
          </w:tcPr>
          <w:p w14:paraId="3B9183BA" w14:textId="69804138" w:rsidR="00FA394D" w:rsidRPr="00E60D07" w:rsidRDefault="00FA394D" w:rsidP="00945C8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8773F1A" w14:textId="77777777" w:rsidR="00FA394D" w:rsidRPr="00E60D07" w:rsidRDefault="00FA394D" w:rsidP="00945C84">
            <w:pPr>
              <w:rPr>
                <w:rFonts w:eastAsia="Times New Roman" w:cs="Arial"/>
                <w:color w:val="000000"/>
              </w:rPr>
            </w:pPr>
          </w:p>
        </w:tc>
      </w:tr>
      <w:tr w:rsidR="00FA394D" w:rsidRPr="00E60D07" w14:paraId="36FA351E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1881E70E" w14:textId="421882E8" w:rsidR="00FA394D" w:rsidRPr="00E60D07" w:rsidRDefault="00FA394D" w:rsidP="002146A6">
            <w:pPr>
              <w:rPr>
                <w:rFonts w:eastAsia="Times New Roman" w:cs="Arial"/>
              </w:rPr>
            </w:pPr>
            <w:r w:rsidRPr="00517BF5">
              <w:t>320</w:t>
            </w:r>
          </w:p>
        </w:tc>
        <w:tc>
          <w:tcPr>
            <w:tcW w:w="7650" w:type="dxa"/>
            <w:vAlign w:val="center"/>
          </w:tcPr>
          <w:p w14:paraId="4A89CAAB" w14:textId="05131114" w:rsidR="00FA394D" w:rsidRPr="00E60D07" w:rsidRDefault="00FA394D" w:rsidP="002146A6">
            <w:pPr>
              <w:rPr>
                <w:rFonts w:eastAsia="Times New Roman" w:cs="Arial"/>
              </w:rPr>
            </w:pPr>
            <w:r w:rsidRPr="00517BF5">
              <w:t>RESERVED</w:t>
            </w:r>
          </w:p>
        </w:tc>
        <w:tc>
          <w:tcPr>
            <w:tcW w:w="1620" w:type="dxa"/>
          </w:tcPr>
          <w:p w14:paraId="2330E002" w14:textId="0E96F171" w:rsidR="00FA394D" w:rsidRPr="00E60D07" w:rsidRDefault="00FA394D" w:rsidP="00945C8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50E770F" w14:textId="77777777" w:rsidR="00FA394D" w:rsidRPr="00E60D07" w:rsidRDefault="00FA394D" w:rsidP="00945C84">
            <w:pPr>
              <w:rPr>
                <w:rFonts w:eastAsia="Times New Roman" w:cs="Arial"/>
                <w:color w:val="000000"/>
              </w:rPr>
            </w:pPr>
          </w:p>
        </w:tc>
      </w:tr>
      <w:tr w:rsidR="00FA394D" w:rsidRPr="00E60D07" w14:paraId="33E7270A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07219C70" w14:textId="1731CE68" w:rsidR="00FA394D" w:rsidRPr="00E60D07" w:rsidRDefault="00FA394D" w:rsidP="002146A6">
            <w:pPr>
              <w:rPr>
                <w:rFonts w:eastAsia="Times New Roman" w:cs="Arial"/>
              </w:rPr>
            </w:pPr>
            <w:r w:rsidRPr="00517BF5">
              <w:t>321</w:t>
            </w:r>
          </w:p>
        </w:tc>
        <w:tc>
          <w:tcPr>
            <w:tcW w:w="7650" w:type="dxa"/>
            <w:vAlign w:val="center"/>
          </w:tcPr>
          <w:p w14:paraId="2F7B2338" w14:textId="5618E4FD" w:rsidR="00FA394D" w:rsidRPr="00E60D07" w:rsidRDefault="00FA394D" w:rsidP="002146A6">
            <w:pPr>
              <w:rPr>
                <w:rFonts w:eastAsia="Times New Roman" w:cs="Arial"/>
              </w:rPr>
            </w:pPr>
            <w:r w:rsidRPr="00517BF5">
              <w:t>Select and install screw-type fasteners.</w:t>
            </w:r>
          </w:p>
        </w:tc>
        <w:tc>
          <w:tcPr>
            <w:tcW w:w="1620" w:type="dxa"/>
          </w:tcPr>
          <w:p w14:paraId="2202ED78" w14:textId="172E02FE" w:rsidR="00FA394D" w:rsidRPr="00E60D07" w:rsidRDefault="00FA394D" w:rsidP="00945C8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55CCB11" w14:textId="77777777" w:rsidR="00FA394D" w:rsidRPr="00E60D07" w:rsidRDefault="00FA394D" w:rsidP="00945C84">
            <w:pPr>
              <w:rPr>
                <w:rFonts w:eastAsia="Times New Roman" w:cs="Arial"/>
                <w:color w:val="000000"/>
              </w:rPr>
            </w:pPr>
          </w:p>
        </w:tc>
      </w:tr>
      <w:tr w:rsidR="00FA394D" w:rsidRPr="00E60D07" w14:paraId="3421BADB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79093854" w14:textId="0DC1B74B" w:rsidR="00FA394D" w:rsidRPr="00E60D07" w:rsidRDefault="00FA394D" w:rsidP="002146A6">
            <w:pPr>
              <w:rPr>
                <w:rFonts w:eastAsia="Times New Roman" w:cs="Arial"/>
              </w:rPr>
            </w:pPr>
            <w:r w:rsidRPr="00517BF5">
              <w:t>322</w:t>
            </w:r>
          </w:p>
        </w:tc>
        <w:tc>
          <w:tcPr>
            <w:tcW w:w="7650" w:type="dxa"/>
            <w:vAlign w:val="center"/>
          </w:tcPr>
          <w:p w14:paraId="71C2E98C" w14:textId="5D1B4DF1" w:rsidR="00FA394D" w:rsidRPr="00E60D07" w:rsidRDefault="00FA394D" w:rsidP="002146A6">
            <w:pPr>
              <w:rPr>
                <w:rFonts w:eastAsia="Times New Roman" w:cs="Arial"/>
              </w:rPr>
            </w:pPr>
            <w:r w:rsidRPr="00517BF5">
              <w:t>Identify fasteners and anchors for various uses.</w:t>
            </w:r>
          </w:p>
        </w:tc>
        <w:tc>
          <w:tcPr>
            <w:tcW w:w="1620" w:type="dxa"/>
          </w:tcPr>
          <w:p w14:paraId="5D868396" w14:textId="5D52BE20" w:rsidR="00FA394D" w:rsidRPr="00E60D07" w:rsidRDefault="00FA394D" w:rsidP="00945C8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C7308B5" w14:textId="77777777" w:rsidR="00FA394D" w:rsidRPr="00E60D07" w:rsidRDefault="00FA394D" w:rsidP="00945C84">
            <w:pPr>
              <w:rPr>
                <w:rFonts w:eastAsia="Times New Roman" w:cs="Arial"/>
                <w:color w:val="000000"/>
              </w:rPr>
            </w:pPr>
          </w:p>
        </w:tc>
      </w:tr>
      <w:tr w:rsidR="00FA394D" w:rsidRPr="00E60D07" w14:paraId="113FCA1C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39305018" w14:textId="03EEFF25" w:rsidR="00FA394D" w:rsidRPr="00E60D07" w:rsidRDefault="00FA394D" w:rsidP="002146A6">
            <w:pPr>
              <w:rPr>
                <w:rFonts w:eastAsia="Times New Roman" w:cs="Arial"/>
              </w:rPr>
            </w:pPr>
            <w:r w:rsidRPr="00517BF5">
              <w:t>323</w:t>
            </w:r>
          </w:p>
        </w:tc>
        <w:tc>
          <w:tcPr>
            <w:tcW w:w="7650" w:type="dxa"/>
            <w:vAlign w:val="center"/>
          </w:tcPr>
          <w:p w14:paraId="0D7D803D" w14:textId="6F6C6BDC" w:rsidR="00FA394D" w:rsidRPr="00E60D07" w:rsidRDefault="00FA394D" w:rsidP="002146A6">
            <w:pPr>
              <w:rPr>
                <w:rFonts w:eastAsia="Times New Roman" w:cs="Arial"/>
              </w:rPr>
            </w:pPr>
            <w:r w:rsidRPr="00517BF5">
              <w:t>RESERVED</w:t>
            </w:r>
          </w:p>
        </w:tc>
        <w:tc>
          <w:tcPr>
            <w:tcW w:w="1620" w:type="dxa"/>
          </w:tcPr>
          <w:p w14:paraId="22AD5DA2" w14:textId="751376C5" w:rsidR="00FA394D" w:rsidRPr="00E60D07" w:rsidRDefault="00FA394D" w:rsidP="00945C8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FEDCF8A" w14:textId="77777777" w:rsidR="00FA394D" w:rsidRPr="00E60D07" w:rsidRDefault="00FA394D" w:rsidP="00945C84">
            <w:pPr>
              <w:rPr>
                <w:rFonts w:eastAsia="Times New Roman" w:cs="Arial"/>
                <w:color w:val="000000"/>
              </w:rPr>
            </w:pPr>
          </w:p>
        </w:tc>
      </w:tr>
      <w:tr w:rsidR="00FA394D" w:rsidRPr="00E60D07" w14:paraId="097FB618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183A8BFF" w14:textId="41735319" w:rsidR="00FA394D" w:rsidRPr="00E60D07" w:rsidRDefault="00FA394D" w:rsidP="002146A6">
            <w:pPr>
              <w:rPr>
                <w:rFonts w:eastAsia="Times New Roman" w:cs="Arial"/>
              </w:rPr>
            </w:pPr>
            <w:r w:rsidRPr="00517BF5">
              <w:t>324</w:t>
            </w:r>
          </w:p>
        </w:tc>
        <w:tc>
          <w:tcPr>
            <w:tcW w:w="7650" w:type="dxa"/>
            <w:vAlign w:val="center"/>
          </w:tcPr>
          <w:p w14:paraId="19197CAC" w14:textId="5B91F2CB" w:rsidR="00FA394D" w:rsidRPr="00E60D07" w:rsidRDefault="00FA394D" w:rsidP="002146A6">
            <w:pPr>
              <w:rPr>
                <w:rFonts w:eastAsia="Times New Roman" w:cs="Arial"/>
              </w:rPr>
            </w:pPr>
            <w:r w:rsidRPr="00517BF5">
              <w:t>RESERVED</w:t>
            </w:r>
          </w:p>
        </w:tc>
        <w:tc>
          <w:tcPr>
            <w:tcW w:w="1620" w:type="dxa"/>
          </w:tcPr>
          <w:p w14:paraId="01D08D75" w14:textId="0761E6A4" w:rsidR="00FA394D" w:rsidRPr="00E60D07" w:rsidRDefault="00FA394D" w:rsidP="00945C8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8CF731B" w14:textId="77777777" w:rsidR="00FA394D" w:rsidRPr="00E60D07" w:rsidRDefault="00FA394D" w:rsidP="00945C84">
            <w:pPr>
              <w:rPr>
                <w:rFonts w:eastAsia="Times New Roman" w:cs="Arial"/>
                <w:color w:val="000000"/>
              </w:rPr>
            </w:pPr>
          </w:p>
        </w:tc>
      </w:tr>
      <w:tr w:rsidR="00FA394D" w:rsidRPr="00E60D07" w14:paraId="4CC323CF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7F63E72D" w14:textId="0ABE94C8" w:rsidR="00FA394D" w:rsidRPr="00E60D07" w:rsidRDefault="00FA394D" w:rsidP="002146A6">
            <w:pPr>
              <w:rPr>
                <w:rFonts w:eastAsia="Times New Roman" w:cs="Arial"/>
              </w:rPr>
            </w:pPr>
            <w:r w:rsidRPr="00517BF5">
              <w:t>325</w:t>
            </w:r>
          </w:p>
        </w:tc>
        <w:tc>
          <w:tcPr>
            <w:tcW w:w="7650" w:type="dxa"/>
            <w:vAlign w:val="center"/>
          </w:tcPr>
          <w:p w14:paraId="36A89445" w14:textId="5D7F3FD7" w:rsidR="00FA394D" w:rsidRPr="00E60D07" w:rsidRDefault="00FA394D" w:rsidP="002146A6">
            <w:pPr>
              <w:rPr>
                <w:rFonts w:eastAsia="Times New Roman" w:cs="Arial"/>
              </w:rPr>
            </w:pPr>
            <w:r w:rsidRPr="00517BF5">
              <w:t>RESERVED</w:t>
            </w:r>
          </w:p>
        </w:tc>
        <w:tc>
          <w:tcPr>
            <w:tcW w:w="1620" w:type="dxa"/>
          </w:tcPr>
          <w:p w14:paraId="7C4CFCB2" w14:textId="200B4F34" w:rsidR="00FA394D" w:rsidRPr="00E60D07" w:rsidRDefault="00FA394D" w:rsidP="00945C8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0872C81" w14:textId="77777777" w:rsidR="00FA394D" w:rsidRPr="00E60D07" w:rsidRDefault="00FA394D" w:rsidP="00945C84">
            <w:pPr>
              <w:rPr>
                <w:rFonts w:eastAsia="Times New Roman" w:cs="Arial"/>
                <w:color w:val="000000"/>
              </w:rPr>
            </w:pPr>
          </w:p>
        </w:tc>
      </w:tr>
      <w:tr w:rsidR="00FA394D" w:rsidRPr="00E60D07" w14:paraId="0622E0DB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3B0C8C7B" w14:textId="0A47D991" w:rsidR="00FA394D" w:rsidRPr="00E60D07" w:rsidRDefault="00FA394D" w:rsidP="002146A6">
            <w:pPr>
              <w:rPr>
                <w:rFonts w:eastAsia="Times New Roman" w:cs="Arial"/>
              </w:rPr>
            </w:pPr>
            <w:r w:rsidRPr="00517BF5">
              <w:t>326</w:t>
            </w:r>
          </w:p>
        </w:tc>
        <w:tc>
          <w:tcPr>
            <w:tcW w:w="7650" w:type="dxa"/>
            <w:vAlign w:val="center"/>
          </w:tcPr>
          <w:p w14:paraId="6B761E27" w14:textId="16D4C8DC" w:rsidR="00FA394D" w:rsidRPr="00E60D07" w:rsidRDefault="00FA394D" w:rsidP="002146A6">
            <w:pPr>
              <w:rPr>
                <w:rFonts w:eastAsia="Times New Roman" w:cs="Arial"/>
              </w:rPr>
            </w:pPr>
            <w:r w:rsidRPr="00517BF5">
              <w:t>RESERVED</w:t>
            </w:r>
          </w:p>
        </w:tc>
        <w:tc>
          <w:tcPr>
            <w:tcW w:w="1620" w:type="dxa"/>
          </w:tcPr>
          <w:p w14:paraId="2D6FA558" w14:textId="0935324B" w:rsidR="00FA394D" w:rsidRPr="00E60D07" w:rsidRDefault="00FA394D" w:rsidP="00945C8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F26FF74" w14:textId="4EC6E5D8" w:rsidR="00FA394D" w:rsidRPr="00E60D07" w:rsidRDefault="00FA394D" w:rsidP="00945C8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FA394D" w:rsidRPr="00E60D07" w14:paraId="54A8BA38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4FFB1A87" w14:textId="402D208D" w:rsidR="00FA394D" w:rsidRPr="00E60D07" w:rsidRDefault="00FA394D" w:rsidP="002146A6">
            <w:pPr>
              <w:rPr>
                <w:rFonts w:eastAsia="Times New Roman" w:cs="Arial"/>
              </w:rPr>
            </w:pPr>
            <w:r w:rsidRPr="00452DAE">
              <w:t>327</w:t>
            </w:r>
          </w:p>
        </w:tc>
        <w:tc>
          <w:tcPr>
            <w:tcW w:w="7650" w:type="dxa"/>
            <w:vAlign w:val="center"/>
          </w:tcPr>
          <w:p w14:paraId="6F357F89" w14:textId="15B1C6BF" w:rsidR="00FA394D" w:rsidRPr="00E60D07" w:rsidRDefault="00FA394D" w:rsidP="002146A6">
            <w:pPr>
              <w:rPr>
                <w:rFonts w:eastAsia="Times New Roman" w:cs="Arial"/>
              </w:rPr>
            </w:pPr>
            <w:r w:rsidRPr="00452DAE">
              <w:t>Check for square.</w:t>
            </w:r>
          </w:p>
        </w:tc>
        <w:tc>
          <w:tcPr>
            <w:tcW w:w="1620" w:type="dxa"/>
          </w:tcPr>
          <w:p w14:paraId="726AAA72" w14:textId="04128F33" w:rsidR="00FA394D" w:rsidRPr="00E60D07" w:rsidRDefault="00FA394D" w:rsidP="00945C8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</w:tcPr>
          <w:p w14:paraId="0119C50A" w14:textId="51D9D2F5" w:rsidR="00FA394D" w:rsidRPr="00E60D07" w:rsidRDefault="00FA394D" w:rsidP="00945C84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3B3C5486" w14:textId="42257E73" w:rsidR="007F79E0" w:rsidRDefault="007F79E0" w:rsidP="007F79E0">
      <w:pPr>
        <w:pStyle w:val="Heading2"/>
      </w:pPr>
      <w:r>
        <w:t xml:space="preserve">400 </w:t>
      </w:r>
      <w:r w:rsidR="00CA5C5A">
        <w:t>Portable Power Tool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0595E84D" w14:textId="77777777" w:rsidTr="00435A1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4BBA3925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422F11E3" w14:textId="60B7A6A7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2CE1C51" w14:textId="00223059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582103A6" w14:textId="2AC0CAFE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7D3B61">
              <w:t>Crosswalk</w:t>
            </w:r>
          </w:p>
        </w:tc>
      </w:tr>
      <w:tr w:rsidR="00FA394D" w:rsidRPr="00E60D07" w14:paraId="791966A0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39A866F3" w14:textId="5C98EBFB" w:rsidR="00FA394D" w:rsidRPr="00E60D07" w:rsidRDefault="00FA394D" w:rsidP="002146A6">
            <w:pPr>
              <w:rPr>
                <w:rFonts w:eastAsia="Times New Roman" w:cs="Arial"/>
              </w:rPr>
            </w:pPr>
            <w:r w:rsidRPr="0078384A">
              <w:t>401</w:t>
            </w:r>
          </w:p>
        </w:tc>
        <w:tc>
          <w:tcPr>
            <w:tcW w:w="7650" w:type="dxa"/>
            <w:vAlign w:val="center"/>
          </w:tcPr>
          <w:p w14:paraId="0C82466E" w14:textId="6CB2C6C6" w:rsidR="00FA394D" w:rsidRPr="00E60D07" w:rsidRDefault="00FA394D" w:rsidP="002146A6">
            <w:pPr>
              <w:rPr>
                <w:rFonts w:eastAsia="Times New Roman" w:cs="Arial"/>
              </w:rPr>
            </w:pPr>
            <w:r w:rsidRPr="0078384A">
              <w:t>State and follow all safety rules and procedures for using portable power tools.</w:t>
            </w:r>
          </w:p>
        </w:tc>
        <w:tc>
          <w:tcPr>
            <w:tcW w:w="1620" w:type="dxa"/>
            <w:hideMark/>
          </w:tcPr>
          <w:p w14:paraId="7CD4AEBE" w14:textId="539A3097" w:rsidR="00FA394D" w:rsidRPr="00E60D07" w:rsidRDefault="00FA394D" w:rsidP="00FA394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  <w:hideMark/>
          </w:tcPr>
          <w:p w14:paraId="0640A57D" w14:textId="77777777" w:rsidR="00FA394D" w:rsidRPr="00E60D07" w:rsidRDefault="00FA394D" w:rsidP="00FA394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FA394D" w:rsidRPr="00E60D07" w14:paraId="5F81F3BC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5E830D7F" w14:textId="5D04E357" w:rsidR="00FA394D" w:rsidRPr="00E60D07" w:rsidRDefault="00FA394D" w:rsidP="002146A6">
            <w:pPr>
              <w:rPr>
                <w:rFonts w:eastAsia="Times New Roman" w:cs="Arial"/>
              </w:rPr>
            </w:pPr>
            <w:r w:rsidRPr="0078384A">
              <w:t>402</w:t>
            </w:r>
          </w:p>
        </w:tc>
        <w:tc>
          <w:tcPr>
            <w:tcW w:w="7650" w:type="dxa"/>
            <w:vAlign w:val="center"/>
          </w:tcPr>
          <w:p w14:paraId="64A9A743" w14:textId="44DA465C" w:rsidR="00FA394D" w:rsidRPr="00E60D07" w:rsidRDefault="00FA394D" w:rsidP="002146A6">
            <w:pPr>
              <w:rPr>
                <w:rFonts w:eastAsia="Times New Roman" w:cs="Arial"/>
              </w:rPr>
            </w:pPr>
            <w:r w:rsidRPr="0078384A">
              <w:t>Operate portable electric and battery</w:t>
            </w:r>
            <w:r w:rsidR="009E2CAF">
              <w:t>-</w:t>
            </w:r>
            <w:r w:rsidRPr="0078384A">
              <w:t>operated drills.</w:t>
            </w:r>
          </w:p>
        </w:tc>
        <w:tc>
          <w:tcPr>
            <w:tcW w:w="1620" w:type="dxa"/>
          </w:tcPr>
          <w:p w14:paraId="5B82A548" w14:textId="671BF7FD" w:rsidR="00FA394D" w:rsidRPr="00E60D07" w:rsidRDefault="00FA394D" w:rsidP="00FA394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E0BA33B" w14:textId="77777777" w:rsidR="00FA394D" w:rsidRPr="00E60D07" w:rsidRDefault="00FA394D" w:rsidP="00FA394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FA394D" w:rsidRPr="00E60D07" w14:paraId="7424F3C6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6B4AC167" w14:textId="4DB305FE" w:rsidR="00FA394D" w:rsidRPr="00E60D07" w:rsidRDefault="00FA394D" w:rsidP="002146A6">
            <w:pPr>
              <w:rPr>
                <w:rFonts w:eastAsia="Times New Roman" w:cs="Arial"/>
              </w:rPr>
            </w:pPr>
            <w:r w:rsidRPr="0078384A">
              <w:t>403</w:t>
            </w:r>
          </w:p>
        </w:tc>
        <w:tc>
          <w:tcPr>
            <w:tcW w:w="7650" w:type="dxa"/>
            <w:vAlign w:val="center"/>
          </w:tcPr>
          <w:p w14:paraId="2DEA73F8" w14:textId="67F9D316" w:rsidR="00FA394D" w:rsidRPr="00E60D07" w:rsidRDefault="00FA394D" w:rsidP="002146A6">
            <w:pPr>
              <w:rPr>
                <w:rFonts w:eastAsia="Times New Roman" w:cs="Arial"/>
              </w:rPr>
            </w:pPr>
            <w:r w:rsidRPr="0078384A">
              <w:t>Operate a metal cutting (abrasive disc) chop saw.</w:t>
            </w:r>
          </w:p>
        </w:tc>
        <w:tc>
          <w:tcPr>
            <w:tcW w:w="1620" w:type="dxa"/>
          </w:tcPr>
          <w:p w14:paraId="166FCC22" w14:textId="27C72561" w:rsidR="00FA394D" w:rsidRPr="00E60D07" w:rsidRDefault="00FA394D" w:rsidP="00FA394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9F7026D" w14:textId="77777777" w:rsidR="00FA394D" w:rsidRPr="00E60D07" w:rsidRDefault="00FA394D" w:rsidP="00FA394D">
            <w:pPr>
              <w:rPr>
                <w:rFonts w:eastAsia="Times New Roman" w:cs="Arial"/>
                <w:color w:val="000000"/>
              </w:rPr>
            </w:pPr>
          </w:p>
        </w:tc>
      </w:tr>
      <w:tr w:rsidR="00FA394D" w:rsidRPr="00E60D07" w14:paraId="2F0B09F9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203662C9" w14:textId="7623EFD2" w:rsidR="00FA394D" w:rsidRPr="00E60D07" w:rsidRDefault="00FA394D" w:rsidP="002146A6">
            <w:pPr>
              <w:rPr>
                <w:rFonts w:eastAsia="Times New Roman" w:cs="Arial"/>
              </w:rPr>
            </w:pPr>
            <w:r w:rsidRPr="0078384A">
              <w:t>404</w:t>
            </w:r>
          </w:p>
        </w:tc>
        <w:tc>
          <w:tcPr>
            <w:tcW w:w="7650" w:type="dxa"/>
            <w:vAlign w:val="center"/>
          </w:tcPr>
          <w:p w14:paraId="6178697F" w14:textId="5BB43CA7" w:rsidR="00FA394D" w:rsidRPr="00E60D07" w:rsidRDefault="00FA394D" w:rsidP="002146A6">
            <w:pPr>
              <w:rPr>
                <w:rFonts w:eastAsia="Times New Roman" w:cs="Arial"/>
              </w:rPr>
            </w:pPr>
            <w:r w:rsidRPr="0078384A">
              <w:t>Operate a portable jigsaw and reciprocating saw.</w:t>
            </w:r>
          </w:p>
        </w:tc>
        <w:tc>
          <w:tcPr>
            <w:tcW w:w="1620" w:type="dxa"/>
          </w:tcPr>
          <w:p w14:paraId="63741AFB" w14:textId="69C49246" w:rsidR="00FA394D" w:rsidRPr="00E60D07" w:rsidRDefault="00FA394D" w:rsidP="00FA394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83BF3F6" w14:textId="77777777" w:rsidR="00FA394D" w:rsidRPr="00E60D07" w:rsidRDefault="00FA394D" w:rsidP="00FA394D">
            <w:pPr>
              <w:rPr>
                <w:rFonts w:eastAsia="Times New Roman" w:cs="Arial"/>
                <w:color w:val="000000"/>
              </w:rPr>
            </w:pPr>
          </w:p>
        </w:tc>
      </w:tr>
      <w:tr w:rsidR="00FA394D" w:rsidRPr="00E60D07" w14:paraId="0C423311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20F54062" w14:textId="2C87CC21" w:rsidR="00FA394D" w:rsidRPr="00E60D07" w:rsidRDefault="00FA394D" w:rsidP="002146A6">
            <w:pPr>
              <w:rPr>
                <w:rFonts w:eastAsia="Times New Roman" w:cs="Arial"/>
              </w:rPr>
            </w:pPr>
            <w:r w:rsidRPr="0078384A">
              <w:t>405</w:t>
            </w:r>
          </w:p>
        </w:tc>
        <w:tc>
          <w:tcPr>
            <w:tcW w:w="7650" w:type="dxa"/>
            <w:vAlign w:val="center"/>
          </w:tcPr>
          <w:p w14:paraId="7BB3C3AB" w14:textId="70AED252" w:rsidR="00FA394D" w:rsidRPr="00E60D07" w:rsidRDefault="00FA394D" w:rsidP="002146A6">
            <w:pPr>
              <w:rPr>
                <w:rFonts w:eastAsia="Times New Roman" w:cs="Arial"/>
              </w:rPr>
            </w:pPr>
            <w:r w:rsidRPr="0078384A">
              <w:t>Operate a router.</w:t>
            </w:r>
          </w:p>
        </w:tc>
        <w:tc>
          <w:tcPr>
            <w:tcW w:w="1620" w:type="dxa"/>
          </w:tcPr>
          <w:p w14:paraId="3A666FAE" w14:textId="24D60488" w:rsidR="00FA394D" w:rsidRPr="00E60D07" w:rsidRDefault="00FA394D" w:rsidP="00FA394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6D74A18" w14:textId="77777777" w:rsidR="00FA394D" w:rsidRPr="00E60D07" w:rsidRDefault="00FA394D" w:rsidP="00FA394D">
            <w:pPr>
              <w:rPr>
                <w:rFonts w:eastAsia="Times New Roman" w:cs="Arial"/>
                <w:color w:val="000000"/>
              </w:rPr>
            </w:pPr>
          </w:p>
        </w:tc>
      </w:tr>
      <w:tr w:rsidR="00FA394D" w:rsidRPr="00E60D07" w14:paraId="3C66C757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4A806E36" w14:textId="7DC786CD" w:rsidR="00FA394D" w:rsidRPr="00E60D07" w:rsidRDefault="00FA394D" w:rsidP="002146A6">
            <w:pPr>
              <w:rPr>
                <w:rFonts w:eastAsia="Times New Roman" w:cs="Arial"/>
              </w:rPr>
            </w:pPr>
            <w:r w:rsidRPr="0078384A">
              <w:t>406</w:t>
            </w:r>
          </w:p>
        </w:tc>
        <w:tc>
          <w:tcPr>
            <w:tcW w:w="7650" w:type="dxa"/>
            <w:vAlign w:val="center"/>
          </w:tcPr>
          <w:p w14:paraId="3C10F52B" w14:textId="0A68C0C4" w:rsidR="00FA394D" w:rsidRPr="00E60D07" w:rsidRDefault="00FA394D" w:rsidP="002146A6">
            <w:pPr>
              <w:rPr>
                <w:rFonts w:eastAsia="Times New Roman" w:cs="Arial"/>
              </w:rPr>
            </w:pPr>
            <w:r w:rsidRPr="0078384A">
              <w:t xml:space="preserve">Operate </w:t>
            </w:r>
            <w:r w:rsidR="009E2CAF">
              <w:t xml:space="preserve">a </w:t>
            </w:r>
            <w:r w:rsidRPr="0078384A">
              <w:t>disc grinder</w:t>
            </w:r>
            <w:r w:rsidR="009E2CAF">
              <w:t>.</w:t>
            </w:r>
          </w:p>
        </w:tc>
        <w:tc>
          <w:tcPr>
            <w:tcW w:w="1620" w:type="dxa"/>
          </w:tcPr>
          <w:p w14:paraId="719A58F8" w14:textId="4631F8A2" w:rsidR="00FA394D" w:rsidRPr="00E60D07" w:rsidRDefault="00FA394D" w:rsidP="00FA394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95426F1" w14:textId="77777777" w:rsidR="00FA394D" w:rsidRPr="00E60D07" w:rsidRDefault="00FA394D" w:rsidP="00FA394D">
            <w:pPr>
              <w:rPr>
                <w:rFonts w:eastAsia="Times New Roman" w:cs="Arial"/>
                <w:color w:val="000000"/>
              </w:rPr>
            </w:pPr>
          </w:p>
        </w:tc>
      </w:tr>
      <w:tr w:rsidR="00FA394D" w:rsidRPr="00E60D07" w14:paraId="201EDADE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29D0EE27" w14:textId="7FE6587D" w:rsidR="00FA394D" w:rsidRPr="00E60D07" w:rsidRDefault="00FA394D" w:rsidP="002146A6">
            <w:pPr>
              <w:rPr>
                <w:rFonts w:eastAsia="Times New Roman" w:cs="Arial"/>
              </w:rPr>
            </w:pPr>
            <w:r w:rsidRPr="0078384A">
              <w:t>407</w:t>
            </w:r>
          </w:p>
        </w:tc>
        <w:tc>
          <w:tcPr>
            <w:tcW w:w="7650" w:type="dxa"/>
            <w:vAlign w:val="center"/>
          </w:tcPr>
          <w:p w14:paraId="4F4D1307" w14:textId="71258DF7" w:rsidR="00FA394D" w:rsidRPr="00E60D07" w:rsidRDefault="00FA394D" w:rsidP="002146A6">
            <w:pPr>
              <w:rPr>
                <w:rFonts w:eastAsia="Times New Roman" w:cs="Arial"/>
              </w:rPr>
            </w:pPr>
            <w:r w:rsidRPr="0078384A">
              <w:t xml:space="preserve">Operate </w:t>
            </w:r>
            <w:r w:rsidR="009E2CAF">
              <w:t xml:space="preserve">an </w:t>
            </w:r>
            <w:r w:rsidRPr="0078384A">
              <w:t>oscillating multi-tool.</w:t>
            </w:r>
          </w:p>
        </w:tc>
        <w:tc>
          <w:tcPr>
            <w:tcW w:w="1620" w:type="dxa"/>
          </w:tcPr>
          <w:p w14:paraId="5ADFCA9C" w14:textId="4636F94B" w:rsidR="00FA394D" w:rsidRPr="00E60D07" w:rsidRDefault="00FA394D" w:rsidP="00FA394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66C9F0F" w14:textId="77777777" w:rsidR="00FA394D" w:rsidRPr="00E60D07" w:rsidRDefault="00FA394D" w:rsidP="00FA394D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12963548" w14:textId="4B03FA65" w:rsidR="007F79E0" w:rsidRDefault="007F79E0" w:rsidP="007F79E0">
      <w:pPr>
        <w:pStyle w:val="Heading2"/>
      </w:pPr>
      <w:r>
        <w:t xml:space="preserve">500 </w:t>
      </w:r>
      <w:r w:rsidR="009B08CB">
        <w:t>Table Saw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41CE5B8D" w14:textId="77777777" w:rsidTr="00435A1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1DAC483B" w14:textId="77777777" w:rsidR="00F15EBF" w:rsidRPr="00E60D07" w:rsidRDefault="00F15EBF" w:rsidP="009B08CB">
            <w:pPr>
              <w:jc w:val="center"/>
            </w:pPr>
            <w:bookmarkStart w:id="2" w:name="_Hlk65146939"/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755BB66E" w14:textId="00814763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5A72803D" w14:textId="771F8450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75AE7BC0" w14:textId="24A7EA6C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7D3B61">
              <w:t>Crosswalk</w:t>
            </w:r>
          </w:p>
        </w:tc>
      </w:tr>
      <w:bookmarkEnd w:id="2"/>
      <w:tr w:rsidR="009B08CB" w:rsidRPr="00E60D07" w14:paraId="64B4DFEA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63D6D65B" w14:textId="184B1532" w:rsidR="009B08CB" w:rsidRPr="00E60D07" w:rsidRDefault="009B08CB" w:rsidP="002146A6">
            <w:pPr>
              <w:rPr>
                <w:rFonts w:eastAsia="Times New Roman" w:cs="Arial"/>
              </w:rPr>
            </w:pPr>
            <w:r w:rsidRPr="00EF2204">
              <w:t>501</w:t>
            </w:r>
          </w:p>
        </w:tc>
        <w:tc>
          <w:tcPr>
            <w:tcW w:w="7650" w:type="dxa"/>
            <w:vAlign w:val="center"/>
          </w:tcPr>
          <w:p w14:paraId="43EA4BD5" w14:textId="1C1EDBCC" w:rsidR="009B08CB" w:rsidRPr="00E60D07" w:rsidRDefault="009B08CB" w:rsidP="002146A6">
            <w:pPr>
              <w:rPr>
                <w:rFonts w:eastAsia="Times New Roman" w:cs="Arial"/>
              </w:rPr>
            </w:pPr>
            <w:r w:rsidRPr="00EF2204">
              <w:t>Follow safety rules and procedures for using a table saw.</w:t>
            </w:r>
          </w:p>
        </w:tc>
        <w:tc>
          <w:tcPr>
            <w:tcW w:w="1620" w:type="dxa"/>
            <w:vAlign w:val="center"/>
            <w:hideMark/>
          </w:tcPr>
          <w:p w14:paraId="0E6BFE01" w14:textId="77777777" w:rsidR="009B08CB" w:rsidRPr="00E60D07" w:rsidRDefault="009B08CB" w:rsidP="009B08C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5FFC14BF" w14:textId="77777777" w:rsidR="009B08CB" w:rsidRPr="00E60D07" w:rsidRDefault="009B08CB" w:rsidP="009B08C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B08CB" w:rsidRPr="00E60D07" w14:paraId="1C04BD62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09FF0FDE" w14:textId="295B1523" w:rsidR="009B08CB" w:rsidRPr="00E60D07" w:rsidRDefault="009B08CB" w:rsidP="002146A6">
            <w:pPr>
              <w:rPr>
                <w:rFonts w:eastAsia="Times New Roman" w:cs="Arial"/>
              </w:rPr>
            </w:pPr>
            <w:r w:rsidRPr="00EF2204">
              <w:t>502</w:t>
            </w:r>
          </w:p>
        </w:tc>
        <w:tc>
          <w:tcPr>
            <w:tcW w:w="7650" w:type="dxa"/>
            <w:vAlign w:val="center"/>
          </w:tcPr>
          <w:p w14:paraId="191074CB" w14:textId="7FA00CE8" w:rsidR="009B08CB" w:rsidRPr="00E60D07" w:rsidRDefault="009B08CB" w:rsidP="002146A6">
            <w:pPr>
              <w:rPr>
                <w:rFonts w:eastAsia="Times New Roman" w:cs="Arial"/>
              </w:rPr>
            </w:pPr>
            <w:r w:rsidRPr="00EF2204">
              <w:t xml:space="preserve">Rip stock on a table saw using a rip fence. </w:t>
            </w:r>
          </w:p>
        </w:tc>
        <w:tc>
          <w:tcPr>
            <w:tcW w:w="1620" w:type="dxa"/>
            <w:vAlign w:val="center"/>
          </w:tcPr>
          <w:p w14:paraId="275D4B9E" w14:textId="77777777" w:rsidR="009B08CB" w:rsidRPr="00E60D07" w:rsidRDefault="009B08CB" w:rsidP="009B08C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412AA4E5" w14:textId="77777777" w:rsidR="009B08CB" w:rsidRPr="00E60D07" w:rsidRDefault="009B08CB" w:rsidP="009B08C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B08CB" w:rsidRPr="00E60D07" w14:paraId="3A2B8F79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0E704B37" w14:textId="3A1C0B48" w:rsidR="009B08CB" w:rsidRPr="00E60D07" w:rsidRDefault="009B08CB" w:rsidP="002146A6">
            <w:pPr>
              <w:rPr>
                <w:rFonts w:eastAsia="Times New Roman" w:cs="Arial"/>
              </w:rPr>
            </w:pPr>
            <w:r w:rsidRPr="00EF2204">
              <w:t>503</w:t>
            </w:r>
          </w:p>
        </w:tc>
        <w:tc>
          <w:tcPr>
            <w:tcW w:w="7650" w:type="dxa"/>
            <w:vAlign w:val="center"/>
          </w:tcPr>
          <w:p w14:paraId="050245BD" w14:textId="60E98B51" w:rsidR="009B08CB" w:rsidRPr="00E60D07" w:rsidRDefault="009B08CB" w:rsidP="002146A6">
            <w:pPr>
              <w:rPr>
                <w:rFonts w:eastAsia="Times New Roman" w:cs="Arial"/>
              </w:rPr>
            </w:pPr>
            <w:r w:rsidRPr="00EF2204">
              <w:t>Crosscut stock on a table saw with a miter gauge.</w:t>
            </w:r>
          </w:p>
        </w:tc>
        <w:tc>
          <w:tcPr>
            <w:tcW w:w="1620" w:type="dxa"/>
            <w:vAlign w:val="center"/>
          </w:tcPr>
          <w:p w14:paraId="433A2573" w14:textId="77777777" w:rsidR="009B08CB" w:rsidRPr="00E60D07" w:rsidRDefault="009B08CB" w:rsidP="009B08C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8BB72B0" w14:textId="77777777" w:rsidR="009B08CB" w:rsidRPr="00E60D07" w:rsidRDefault="009B08CB" w:rsidP="009B08CB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490A41CA" w14:textId="4317645B" w:rsidR="007F79E0" w:rsidRDefault="007F79E0" w:rsidP="007F79E0">
      <w:pPr>
        <w:pStyle w:val="Heading2"/>
      </w:pPr>
      <w:r>
        <w:lastRenderedPageBreak/>
        <w:t xml:space="preserve">600 </w:t>
      </w:r>
      <w:r w:rsidR="009B08CB">
        <w:t>Drill Presse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3719E323" w14:textId="77777777" w:rsidTr="00AB147A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40853C5F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5269EC9D" w14:textId="7A9C57F5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44A736A6" w14:textId="6F00057D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5DE8628F" w14:textId="7F3C8A0C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7D3B61">
              <w:t>Crosswalk</w:t>
            </w:r>
          </w:p>
        </w:tc>
      </w:tr>
      <w:tr w:rsidR="00216F40" w:rsidRPr="00E60D07" w14:paraId="45BEF1EA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53A14760" w14:textId="120FE7CA" w:rsidR="00216F40" w:rsidRPr="00E60D07" w:rsidRDefault="00216F40" w:rsidP="002146A6">
            <w:pPr>
              <w:rPr>
                <w:rFonts w:eastAsia="Times New Roman" w:cs="Arial"/>
              </w:rPr>
            </w:pPr>
            <w:r w:rsidRPr="00E60D07">
              <w:rPr>
                <w:rFonts w:eastAsia="Times New Roman" w:cs="Arial"/>
              </w:rPr>
              <w:t>601</w:t>
            </w:r>
          </w:p>
        </w:tc>
        <w:tc>
          <w:tcPr>
            <w:tcW w:w="7650" w:type="dxa"/>
            <w:vAlign w:val="center"/>
          </w:tcPr>
          <w:p w14:paraId="6D3BFECC" w14:textId="48EB3DBB" w:rsidR="00216F40" w:rsidRPr="00E60D07" w:rsidRDefault="00216F40" w:rsidP="002146A6">
            <w:pPr>
              <w:rPr>
                <w:rFonts w:eastAsia="Times New Roman" w:cs="Arial"/>
              </w:rPr>
            </w:pPr>
            <w:r w:rsidRPr="00CF73E3">
              <w:t>State and follow all safety rules and procedures for using a drill press.</w:t>
            </w:r>
          </w:p>
        </w:tc>
        <w:tc>
          <w:tcPr>
            <w:tcW w:w="1620" w:type="dxa"/>
            <w:vAlign w:val="center"/>
            <w:hideMark/>
          </w:tcPr>
          <w:p w14:paraId="31AAB88B" w14:textId="77777777" w:rsidR="00216F40" w:rsidRPr="00E60D07" w:rsidRDefault="00216F40" w:rsidP="00216F4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7D767DA4" w14:textId="77777777" w:rsidR="00216F40" w:rsidRPr="00E60D07" w:rsidRDefault="00216F40" w:rsidP="00216F4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216F40" w:rsidRPr="00E60D07" w14:paraId="5414A377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4953893B" w14:textId="20A9B4B3" w:rsidR="00216F40" w:rsidRPr="00E60D07" w:rsidRDefault="00216F40" w:rsidP="002146A6">
            <w:pPr>
              <w:rPr>
                <w:rFonts w:eastAsia="Times New Roman" w:cs="Arial"/>
              </w:rPr>
            </w:pPr>
            <w:r w:rsidRPr="00E60D07">
              <w:rPr>
                <w:rFonts w:eastAsia="Times New Roman" w:cs="Arial"/>
              </w:rPr>
              <w:t>602</w:t>
            </w:r>
          </w:p>
        </w:tc>
        <w:tc>
          <w:tcPr>
            <w:tcW w:w="7650" w:type="dxa"/>
            <w:vAlign w:val="center"/>
          </w:tcPr>
          <w:p w14:paraId="24C47381" w14:textId="79A887CC" w:rsidR="00216F40" w:rsidRPr="00E60D07" w:rsidRDefault="00216F40" w:rsidP="002146A6">
            <w:pPr>
              <w:rPr>
                <w:rFonts w:eastAsia="Times New Roman" w:cs="Arial"/>
              </w:rPr>
            </w:pPr>
            <w:r w:rsidRPr="00CF73E3">
              <w:t>Drill holes in metal using a drill press.</w:t>
            </w:r>
          </w:p>
        </w:tc>
        <w:tc>
          <w:tcPr>
            <w:tcW w:w="1620" w:type="dxa"/>
            <w:vAlign w:val="center"/>
          </w:tcPr>
          <w:p w14:paraId="1F8FD1E4" w14:textId="77777777" w:rsidR="00216F40" w:rsidRPr="00E60D07" w:rsidRDefault="00216F40" w:rsidP="00216F4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B73C9E1" w14:textId="77777777" w:rsidR="00216F40" w:rsidRPr="00E60D07" w:rsidRDefault="00216F40" w:rsidP="00216F4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216F40" w:rsidRPr="00E60D07" w14:paraId="6AEDD74B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36CFE745" w14:textId="121D618E" w:rsidR="00216F40" w:rsidRPr="00E60D07" w:rsidRDefault="00216F40" w:rsidP="002146A6">
            <w:pPr>
              <w:rPr>
                <w:rFonts w:eastAsia="Times New Roman" w:cs="Arial"/>
              </w:rPr>
            </w:pPr>
            <w:r w:rsidRPr="00E60D07">
              <w:rPr>
                <w:rFonts w:eastAsia="Times New Roman" w:cs="Arial"/>
              </w:rPr>
              <w:t>603</w:t>
            </w:r>
          </w:p>
        </w:tc>
        <w:tc>
          <w:tcPr>
            <w:tcW w:w="7650" w:type="dxa"/>
            <w:vAlign w:val="center"/>
          </w:tcPr>
          <w:p w14:paraId="60E81024" w14:textId="1A84C406" w:rsidR="00216F40" w:rsidRPr="00E60D07" w:rsidRDefault="00216F40" w:rsidP="002146A6">
            <w:pPr>
              <w:rPr>
                <w:rFonts w:eastAsia="Times New Roman" w:cs="Arial"/>
              </w:rPr>
            </w:pPr>
            <w:r w:rsidRPr="00CF73E3">
              <w:t>Drill holes in non-metallic materials using a drill press.</w:t>
            </w:r>
          </w:p>
        </w:tc>
        <w:tc>
          <w:tcPr>
            <w:tcW w:w="1620" w:type="dxa"/>
            <w:vAlign w:val="center"/>
          </w:tcPr>
          <w:p w14:paraId="41C01942" w14:textId="77777777" w:rsidR="00216F40" w:rsidRPr="00E60D07" w:rsidRDefault="00216F40" w:rsidP="00216F4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0195CD33" w14:textId="77777777" w:rsidR="00216F40" w:rsidRPr="00E60D07" w:rsidRDefault="00216F40" w:rsidP="00216F4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216F40" w:rsidRPr="00E60D07" w14:paraId="0E27794E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41695A2C" w14:textId="4B6B8312" w:rsidR="00216F40" w:rsidRPr="00E60D07" w:rsidRDefault="00216F40" w:rsidP="002146A6">
            <w:pPr>
              <w:rPr>
                <w:rFonts w:eastAsia="Times New Roman" w:cs="Arial"/>
              </w:rPr>
            </w:pPr>
            <w:r w:rsidRPr="00E60D07">
              <w:rPr>
                <w:rFonts w:eastAsia="Times New Roman" w:cs="Arial"/>
              </w:rPr>
              <w:t>604</w:t>
            </w:r>
          </w:p>
        </w:tc>
        <w:tc>
          <w:tcPr>
            <w:tcW w:w="7650" w:type="dxa"/>
            <w:vAlign w:val="center"/>
          </w:tcPr>
          <w:p w14:paraId="01B52E05" w14:textId="07DB0AE7" w:rsidR="00216F40" w:rsidRPr="00E60D07" w:rsidRDefault="00216F40" w:rsidP="002146A6">
            <w:pPr>
              <w:rPr>
                <w:rFonts w:eastAsia="Times New Roman" w:cs="Arial"/>
              </w:rPr>
            </w:pPr>
            <w:r w:rsidRPr="00CF73E3">
              <w:t>RESERVED</w:t>
            </w:r>
          </w:p>
        </w:tc>
        <w:tc>
          <w:tcPr>
            <w:tcW w:w="1620" w:type="dxa"/>
            <w:vAlign w:val="center"/>
          </w:tcPr>
          <w:p w14:paraId="1EB315BD" w14:textId="77777777" w:rsidR="00216F40" w:rsidRPr="00E60D07" w:rsidRDefault="00216F40" w:rsidP="00216F4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5755B5AC" w14:textId="77777777" w:rsidR="00216F40" w:rsidRPr="00E60D07" w:rsidRDefault="00216F40" w:rsidP="00216F4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</w:tbl>
    <w:p w14:paraId="5A4237C5" w14:textId="00AA88DA" w:rsidR="00EA581C" w:rsidRDefault="00EA581C" w:rsidP="00EA581C">
      <w:pPr>
        <w:pStyle w:val="Heading2"/>
      </w:pPr>
      <w:r>
        <w:t xml:space="preserve">700 </w:t>
      </w:r>
      <w:r w:rsidR="00547C10">
        <w:t>Compound Miter Saw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EA581C" w:rsidRPr="00E60D07" w14:paraId="029B70FB" w14:textId="77777777" w:rsidTr="009B08CB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39627681" w14:textId="77777777" w:rsidR="00EA581C" w:rsidRPr="00E60D07" w:rsidRDefault="00EA581C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116908F6" w14:textId="77777777" w:rsidR="00EA581C" w:rsidRPr="00E60D07" w:rsidRDefault="00EA581C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5896D88" w14:textId="77777777" w:rsidR="00EA581C" w:rsidRPr="00481622" w:rsidRDefault="00EA581C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043BBBAC" w14:textId="2D663C64" w:rsidR="00EA581C" w:rsidRPr="00E60D07" w:rsidRDefault="00EA581C" w:rsidP="009B08CB">
            <w:pPr>
              <w:jc w:val="center"/>
            </w:pPr>
            <w:r w:rsidRPr="00E60D07">
              <w:t xml:space="preserve">Secondary Course </w:t>
            </w:r>
            <w:r w:rsidR="007D3B61">
              <w:t>Crosswalk</w:t>
            </w:r>
          </w:p>
        </w:tc>
      </w:tr>
      <w:tr w:rsidR="00153EE8" w:rsidRPr="00E60D07" w14:paraId="36B3BC2C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204A0934" w14:textId="2D1A24A6" w:rsidR="00153EE8" w:rsidRPr="00E60D07" w:rsidRDefault="00153EE8" w:rsidP="002146A6">
            <w:pPr>
              <w:rPr>
                <w:rFonts w:eastAsia="Times New Roman" w:cs="Arial"/>
              </w:rPr>
            </w:pPr>
            <w:r w:rsidRPr="00C2281A">
              <w:t>701</w:t>
            </w:r>
          </w:p>
        </w:tc>
        <w:tc>
          <w:tcPr>
            <w:tcW w:w="7650" w:type="dxa"/>
            <w:vAlign w:val="center"/>
          </w:tcPr>
          <w:p w14:paraId="534FD653" w14:textId="21B147CF" w:rsidR="00153EE8" w:rsidRPr="00E60D07" w:rsidRDefault="00153EE8" w:rsidP="002146A6">
            <w:pPr>
              <w:rPr>
                <w:rFonts w:eastAsia="Times New Roman" w:cs="Arial"/>
              </w:rPr>
            </w:pPr>
            <w:r w:rsidRPr="00C2281A">
              <w:t>Follow safety rules and procedures for using a compound miter saw.</w:t>
            </w:r>
          </w:p>
        </w:tc>
        <w:tc>
          <w:tcPr>
            <w:tcW w:w="1620" w:type="dxa"/>
            <w:vAlign w:val="center"/>
            <w:hideMark/>
          </w:tcPr>
          <w:p w14:paraId="38DE151B" w14:textId="77777777" w:rsidR="00153EE8" w:rsidRPr="00E60D07" w:rsidRDefault="00153EE8" w:rsidP="00153EE8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3ADC7650" w14:textId="77777777" w:rsidR="00153EE8" w:rsidRPr="00E60D07" w:rsidRDefault="00153EE8" w:rsidP="00153EE8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153EE8" w:rsidRPr="00E60D07" w14:paraId="05556CCA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2846A70C" w14:textId="46F709E1" w:rsidR="00153EE8" w:rsidRPr="00E60D07" w:rsidRDefault="00153EE8" w:rsidP="002146A6">
            <w:pPr>
              <w:rPr>
                <w:rFonts w:eastAsia="Times New Roman" w:cs="Arial"/>
              </w:rPr>
            </w:pPr>
            <w:r w:rsidRPr="00C2281A">
              <w:t>702</w:t>
            </w:r>
          </w:p>
        </w:tc>
        <w:tc>
          <w:tcPr>
            <w:tcW w:w="7650" w:type="dxa"/>
            <w:vAlign w:val="center"/>
          </w:tcPr>
          <w:p w14:paraId="398340A4" w14:textId="3706283B" w:rsidR="00153EE8" w:rsidRPr="00E60D07" w:rsidRDefault="00153EE8" w:rsidP="002146A6">
            <w:pPr>
              <w:rPr>
                <w:rFonts w:eastAsia="Times New Roman" w:cs="Arial"/>
              </w:rPr>
            </w:pPr>
            <w:r w:rsidRPr="00C2281A">
              <w:t>Cut stock to length on a miter saw.</w:t>
            </w:r>
          </w:p>
        </w:tc>
        <w:tc>
          <w:tcPr>
            <w:tcW w:w="1620" w:type="dxa"/>
            <w:vAlign w:val="center"/>
          </w:tcPr>
          <w:p w14:paraId="7B539FC7" w14:textId="77777777" w:rsidR="00153EE8" w:rsidRPr="00E60D07" w:rsidRDefault="00153EE8" w:rsidP="00153EE8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52258B14" w14:textId="77777777" w:rsidR="00153EE8" w:rsidRPr="00E60D07" w:rsidRDefault="00153EE8" w:rsidP="00153EE8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153EE8" w:rsidRPr="00E60D07" w14:paraId="45AC7C2E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393B31CA" w14:textId="3DFE6DBF" w:rsidR="00153EE8" w:rsidRPr="00E60D07" w:rsidRDefault="00153EE8" w:rsidP="002146A6">
            <w:pPr>
              <w:rPr>
                <w:rFonts w:eastAsia="Times New Roman" w:cs="Arial"/>
              </w:rPr>
            </w:pPr>
            <w:r w:rsidRPr="00C2281A">
              <w:t>703</w:t>
            </w:r>
          </w:p>
        </w:tc>
        <w:tc>
          <w:tcPr>
            <w:tcW w:w="7650" w:type="dxa"/>
            <w:vAlign w:val="center"/>
          </w:tcPr>
          <w:p w14:paraId="2EF1D2E6" w14:textId="74EC3FAD" w:rsidR="00153EE8" w:rsidRPr="00E60D07" w:rsidRDefault="00153EE8" w:rsidP="002146A6">
            <w:pPr>
              <w:rPr>
                <w:rFonts w:eastAsia="Times New Roman" w:cs="Arial"/>
              </w:rPr>
            </w:pPr>
            <w:r w:rsidRPr="00C2281A">
              <w:t>Cut angles on a miter saw.</w:t>
            </w:r>
          </w:p>
        </w:tc>
        <w:tc>
          <w:tcPr>
            <w:tcW w:w="1620" w:type="dxa"/>
            <w:vAlign w:val="center"/>
          </w:tcPr>
          <w:p w14:paraId="0E348418" w14:textId="77777777" w:rsidR="00153EE8" w:rsidRPr="00E60D07" w:rsidRDefault="00153EE8" w:rsidP="00153EE8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0FBC4B96" w14:textId="77777777" w:rsidR="00153EE8" w:rsidRPr="00E60D07" w:rsidRDefault="00153EE8" w:rsidP="00153EE8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153EE8" w:rsidRPr="00E60D07" w14:paraId="6FACE48D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0524BD84" w14:textId="781F375E" w:rsidR="00153EE8" w:rsidRPr="00E60D07" w:rsidRDefault="00153EE8" w:rsidP="002146A6">
            <w:pPr>
              <w:rPr>
                <w:rFonts w:eastAsia="Times New Roman" w:cs="Arial"/>
              </w:rPr>
            </w:pPr>
            <w:r w:rsidRPr="00C2281A">
              <w:t>704</w:t>
            </w:r>
          </w:p>
        </w:tc>
        <w:tc>
          <w:tcPr>
            <w:tcW w:w="7650" w:type="dxa"/>
            <w:vAlign w:val="center"/>
          </w:tcPr>
          <w:p w14:paraId="6D872B65" w14:textId="5B363F57" w:rsidR="00153EE8" w:rsidRPr="00E60D07" w:rsidRDefault="00153EE8" w:rsidP="002146A6">
            <w:pPr>
              <w:rPr>
                <w:rFonts w:eastAsia="Times New Roman" w:cs="Arial"/>
              </w:rPr>
            </w:pPr>
            <w:r w:rsidRPr="00C2281A">
              <w:t>Cut compound angles on a miter saw.</w:t>
            </w:r>
          </w:p>
        </w:tc>
        <w:tc>
          <w:tcPr>
            <w:tcW w:w="1620" w:type="dxa"/>
            <w:vAlign w:val="center"/>
          </w:tcPr>
          <w:p w14:paraId="7598B59A" w14:textId="77777777" w:rsidR="00153EE8" w:rsidRPr="00E60D07" w:rsidRDefault="00153EE8" w:rsidP="00153EE8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7E7BD525" w14:textId="77777777" w:rsidR="00153EE8" w:rsidRPr="00E60D07" w:rsidRDefault="00153EE8" w:rsidP="00153EE8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</w:tbl>
    <w:p w14:paraId="0BD2927C" w14:textId="6483FEB4" w:rsidR="00FA5C60" w:rsidRDefault="00FA5C60" w:rsidP="00FA5C60">
      <w:pPr>
        <w:pStyle w:val="Heading2"/>
      </w:pPr>
      <w:bookmarkStart w:id="3" w:name="_Hlk66374067"/>
      <w:r>
        <w:t>800 Bench Grinder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A5C60" w:rsidRPr="00E60D07" w14:paraId="557C72F6" w14:textId="77777777" w:rsidTr="009E2CAF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284A47BC" w14:textId="77777777" w:rsidR="00FA5C60" w:rsidRPr="00E60D07" w:rsidRDefault="00FA5C60" w:rsidP="009E2CAF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44AEC2F9" w14:textId="77777777" w:rsidR="00FA5C60" w:rsidRPr="00E60D07" w:rsidRDefault="00FA5C60" w:rsidP="009E2CAF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7F7AB5D3" w14:textId="77777777" w:rsidR="00FA5C60" w:rsidRPr="00481622" w:rsidRDefault="00FA5C60" w:rsidP="009E2CAF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219E6B05" w14:textId="79AA7B9C" w:rsidR="00FA5C60" w:rsidRPr="00E60D07" w:rsidRDefault="00FA5C60" w:rsidP="009E2CAF">
            <w:pPr>
              <w:jc w:val="center"/>
            </w:pPr>
            <w:r w:rsidRPr="00E60D07">
              <w:t xml:space="preserve">Secondary Course </w:t>
            </w:r>
            <w:r w:rsidR="007D3B61">
              <w:t>Crosswalk</w:t>
            </w:r>
          </w:p>
        </w:tc>
      </w:tr>
      <w:tr w:rsidR="00FA5C60" w:rsidRPr="00E60D07" w14:paraId="16072BA6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22532089" w14:textId="28539A8B" w:rsidR="00FA5C60" w:rsidRPr="00E60D07" w:rsidRDefault="00FA5C60" w:rsidP="002146A6">
            <w:pPr>
              <w:rPr>
                <w:rFonts w:eastAsia="Times New Roman" w:cs="Arial"/>
              </w:rPr>
            </w:pPr>
            <w:r w:rsidRPr="001F72A9">
              <w:t>801</w:t>
            </w:r>
          </w:p>
        </w:tc>
        <w:tc>
          <w:tcPr>
            <w:tcW w:w="7650" w:type="dxa"/>
            <w:vAlign w:val="center"/>
          </w:tcPr>
          <w:p w14:paraId="6A13E116" w14:textId="39BD0BC0" w:rsidR="00FA5C60" w:rsidRPr="00E60D07" w:rsidRDefault="00FA5C60" w:rsidP="002146A6">
            <w:pPr>
              <w:rPr>
                <w:rFonts w:eastAsia="Times New Roman" w:cs="Arial"/>
              </w:rPr>
            </w:pPr>
            <w:r w:rsidRPr="001F72A9">
              <w:t>Follow safety rules and procedures for using a bench grinder.</w:t>
            </w:r>
          </w:p>
        </w:tc>
        <w:tc>
          <w:tcPr>
            <w:tcW w:w="1620" w:type="dxa"/>
            <w:vAlign w:val="center"/>
            <w:hideMark/>
          </w:tcPr>
          <w:p w14:paraId="17AF0779" w14:textId="77777777" w:rsidR="00FA5C60" w:rsidRPr="00E60D07" w:rsidRDefault="00FA5C60" w:rsidP="00FA5C6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30BE77D0" w14:textId="77777777" w:rsidR="00FA5C60" w:rsidRPr="00E60D07" w:rsidRDefault="00FA5C60" w:rsidP="00FA5C6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FA5C60" w:rsidRPr="00E60D07" w14:paraId="2BB9D347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2C2244EA" w14:textId="3FBCB74F" w:rsidR="00FA5C60" w:rsidRPr="00E60D07" w:rsidRDefault="00FA5C60" w:rsidP="002146A6">
            <w:pPr>
              <w:rPr>
                <w:rFonts w:eastAsia="Times New Roman" w:cs="Arial"/>
              </w:rPr>
            </w:pPr>
            <w:r w:rsidRPr="001F72A9">
              <w:t>802</w:t>
            </w:r>
          </w:p>
        </w:tc>
        <w:tc>
          <w:tcPr>
            <w:tcW w:w="7650" w:type="dxa"/>
            <w:vAlign w:val="center"/>
          </w:tcPr>
          <w:p w14:paraId="39BA9508" w14:textId="01F0BC4C" w:rsidR="00FA5C60" w:rsidRPr="00E60D07" w:rsidRDefault="00FA5C60" w:rsidP="002146A6">
            <w:pPr>
              <w:rPr>
                <w:rFonts w:eastAsia="Times New Roman" w:cs="Arial"/>
              </w:rPr>
            </w:pPr>
            <w:r w:rsidRPr="001F72A9">
              <w:t>Sharpen cutting tools on a bench grinder.</w:t>
            </w:r>
          </w:p>
        </w:tc>
        <w:tc>
          <w:tcPr>
            <w:tcW w:w="1620" w:type="dxa"/>
            <w:vAlign w:val="center"/>
          </w:tcPr>
          <w:p w14:paraId="45F42D72" w14:textId="77777777" w:rsidR="00FA5C60" w:rsidRPr="00E60D07" w:rsidRDefault="00FA5C60" w:rsidP="00FA5C6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43804A93" w14:textId="77777777" w:rsidR="00FA5C60" w:rsidRPr="00E60D07" w:rsidRDefault="00FA5C60" w:rsidP="00FA5C6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FA5C60" w:rsidRPr="00E60D07" w14:paraId="3B572B62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12EB1786" w14:textId="080D7712" w:rsidR="00FA5C60" w:rsidRPr="00E60D07" w:rsidRDefault="00FA5C60" w:rsidP="002146A6">
            <w:pPr>
              <w:rPr>
                <w:rFonts w:eastAsia="Times New Roman" w:cs="Arial"/>
              </w:rPr>
            </w:pPr>
            <w:r w:rsidRPr="001F72A9">
              <w:t>803</w:t>
            </w:r>
          </w:p>
        </w:tc>
        <w:tc>
          <w:tcPr>
            <w:tcW w:w="7650" w:type="dxa"/>
            <w:vAlign w:val="center"/>
          </w:tcPr>
          <w:p w14:paraId="5FF22327" w14:textId="46252168" w:rsidR="00FA5C60" w:rsidRPr="00E60D07" w:rsidRDefault="00FA5C60" w:rsidP="002146A6">
            <w:pPr>
              <w:rPr>
                <w:rFonts w:eastAsia="Times New Roman" w:cs="Arial"/>
              </w:rPr>
            </w:pPr>
            <w:r w:rsidRPr="001F72A9">
              <w:t>De-burr stock on a bench grinder.</w:t>
            </w:r>
          </w:p>
        </w:tc>
        <w:tc>
          <w:tcPr>
            <w:tcW w:w="1620" w:type="dxa"/>
            <w:vAlign w:val="center"/>
          </w:tcPr>
          <w:p w14:paraId="673B8733" w14:textId="77777777" w:rsidR="00FA5C60" w:rsidRPr="00E60D07" w:rsidRDefault="00FA5C60" w:rsidP="00FA5C6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71BEAF47" w14:textId="77777777" w:rsidR="00FA5C60" w:rsidRPr="00E60D07" w:rsidRDefault="00FA5C60" w:rsidP="00FA5C6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</w:tbl>
    <w:bookmarkEnd w:id="3"/>
    <w:p w14:paraId="6EB72C7B" w14:textId="740FF352" w:rsidR="00FA5C60" w:rsidRDefault="00FA5C60" w:rsidP="00FA5C60">
      <w:pPr>
        <w:pStyle w:val="Heading2"/>
      </w:pPr>
      <w:r>
        <w:t>900 Tool and Machine Maintenance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A5C60" w:rsidRPr="00E60D07" w14:paraId="33DFAFE3" w14:textId="77777777" w:rsidTr="009E2CAF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04325310" w14:textId="77777777" w:rsidR="00FA5C60" w:rsidRPr="00E60D07" w:rsidRDefault="00FA5C60" w:rsidP="009E2CAF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19A94157" w14:textId="77777777" w:rsidR="00FA5C60" w:rsidRPr="00E60D07" w:rsidRDefault="00FA5C60" w:rsidP="009E2CAF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D3C66BF" w14:textId="77777777" w:rsidR="00FA5C60" w:rsidRPr="00481622" w:rsidRDefault="00FA5C60" w:rsidP="009E2CAF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613E7371" w14:textId="191CE462" w:rsidR="00FA5C60" w:rsidRPr="00E60D07" w:rsidRDefault="00FA5C60" w:rsidP="009E2CAF">
            <w:pPr>
              <w:jc w:val="center"/>
            </w:pPr>
            <w:r w:rsidRPr="00E60D07">
              <w:t xml:space="preserve">Secondary Course </w:t>
            </w:r>
            <w:r w:rsidR="007D3B61">
              <w:t>Crosswalk</w:t>
            </w:r>
          </w:p>
        </w:tc>
      </w:tr>
      <w:tr w:rsidR="00FA5C60" w:rsidRPr="00E60D07" w14:paraId="04893423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276B5848" w14:textId="52D62534" w:rsidR="00FA5C60" w:rsidRPr="00E60D07" w:rsidRDefault="00FA5C60" w:rsidP="002146A6">
            <w:pPr>
              <w:rPr>
                <w:rFonts w:eastAsia="Times New Roman" w:cs="Arial"/>
              </w:rPr>
            </w:pPr>
            <w:r w:rsidRPr="00DC2113">
              <w:t>901</w:t>
            </w:r>
          </w:p>
        </w:tc>
        <w:tc>
          <w:tcPr>
            <w:tcW w:w="7650" w:type="dxa"/>
            <w:vAlign w:val="center"/>
          </w:tcPr>
          <w:p w14:paraId="5C267A34" w14:textId="736A259F" w:rsidR="00FA5C60" w:rsidRPr="00E60D07" w:rsidRDefault="00FA5C60" w:rsidP="002146A6">
            <w:pPr>
              <w:rPr>
                <w:rFonts w:eastAsia="Times New Roman" w:cs="Arial"/>
              </w:rPr>
            </w:pPr>
            <w:r w:rsidRPr="00DC2113">
              <w:t>Replace or repair broken tools.</w:t>
            </w:r>
          </w:p>
        </w:tc>
        <w:tc>
          <w:tcPr>
            <w:tcW w:w="1620" w:type="dxa"/>
            <w:vAlign w:val="center"/>
            <w:hideMark/>
          </w:tcPr>
          <w:p w14:paraId="4B2AF1A2" w14:textId="77777777" w:rsidR="00FA5C60" w:rsidRPr="00E60D07" w:rsidRDefault="00FA5C60" w:rsidP="00FA5C6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4984BE66" w14:textId="77777777" w:rsidR="00FA5C60" w:rsidRPr="00E60D07" w:rsidRDefault="00FA5C60" w:rsidP="00FA5C6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FA5C60" w:rsidRPr="00E60D07" w14:paraId="26F0310D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1EA1D777" w14:textId="0FA5394A" w:rsidR="00FA5C60" w:rsidRPr="00E60D07" w:rsidRDefault="00FA5C60" w:rsidP="002146A6">
            <w:pPr>
              <w:rPr>
                <w:rFonts w:eastAsia="Times New Roman" w:cs="Arial"/>
              </w:rPr>
            </w:pPr>
            <w:r w:rsidRPr="00DC2113">
              <w:lastRenderedPageBreak/>
              <w:t>902</w:t>
            </w:r>
          </w:p>
        </w:tc>
        <w:tc>
          <w:tcPr>
            <w:tcW w:w="7650" w:type="dxa"/>
            <w:vAlign w:val="center"/>
          </w:tcPr>
          <w:p w14:paraId="41D3C546" w14:textId="1439D7E1" w:rsidR="00FA5C60" w:rsidRPr="00E60D07" w:rsidRDefault="00FA5C60" w:rsidP="002146A6">
            <w:pPr>
              <w:rPr>
                <w:rFonts w:eastAsia="Times New Roman" w:cs="Arial"/>
              </w:rPr>
            </w:pPr>
            <w:r w:rsidRPr="00DC2113">
              <w:t>Examine power tool and cords for damage</w:t>
            </w:r>
            <w:r w:rsidR="009E2CAF">
              <w:t xml:space="preserve"> and</w:t>
            </w:r>
            <w:r w:rsidRPr="00DC2113">
              <w:t xml:space="preserve"> replace or repair.</w:t>
            </w:r>
          </w:p>
        </w:tc>
        <w:tc>
          <w:tcPr>
            <w:tcW w:w="1620" w:type="dxa"/>
            <w:vAlign w:val="center"/>
          </w:tcPr>
          <w:p w14:paraId="7443EE7C" w14:textId="77777777" w:rsidR="00FA5C60" w:rsidRPr="00E60D07" w:rsidRDefault="00FA5C60" w:rsidP="00FA5C6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D210600" w14:textId="77777777" w:rsidR="00FA5C60" w:rsidRPr="00E60D07" w:rsidRDefault="00FA5C60" w:rsidP="00FA5C6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FA5C60" w:rsidRPr="00E60D07" w14:paraId="2CCBB0F6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67968DB9" w14:textId="34B10D0B" w:rsidR="00FA5C60" w:rsidRPr="00E60D07" w:rsidRDefault="00FA5C60" w:rsidP="002146A6">
            <w:pPr>
              <w:rPr>
                <w:rFonts w:eastAsia="Times New Roman" w:cs="Arial"/>
              </w:rPr>
            </w:pPr>
            <w:r w:rsidRPr="00DC2113">
              <w:t>903</w:t>
            </w:r>
          </w:p>
        </w:tc>
        <w:tc>
          <w:tcPr>
            <w:tcW w:w="7650" w:type="dxa"/>
            <w:vAlign w:val="center"/>
          </w:tcPr>
          <w:p w14:paraId="15C7CF6C" w14:textId="5D99CA6A" w:rsidR="00FA5C60" w:rsidRPr="00E60D07" w:rsidRDefault="00FA5C60" w:rsidP="002146A6">
            <w:pPr>
              <w:rPr>
                <w:rFonts w:eastAsia="Times New Roman" w:cs="Arial"/>
              </w:rPr>
            </w:pPr>
            <w:r w:rsidRPr="00DC2113">
              <w:t>Lubricate moving parts of power tools as recommended by the manufacturer.</w:t>
            </w:r>
          </w:p>
        </w:tc>
        <w:tc>
          <w:tcPr>
            <w:tcW w:w="1620" w:type="dxa"/>
            <w:vAlign w:val="center"/>
          </w:tcPr>
          <w:p w14:paraId="2D6D1437" w14:textId="77777777" w:rsidR="00FA5C60" w:rsidRPr="00E60D07" w:rsidRDefault="00FA5C60" w:rsidP="00FA5C6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4CAD3B60" w14:textId="77777777" w:rsidR="00FA5C60" w:rsidRPr="00E60D07" w:rsidRDefault="00FA5C60" w:rsidP="00FA5C6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FA5C60" w:rsidRPr="00E60D07" w14:paraId="3A7742B8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16A487D4" w14:textId="6FF72F94" w:rsidR="00FA5C60" w:rsidRPr="001F72A9" w:rsidRDefault="00FA5C60" w:rsidP="002146A6">
            <w:r w:rsidRPr="00DC2113">
              <w:t>904</w:t>
            </w:r>
          </w:p>
        </w:tc>
        <w:tc>
          <w:tcPr>
            <w:tcW w:w="7650" w:type="dxa"/>
            <w:vAlign w:val="center"/>
          </w:tcPr>
          <w:p w14:paraId="40FB7FAC" w14:textId="78E93041" w:rsidR="00FA5C60" w:rsidRPr="001F72A9" w:rsidRDefault="00FA5C60" w:rsidP="002146A6">
            <w:r w:rsidRPr="00DC2113">
              <w:t>Replace saw blades and other cutting tool accessories when they become dull.</w:t>
            </w:r>
          </w:p>
        </w:tc>
        <w:tc>
          <w:tcPr>
            <w:tcW w:w="1620" w:type="dxa"/>
            <w:vAlign w:val="center"/>
          </w:tcPr>
          <w:p w14:paraId="0B5DB10B" w14:textId="77777777" w:rsidR="00FA5C60" w:rsidRPr="00E60D07" w:rsidRDefault="00FA5C60" w:rsidP="00FA5C6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45DB862" w14:textId="77777777" w:rsidR="00FA5C60" w:rsidRPr="00E60D07" w:rsidRDefault="00FA5C60" w:rsidP="00FA5C60">
            <w:pPr>
              <w:rPr>
                <w:rFonts w:eastAsia="Times New Roman" w:cs="Arial"/>
                <w:color w:val="000000"/>
              </w:rPr>
            </w:pPr>
          </w:p>
        </w:tc>
      </w:tr>
      <w:tr w:rsidR="00FA5C60" w:rsidRPr="00E60D07" w14:paraId="1BDF45AD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2176FEFB" w14:textId="24ED389B" w:rsidR="00FA5C60" w:rsidRPr="001F72A9" w:rsidRDefault="00FA5C60" w:rsidP="002146A6">
            <w:r w:rsidRPr="00DC2113">
              <w:t>905</w:t>
            </w:r>
          </w:p>
        </w:tc>
        <w:tc>
          <w:tcPr>
            <w:tcW w:w="7650" w:type="dxa"/>
            <w:vAlign w:val="center"/>
          </w:tcPr>
          <w:p w14:paraId="6D209CF3" w14:textId="3BA16A0D" w:rsidR="00FA5C60" w:rsidRPr="001F72A9" w:rsidRDefault="00FA5C60" w:rsidP="002146A6">
            <w:r w:rsidRPr="00DC2113">
              <w:t>Sharpen edge cutting tools.</w:t>
            </w:r>
          </w:p>
        </w:tc>
        <w:tc>
          <w:tcPr>
            <w:tcW w:w="1620" w:type="dxa"/>
            <w:vAlign w:val="center"/>
          </w:tcPr>
          <w:p w14:paraId="17321835" w14:textId="77777777" w:rsidR="00FA5C60" w:rsidRPr="00E60D07" w:rsidRDefault="00FA5C60" w:rsidP="00FA5C6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7D75B87" w14:textId="77777777" w:rsidR="00FA5C60" w:rsidRPr="00E60D07" w:rsidRDefault="00FA5C60" w:rsidP="00FA5C60">
            <w:pPr>
              <w:rPr>
                <w:rFonts w:eastAsia="Times New Roman" w:cs="Arial"/>
                <w:color w:val="000000"/>
              </w:rPr>
            </w:pPr>
          </w:p>
        </w:tc>
      </w:tr>
      <w:tr w:rsidR="00FA5C60" w:rsidRPr="00E60D07" w14:paraId="32F052F1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685292A4" w14:textId="3A6E4319" w:rsidR="00FA5C60" w:rsidRPr="001F72A9" w:rsidRDefault="00FA5C60" w:rsidP="002146A6">
            <w:r w:rsidRPr="00DC2113">
              <w:t>906</w:t>
            </w:r>
          </w:p>
        </w:tc>
        <w:tc>
          <w:tcPr>
            <w:tcW w:w="7650" w:type="dxa"/>
            <w:vAlign w:val="center"/>
          </w:tcPr>
          <w:p w14:paraId="42D09EAE" w14:textId="3310EFC6" w:rsidR="00FA5C60" w:rsidRPr="001F72A9" w:rsidRDefault="00FA5C60" w:rsidP="002146A6">
            <w:r w:rsidRPr="00DC2113">
              <w:t>Remove dust from power tool stators and rotors.</w:t>
            </w:r>
          </w:p>
        </w:tc>
        <w:tc>
          <w:tcPr>
            <w:tcW w:w="1620" w:type="dxa"/>
            <w:vAlign w:val="center"/>
          </w:tcPr>
          <w:p w14:paraId="586451C6" w14:textId="77777777" w:rsidR="00FA5C60" w:rsidRPr="00E60D07" w:rsidRDefault="00FA5C60" w:rsidP="00FA5C6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BA20D98" w14:textId="77777777" w:rsidR="00FA5C60" w:rsidRPr="00E60D07" w:rsidRDefault="00FA5C60" w:rsidP="00FA5C60">
            <w:pPr>
              <w:rPr>
                <w:rFonts w:eastAsia="Times New Roman" w:cs="Arial"/>
                <w:color w:val="000000"/>
              </w:rPr>
            </w:pPr>
          </w:p>
        </w:tc>
      </w:tr>
      <w:tr w:rsidR="00FA5C60" w:rsidRPr="00E60D07" w14:paraId="354A34B5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2F4184C8" w14:textId="2BCB42AB" w:rsidR="00FA5C60" w:rsidRPr="001F72A9" w:rsidRDefault="00FA5C60" w:rsidP="002146A6">
            <w:r w:rsidRPr="00DC2113">
              <w:t>907</w:t>
            </w:r>
          </w:p>
        </w:tc>
        <w:tc>
          <w:tcPr>
            <w:tcW w:w="7650" w:type="dxa"/>
            <w:vAlign w:val="center"/>
          </w:tcPr>
          <w:p w14:paraId="7F8FB509" w14:textId="0A1B9474" w:rsidR="00FA5C60" w:rsidRPr="001F72A9" w:rsidRDefault="00FA5C60" w:rsidP="002146A6">
            <w:r w:rsidRPr="00DC2113">
              <w:t>Remove paint, oils, water, and lubricants from tool handles and power tool housings and chassis.</w:t>
            </w:r>
          </w:p>
        </w:tc>
        <w:tc>
          <w:tcPr>
            <w:tcW w:w="1620" w:type="dxa"/>
            <w:vAlign w:val="center"/>
          </w:tcPr>
          <w:p w14:paraId="472105F1" w14:textId="77777777" w:rsidR="00FA5C60" w:rsidRPr="00E60D07" w:rsidRDefault="00FA5C60" w:rsidP="00FA5C6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8EDC923" w14:textId="77777777" w:rsidR="00FA5C60" w:rsidRPr="00E60D07" w:rsidRDefault="00FA5C60" w:rsidP="00FA5C60">
            <w:pPr>
              <w:rPr>
                <w:rFonts w:eastAsia="Times New Roman" w:cs="Arial"/>
                <w:color w:val="000000"/>
              </w:rPr>
            </w:pPr>
          </w:p>
        </w:tc>
      </w:tr>
      <w:tr w:rsidR="00FA5C60" w:rsidRPr="00E60D07" w14:paraId="00EC623A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052D2F57" w14:textId="59DDAACD" w:rsidR="00FA5C60" w:rsidRPr="001F72A9" w:rsidRDefault="00FA5C60" w:rsidP="002146A6">
            <w:r w:rsidRPr="00DC2113">
              <w:t>908</w:t>
            </w:r>
          </w:p>
        </w:tc>
        <w:tc>
          <w:tcPr>
            <w:tcW w:w="7650" w:type="dxa"/>
            <w:vAlign w:val="center"/>
          </w:tcPr>
          <w:p w14:paraId="317DDB3F" w14:textId="5BAF4225" w:rsidR="00FA5C60" w:rsidRPr="001F72A9" w:rsidRDefault="00FA5C60" w:rsidP="002146A6">
            <w:r w:rsidRPr="00DC2113">
              <w:t>Examine extension cords for damage</w:t>
            </w:r>
            <w:r w:rsidR="009E2CAF">
              <w:t xml:space="preserve"> and</w:t>
            </w:r>
            <w:r w:rsidRPr="00DC2113">
              <w:t xml:space="preserve"> replace or repair male/female cord ends.</w:t>
            </w:r>
          </w:p>
        </w:tc>
        <w:tc>
          <w:tcPr>
            <w:tcW w:w="1620" w:type="dxa"/>
            <w:vAlign w:val="center"/>
          </w:tcPr>
          <w:p w14:paraId="4450D408" w14:textId="77777777" w:rsidR="00FA5C60" w:rsidRPr="00E60D07" w:rsidRDefault="00FA5C60" w:rsidP="00FA5C6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BE31012" w14:textId="77777777" w:rsidR="00FA5C60" w:rsidRPr="00E60D07" w:rsidRDefault="00FA5C60" w:rsidP="00FA5C60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40B9515A" w14:textId="7440BAA6" w:rsidR="00E31D6A" w:rsidRDefault="00E31D6A" w:rsidP="00E31D6A">
      <w:pPr>
        <w:pStyle w:val="Heading2"/>
      </w:pPr>
      <w:bookmarkStart w:id="4" w:name="_Hlk66374286"/>
      <w:r>
        <w:t>1000 Structural Floor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E31D6A" w:rsidRPr="00E60D07" w14:paraId="4611A2E5" w14:textId="77777777" w:rsidTr="009E2CAF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2072BD8B" w14:textId="77777777" w:rsidR="00E31D6A" w:rsidRPr="00E60D07" w:rsidRDefault="00E31D6A" w:rsidP="009E2CAF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6CDE3AC9" w14:textId="77777777" w:rsidR="00E31D6A" w:rsidRPr="00E60D07" w:rsidRDefault="00E31D6A" w:rsidP="009E2CAF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4822130" w14:textId="77777777" w:rsidR="00E31D6A" w:rsidRPr="00481622" w:rsidRDefault="00E31D6A" w:rsidP="009E2CAF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2F400522" w14:textId="2BC936AC" w:rsidR="00E31D6A" w:rsidRPr="00E60D07" w:rsidRDefault="00E31D6A" w:rsidP="009E2CAF">
            <w:pPr>
              <w:jc w:val="center"/>
            </w:pPr>
            <w:r w:rsidRPr="00E60D07">
              <w:t xml:space="preserve">Secondary Course </w:t>
            </w:r>
            <w:r w:rsidR="007D3B61">
              <w:t>Crosswalk</w:t>
            </w:r>
          </w:p>
        </w:tc>
      </w:tr>
      <w:tr w:rsidR="00E31D6A" w:rsidRPr="00E60D07" w14:paraId="7F4900B0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2DA31837" w14:textId="3E672791" w:rsidR="00E31D6A" w:rsidRPr="00E60D07" w:rsidRDefault="00E31D6A" w:rsidP="002146A6">
            <w:pPr>
              <w:rPr>
                <w:rFonts w:eastAsia="Times New Roman" w:cs="Arial"/>
              </w:rPr>
            </w:pPr>
            <w:r w:rsidRPr="00D11113">
              <w:t>1001</w:t>
            </w:r>
          </w:p>
        </w:tc>
        <w:tc>
          <w:tcPr>
            <w:tcW w:w="7650" w:type="dxa"/>
            <w:vAlign w:val="center"/>
          </w:tcPr>
          <w:p w14:paraId="64E4B478" w14:textId="585454EC" w:rsidR="00E31D6A" w:rsidRPr="00E60D07" w:rsidRDefault="00E31D6A" w:rsidP="002146A6">
            <w:pPr>
              <w:rPr>
                <w:rFonts w:eastAsia="Times New Roman" w:cs="Arial"/>
              </w:rPr>
            </w:pPr>
            <w:r w:rsidRPr="00D11113">
              <w:t>Identify floor members.</w:t>
            </w:r>
          </w:p>
        </w:tc>
        <w:tc>
          <w:tcPr>
            <w:tcW w:w="1620" w:type="dxa"/>
            <w:vAlign w:val="center"/>
            <w:hideMark/>
          </w:tcPr>
          <w:p w14:paraId="34EC4C2A" w14:textId="77777777" w:rsidR="00E31D6A" w:rsidRPr="00E60D07" w:rsidRDefault="00E31D6A" w:rsidP="00E31D6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6832C8AA" w14:textId="77777777" w:rsidR="00E31D6A" w:rsidRPr="00E60D07" w:rsidRDefault="00E31D6A" w:rsidP="00E31D6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E31D6A" w:rsidRPr="00E60D07" w14:paraId="6971A3B1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2EAC6576" w14:textId="6B0AF395" w:rsidR="00E31D6A" w:rsidRPr="00E60D07" w:rsidRDefault="00E31D6A" w:rsidP="002146A6">
            <w:pPr>
              <w:rPr>
                <w:rFonts w:eastAsia="Times New Roman" w:cs="Arial"/>
              </w:rPr>
            </w:pPr>
            <w:r w:rsidRPr="00D11113">
              <w:t>1002</w:t>
            </w:r>
          </w:p>
        </w:tc>
        <w:tc>
          <w:tcPr>
            <w:tcW w:w="7650" w:type="dxa"/>
            <w:vAlign w:val="center"/>
          </w:tcPr>
          <w:p w14:paraId="26BD2DB8" w14:textId="20CEDB6D" w:rsidR="00E31D6A" w:rsidRPr="00E60D07" w:rsidRDefault="00E31D6A" w:rsidP="002146A6">
            <w:pPr>
              <w:rPr>
                <w:rFonts w:eastAsia="Times New Roman" w:cs="Arial"/>
              </w:rPr>
            </w:pPr>
            <w:r w:rsidRPr="00D11113">
              <w:t>Install joist hangers.</w:t>
            </w:r>
          </w:p>
        </w:tc>
        <w:tc>
          <w:tcPr>
            <w:tcW w:w="1620" w:type="dxa"/>
            <w:vAlign w:val="center"/>
          </w:tcPr>
          <w:p w14:paraId="428FBB1E" w14:textId="77777777" w:rsidR="00E31D6A" w:rsidRPr="00E60D07" w:rsidRDefault="00E31D6A" w:rsidP="00E31D6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1F0A4E7C" w14:textId="77777777" w:rsidR="00E31D6A" w:rsidRPr="00E60D07" w:rsidRDefault="00E31D6A" w:rsidP="00E31D6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E31D6A" w:rsidRPr="00E60D07" w14:paraId="349A279B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47A1A36E" w14:textId="27A84D6C" w:rsidR="00E31D6A" w:rsidRPr="00E60D07" w:rsidRDefault="00E31D6A" w:rsidP="002146A6">
            <w:pPr>
              <w:rPr>
                <w:rFonts w:eastAsia="Times New Roman" w:cs="Arial"/>
              </w:rPr>
            </w:pPr>
            <w:r w:rsidRPr="00D11113">
              <w:t>1003</w:t>
            </w:r>
          </w:p>
        </w:tc>
        <w:tc>
          <w:tcPr>
            <w:tcW w:w="7650" w:type="dxa"/>
            <w:vAlign w:val="center"/>
          </w:tcPr>
          <w:p w14:paraId="1F077C8B" w14:textId="1A00CF50" w:rsidR="00E31D6A" w:rsidRPr="00E60D07" w:rsidRDefault="00E31D6A" w:rsidP="002146A6">
            <w:pPr>
              <w:rPr>
                <w:rFonts w:eastAsia="Times New Roman" w:cs="Arial"/>
              </w:rPr>
            </w:pPr>
            <w:r w:rsidRPr="00D11113">
              <w:t>Install or replace bridging between joists.</w:t>
            </w:r>
          </w:p>
        </w:tc>
        <w:tc>
          <w:tcPr>
            <w:tcW w:w="1620" w:type="dxa"/>
            <w:vAlign w:val="center"/>
          </w:tcPr>
          <w:p w14:paraId="7D41A234" w14:textId="77777777" w:rsidR="00E31D6A" w:rsidRPr="00E60D07" w:rsidRDefault="00E31D6A" w:rsidP="00E31D6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59F8B08E" w14:textId="77777777" w:rsidR="00E31D6A" w:rsidRPr="00E60D07" w:rsidRDefault="00E31D6A" w:rsidP="00E31D6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E31D6A" w:rsidRPr="00E60D07" w14:paraId="701D7F38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18EE2DFE" w14:textId="1124FD04" w:rsidR="00E31D6A" w:rsidRPr="001F72A9" w:rsidRDefault="00E31D6A" w:rsidP="002146A6">
            <w:r w:rsidRPr="00D11113">
              <w:t>1004</w:t>
            </w:r>
          </w:p>
        </w:tc>
        <w:tc>
          <w:tcPr>
            <w:tcW w:w="7650" w:type="dxa"/>
            <w:vAlign w:val="center"/>
          </w:tcPr>
          <w:p w14:paraId="04672419" w14:textId="70F5738F" w:rsidR="00E31D6A" w:rsidRPr="001F72A9" w:rsidRDefault="00E31D6A" w:rsidP="002146A6">
            <w:r w:rsidRPr="00D11113">
              <w:t>Repair (remove or replace) plywood sub-flooring on joists.</w:t>
            </w:r>
          </w:p>
        </w:tc>
        <w:tc>
          <w:tcPr>
            <w:tcW w:w="1620" w:type="dxa"/>
            <w:vAlign w:val="center"/>
          </w:tcPr>
          <w:p w14:paraId="03E076C0" w14:textId="77777777" w:rsidR="00E31D6A" w:rsidRPr="00E60D07" w:rsidRDefault="00E31D6A" w:rsidP="00E31D6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53868E8" w14:textId="77777777" w:rsidR="00E31D6A" w:rsidRPr="00E60D07" w:rsidRDefault="00E31D6A" w:rsidP="00E31D6A">
            <w:pPr>
              <w:rPr>
                <w:rFonts w:eastAsia="Times New Roman" w:cs="Arial"/>
                <w:color w:val="000000"/>
              </w:rPr>
            </w:pPr>
          </w:p>
        </w:tc>
      </w:tr>
      <w:tr w:rsidR="00E31D6A" w:rsidRPr="00E60D07" w14:paraId="48C221A4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36A6799C" w14:textId="46C06854" w:rsidR="00E31D6A" w:rsidRPr="001F72A9" w:rsidRDefault="00E31D6A" w:rsidP="002146A6">
            <w:r w:rsidRPr="00D11113">
              <w:t>1005</w:t>
            </w:r>
          </w:p>
        </w:tc>
        <w:tc>
          <w:tcPr>
            <w:tcW w:w="7650" w:type="dxa"/>
            <w:vAlign w:val="center"/>
          </w:tcPr>
          <w:p w14:paraId="2B942FAA" w14:textId="3F04079A" w:rsidR="00E31D6A" w:rsidRPr="001F72A9" w:rsidRDefault="00E31D6A" w:rsidP="002146A6">
            <w:r w:rsidRPr="00D11113">
              <w:t xml:space="preserve">Describe platform, balloon, and post </w:t>
            </w:r>
            <w:r w:rsidR="009E2CAF">
              <w:t>and</w:t>
            </w:r>
            <w:r w:rsidRPr="00D11113">
              <w:t xml:space="preserve"> beam framing.</w:t>
            </w:r>
          </w:p>
        </w:tc>
        <w:tc>
          <w:tcPr>
            <w:tcW w:w="1620" w:type="dxa"/>
            <w:vAlign w:val="center"/>
          </w:tcPr>
          <w:p w14:paraId="6EF54600" w14:textId="77777777" w:rsidR="00E31D6A" w:rsidRPr="00E60D07" w:rsidRDefault="00E31D6A" w:rsidP="00E31D6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28B6583" w14:textId="77777777" w:rsidR="00E31D6A" w:rsidRPr="00E60D07" w:rsidRDefault="00E31D6A" w:rsidP="00E31D6A">
            <w:pPr>
              <w:rPr>
                <w:rFonts w:eastAsia="Times New Roman" w:cs="Arial"/>
                <w:color w:val="000000"/>
              </w:rPr>
            </w:pPr>
          </w:p>
        </w:tc>
      </w:tr>
      <w:tr w:rsidR="00E31D6A" w:rsidRPr="00E60D07" w14:paraId="38FE3C50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5A915C41" w14:textId="6DA8DF9B" w:rsidR="00E31D6A" w:rsidRPr="001F72A9" w:rsidRDefault="00E31D6A" w:rsidP="002146A6">
            <w:r w:rsidRPr="00D11113">
              <w:t>1006</w:t>
            </w:r>
          </w:p>
        </w:tc>
        <w:tc>
          <w:tcPr>
            <w:tcW w:w="7650" w:type="dxa"/>
            <w:vAlign w:val="center"/>
          </w:tcPr>
          <w:p w14:paraId="158D14FD" w14:textId="7CF4D55E" w:rsidR="00E31D6A" w:rsidRPr="001F72A9" w:rsidRDefault="00E31D6A" w:rsidP="002146A6">
            <w:r w:rsidRPr="00D11113">
              <w:t>Layout and install sill plates.</w:t>
            </w:r>
          </w:p>
        </w:tc>
        <w:tc>
          <w:tcPr>
            <w:tcW w:w="1620" w:type="dxa"/>
            <w:vAlign w:val="center"/>
          </w:tcPr>
          <w:p w14:paraId="606AEC8C" w14:textId="77777777" w:rsidR="00E31D6A" w:rsidRPr="00E60D07" w:rsidRDefault="00E31D6A" w:rsidP="00E31D6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101B15F" w14:textId="77777777" w:rsidR="00E31D6A" w:rsidRPr="00E60D07" w:rsidRDefault="00E31D6A" w:rsidP="00E31D6A">
            <w:pPr>
              <w:rPr>
                <w:rFonts w:eastAsia="Times New Roman" w:cs="Arial"/>
                <w:color w:val="000000"/>
              </w:rPr>
            </w:pPr>
          </w:p>
        </w:tc>
      </w:tr>
      <w:tr w:rsidR="00E31D6A" w:rsidRPr="00E60D07" w14:paraId="737DCC17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0C5CA8C0" w14:textId="422D3AE2" w:rsidR="00E31D6A" w:rsidRPr="001F72A9" w:rsidRDefault="00E31D6A" w:rsidP="002146A6">
            <w:r w:rsidRPr="00D11113">
              <w:t>1007</w:t>
            </w:r>
          </w:p>
        </w:tc>
        <w:tc>
          <w:tcPr>
            <w:tcW w:w="7650" w:type="dxa"/>
            <w:vAlign w:val="center"/>
          </w:tcPr>
          <w:p w14:paraId="59C28AF7" w14:textId="0B76BF68" w:rsidR="00E31D6A" w:rsidRPr="001F72A9" w:rsidRDefault="00E31D6A" w:rsidP="002146A6">
            <w:r w:rsidRPr="00D11113">
              <w:t>Layout and install floor joists and openings.</w:t>
            </w:r>
          </w:p>
        </w:tc>
        <w:tc>
          <w:tcPr>
            <w:tcW w:w="1620" w:type="dxa"/>
            <w:vAlign w:val="center"/>
          </w:tcPr>
          <w:p w14:paraId="175A0EEF" w14:textId="77777777" w:rsidR="00E31D6A" w:rsidRPr="00E60D07" w:rsidRDefault="00E31D6A" w:rsidP="00E31D6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4FB9B32" w14:textId="77777777" w:rsidR="00E31D6A" w:rsidRPr="00E60D07" w:rsidRDefault="00E31D6A" w:rsidP="00E31D6A">
            <w:pPr>
              <w:rPr>
                <w:rFonts w:eastAsia="Times New Roman" w:cs="Arial"/>
                <w:color w:val="000000"/>
              </w:rPr>
            </w:pPr>
          </w:p>
        </w:tc>
      </w:tr>
      <w:tr w:rsidR="00E31D6A" w:rsidRPr="00E60D07" w14:paraId="614BAA8F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3C0B832B" w14:textId="51AEE5F4" w:rsidR="00E31D6A" w:rsidRPr="001F72A9" w:rsidRDefault="00E31D6A" w:rsidP="002146A6">
            <w:r w:rsidRPr="00D11113">
              <w:t>1008</w:t>
            </w:r>
          </w:p>
        </w:tc>
        <w:tc>
          <w:tcPr>
            <w:tcW w:w="7650" w:type="dxa"/>
            <w:vAlign w:val="center"/>
          </w:tcPr>
          <w:p w14:paraId="20B3E95B" w14:textId="6D59F90D" w:rsidR="00E31D6A" w:rsidRPr="001F72A9" w:rsidRDefault="00E31D6A" w:rsidP="002146A6">
            <w:r w:rsidRPr="00D11113">
              <w:t>Layout and install subflooring.</w:t>
            </w:r>
          </w:p>
        </w:tc>
        <w:tc>
          <w:tcPr>
            <w:tcW w:w="1620" w:type="dxa"/>
            <w:vAlign w:val="center"/>
          </w:tcPr>
          <w:p w14:paraId="310C0EA4" w14:textId="77777777" w:rsidR="00E31D6A" w:rsidRPr="00E60D07" w:rsidRDefault="00E31D6A" w:rsidP="00E31D6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69A8777" w14:textId="77777777" w:rsidR="00E31D6A" w:rsidRPr="00E60D07" w:rsidRDefault="00E31D6A" w:rsidP="00E31D6A">
            <w:pPr>
              <w:rPr>
                <w:rFonts w:eastAsia="Times New Roman" w:cs="Arial"/>
                <w:color w:val="000000"/>
              </w:rPr>
            </w:pPr>
          </w:p>
        </w:tc>
      </w:tr>
    </w:tbl>
    <w:bookmarkEnd w:id="4"/>
    <w:p w14:paraId="5DF0E1E1" w14:textId="36D8A5C5" w:rsidR="001314D6" w:rsidRDefault="001314D6" w:rsidP="001314D6">
      <w:pPr>
        <w:pStyle w:val="Heading2"/>
      </w:pPr>
      <w:r>
        <w:t>1100 Roof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1314D6" w:rsidRPr="00E60D07" w14:paraId="47B764AC" w14:textId="77777777" w:rsidTr="009E2CAF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7D166906" w14:textId="77777777" w:rsidR="001314D6" w:rsidRPr="00E60D07" w:rsidRDefault="001314D6" w:rsidP="009E2CAF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5FC807C9" w14:textId="77777777" w:rsidR="001314D6" w:rsidRPr="00E60D07" w:rsidRDefault="001314D6" w:rsidP="009E2CAF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17DF868F" w14:textId="77777777" w:rsidR="001314D6" w:rsidRPr="00481622" w:rsidRDefault="001314D6" w:rsidP="009E2CAF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7539DBEF" w14:textId="65FBF149" w:rsidR="001314D6" w:rsidRPr="00E60D07" w:rsidRDefault="001314D6" w:rsidP="009E2CAF">
            <w:pPr>
              <w:jc w:val="center"/>
            </w:pPr>
            <w:r w:rsidRPr="00E60D07">
              <w:t xml:space="preserve">Secondary Course </w:t>
            </w:r>
            <w:r w:rsidR="007D3B61">
              <w:t>Crosswalk</w:t>
            </w:r>
          </w:p>
        </w:tc>
      </w:tr>
      <w:tr w:rsidR="001314D6" w:rsidRPr="00E60D07" w14:paraId="07CC0B0F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619DF645" w14:textId="5555F70D" w:rsidR="001314D6" w:rsidRPr="00E60D07" w:rsidRDefault="001314D6" w:rsidP="002146A6">
            <w:pPr>
              <w:rPr>
                <w:rFonts w:eastAsia="Times New Roman" w:cs="Arial"/>
              </w:rPr>
            </w:pPr>
            <w:r w:rsidRPr="00F862E9">
              <w:t>1101</w:t>
            </w:r>
          </w:p>
        </w:tc>
        <w:tc>
          <w:tcPr>
            <w:tcW w:w="7650" w:type="dxa"/>
            <w:vAlign w:val="center"/>
          </w:tcPr>
          <w:p w14:paraId="03FDA277" w14:textId="63090C75" w:rsidR="001314D6" w:rsidRPr="00E60D07" w:rsidRDefault="001314D6" w:rsidP="002146A6">
            <w:pPr>
              <w:rPr>
                <w:rFonts w:eastAsia="Times New Roman" w:cs="Arial"/>
              </w:rPr>
            </w:pPr>
            <w:r w:rsidRPr="00F862E9">
              <w:t>Identify roof members.</w:t>
            </w:r>
          </w:p>
        </w:tc>
        <w:tc>
          <w:tcPr>
            <w:tcW w:w="1620" w:type="dxa"/>
            <w:vAlign w:val="center"/>
            <w:hideMark/>
          </w:tcPr>
          <w:p w14:paraId="344E6A33" w14:textId="77777777" w:rsidR="001314D6" w:rsidRPr="00E60D07" w:rsidRDefault="001314D6" w:rsidP="001314D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3F4CFE7E" w14:textId="77777777" w:rsidR="001314D6" w:rsidRPr="00E60D07" w:rsidRDefault="001314D6" w:rsidP="001314D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1314D6" w:rsidRPr="00E60D07" w14:paraId="7E73AD8F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39D0E56A" w14:textId="5CF65882" w:rsidR="001314D6" w:rsidRPr="00E60D07" w:rsidRDefault="001314D6" w:rsidP="002146A6">
            <w:pPr>
              <w:rPr>
                <w:rFonts w:eastAsia="Times New Roman" w:cs="Arial"/>
              </w:rPr>
            </w:pPr>
            <w:r w:rsidRPr="00F862E9">
              <w:t>1102</w:t>
            </w:r>
          </w:p>
        </w:tc>
        <w:tc>
          <w:tcPr>
            <w:tcW w:w="7650" w:type="dxa"/>
            <w:vAlign w:val="center"/>
          </w:tcPr>
          <w:p w14:paraId="1DFDD85F" w14:textId="493C3AEA" w:rsidR="001314D6" w:rsidRPr="00E60D07" w:rsidRDefault="001314D6" w:rsidP="002146A6">
            <w:pPr>
              <w:rPr>
                <w:rFonts w:eastAsia="Times New Roman" w:cs="Arial"/>
              </w:rPr>
            </w:pPr>
            <w:r w:rsidRPr="00F862E9">
              <w:t>Identify roof types.</w:t>
            </w:r>
          </w:p>
        </w:tc>
        <w:tc>
          <w:tcPr>
            <w:tcW w:w="1620" w:type="dxa"/>
            <w:vAlign w:val="center"/>
          </w:tcPr>
          <w:p w14:paraId="2E626537" w14:textId="77777777" w:rsidR="001314D6" w:rsidRPr="00E60D07" w:rsidRDefault="001314D6" w:rsidP="001314D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0FD1CB5F" w14:textId="77777777" w:rsidR="001314D6" w:rsidRPr="00E60D07" w:rsidRDefault="001314D6" w:rsidP="001314D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1314D6" w:rsidRPr="00E60D07" w14:paraId="33A21A35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36D6540A" w14:textId="54367078" w:rsidR="001314D6" w:rsidRPr="00E60D07" w:rsidRDefault="001314D6" w:rsidP="002146A6">
            <w:pPr>
              <w:rPr>
                <w:rFonts w:eastAsia="Times New Roman" w:cs="Arial"/>
              </w:rPr>
            </w:pPr>
            <w:r w:rsidRPr="00F862E9">
              <w:t>1103</w:t>
            </w:r>
          </w:p>
        </w:tc>
        <w:tc>
          <w:tcPr>
            <w:tcW w:w="7650" w:type="dxa"/>
            <w:vAlign w:val="center"/>
          </w:tcPr>
          <w:p w14:paraId="5762DEAB" w14:textId="6BC0DDF0" w:rsidR="001314D6" w:rsidRPr="00E60D07" w:rsidRDefault="001314D6" w:rsidP="002146A6">
            <w:pPr>
              <w:rPr>
                <w:rFonts w:eastAsia="Times New Roman" w:cs="Arial"/>
              </w:rPr>
            </w:pPr>
            <w:r w:rsidRPr="00F862E9">
              <w:t>Repair roof sheathing.</w:t>
            </w:r>
          </w:p>
        </w:tc>
        <w:tc>
          <w:tcPr>
            <w:tcW w:w="1620" w:type="dxa"/>
            <w:vAlign w:val="center"/>
          </w:tcPr>
          <w:p w14:paraId="07053A90" w14:textId="77777777" w:rsidR="001314D6" w:rsidRPr="00E60D07" w:rsidRDefault="001314D6" w:rsidP="001314D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EA46420" w14:textId="77777777" w:rsidR="001314D6" w:rsidRPr="00E60D07" w:rsidRDefault="001314D6" w:rsidP="001314D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1314D6" w:rsidRPr="00E60D07" w14:paraId="56825611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6CD44362" w14:textId="1E8B2C15" w:rsidR="001314D6" w:rsidRPr="001F72A9" w:rsidRDefault="001314D6" w:rsidP="002146A6">
            <w:r w:rsidRPr="00F862E9">
              <w:lastRenderedPageBreak/>
              <w:t>1104</w:t>
            </w:r>
          </w:p>
        </w:tc>
        <w:tc>
          <w:tcPr>
            <w:tcW w:w="7650" w:type="dxa"/>
            <w:vAlign w:val="center"/>
          </w:tcPr>
          <w:p w14:paraId="262A0887" w14:textId="59515867" w:rsidR="001314D6" w:rsidRPr="001F72A9" w:rsidRDefault="001314D6" w:rsidP="002146A6">
            <w:r w:rsidRPr="00F862E9">
              <w:t>Install shingles.</w:t>
            </w:r>
          </w:p>
        </w:tc>
        <w:tc>
          <w:tcPr>
            <w:tcW w:w="1620" w:type="dxa"/>
            <w:vAlign w:val="center"/>
          </w:tcPr>
          <w:p w14:paraId="3595FBAF" w14:textId="77777777" w:rsidR="001314D6" w:rsidRPr="00E60D07" w:rsidRDefault="001314D6" w:rsidP="001314D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5E53DD7" w14:textId="77777777" w:rsidR="001314D6" w:rsidRPr="00E60D07" w:rsidRDefault="001314D6" w:rsidP="001314D6">
            <w:pPr>
              <w:rPr>
                <w:rFonts w:eastAsia="Times New Roman" w:cs="Arial"/>
                <w:color w:val="000000"/>
              </w:rPr>
            </w:pPr>
          </w:p>
        </w:tc>
      </w:tr>
      <w:tr w:rsidR="001314D6" w:rsidRPr="00E60D07" w14:paraId="7A4CDB2C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612CB8C5" w14:textId="7DB036A7" w:rsidR="001314D6" w:rsidRPr="001F72A9" w:rsidRDefault="001314D6" w:rsidP="002146A6">
            <w:r w:rsidRPr="00F862E9">
              <w:t>1105</w:t>
            </w:r>
          </w:p>
        </w:tc>
        <w:tc>
          <w:tcPr>
            <w:tcW w:w="7650" w:type="dxa"/>
            <w:vAlign w:val="center"/>
          </w:tcPr>
          <w:p w14:paraId="0BB93B4E" w14:textId="2FEF5BC1" w:rsidR="001314D6" w:rsidRPr="001F72A9" w:rsidRDefault="001314D6" w:rsidP="002146A6">
            <w:r w:rsidRPr="00F862E9">
              <w:t>Remove and replace damaged shingle(s).</w:t>
            </w:r>
          </w:p>
        </w:tc>
        <w:tc>
          <w:tcPr>
            <w:tcW w:w="1620" w:type="dxa"/>
            <w:vAlign w:val="center"/>
          </w:tcPr>
          <w:p w14:paraId="5C24DBBA" w14:textId="77777777" w:rsidR="001314D6" w:rsidRPr="00E60D07" w:rsidRDefault="001314D6" w:rsidP="001314D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D0E57D9" w14:textId="77777777" w:rsidR="001314D6" w:rsidRPr="00E60D07" w:rsidRDefault="001314D6" w:rsidP="001314D6">
            <w:pPr>
              <w:rPr>
                <w:rFonts w:eastAsia="Times New Roman" w:cs="Arial"/>
                <w:color w:val="000000"/>
              </w:rPr>
            </w:pPr>
          </w:p>
        </w:tc>
      </w:tr>
      <w:tr w:rsidR="001314D6" w:rsidRPr="00E60D07" w14:paraId="53DFDB7D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718121CA" w14:textId="69D370A8" w:rsidR="001314D6" w:rsidRPr="001F72A9" w:rsidRDefault="001314D6" w:rsidP="002146A6">
            <w:r w:rsidRPr="00F862E9">
              <w:t>1106</w:t>
            </w:r>
          </w:p>
        </w:tc>
        <w:tc>
          <w:tcPr>
            <w:tcW w:w="7650" w:type="dxa"/>
            <w:vAlign w:val="center"/>
          </w:tcPr>
          <w:p w14:paraId="01FA3780" w14:textId="60EDF425" w:rsidR="001314D6" w:rsidRPr="001F72A9" w:rsidRDefault="001314D6" w:rsidP="002146A6">
            <w:r w:rsidRPr="00F862E9">
              <w:t>Apply sealing compounds and caulking.</w:t>
            </w:r>
          </w:p>
        </w:tc>
        <w:tc>
          <w:tcPr>
            <w:tcW w:w="1620" w:type="dxa"/>
            <w:vAlign w:val="center"/>
          </w:tcPr>
          <w:p w14:paraId="772FD960" w14:textId="77777777" w:rsidR="001314D6" w:rsidRPr="00E60D07" w:rsidRDefault="001314D6" w:rsidP="001314D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1B33AB5" w14:textId="77777777" w:rsidR="001314D6" w:rsidRPr="00E60D07" w:rsidRDefault="001314D6" w:rsidP="001314D6">
            <w:pPr>
              <w:rPr>
                <w:rFonts w:eastAsia="Times New Roman" w:cs="Arial"/>
                <w:color w:val="000000"/>
              </w:rPr>
            </w:pPr>
          </w:p>
        </w:tc>
      </w:tr>
      <w:tr w:rsidR="001314D6" w:rsidRPr="00E60D07" w14:paraId="69AAB509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4DF42AEB" w14:textId="7F9A6260" w:rsidR="001314D6" w:rsidRPr="001F72A9" w:rsidRDefault="001314D6" w:rsidP="002146A6">
            <w:r w:rsidRPr="00F862E9">
              <w:t>1107</w:t>
            </w:r>
          </w:p>
        </w:tc>
        <w:tc>
          <w:tcPr>
            <w:tcW w:w="7650" w:type="dxa"/>
            <w:vAlign w:val="center"/>
          </w:tcPr>
          <w:p w14:paraId="2B1F686B" w14:textId="4EDDE7A6" w:rsidR="001314D6" w:rsidRPr="001F72A9" w:rsidRDefault="001314D6" w:rsidP="002146A6">
            <w:r w:rsidRPr="00F862E9">
              <w:t>Installation of common rafters.</w:t>
            </w:r>
          </w:p>
        </w:tc>
        <w:tc>
          <w:tcPr>
            <w:tcW w:w="1620" w:type="dxa"/>
            <w:vAlign w:val="center"/>
          </w:tcPr>
          <w:p w14:paraId="6EF58BB0" w14:textId="77777777" w:rsidR="001314D6" w:rsidRPr="00E60D07" w:rsidRDefault="001314D6" w:rsidP="001314D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CFCCF54" w14:textId="77777777" w:rsidR="001314D6" w:rsidRPr="00E60D07" w:rsidRDefault="001314D6" w:rsidP="001314D6">
            <w:pPr>
              <w:rPr>
                <w:rFonts w:eastAsia="Times New Roman" w:cs="Arial"/>
                <w:color w:val="000000"/>
              </w:rPr>
            </w:pPr>
          </w:p>
        </w:tc>
      </w:tr>
      <w:tr w:rsidR="001314D6" w:rsidRPr="00E60D07" w14:paraId="616BB22B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54F00D35" w14:textId="29ACB3AD" w:rsidR="001314D6" w:rsidRPr="001F72A9" w:rsidRDefault="001314D6" w:rsidP="002146A6">
            <w:r w:rsidRPr="00F862E9">
              <w:t>1108</w:t>
            </w:r>
          </w:p>
        </w:tc>
        <w:tc>
          <w:tcPr>
            <w:tcW w:w="7650" w:type="dxa"/>
            <w:vAlign w:val="center"/>
          </w:tcPr>
          <w:p w14:paraId="18379C86" w14:textId="7D1EE49A" w:rsidR="001314D6" w:rsidRPr="001F72A9" w:rsidRDefault="001314D6" w:rsidP="002146A6">
            <w:r w:rsidRPr="00F862E9">
              <w:t xml:space="preserve">Installation or repair of roof flashings. </w:t>
            </w:r>
          </w:p>
        </w:tc>
        <w:tc>
          <w:tcPr>
            <w:tcW w:w="1620" w:type="dxa"/>
            <w:vAlign w:val="center"/>
          </w:tcPr>
          <w:p w14:paraId="287C743B" w14:textId="77777777" w:rsidR="001314D6" w:rsidRPr="00E60D07" w:rsidRDefault="001314D6" w:rsidP="001314D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983D413" w14:textId="77777777" w:rsidR="001314D6" w:rsidRPr="00E60D07" w:rsidRDefault="001314D6" w:rsidP="001314D6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217720F2" w14:textId="03BEBE78" w:rsidR="001314D6" w:rsidRDefault="001314D6" w:rsidP="001314D6">
      <w:pPr>
        <w:pStyle w:val="Heading2"/>
      </w:pPr>
      <w:r>
        <w:t>1</w:t>
      </w:r>
      <w:r w:rsidR="007865A2">
        <w:t>2</w:t>
      </w:r>
      <w:r>
        <w:t>00 St</w:t>
      </w:r>
      <w:r w:rsidR="007865A2">
        <w:t>airs and Staircase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1314D6" w:rsidRPr="00E60D07" w14:paraId="3F2AAA24" w14:textId="77777777" w:rsidTr="009E2CAF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7237A04E" w14:textId="77777777" w:rsidR="001314D6" w:rsidRPr="00E60D07" w:rsidRDefault="001314D6" w:rsidP="009E2CAF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5B0DB99C" w14:textId="77777777" w:rsidR="001314D6" w:rsidRPr="00E60D07" w:rsidRDefault="001314D6" w:rsidP="009E2CAF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38967774" w14:textId="77777777" w:rsidR="001314D6" w:rsidRPr="00481622" w:rsidRDefault="001314D6" w:rsidP="009E2CAF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7F71788D" w14:textId="5E38CD6D" w:rsidR="001314D6" w:rsidRPr="00E60D07" w:rsidRDefault="001314D6" w:rsidP="009E2CAF">
            <w:pPr>
              <w:jc w:val="center"/>
            </w:pPr>
            <w:r w:rsidRPr="00E60D07">
              <w:t xml:space="preserve">Secondary Course </w:t>
            </w:r>
            <w:r w:rsidR="007D3B61">
              <w:t>Crosswalk</w:t>
            </w:r>
          </w:p>
        </w:tc>
      </w:tr>
      <w:tr w:rsidR="007865A2" w:rsidRPr="00E60D07" w14:paraId="424F315F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62CDF6BA" w14:textId="1E77EFF6" w:rsidR="007865A2" w:rsidRPr="00E60D07" w:rsidRDefault="007865A2" w:rsidP="002146A6">
            <w:pPr>
              <w:rPr>
                <w:rFonts w:eastAsia="Times New Roman" w:cs="Arial"/>
              </w:rPr>
            </w:pPr>
            <w:r w:rsidRPr="008E6227">
              <w:t>1201</w:t>
            </w:r>
          </w:p>
        </w:tc>
        <w:tc>
          <w:tcPr>
            <w:tcW w:w="7650" w:type="dxa"/>
            <w:vAlign w:val="center"/>
          </w:tcPr>
          <w:p w14:paraId="127F1AA2" w14:textId="216B38CA" w:rsidR="007865A2" w:rsidRPr="00E60D07" w:rsidRDefault="007865A2" w:rsidP="002146A6">
            <w:pPr>
              <w:rPr>
                <w:rFonts w:eastAsia="Times New Roman" w:cs="Arial"/>
              </w:rPr>
            </w:pPr>
            <w:r w:rsidRPr="008E6227">
              <w:t>Repair stair stringers.</w:t>
            </w:r>
          </w:p>
        </w:tc>
        <w:tc>
          <w:tcPr>
            <w:tcW w:w="1620" w:type="dxa"/>
            <w:vAlign w:val="center"/>
            <w:hideMark/>
          </w:tcPr>
          <w:p w14:paraId="312D8342" w14:textId="77777777" w:rsidR="007865A2" w:rsidRPr="00E60D07" w:rsidRDefault="007865A2" w:rsidP="007865A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3A113C9D" w14:textId="77777777" w:rsidR="007865A2" w:rsidRPr="00E60D07" w:rsidRDefault="007865A2" w:rsidP="007865A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7865A2" w:rsidRPr="00E60D07" w14:paraId="2C1B18A9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7325D749" w14:textId="08829533" w:rsidR="007865A2" w:rsidRPr="00E60D07" w:rsidRDefault="007865A2" w:rsidP="002146A6">
            <w:pPr>
              <w:rPr>
                <w:rFonts w:eastAsia="Times New Roman" w:cs="Arial"/>
              </w:rPr>
            </w:pPr>
            <w:r w:rsidRPr="008E6227">
              <w:t>1202</w:t>
            </w:r>
          </w:p>
        </w:tc>
        <w:tc>
          <w:tcPr>
            <w:tcW w:w="7650" w:type="dxa"/>
            <w:vAlign w:val="center"/>
          </w:tcPr>
          <w:p w14:paraId="0DC0FA31" w14:textId="39F756CB" w:rsidR="007865A2" w:rsidRPr="00E60D07" w:rsidRDefault="007865A2" w:rsidP="002146A6">
            <w:pPr>
              <w:rPr>
                <w:rFonts w:eastAsia="Times New Roman" w:cs="Arial"/>
              </w:rPr>
            </w:pPr>
            <w:r w:rsidRPr="008E6227">
              <w:t>Repair stair risers and treads.</w:t>
            </w:r>
          </w:p>
        </w:tc>
        <w:tc>
          <w:tcPr>
            <w:tcW w:w="1620" w:type="dxa"/>
            <w:vAlign w:val="center"/>
          </w:tcPr>
          <w:p w14:paraId="3F4AE837" w14:textId="77777777" w:rsidR="007865A2" w:rsidRPr="00E60D07" w:rsidRDefault="007865A2" w:rsidP="007865A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7BB6B96" w14:textId="77777777" w:rsidR="007865A2" w:rsidRPr="00E60D07" w:rsidRDefault="007865A2" w:rsidP="007865A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7865A2" w:rsidRPr="00E60D07" w14:paraId="76CDDC00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268DC398" w14:textId="2AFB437F" w:rsidR="007865A2" w:rsidRPr="00E60D07" w:rsidRDefault="007865A2" w:rsidP="002146A6">
            <w:pPr>
              <w:rPr>
                <w:rFonts w:eastAsia="Times New Roman" w:cs="Arial"/>
              </w:rPr>
            </w:pPr>
            <w:r w:rsidRPr="008E6227">
              <w:t>1203</w:t>
            </w:r>
          </w:p>
        </w:tc>
        <w:tc>
          <w:tcPr>
            <w:tcW w:w="7650" w:type="dxa"/>
            <w:vAlign w:val="center"/>
          </w:tcPr>
          <w:p w14:paraId="27955A8A" w14:textId="6D05AAD6" w:rsidR="007865A2" w:rsidRPr="00E60D07" w:rsidRDefault="007865A2" w:rsidP="002146A6">
            <w:pPr>
              <w:rPr>
                <w:rFonts w:eastAsia="Times New Roman" w:cs="Arial"/>
              </w:rPr>
            </w:pPr>
            <w:r w:rsidRPr="008E6227">
              <w:t>Install or repair a stair railing.</w:t>
            </w:r>
          </w:p>
        </w:tc>
        <w:tc>
          <w:tcPr>
            <w:tcW w:w="1620" w:type="dxa"/>
            <w:vAlign w:val="center"/>
          </w:tcPr>
          <w:p w14:paraId="27BF1C14" w14:textId="77777777" w:rsidR="007865A2" w:rsidRPr="00E60D07" w:rsidRDefault="007865A2" w:rsidP="007865A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9A4EABA" w14:textId="77777777" w:rsidR="007865A2" w:rsidRPr="00E60D07" w:rsidRDefault="007865A2" w:rsidP="007865A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7865A2" w:rsidRPr="00E60D07" w14:paraId="02E191B8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527DE48F" w14:textId="46A39856" w:rsidR="007865A2" w:rsidRPr="001F72A9" w:rsidRDefault="007865A2" w:rsidP="002146A6">
            <w:r w:rsidRPr="008E6227">
              <w:t>1204</w:t>
            </w:r>
          </w:p>
        </w:tc>
        <w:tc>
          <w:tcPr>
            <w:tcW w:w="7650" w:type="dxa"/>
            <w:vAlign w:val="center"/>
          </w:tcPr>
          <w:p w14:paraId="42B625D4" w14:textId="6C0ACDD3" w:rsidR="007865A2" w:rsidRPr="001F72A9" w:rsidRDefault="007865A2" w:rsidP="002146A6">
            <w:r w:rsidRPr="008E6227">
              <w:t>Install and layout stairs stringer.</w:t>
            </w:r>
          </w:p>
        </w:tc>
        <w:tc>
          <w:tcPr>
            <w:tcW w:w="1620" w:type="dxa"/>
            <w:vAlign w:val="center"/>
          </w:tcPr>
          <w:p w14:paraId="60D614B9" w14:textId="77777777" w:rsidR="007865A2" w:rsidRPr="00E60D07" w:rsidRDefault="007865A2" w:rsidP="007865A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FE5EDD4" w14:textId="77777777" w:rsidR="007865A2" w:rsidRPr="00E60D07" w:rsidRDefault="007865A2" w:rsidP="007865A2">
            <w:pPr>
              <w:rPr>
                <w:rFonts w:eastAsia="Times New Roman" w:cs="Arial"/>
                <w:color w:val="000000"/>
              </w:rPr>
            </w:pPr>
          </w:p>
        </w:tc>
      </w:tr>
      <w:tr w:rsidR="007865A2" w:rsidRPr="00E60D07" w14:paraId="2855B3A0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22A0000F" w14:textId="5691CD95" w:rsidR="007865A2" w:rsidRPr="001F72A9" w:rsidRDefault="007865A2" w:rsidP="002146A6">
            <w:r w:rsidRPr="008E6227">
              <w:t>1205</w:t>
            </w:r>
          </w:p>
        </w:tc>
        <w:tc>
          <w:tcPr>
            <w:tcW w:w="7650" w:type="dxa"/>
            <w:vAlign w:val="center"/>
          </w:tcPr>
          <w:p w14:paraId="6F2F0C7A" w14:textId="42B62485" w:rsidR="007865A2" w:rsidRPr="001F72A9" w:rsidRDefault="007865A2" w:rsidP="002146A6">
            <w:r w:rsidRPr="008E6227">
              <w:t>RESERVED</w:t>
            </w:r>
          </w:p>
        </w:tc>
        <w:tc>
          <w:tcPr>
            <w:tcW w:w="1620" w:type="dxa"/>
            <w:vAlign w:val="center"/>
          </w:tcPr>
          <w:p w14:paraId="7AFE8AAB" w14:textId="77777777" w:rsidR="007865A2" w:rsidRPr="00E60D07" w:rsidRDefault="007865A2" w:rsidP="007865A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21AC71F" w14:textId="77777777" w:rsidR="007865A2" w:rsidRPr="00E60D07" w:rsidRDefault="007865A2" w:rsidP="007865A2">
            <w:pPr>
              <w:rPr>
                <w:rFonts w:eastAsia="Times New Roman" w:cs="Arial"/>
                <w:color w:val="000000"/>
              </w:rPr>
            </w:pPr>
          </w:p>
        </w:tc>
      </w:tr>
      <w:tr w:rsidR="007865A2" w:rsidRPr="00E60D07" w14:paraId="434F2909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7AD8BFE9" w14:textId="098C78D8" w:rsidR="007865A2" w:rsidRPr="001F72A9" w:rsidRDefault="007865A2" w:rsidP="002146A6">
            <w:r w:rsidRPr="008E6227">
              <w:t>1206</w:t>
            </w:r>
          </w:p>
        </w:tc>
        <w:tc>
          <w:tcPr>
            <w:tcW w:w="7650" w:type="dxa"/>
            <w:vAlign w:val="center"/>
          </w:tcPr>
          <w:p w14:paraId="68475616" w14:textId="6817EDA7" w:rsidR="007865A2" w:rsidRPr="001F72A9" w:rsidRDefault="007865A2" w:rsidP="002146A6">
            <w:r w:rsidRPr="008E6227">
              <w:t>Install a balustrade.</w:t>
            </w:r>
          </w:p>
        </w:tc>
        <w:tc>
          <w:tcPr>
            <w:tcW w:w="1620" w:type="dxa"/>
            <w:vAlign w:val="center"/>
          </w:tcPr>
          <w:p w14:paraId="13BE815B" w14:textId="77777777" w:rsidR="007865A2" w:rsidRPr="00E60D07" w:rsidRDefault="007865A2" w:rsidP="007865A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E75411A" w14:textId="77777777" w:rsidR="007865A2" w:rsidRPr="00E60D07" w:rsidRDefault="007865A2" w:rsidP="007865A2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0E28E936" w14:textId="668DC099" w:rsidR="001314D6" w:rsidRDefault="001314D6" w:rsidP="001314D6">
      <w:pPr>
        <w:pStyle w:val="Heading2"/>
      </w:pPr>
      <w:r>
        <w:t>1</w:t>
      </w:r>
      <w:r w:rsidR="007865A2">
        <w:t>3</w:t>
      </w:r>
      <w:r>
        <w:t xml:space="preserve">00 </w:t>
      </w:r>
      <w:r w:rsidR="007865A2">
        <w:t>Doors and Window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1314D6" w:rsidRPr="00E60D07" w14:paraId="5803B7DB" w14:textId="77777777" w:rsidTr="009E2CAF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52877BC8" w14:textId="77777777" w:rsidR="001314D6" w:rsidRPr="00E60D07" w:rsidRDefault="001314D6" w:rsidP="009E2CAF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32A48638" w14:textId="77777777" w:rsidR="001314D6" w:rsidRPr="00E60D07" w:rsidRDefault="001314D6" w:rsidP="009E2CAF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6CBDCEA9" w14:textId="77777777" w:rsidR="001314D6" w:rsidRPr="00481622" w:rsidRDefault="001314D6" w:rsidP="009E2CAF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48AE0BB3" w14:textId="2B2FCDFC" w:rsidR="001314D6" w:rsidRPr="00E60D07" w:rsidRDefault="001314D6" w:rsidP="009E2CAF">
            <w:pPr>
              <w:jc w:val="center"/>
            </w:pPr>
            <w:r w:rsidRPr="00E60D07">
              <w:t xml:space="preserve">Secondary Course </w:t>
            </w:r>
            <w:r w:rsidR="007D3B61">
              <w:t>Crosswalk</w:t>
            </w:r>
          </w:p>
        </w:tc>
      </w:tr>
      <w:tr w:rsidR="007865A2" w:rsidRPr="00E60D07" w14:paraId="79C6EA8E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21B120A1" w14:textId="3AEF9183" w:rsidR="007865A2" w:rsidRPr="00E60D07" w:rsidRDefault="007865A2" w:rsidP="002146A6">
            <w:pPr>
              <w:rPr>
                <w:rFonts w:eastAsia="Times New Roman" w:cs="Arial"/>
              </w:rPr>
            </w:pPr>
            <w:r w:rsidRPr="00C14BD4">
              <w:t>1301</w:t>
            </w:r>
          </w:p>
        </w:tc>
        <w:tc>
          <w:tcPr>
            <w:tcW w:w="7650" w:type="dxa"/>
            <w:vAlign w:val="center"/>
          </w:tcPr>
          <w:p w14:paraId="233D92B0" w14:textId="1D180134" w:rsidR="007865A2" w:rsidRPr="00E60D07" w:rsidRDefault="007865A2" w:rsidP="002146A6">
            <w:pPr>
              <w:rPr>
                <w:rFonts w:eastAsia="Times New Roman" w:cs="Arial"/>
              </w:rPr>
            </w:pPr>
            <w:r w:rsidRPr="00C14BD4">
              <w:t>Install a lock set.</w:t>
            </w:r>
          </w:p>
        </w:tc>
        <w:tc>
          <w:tcPr>
            <w:tcW w:w="1620" w:type="dxa"/>
            <w:vAlign w:val="center"/>
            <w:hideMark/>
          </w:tcPr>
          <w:p w14:paraId="0C312762" w14:textId="77777777" w:rsidR="007865A2" w:rsidRPr="00E60D07" w:rsidRDefault="007865A2" w:rsidP="007865A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54C08BFA" w14:textId="77777777" w:rsidR="007865A2" w:rsidRPr="00E60D07" w:rsidRDefault="007865A2" w:rsidP="007865A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7865A2" w:rsidRPr="00E60D07" w14:paraId="337C7414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5F2149A3" w14:textId="4BED75C9" w:rsidR="007865A2" w:rsidRPr="00E60D07" w:rsidRDefault="007865A2" w:rsidP="002146A6">
            <w:pPr>
              <w:rPr>
                <w:rFonts w:eastAsia="Times New Roman" w:cs="Arial"/>
              </w:rPr>
            </w:pPr>
            <w:r w:rsidRPr="00C14BD4">
              <w:t>1302</w:t>
            </w:r>
          </w:p>
        </w:tc>
        <w:tc>
          <w:tcPr>
            <w:tcW w:w="7650" w:type="dxa"/>
            <w:vAlign w:val="center"/>
          </w:tcPr>
          <w:p w14:paraId="1B12DC64" w14:textId="13297610" w:rsidR="007865A2" w:rsidRPr="00E60D07" w:rsidRDefault="007865A2" w:rsidP="002146A6">
            <w:pPr>
              <w:rPr>
                <w:rFonts w:eastAsia="Times New Roman" w:cs="Arial"/>
              </w:rPr>
            </w:pPr>
            <w:r w:rsidRPr="00C14BD4">
              <w:t>Hang an interior door.</w:t>
            </w:r>
          </w:p>
        </w:tc>
        <w:tc>
          <w:tcPr>
            <w:tcW w:w="1620" w:type="dxa"/>
            <w:vAlign w:val="center"/>
          </w:tcPr>
          <w:p w14:paraId="3D9DAA91" w14:textId="77777777" w:rsidR="007865A2" w:rsidRPr="00E60D07" w:rsidRDefault="007865A2" w:rsidP="007865A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4A54607" w14:textId="77777777" w:rsidR="007865A2" w:rsidRPr="00E60D07" w:rsidRDefault="007865A2" w:rsidP="007865A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7865A2" w:rsidRPr="00E60D07" w14:paraId="33029928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487DEE92" w14:textId="5E602A47" w:rsidR="007865A2" w:rsidRPr="00E60D07" w:rsidRDefault="007865A2" w:rsidP="002146A6">
            <w:pPr>
              <w:rPr>
                <w:rFonts w:eastAsia="Times New Roman" w:cs="Arial"/>
              </w:rPr>
            </w:pPr>
            <w:r w:rsidRPr="00C14BD4">
              <w:t>1303</w:t>
            </w:r>
          </w:p>
        </w:tc>
        <w:tc>
          <w:tcPr>
            <w:tcW w:w="7650" w:type="dxa"/>
            <w:vAlign w:val="center"/>
          </w:tcPr>
          <w:p w14:paraId="22361F92" w14:textId="610B9580" w:rsidR="007865A2" w:rsidRPr="00E60D07" w:rsidRDefault="007865A2" w:rsidP="002146A6">
            <w:pPr>
              <w:rPr>
                <w:rFonts w:eastAsia="Times New Roman" w:cs="Arial"/>
              </w:rPr>
            </w:pPr>
            <w:r w:rsidRPr="00C14BD4">
              <w:t xml:space="preserve">Cut and install molding. </w:t>
            </w:r>
          </w:p>
        </w:tc>
        <w:tc>
          <w:tcPr>
            <w:tcW w:w="1620" w:type="dxa"/>
            <w:vAlign w:val="center"/>
          </w:tcPr>
          <w:p w14:paraId="1165F74A" w14:textId="77777777" w:rsidR="007865A2" w:rsidRPr="00E60D07" w:rsidRDefault="007865A2" w:rsidP="007865A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0FCC7DCB" w14:textId="77777777" w:rsidR="007865A2" w:rsidRPr="00E60D07" w:rsidRDefault="007865A2" w:rsidP="007865A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7865A2" w:rsidRPr="00E60D07" w14:paraId="6CC2FEA1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05BA6728" w14:textId="235BA561" w:rsidR="007865A2" w:rsidRPr="001F72A9" w:rsidRDefault="007865A2" w:rsidP="002146A6">
            <w:r w:rsidRPr="00C14BD4">
              <w:t>1304</w:t>
            </w:r>
          </w:p>
        </w:tc>
        <w:tc>
          <w:tcPr>
            <w:tcW w:w="7650" w:type="dxa"/>
            <w:vAlign w:val="center"/>
          </w:tcPr>
          <w:p w14:paraId="5B1411EB" w14:textId="096F2C7A" w:rsidR="007865A2" w:rsidRPr="001F72A9" w:rsidRDefault="007865A2" w:rsidP="002146A6">
            <w:r w:rsidRPr="00C14BD4">
              <w:t>Trim a door jamb.</w:t>
            </w:r>
          </w:p>
        </w:tc>
        <w:tc>
          <w:tcPr>
            <w:tcW w:w="1620" w:type="dxa"/>
            <w:vAlign w:val="center"/>
          </w:tcPr>
          <w:p w14:paraId="2C003A8A" w14:textId="77777777" w:rsidR="007865A2" w:rsidRPr="00E60D07" w:rsidRDefault="007865A2" w:rsidP="007865A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FD295A1" w14:textId="77777777" w:rsidR="007865A2" w:rsidRPr="00E60D07" w:rsidRDefault="007865A2" w:rsidP="007865A2">
            <w:pPr>
              <w:rPr>
                <w:rFonts w:eastAsia="Times New Roman" w:cs="Arial"/>
                <w:color w:val="000000"/>
              </w:rPr>
            </w:pPr>
          </w:p>
        </w:tc>
      </w:tr>
      <w:tr w:rsidR="007865A2" w:rsidRPr="00E60D07" w14:paraId="6F7428CE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0FAF48B9" w14:textId="618D7B16" w:rsidR="007865A2" w:rsidRPr="001F72A9" w:rsidRDefault="007865A2" w:rsidP="002146A6">
            <w:r w:rsidRPr="00C14BD4">
              <w:t>1305</w:t>
            </w:r>
          </w:p>
        </w:tc>
        <w:tc>
          <w:tcPr>
            <w:tcW w:w="7650" w:type="dxa"/>
            <w:vAlign w:val="center"/>
          </w:tcPr>
          <w:p w14:paraId="528599C7" w14:textId="2860EA8D" w:rsidR="007865A2" w:rsidRPr="001F72A9" w:rsidRDefault="007865A2" w:rsidP="002146A6">
            <w:r w:rsidRPr="00C14BD4">
              <w:t>Trim a window, stool, apron, casing, and extension jambs.</w:t>
            </w:r>
          </w:p>
        </w:tc>
        <w:tc>
          <w:tcPr>
            <w:tcW w:w="1620" w:type="dxa"/>
            <w:vAlign w:val="center"/>
          </w:tcPr>
          <w:p w14:paraId="6A694673" w14:textId="77777777" w:rsidR="007865A2" w:rsidRPr="00E60D07" w:rsidRDefault="007865A2" w:rsidP="007865A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3C09DD7" w14:textId="77777777" w:rsidR="007865A2" w:rsidRPr="00E60D07" w:rsidRDefault="007865A2" w:rsidP="007865A2">
            <w:pPr>
              <w:rPr>
                <w:rFonts w:eastAsia="Times New Roman" w:cs="Arial"/>
                <w:color w:val="000000"/>
              </w:rPr>
            </w:pPr>
          </w:p>
        </w:tc>
      </w:tr>
      <w:tr w:rsidR="007865A2" w:rsidRPr="00E60D07" w14:paraId="675148F0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564E4FA9" w14:textId="54784F0A" w:rsidR="007865A2" w:rsidRPr="001F72A9" w:rsidRDefault="007865A2" w:rsidP="002146A6">
            <w:r w:rsidRPr="00C14BD4">
              <w:t>1306</w:t>
            </w:r>
          </w:p>
        </w:tc>
        <w:tc>
          <w:tcPr>
            <w:tcW w:w="7650" w:type="dxa"/>
            <w:vAlign w:val="center"/>
          </w:tcPr>
          <w:p w14:paraId="1552E4BB" w14:textId="2A1FE3EB" w:rsidR="007865A2" w:rsidRPr="001F72A9" w:rsidRDefault="007865A2" w:rsidP="002146A6">
            <w:r w:rsidRPr="00C14BD4">
              <w:t>Cut a gain for butt hinges and install butt hinges.</w:t>
            </w:r>
          </w:p>
        </w:tc>
        <w:tc>
          <w:tcPr>
            <w:tcW w:w="1620" w:type="dxa"/>
            <w:vAlign w:val="center"/>
          </w:tcPr>
          <w:p w14:paraId="281DA7B6" w14:textId="77777777" w:rsidR="007865A2" w:rsidRPr="00E60D07" w:rsidRDefault="007865A2" w:rsidP="007865A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4B7B96D" w14:textId="77777777" w:rsidR="007865A2" w:rsidRPr="00E60D07" w:rsidRDefault="007865A2" w:rsidP="007865A2">
            <w:pPr>
              <w:rPr>
                <w:rFonts w:eastAsia="Times New Roman" w:cs="Arial"/>
                <w:color w:val="000000"/>
              </w:rPr>
            </w:pPr>
          </w:p>
        </w:tc>
      </w:tr>
      <w:tr w:rsidR="007865A2" w:rsidRPr="00E60D07" w14:paraId="32FE4608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3467FDD3" w14:textId="16D9E680" w:rsidR="007865A2" w:rsidRPr="001F72A9" w:rsidRDefault="007865A2" w:rsidP="002146A6">
            <w:r w:rsidRPr="00C14BD4">
              <w:t>1307</w:t>
            </w:r>
          </w:p>
        </w:tc>
        <w:tc>
          <w:tcPr>
            <w:tcW w:w="7650" w:type="dxa"/>
            <w:vAlign w:val="center"/>
          </w:tcPr>
          <w:p w14:paraId="14814AF1" w14:textId="1E8BB367" w:rsidR="007865A2" w:rsidRPr="001F72A9" w:rsidRDefault="007865A2" w:rsidP="002146A6">
            <w:r w:rsidRPr="00C14BD4">
              <w:t>Cut a miter using a miter saw.</w:t>
            </w:r>
          </w:p>
        </w:tc>
        <w:tc>
          <w:tcPr>
            <w:tcW w:w="1620" w:type="dxa"/>
            <w:vAlign w:val="center"/>
          </w:tcPr>
          <w:p w14:paraId="3F24B75F" w14:textId="77777777" w:rsidR="007865A2" w:rsidRPr="00E60D07" w:rsidRDefault="007865A2" w:rsidP="007865A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E9B9DB6" w14:textId="77777777" w:rsidR="007865A2" w:rsidRPr="00E60D07" w:rsidRDefault="007865A2" w:rsidP="007865A2">
            <w:pPr>
              <w:rPr>
                <w:rFonts w:eastAsia="Times New Roman" w:cs="Arial"/>
                <w:color w:val="000000"/>
              </w:rPr>
            </w:pPr>
          </w:p>
        </w:tc>
      </w:tr>
      <w:tr w:rsidR="007865A2" w:rsidRPr="00E60D07" w14:paraId="05E2EAC3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5FD15E92" w14:textId="513DDA57" w:rsidR="007865A2" w:rsidRPr="001F72A9" w:rsidRDefault="007865A2" w:rsidP="002146A6">
            <w:r w:rsidRPr="00C14BD4">
              <w:t>1308</w:t>
            </w:r>
          </w:p>
        </w:tc>
        <w:tc>
          <w:tcPr>
            <w:tcW w:w="7650" w:type="dxa"/>
            <w:vAlign w:val="center"/>
          </w:tcPr>
          <w:p w14:paraId="7E25F3AE" w14:textId="65C1FC30" w:rsidR="007865A2" w:rsidRPr="001F72A9" w:rsidRDefault="007865A2" w:rsidP="002146A6">
            <w:r w:rsidRPr="00C14BD4">
              <w:t xml:space="preserve">Set finish nails with a nail set. </w:t>
            </w:r>
          </w:p>
        </w:tc>
        <w:tc>
          <w:tcPr>
            <w:tcW w:w="1620" w:type="dxa"/>
            <w:vAlign w:val="center"/>
          </w:tcPr>
          <w:p w14:paraId="110268F4" w14:textId="77777777" w:rsidR="007865A2" w:rsidRPr="00E60D07" w:rsidRDefault="007865A2" w:rsidP="007865A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4810D2B" w14:textId="77777777" w:rsidR="007865A2" w:rsidRPr="00E60D07" w:rsidRDefault="007865A2" w:rsidP="007865A2">
            <w:pPr>
              <w:rPr>
                <w:rFonts w:eastAsia="Times New Roman" w:cs="Arial"/>
                <w:color w:val="000000"/>
              </w:rPr>
            </w:pPr>
          </w:p>
        </w:tc>
      </w:tr>
      <w:tr w:rsidR="007865A2" w:rsidRPr="00E60D07" w14:paraId="57CB778A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79E21947" w14:textId="5DF49B52" w:rsidR="007865A2" w:rsidRPr="00D11113" w:rsidRDefault="007865A2" w:rsidP="002146A6">
            <w:r w:rsidRPr="00C14BD4">
              <w:t>1309</w:t>
            </w:r>
          </w:p>
        </w:tc>
        <w:tc>
          <w:tcPr>
            <w:tcW w:w="7650" w:type="dxa"/>
            <w:vAlign w:val="center"/>
          </w:tcPr>
          <w:p w14:paraId="71F0C3C8" w14:textId="0BF7897C" w:rsidR="007865A2" w:rsidRPr="00D11113" w:rsidRDefault="007865A2" w:rsidP="002146A6">
            <w:r w:rsidRPr="00C14BD4">
              <w:t>Assemble miter joints by nailing.</w:t>
            </w:r>
          </w:p>
        </w:tc>
        <w:tc>
          <w:tcPr>
            <w:tcW w:w="1620" w:type="dxa"/>
            <w:vAlign w:val="center"/>
          </w:tcPr>
          <w:p w14:paraId="3C93CDC3" w14:textId="77777777" w:rsidR="007865A2" w:rsidRPr="00E60D07" w:rsidRDefault="007865A2" w:rsidP="007865A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D49804B" w14:textId="77777777" w:rsidR="007865A2" w:rsidRPr="00E60D07" w:rsidRDefault="007865A2" w:rsidP="007865A2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191B0C82" w14:textId="69A5D808" w:rsidR="001314D6" w:rsidRDefault="001314D6" w:rsidP="001314D6">
      <w:pPr>
        <w:pStyle w:val="Heading2"/>
      </w:pPr>
      <w:r>
        <w:lastRenderedPageBreak/>
        <w:t>1</w:t>
      </w:r>
      <w:r w:rsidR="00C30671">
        <w:t>4</w:t>
      </w:r>
      <w:r>
        <w:t xml:space="preserve">00 </w:t>
      </w:r>
      <w:r w:rsidR="00C30671">
        <w:t>Interior Wall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1314D6" w:rsidRPr="00E60D07" w14:paraId="778F9B29" w14:textId="77777777" w:rsidTr="009E2CAF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3DBB9D49" w14:textId="77777777" w:rsidR="001314D6" w:rsidRPr="00E60D07" w:rsidRDefault="001314D6" w:rsidP="009E2CAF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618DCCFD" w14:textId="77777777" w:rsidR="001314D6" w:rsidRPr="00E60D07" w:rsidRDefault="001314D6" w:rsidP="009E2CAF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17FDED17" w14:textId="77777777" w:rsidR="001314D6" w:rsidRPr="00481622" w:rsidRDefault="001314D6" w:rsidP="009E2CAF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037D4368" w14:textId="22B3E7E9" w:rsidR="001314D6" w:rsidRPr="00E60D07" w:rsidRDefault="001314D6" w:rsidP="009E2CAF">
            <w:pPr>
              <w:jc w:val="center"/>
            </w:pPr>
            <w:r w:rsidRPr="00E60D07">
              <w:t xml:space="preserve">Secondary Course </w:t>
            </w:r>
            <w:r w:rsidR="007D3B61">
              <w:t>Crosswalk</w:t>
            </w:r>
          </w:p>
        </w:tc>
      </w:tr>
      <w:tr w:rsidR="00C30671" w:rsidRPr="00E60D07" w14:paraId="014EA4E1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5B405E71" w14:textId="6D7A3838" w:rsidR="00C30671" w:rsidRPr="00E60D07" w:rsidRDefault="00C30671" w:rsidP="002146A6">
            <w:pPr>
              <w:rPr>
                <w:rFonts w:eastAsia="Times New Roman" w:cs="Arial"/>
              </w:rPr>
            </w:pPr>
            <w:r w:rsidRPr="006B3CA5">
              <w:t>1401</w:t>
            </w:r>
          </w:p>
        </w:tc>
        <w:tc>
          <w:tcPr>
            <w:tcW w:w="7650" w:type="dxa"/>
            <w:vAlign w:val="center"/>
          </w:tcPr>
          <w:p w14:paraId="4F73FA47" w14:textId="151BCF0F" w:rsidR="00C30671" w:rsidRPr="00E60D07" w:rsidRDefault="00C30671" w:rsidP="002146A6">
            <w:pPr>
              <w:rPr>
                <w:rFonts w:eastAsia="Times New Roman" w:cs="Arial"/>
              </w:rPr>
            </w:pPr>
            <w:r w:rsidRPr="006B3CA5">
              <w:t>Cut drywall with a utility knife.</w:t>
            </w:r>
          </w:p>
        </w:tc>
        <w:tc>
          <w:tcPr>
            <w:tcW w:w="1620" w:type="dxa"/>
            <w:vAlign w:val="center"/>
            <w:hideMark/>
          </w:tcPr>
          <w:p w14:paraId="2F555ED8" w14:textId="77777777" w:rsidR="00C30671" w:rsidRPr="00E60D07" w:rsidRDefault="00C30671" w:rsidP="00C3067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79245144" w14:textId="77777777" w:rsidR="00C30671" w:rsidRPr="00E60D07" w:rsidRDefault="00C30671" w:rsidP="00C3067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C30671" w:rsidRPr="00E60D07" w14:paraId="40061C5C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4117F2ED" w14:textId="32D3EB0A" w:rsidR="00C30671" w:rsidRPr="00E60D07" w:rsidRDefault="00C30671" w:rsidP="002146A6">
            <w:pPr>
              <w:rPr>
                <w:rFonts w:eastAsia="Times New Roman" w:cs="Arial"/>
              </w:rPr>
            </w:pPr>
            <w:r w:rsidRPr="006B3CA5">
              <w:t>1402</w:t>
            </w:r>
          </w:p>
        </w:tc>
        <w:tc>
          <w:tcPr>
            <w:tcW w:w="7650" w:type="dxa"/>
            <w:vAlign w:val="center"/>
          </w:tcPr>
          <w:p w14:paraId="4ECF47DD" w14:textId="3FBECA8A" w:rsidR="00C30671" w:rsidRPr="00E60D07" w:rsidRDefault="00C30671" w:rsidP="002146A6">
            <w:pPr>
              <w:rPr>
                <w:rFonts w:eastAsia="Times New Roman" w:cs="Arial"/>
              </w:rPr>
            </w:pPr>
            <w:r w:rsidRPr="006B3CA5">
              <w:t>Install drywall board.</w:t>
            </w:r>
          </w:p>
        </w:tc>
        <w:tc>
          <w:tcPr>
            <w:tcW w:w="1620" w:type="dxa"/>
            <w:vAlign w:val="center"/>
          </w:tcPr>
          <w:p w14:paraId="0104BF75" w14:textId="77777777" w:rsidR="00C30671" w:rsidRPr="00E60D07" w:rsidRDefault="00C30671" w:rsidP="00C3067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2E319AA3" w14:textId="77777777" w:rsidR="00C30671" w:rsidRPr="00E60D07" w:rsidRDefault="00C30671" w:rsidP="00C3067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C30671" w:rsidRPr="00E60D07" w14:paraId="74A2410A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457ABCCB" w14:textId="0C677D81" w:rsidR="00C30671" w:rsidRPr="00E60D07" w:rsidRDefault="00C30671" w:rsidP="002146A6">
            <w:pPr>
              <w:rPr>
                <w:rFonts w:eastAsia="Times New Roman" w:cs="Arial"/>
              </w:rPr>
            </w:pPr>
            <w:r w:rsidRPr="006B3CA5">
              <w:t>1403</w:t>
            </w:r>
          </w:p>
        </w:tc>
        <w:tc>
          <w:tcPr>
            <w:tcW w:w="7650" w:type="dxa"/>
            <w:vAlign w:val="center"/>
          </w:tcPr>
          <w:p w14:paraId="10A97EEE" w14:textId="21C12263" w:rsidR="00C30671" w:rsidRPr="00E60D07" w:rsidRDefault="00C30671" w:rsidP="002146A6">
            <w:pPr>
              <w:rPr>
                <w:rFonts w:eastAsia="Times New Roman" w:cs="Arial"/>
              </w:rPr>
            </w:pPr>
            <w:r w:rsidRPr="006B3CA5">
              <w:t>Install metal corners prior to finishing drywall.</w:t>
            </w:r>
          </w:p>
        </w:tc>
        <w:tc>
          <w:tcPr>
            <w:tcW w:w="1620" w:type="dxa"/>
            <w:vAlign w:val="center"/>
          </w:tcPr>
          <w:p w14:paraId="5177395E" w14:textId="77777777" w:rsidR="00C30671" w:rsidRPr="00E60D07" w:rsidRDefault="00C30671" w:rsidP="00C3067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5E09ADF" w14:textId="77777777" w:rsidR="00C30671" w:rsidRPr="00E60D07" w:rsidRDefault="00C30671" w:rsidP="00C3067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C30671" w:rsidRPr="00E60D07" w14:paraId="16EEC040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0FA60948" w14:textId="02291596" w:rsidR="00C30671" w:rsidRPr="001F72A9" w:rsidRDefault="00C30671" w:rsidP="002146A6">
            <w:r w:rsidRPr="006B3CA5">
              <w:t>1404</w:t>
            </w:r>
          </w:p>
        </w:tc>
        <w:tc>
          <w:tcPr>
            <w:tcW w:w="7650" w:type="dxa"/>
            <w:vAlign w:val="center"/>
          </w:tcPr>
          <w:p w14:paraId="6FBED151" w14:textId="5F47AA57" w:rsidR="00C30671" w:rsidRPr="001F72A9" w:rsidRDefault="00C30671" w:rsidP="002146A6">
            <w:r w:rsidRPr="006B3CA5">
              <w:t>Tape and smooth drywall.</w:t>
            </w:r>
          </w:p>
        </w:tc>
        <w:tc>
          <w:tcPr>
            <w:tcW w:w="1620" w:type="dxa"/>
            <w:vAlign w:val="center"/>
          </w:tcPr>
          <w:p w14:paraId="0670F92E" w14:textId="77777777" w:rsidR="00C30671" w:rsidRPr="00E60D07" w:rsidRDefault="00C30671" w:rsidP="00C3067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7140ACA" w14:textId="77777777" w:rsidR="00C30671" w:rsidRPr="00E60D07" w:rsidRDefault="00C30671" w:rsidP="00C30671">
            <w:pPr>
              <w:rPr>
                <w:rFonts w:eastAsia="Times New Roman" w:cs="Arial"/>
                <w:color w:val="000000"/>
              </w:rPr>
            </w:pPr>
          </w:p>
        </w:tc>
      </w:tr>
      <w:tr w:rsidR="00C30671" w:rsidRPr="00E60D07" w14:paraId="0ED74CFE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60521B0F" w14:textId="58FDD816" w:rsidR="00C30671" w:rsidRPr="001F72A9" w:rsidRDefault="00C30671" w:rsidP="002146A6">
            <w:r w:rsidRPr="006B3CA5">
              <w:t>1405</w:t>
            </w:r>
          </w:p>
        </w:tc>
        <w:tc>
          <w:tcPr>
            <w:tcW w:w="7650" w:type="dxa"/>
            <w:vAlign w:val="center"/>
          </w:tcPr>
          <w:p w14:paraId="48E4F70D" w14:textId="453D86D4" w:rsidR="00C30671" w:rsidRPr="001F72A9" w:rsidRDefault="00C30671" w:rsidP="002146A6">
            <w:r w:rsidRPr="006B3CA5">
              <w:t>Cope an inside corner.</w:t>
            </w:r>
          </w:p>
        </w:tc>
        <w:tc>
          <w:tcPr>
            <w:tcW w:w="1620" w:type="dxa"/>
            <w:vAlign w:val="center"/>
          </w:tcPr>
          <w:p w14:paraId="12E67715" w14:textId="77777777" w:rsidR="00C30671" w:rsidRPr="00E60D07" w:rsidRDefault="00C30671" w:rsidP="00C3067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E730D70" w14:textId="77777777" w:rsidR="00C30671" w:rsidRPr="00E60D07" w:rsidRDefault="00C30671" w:rsidP="00C30671">
            <w:pPr>
              <w:rPr>
                <w:rFonts w:eastAsia="Times New Roman" w:cs="Arial"/>
                <w:color w:val="000000"/>
              </w:rPr>
            </w:pPr>
          </w:p>
        </w:tc>
      </w:tr>
      <w:tr w:rsidR="00C30671" w:rsidRPr="00E60D07" w14:paraId="4F7C8B07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74B174CD" w14:textId="5AF6D78B" w:rsidR="00C30671" w:rsidRPr="001F72A9" w:rsidRDefault="00C30671" w:rsidP="002146A6">
            <w:r w:rsidRPr="006B3CA5">
              <w:t>1406</w:t>
            </w:r>
          </w:p>
        </w:tc>
        <w:tc>
          <w:tcPr>
            <w:tcW w:w="7650" w:type="dxa"/>
            <w:vAlign w:val="center"/>
          </w:tcPr>
          <w:p w14:paraId="56DAD615" w14:textId="08C1EDC3" w:rsidR="00C30671" w:rsidRPr="001F72A9" w:rsidRDefault="00C30671" w:rsidP="002146A6">
            <w:r w:rsidRPr="006B3CA5">
              <w:t>Miter an outside corner.</w:t>
            </w:r>
          </w:p>
        </w:tc>
        <w:tc>
          <w:tcPr>
            <w:tcW w:w="1620" w:type="dxa"/>
            <w:vAlign w:val="center"/>
          </w:tcPr>
          <w:p w14:paraId="2453B5FA" w14:textId="77777777" w:rsidR="00C30671" w:rsidRPr="00E60D07" w:rsidRDefault="00C30671" w:rsidP="00C3067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A790333" w14:textId="77777777" w:rsidR="00C30671" w:rsidRPr="00E60D07" w:rsidRDefault="00C30671" w:rsidP="00C30671">
            <w:pPr>
              <w:rPr>
                <w:rFonts w:eastAsia="Times New Roman" w:cs="Arial"/>
                <w:color w:val="000000"/>
              </w:rPr>
            </w:pPr>
          </w:p>
        </w:tc>
      </w:tr>
      <w:tr w:rsidR="00C30671" w:rsidRPr="00E60D07" w14:paraId="3C6D9DFB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77EE5AAA" w14:textId="10F6CD58" w:rsidR="00C30671" w:rsidRPr="001F72A9" w:rsidRDefault="00C30671" w:rsidP="002146A6">
            <w:r w:rsidRPr="006B3CA5">
              <w:t>1407</w:t>
            </w:r>
          </w:p>
        </w:tc>
        <w:tc>
          <w:tcPr>
            <w:tcW w:w="7650" w:type="dxa"/>
            <w:vAlign w:val="center"/>
          </w:tcPr>
          <w:p w14:paraId="0E1924C5" w14:textId="455D12D4" w:rsidR="00C30671" w:rsidRPr="001F72A9" w:rsidRDefault="00C30671" w:rsidP="002146A6">
            <w:r w:rsidRPr="006B3CA5">
              <w:t>Install rubber baseboard trim.</w:t>
            </w:r>
          </w:p>
        </w:tc>
        <w:tc>
          <w:tcPr>
            <w:tcW w:w="1620" w:type="dxa"/>
            <w:vAlign w:val="center"/>
          </w:tcPr>
          <w:p w14:paraId="75A45A87" w14:textId="77777777" w:rsidR="00C30671" w:rsidRPr="00E60D07" w:rsidRDefault="00C30671" w:rsidP="00C3067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D31D964" w14:textId="77777777" w:rsidR="00C30671" w:rsidRPr="00E60D07" w:rsidRDefault="00C30671" w:rsidP="00C30671">
            <w:pPr>
              <w:rPr>
                <w:rFonts w:eastAsia="Times New Roman" w:cs="Arial"/>
                <w:color w:val="000000"/>
              </w:rPr>
            </w:pPr>
          </w:p>
        </w:tc>
      </w:tr>
      <w:tr w:rsidR="00C30671" w:rsidRPr="00E60D07" w14:paraId="54830047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5452790E" w14:textId="32E6BA3C" w:rsidR="00C30671" w:rsidRPr="001F72A9" w:rsidRDefault="00C30671" w:rsidP="002146A6">
            <w:r w:rsidRPr="006B3CA5">
              <w:t>1408</w:t>
            </w:r>
          </w:p>
        </w:tc>
        <w:tc>
          <w:tcPr>
            <w:tcW w:w="7650" w:type="dxa"/>
            <w:vAlign w:val="center"/>
          </w:tcPr>
          <w:p w14:paraId="7AFAE3E0" w14:textId="414DC85B" w:rsidR="00C30671" w:rsidRPr="001F72A9" w:rsidRDefault="00C30671" w:rsidP="002146A6">
            <w:r w:rsidRPr="006B3CA5">
              <w:t>Repair suspended ceiling grids and tiles.</w:t>
            </w:r>
          </w:p>
        </w:tc>
        <w:tc>
          <w:tcPr>
            <w:tcW w:w="1620" w:type="dxa"/>
            <w:vAlign w:val="center"/>
          </w:tcPr>
          <w:p w14:paraId="060507C2" w14:textId="77777777" w:rsidR="00C30671" w:rsidRPr="00E60D07" w:rsidRDefault="00C30671" w:rsidP="00C3067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A0748DD" w14:textId="77777777" w:rsidR="00C30671" w:rsidRPr="00E60D07" w:rsidRDefault="00C30671" w:rsidP="00C30671">
            <w:pPr>
              <w:rPr>
                <w:rFonts w:eastAsia="Times New Roman" w:cs="Arial"/>
                <w:color w:val="000000"/>
              </w:rPr>
            </w:pPr>
          </w:p>
        </w:tc>
      </w:tr>
      <w:tr w:rsidR="00C30671" w:rsidRPr="00E60D07" w14:paraId="2B51991F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5DFE11F9" w14:textId="600C2FB0" w:rsidR="00C30671" w:rsidRPr="00D11113" w:rsidRDefault="00C30671" w:rsidP="002146A6">
            <w:r w:rsidRPr="006B3CA5">
              <w:t>1409</w:t>
            </w:r>
          </w:p>
        </w:tc>
        <w:tc>
          <w:tcPr>
            <w:tcW w:w="7650" w:type="dxa"/>
            <w:vAlign w:val="center"/>
          </w:tcPr>
          <w:p w14:paraId="7704666E" w14:textId="4E8E4A9A" w:rsidR="00C30671" w:rsidRPr="00D11113" w:rsidRDefault="00C30671" w:rsidP="002146A6">
            <w:r w:rsidRPr="006B3CA5">
              <w:t>Describe the installation of metal studs.</w:t>
            </w:r>
          </w:p>
        </w:tc>
        <w:tc>
          <w:tcPr>
            <w:tcW w:w="1620" w:type="dxa"/>
            <w:vAlign w:val="center"/>
          </w:tcPr>
          <w:p w14:paraId="7EDA7627" w14:textId="77777777" w:rsidR="00C30671" w:rsidRPr="00E60D07" w:rsidRDefault="00C30671" w:rsidP="00C3067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DF3C176" w14:textId="77777777" w:rsidR="00C30671" w:rsidRPr="00E60D07" w:rsidRDefault="00C30671" w:rsidP="00C30671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2A531F8B" w14:textId="090275F2" w:rsidR="001314D6" w:rsidRDefault="001314D6" w:rsidP="001314D6">
      <w:pPr>
        <w:pStyle w:val="Heading2"/>
      </w:pPr>
      <w:r>
        <w:t>1</w:t>
      </w:r>
      <w:r w:rsidR="00C30671">
        <w:t>5</w:t>
      </w:r>
      <w:r>
        <w:t xml:space="preserve">00 </w:t>
      </w:r>
      <w:r w:rsidR="00C30671">
        <w:t>Exterior Wall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1314D6" w:rsidRPr="00E60D07" w14:paraId="74187188" w14:textId="77777777" w:rsidTr="009E2CAF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51EDE98B" w14:textId="77777777" w:rsidR="001314D6" w:rsidRPr="00E60D07" w:rsidRDefault="001314D6" w:rsidP="009E2CAF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2F254F5E" w14:textId="77777777" w:rsidR="001314D6" w:rsidRPr="00E60D07" w:rsidRDefault="001314D6" w:rsidP="009E2CAF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456282C5" w14:textId="77777777" w:rsidR="001314D6" w:rsidRPr="00481622" w:rsidRDefault="001314D6" w:rsidP="009E2CAF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6F3F8D31" w14:textId="793AFDCC" w:rsidR="001314D6" w:rsidRPr="00E60D07" w:rsidRDefault="001314D6" w:rsidP="009E2CAF">
            <w:pPr>
              <w:jc w:val="center"/>
            </w:pPr>
            <w:r w:rsidRPr="00E60D07">
              <w:t xml:space="preserve">Secondary Course </w:t>
            </w:r>
            <w:r w:rsidR="007D3B61">
              <w:t>Crosswalk</w:t>
            </w:r>
          </w:p>
        </w:tc>
      </w:tr>
      <w:tr w:rsidR="00D04192" w:rsidRPr="00E60D07" w14:paraId="746C51CB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68C85B6D" w14:textId="2A458A71" w:rsidR="00D04192" w:rsidRPr="00E60D07" w:rsidRDefault="00D04192" w:rsidP="002146A6">
            <w:pPr>
              <w:rPr>
                <w:rFonts w:eastAsia="Times New Roman" w:cs="Arial"/>
              </w:rPr>
            </w:pPr>
            <w:r w:rsidRPr="00984785">
              <w:t>1501</w:t>
            </w:r>
          </w:p>
        </w:tc>
        <w:tc>
          <w:tcPr>
            <w:tcW w:w="7650" w:type="dxa"/>
            <w:vAlign w:val="center"/>
          </w:tcPr>
          <w:p w14:paraId="69684986" w14:textId="5CB92F2E" w:rsidR="00D04192" w:rsidRPr="00E60D07" w:rsidRDefault="00D04192" w:rsidP="002146A6">
            <w:pPr>
              <w:rPr>
                <w:rFonts w:eastAsia="Times New Roman" w:cs="Arial"/>
              </w:rPr>
            </w:pPr>
            <w:r w:rsidRPr="00984785">
              <w:t>Repair or replace siding components.</w:t>
            </w:r>
          </w:p>
        </w:tc>
        <w:tc>
          <w:tcPr>
            <w:tcW w:w="1620" w:type="dxa"/>
            <w:vAlign w:val="center"/>
            <w:hideMark/>
          </w:tcPr>
          <w:p w14:paraId="60D98D38" w14:textId="77777777" w:rsidR="00D04192" w:rsidRPr="00E60D07" w:rsidRDefault="00D04192" w:rsidP="00D0419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150B7AA2" w14:textId="77777777" w:rsidR="00D04192" w:rsidRPr="00E60D07" w:rsidRDefault="00D04192" w:rsidP="00D0419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04192" w:rsidRPr="00E60D07" w14:paraId="79801D08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7A8ADABE" w14:textId="7A7787E5" w:rsidR="00D04192" w:rsidRPr="00E60D07" w:rsidRDefault="00D04192" w:rsidP="002146A6">
            <w:pPr>
              <w:rPr>
                <w:rFonts w:eastAsia="Times New Roman" w:cs="Arial"/>
              </w:rPr>
            </w:pPr>
            <w:r w:rsidRPr="00984785">
              <w:t>1502</w:t>
            </w:r>
          </w:p>
        </w:tc>
        <w:tc>
          <w:tcPr>
            <w:tcW w:w="7650" w:type="dxa"/>
            <w:vAlign w:val="center"/>
          </w:tcPr>
          <w:p w14:paraId="3BF6B0EC" w14:textId="1DD1234E" w:rsidR="00D04192" w:rsidRPr="00E60D07" w:rsidRDefault="00D04192" w:rsidP="002146A6">
            <w:pPr>
              <w:rPr>
                <w:rFonts w:eastAsia="Times New Roman" w:cs="Arial"/>
              </w:rPr>
            </w:pPr>
            <w:r w:rsidRPr="00984785">
              <w:t>Repair and clean gutter spouting components.</w:t>
            </w:r>
          </w:p>
        </w:tc>
        <w:tc>
          <w:tcPr>
            <w:tcW w:w="1620" w:type="dxa"/>
            <w:vAlign w:val="center"/>
          </w:tcPr>
          <w:p w14:paraId="01EE17FE" w14:textId="77777777" w:rsidR="00D04192" w:rsidRPr="00E60D07" w:rsidRDefault="00D04192" w:rsidP="00D0419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261B1EFA" w14:textId="77777777" w:rsidR="00D04192" w:rsidRPr="00E60D07" w:rsidRDefault="00D04192" w:rsidP="00D0419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04192" w:rsidRPr="00E60D07" w14:paraId="4EA1DFF1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42E6C64D" w14:textId="00327ED0" w:rsidR="00D04192" w:rsidRPr="00E60D07" w:rsidRDefault="00D04192" w:rsidP="002146A6">
            <w:pPr>
              <w:rPr>
                <w:rFonts w:eastAsia="Times New Roman" w:cs="Arial"/>
              </w:rPr>
            </w:pPr>
            <w:r w:rsidRPr="00984785">
              <w:t>1503</w:t>
            </w:r>
          </w:p>
        </w:tc>
        <w:tc>
          <w:tcPr>
            <w:tcW w:w="7650" w:type="dxa"/>
            <w:vAlign w:val="center"/>
          </w:tcPr>
          <w:p w14:paraId="2A523E55" w14:textId="6FC2EB49" w:rsidR="00D04192" w:rsidRPr="00E60D07" w:rsidRDefault="00D04192" w:rsidP="002146A6">
            <w:pPr>
              <w:rPr>
                <w:rFonts w:eastAsia="Times New Roman" w:cs="Arial"/>
              </w:rPr>
            </w:pPr>
            <w:r w:rsidRPr="00984785">
              <w:t>Identify wall frame members.</w:t>
            </w:r>
          </w:p>
        </w:tc>
        <w:tc>
          <w:tcPr>
            <w:tcW w:w="1620" w:type="dxa"/>
            <w:vAlign w:val="center"/>
          </w:tcPr>
          <w:p w14:paraId="302E0BDC" w14:textId="77777777" w:rsidR="00D04192" w:rsidRPr="00E60D07" w:rsidRDefault="00D04192" w:rsidP="00D0419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7189CD9C" w14:textId="77777777" w:rsidR="00D04192" w:rsidRPr="00E60D07" w:rsidRDefault="00D04192" w:rsidP="00D0419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04192" w:rsidRPr="00E60D07" w14:paraId="63CE54CD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33190D93" w14:textId="78A8F021" w:rsidR="00D04192" w:rsidRPr="001F72A9" w:rsidRDefault="00D04192" w:rsidP="002146A6">
            <w:r w:rsidRPr="00984785">
              <w:t>1504</w:t>
            </w:r>
          </w:p>
        </w:tc>
        <w:tc>
          <w:tcPr>
            <w:tcW w:w="7650" w:type="dxa"/>
            <w:vAlign w:val="center"/>
          </w:tcPr>
          <w:p w14:paraId="632A7EE4" w14:textId="1F7C2D95" w:rsidR="00D04192" w:rsidRPr="001F72A9" w:rsidRDefault="00D04192" w:rsidP="002146A6">
            <w:r w:rsidRPr="00984785">
              <w:t>Lay out, cut, and install wall frame members and wall openings.</w:t>
            </w:r>
          </w:p>
        </w:tc>
        <w:tc>
          <w:tcPr>
            <w:tcW w:w="1620" w:type="dxa"/>
            <w:vAlign w:val="center"/>
          </w:tcPr>
          <w:p w14:paraId="7052DD66" w14:textId="77777777" w:rsidR="00D04192" w:rsidRPr="00E60D07" w:rsidRDefault="00D04192" w:rsidP="00D0419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6047376" w14:textId="77777777" w:rsidR="00D04192" w:rsidRPr="00E60D07" w:rsidRDefault="00D04192" w:rsidP="00D04192">
            <w:pPr>
              <w:rPr>
                <w:rFonts w:eastAsia="Times New Roman" w:cs="Arial"/>
                <w:color w:val="000000"/>
              </w:rPr>
            </w:pPr>
          </w:p>
        </w:tc>
      </w:tr>
      <w:tr w:rsidR="00D04192" w:rsidRPr="00E60D07" w14:paraId="115ADB1A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7D981BA1" w14:textId="2634E2BA" w:rsidR="00D04192" w:rsidRPr="001F72A9" w:rsidRDefault="00D04192" w:rsidP="002146A6">
            <w:r w:rsidRPr="00984785">
              <w:t>1505</w:t>
            </w:r>
          </w:p>
        </w:tc>
        <w:tc>
          <w:tcPr>
            <w:tcW w:w="7650" w:type="dxa"/>
            <w:vAlign w:val="center"/>
          </w:tcPr>
          <w:p w14:paraId="4F68E38D" w14:textId="2B25072F" w:rsidR="00D04192" w:rsidRPr="001F72A9" w:rsidRDefault="00D04192" w:rsidP="002146A6">
            <w:r w:rsidRPr="00984785">
              <w:t xml:space="preserve">Install siding </w:t>
            </w:r>
            <w:proofErr w:type="spellStart"/>
            <w:r w:rsidRPr="00984785">
              <w:t>underlayments</w:t>
            </w:r>
            <w:proofErr w:type="spellEnd"/>
            <w:r w:rsidRPr="00984785">
              <w:t xml:space="preserve">, </w:t>
            </w:r>
            <w:proofErr w:type="spellStart"/>
            <w:r w:rsidRPr="00984785">
              <w:t>housewraps</w:t>
            </w:r>
            <w:proofErr w:type="spellEnd"/>
            <w:r w:rsidRPr="00984785">
              <w:t xml:space="preserve">, and flashings. </w:t>
            </w:r>
          </w:p>
        </w:tc>
        <w:tc>
          <w:tcPr>
            <w:tcW w:w="1620" w:type="dxa"/>
            <w:vAlign w:val="center"/>
          </w:tcPr>
          <w:p w14:paraId="05EE8001" w14:textId="77777777" w:rsidR="00D04192" w:rsidRPr="00E60D07" w:rsidRDefault="00D04192" w:rsidP="00D0419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9B1496E" w14:textId="77777777" w:rsidR="00D04192" w:rsidRPr="00E60D07" w:rsidRDefault="00D04192" w:rsidP="00D04192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370A48B7" w14:textId="51BB62BC" w:rsidR="001314D6" w:rsidRDefault="001314D6" w:rsidP="001314D6">
      <w:pPr>
        <w:pStyle w:val="Heading2"/>
      </w:pPr>
      <w:r>
        <w:t>1</w:t>
      </w:r>
      <w:r w:rsidR="00D04192">
        <w:t>6</w:t>
      </w:r>
      <w:r>
        <w:t xml:space="preserve">00 </w:t>
      </w:r>
      <w:r w:rsidR="00D47433">
        <w:t>Masonry Skill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1314D6" w:rsidRPr="00E60D07" w14:paraId="5D7CBE26" w14:textId="77777777" w:rsidTr="009E2CAF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209453A6" w14:textId="77777777" w:rsidR="001314D6" w:rsidRPr="00E60D07" w:rsidRDefault="001314D6" w:rsidP="009E2CAF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7559BF7F" w14:textId="77777777" w:rsidR="001314D6" w:rsidRPr="00E60D07" w:rsidRDefault="001314D6" w:rsidP="009E2CAF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F14742F" w14:textId="77777777" w:rsidR="001314D6" w:rsidRPr="00481622" w:rsidRDefault="001314D6" w:rsidP="009E2CAF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1EB9EB18" w14:textId="70790065" w:rsidR="001314D6" w:rsidRPr="00E60D07" w:rsidRDefault="001314D6" w:rsidP="009E2CAF">
            <w:pPr>
              <w:jc w:val="center"/>
            </w:pPr>
            <w:r w:rsidRPr="00E60D07">
              <w:t xml:space="preserve">Secondary Course </w:t>
            </w:r>
            <w:r w:rsidR="007D3B61">
              <w:t>Crosswalk</w:t>
            </w:r>
          </w:p>
        </w:tc>
      </w:tr>
      <w:tr w:rsidR="00D47433" w:rsidRPr="00E60D07" w14:paraId="128E297F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1597AE1F" w14:textId="5A609053" w:rsidR="00D47433" w:rsidRPr="00E60D07" w:rsidRDefault="00D47433" w:rsidP="002146A6">
            <w:pPr>
              <w:rPr>
                <w:rFonts w:eastAsia="Times New Roman" w:cs="Arial"/>
              </w:rPr>
            </w:pPr>
            <w:r w:rsidRPr="00CF2B5C">
              <w:t>1601</w:t>
            </w:r>
          </w:p>
        </w:tc>
        <w:tc>
          <w:tcPr>
            <w:tcW w:w="7650" w:type="dxa"/>
            <w:vAlign w:val="center"/>
          </w:tcPr>
          <w:p w14:paraId="76FF8777" w14:textId="636AE1AD" w:rsidR="00D47433" w:rsidRPr="00E60D07" w:rsidRDefault="00D47433" w:rsidP="002146A6">
            <w:pPr>
              <w:rPr>
                <w:rFonts w:eastAsia="Times New Roman" w:cs="Arial"/>
              </w:rPr>
            </w:pPr>
            <w:r w:rsidRPr="00CF2B5C">
              <w:t>Practice safety while performing masonry work.</w:t>
            </w:r>
          </w:p>
        </w:tc>
        <w:tc>
          <w:tcPr>
            <w:tcW w:w="1620" w:type="dxa"/>
            <w:vAlign w:val="center"/>
            <w:hideMark/>
          </w:tcPr>
          <w:p w14:paraId="43FCE6E0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583208F3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47433" w:rsidRPr="00E60D07" w14:paraId="045682D7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72DAB118" w14:textId="14DBACBC" w:rsidR="00D47433" w:rsidRPr="00E60D07" w:rsidRDefault="00D47433" w:rsidP="002146A6">
            <w:pPr>
              <w:rPr>
                <w:rFonts w:eastAsia="Times New Roman" w:cs="Arial"/>
              </w:rPr>
            </w:pPr>
            <w:r w:rsidRPr="00CF2B5C">
              <w:t>1602</w:t>
            </w:r>
          </w:p>
        </w:tc>
        <w:tc>
          <w:tcPr>
            <w:tcW w:w="7650" w:type="dxa"/>
            <w:vAlign w:val="center"/>
          </w:tcPr>
          <w:p w14:paraId="4AC8DC41" w14:textId="6E065BEA" w:rsidR="00D47433" w:rsidRPr="00E60D07" w:rsidRDefault="00D47433" w:rsidP="002146A6">
            <w:pPr>
              <w:rPr>
                <w:rFonts w:eastAsia="Times New Roman" w:cs="Arial"/>
              </w:rPr>
            </w:pPr>
            <w:r w:rsidRPr="00CF2B5C">
              <w:t>Identify masonry tools.</w:t>
            </w:r>
          </w:p>
        </w:tc>
        <w:tc>
          <w:tcPr>
            <w:tcW w:w="1620" w:type="dxa"/>
            <w:vAlign w:val="center"/>
          </w:tcPr>
          <w:p w14:paraId="16B6913E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74EEB303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47433" w:rsidRPr="00E60D07" w14:paraId="515EE324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05E61241" w14:textId="17FE20C7" w:rsidR="00D47433" w:rsidRPr="00E60D07" w:rsidRDefault="00D47433" w:rsidP="002146A6">
            <w:pPr>
              <w:rPr>
                <w:rFonts w:eastAsia="Times New Roman" w:cs="Arial"/>
              </w:rPr>
            </w:pPr>
            <w:r w:rsidRPr="00CF2B5C">
              <w:t>1603</w:t>
            </w:r>
          </w:p>
        </w:tc>
        <w:tc>
          <w:tcPr>
            <w:tcW w:w="7650" w:type="dxa"/>
            <w:vAlign w:val="center"/>
          </w:tcPr>
          <w:p w14:paraId="6656F82A" w14:textId="1E64DE06" w:rsidR="00D47433" w:rsidRPr="00E60D07" w:rsidRDefault="00D47433" w:rsidP="002146A6">
            <w:pPr>
              <w:rPr>
                <w:rFonts w:eastAsia="Times New Roman" w:cs="Arial"/>
              </w:rPr>
            </w:pPr>
            <w:r w:rsidRPr="00CF2B5C">
              <w:t>RESERVED</w:t>
            </w:r>
          </w:p>
        </w:tc>
        <w:tc>
          <w:tcPr>
            <w:tcW w:w="1620" w:type="dxa"/>
            <w:vAlign w:val="center"/>
          </w:tcPr>
          <w:p w14:paraId="317B5812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3EE8B32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47433" w:rsidRPr="00E60D07" w14:paraId="0C77D385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403CBE16" w14:textId="6DC7A077" w:rsidR="00D47433" w:rsidRPr="001F72A9" w:rsidRDefault="00D47433" w:rsidP="002146A6">
            <w:r w:rsidRPr="00CF2B5C">
              <w:lastRenderedPageBreak/>
              <w:t>1604</w:t>
            </w:r>
          </w:p>
        </w:tc>
        <w:tc>
          <w:tcPr>
            <w:tcW w:w="7650" w:type="dxa"/>
            <w:vAlign w:val="center"/>
          </w:tcPr>
          <w:p w14:paraId="75551BF2" w14:textId="783C3E24" w:rsidR="00D47433" w:rsidRPr="001F72A9" w:rsidRDefault="00D47433" w:rsidP="002146A6">
            <w:r w:rsidRPr="00CF2B5C">
              <w:t>Identify safety hazards to masonry workers.</w:t>
            </w:r>
          </w:p>
        </w:tc>
        <w:tc>
          <w:tcPr>
            <w:tcW w:w="1620" w:type="dxa"/>
            <w:vAlign w:val="center"/>
          </w:tcPr>
          <w:p w14:paraId="5D1DF777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1AB8771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</w:p>
        </w:tc>
      </w:tr>
      <w:tr w:rsidR="00D47433" w:rsidRPr="00E60D07" w14:paraId="66E2207E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6BFA4425" w14:textId="4B6A426C" w:rsidR="00D47433" w:rsidRPr="001F72A9" w:rsidRDefault="00D47433" w:rsidP="002146A6">
            <w:r w:rsidRPr="00CF2B5C">
              <w:t>1605</w:t>
            </w:r>
          </w:p>
        </w:tc>
        <w:tc>
          <w:tcPr>
            <w:tcW w:w="7650" w:type="dxa"/>
            <w:vAlign w:val="center"/>
          </w:tcPr>
          <w:p w14:paraId="7B152D6F" w14:textId="2BC359F2" w:rsidR="00D47433" w:rsidRPr="001F72A9" w:rsidRDefault="00D47433" w:rsidP="002146A6">
            <w:r w:rsidRPr="00CF2B5C">
              <w:t>RESERVED</w:t>
            </w:r>
          </w:p>
        </w:tc>
        <w:tc>
          <w:tcPr>
            <w:tcW w:w="1620" w:type="dxa"/>
            <w:vAlign w:val="center"/>
          </w:tcPr>
          <w:p w14:paraId="767CEE09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1C4D312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</w:p>
        </w:tc>
      </w:tr>
      <w:tr w:rsidR="00D47433" w:rsidRPr="00E60D07" w14:paraId="02C4E563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0C058281" w14:textId="40629EEF" w:rsidR="00D47433" w:rsidRPr="001F72A9" w:rsidRDefault="00D47433" w:rsidP="002146A6">
            <w:r w:rsidRPr="00CF2B5C">
              <w:t>1606</w:t>
            </w:r>
          </w:p>
        </w:tc>
        <w:tc>
          <w:tcPr>
            <w:tcW w:w="7650" w:type="dxa"/>
            <w:vAlign w:val="center"/>
          </w:tcPr>
          <w:p w14:paraId="4A6C4496" w14:textId="74633B75" w:rsidR="00D47433" w:rsidRPr="001F72A9" w:rsidRDefault="00D47433" w:rsidP="002146A6">
            <w:r w:rsidRPr="00CF2B5C">
              <w:t>RESERVED</w:t>
            </w:r>
          </w:p>
        </w:tc>
        <w:tc>
          <w:tcPr>
            <w:tcW w:w="1620" w:type="dxa"/>
            <w:vAlign w:val="center"/>
          </w:tcPr>
          <w:p w14:paraId="36901166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FF846E7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</w:p>
        </w:tc>
      </w:tr>
      <w:tr w:rsidR="00D47433" w:rsidRPr="00E60D07" w14:paraId="46B28F40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56A0B5CB" w14:textId="268E9070" w:rsidR="00D47433" w:rsidRPr="001F72A9" w:rsidRDefault="00D47433" w:rsidP="002146A6">
            <w:r w:rsidRPr="00CF2B5C">
              <w:t>1607</w:t>
            </w:r>
          </w:p>
        </w:tc>
        <w:tc>
          <w:tcPr>
            <w:tcW w:w="7650" w:type="dxa"/>
            <w:vAlign w:val="center"/>
          </w:tcPr>
          <w:p w14:paraId="6E6B1ABE" w14:textId="4D44C3D9" w:rsidR="00D47433" w:rsidRPr="001F72A9" w:rsidRDefault="00D47433" w:rsidP="002146A6">
            <w:r w:rsidRPr="00CF2B5C">
              <w:t>Cut block and brick with a masonry hammer.</w:t>
            </w:r>
          </w:p>
        </w:tc>
        <w:tc>
          <w:tcPr>
            <w:tcW w:w="1620" w:type="dxa"/>
            <w:vAlign w:val="center"/>
          </w:tcPr>
          <w:p w14:paraId="1DEDCE61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71333AF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</w:p>
        </w:tc>
      </w:tr>
      <w:tr w:rsidR="00D47433" w:rsidRPr="00E60D07" w14:paraId="34A1D014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4B2E5973" w14:textId="254A1979" w:rsidR="00D47433" w:rsidRPr="001F72A9" w:rsidRDefault="00D47433" w:rsidP="002146A6">
            <w:r w:rsidRPr="00CF2B5C">
              <w:t>1608</w:t>
            </w:r>
          </w:p>
        </w:tc>
        <w:tc>
          <w:tcPr>
            <w:tcW w:w="7650" w:type="dxa"/>
            <w:vAlign w:val="center"/>
          </w:tcPr>
          <w:p w14:paraId="4C2A6A64" w14:textId="2F6B69A3" w:rsidR="00D47433" w:rsidRPr="001F72A9" w:rsidRDefault="00D47433" w:rsidP="002146A6">
            <w:r w:rsidRPr="00CF2B5C">
              <w:t>RESERVED</w:t>
            </w:r>
          </w:p>
        </w:tc>
        <w:tc>
          <w:tcPr>
            <w:tcW w:w="1620" w:type="dxa"/>
            <w:vAlign w:val="center"/>
          </w:tcPr>
          <w:p w14:paraId="12406176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AE7AB42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</w:p>
        </w:tc>
      </w:tr>
      <w:tr w:rsidR="00D47433" w:rsidRPr="00E60D07" w14:paraId="06A1B9BA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4877BA8D" w14:textId="46C07186" w:rsidR="00D47433" w:rsidRPr="00D11113" w:rsidRDefault="00D47433" w:rsidP="002146A6">
            <w:r w:rsidRPr="00CF2B5C">
              <w:t>1609</w:t>
            </w:r>
          </w:p>
        </w:tc>
        <w:tc>
          <w:tcPr>
            <w:tcW w:w="7650" w:type="dxa"/>
            <w:vAlign w:val="center"/>
          </w:tcPr>
          <w:p w14:paraId="343C9D9F" w14:textId="5FCFFD51" w:rsidR="00D47433" w:rsidRPr="00D11113" w:rsidRDefault="00D47433" w:rsidP="002146A6">
            <w:r w:rsidRPr="00CF2B5C">
              <w:t>RESERVED</w:t>
            </w:r>
          </w:p>
        </w:tc>
        <w:tc>
          <w:tcPr>
            <w:tcW w:w="1620" w:type="dxa"/>
            <w:vAlign w:val="center"/>
          </w:tcPr>
          <w:p w14:paraId="1477B3E8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F3D8846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</w:p>
        </w:tc>
      </w:tr>
      <w:tr w:rsidR="00D47433" w:rsidRPr="00E60D07" w14:paraId="1FD79630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61E75CCE" w14:textId="4935EBE2" w:rsidR="00D47433" w:rsidRPr="00D11113" w:rsidRDefault="00D47433" w:rsidP="002146A6">
            <w:r w:rsidRPr="00CF2B5C">
              <w:t>1610</w:t>
            </w:r>
          </w:p>
        </w:tc>
        <w:tc>
          <w:tcPr>
            <w:tcW w:w="7650" w:type="dxa"/>
            <w:vAlign w:val="center"/>
          </w:tcPr>
          <w:p w14:paraId="03E03A8F" w14:textId="34A726AD" w:rsidR="00D47433" w:rsidRPr="00D11113" w:rsidRDefault="00D47433" w:rsidP="002146A6">
            <w:r w:rsidRPr="00CF2B5C">
              <w:t>RESERVED</w:t>
            </w:r>
          </w:p>
        </w:tc>
        <w:tc>
          <w:tcPr>
            <w:tcW w:w="1620" w:type="dxa"/>
            <w:vAlign w:val="center"/>
          </w:tcPr>
          <w:p w14:paraId="4C332CC2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248D9C7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</w:p>
        </w:tc>
      </w:tr>
      <w:tr w:rsidR="00D47433" w:rsidRPr="00E60D07" w14:paraId="716E0DCE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7A11CA22" w14:textId="0B839211" w:rsidR="00D47433" w:rsidRPr="00D11113" w:rsidRDefault="00D47433" w:rsidP="002146A6">
            <w:r w:rsidRPr="00CF2B5C">
              <w:t>1611</w:t>
            </w:r>
          </w:p>
        </w:tc>
        <w:tc>
          <w:tcPr>
            <w:tcW w:w="7650" w:type="dxa"/>
            <w:vAlign w:val="center"/>
          </w:tcPr>
          <w:p w14:paraId="178479BC" w14:textId="51875A23" w:rsidR="00D47433" w:rsidRPr="00D11113" w:rsidRDefault="00D47433" w:rsidP="002146A6">
            <w:r w:rsidRPr="00CF2B5C">
              <w:t>Strike off a block wall.</w:t>
            </w:r>
          </w:p>
        </w:tc>
        <w:tc>
          <w:tcPr>
            <w:tcW w:w="1620" w:type="dxa"/>
            <w:vAlign w:val="center"/>
          </w:tcPr>
          <w:p w14:paraId="503EDA9E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655B784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</w:p>
        </w:tc>
      </w:tr>
      <w:tr w:rsidR="00D47433" w:rsidRPr="00E60D07" w14:paraId="1D280C74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5125CBCC" w14:textId="5099C0E3" w:rsidR="00D47433" w:rsidRPr="00D11113" w:rsidRDefault="00D47433" w:rsidP="002146A6">
            <w:r w:rsidRPr="00CF2B5C">
              <w:t>1612</w:t>
            </w:r>
          </w:p>
        </w:tc>
        <w:tc>
          <w:tcPr>
            <w:tcW w:w="7650" w:type="dxa"/>
            <w:vAlign w:val="center"/>
          </w:tcPr>
          <w:p w14:paraId="32082BB3" w14:textId="3589ABF1" w:rsidR="00D47433" w:rsidRPr="00D11113" w:rsidRDefault="00D47433" w:rsidP="002146A6">
            <w:r w:rsidRPr="00CF2B5C">
              <w:t>Clean mortar from block and brick work.</w:t>
            </w:r>
          </w:p>
        </w:tc>
        <w:tc>
          <w:tcPr>
            <w:tcW w:w="1620" w:type="dxa"/>
            <w:vAlign w:val="center"/>
          </w:tcPr>
          <w:p w14:paraId="7E813CA7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F00CF93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</w:p>
        </w:tc>
      </w:tr>
      <w:tr w:rsidR="00D47433" w:rsidRPr="00E60D07" w14:paraId="0734D861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60ED0C35" w14:textId="7D961078" w:rsidR="00D47433" w:rsidRPr="00D11113" w:rsidRDefault="00D47433" w:rsidP="002146A6">
            <w:r w:rsidRPr="00CF2B5C">
              <w:t>1613</w:t>
            </w:r>
          </w:p>
        </w:tc>
        <w:tc>
          <w:tcPr>
            <w:tcW w:w="7650" w:type="dxa"/>
            <w:vAlign w:val="center"/>
          </w:tcPr>
          <w:p w14:paraId="00FA321D" w14:textId="0102B639" w:rsidR="00D47433" w:rsidRPr="00D11113" w:rsidRDefault="00D47433" w:rsidP="002146A6">
            <w:r w:rsidRPr="00CF2B5C">
              <w:t>RESERVED</w:t>
            </w:r>
          </w:p>
        </w:tc>
        <w:tc>
          <w:tcPr>
            <w:tcW w:w="1620" w:type="dxa"/>
            <w:vAlign w:val="center"/>
          </w:tcPr>
          <w:p w14:paraId="19612262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E70C4A6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</w:p>
        </w:tc>
      </w:tr>
      <w:tr w:rsidR="00D47433" w:rsidRPr="00E60D07" w14:paraId="4FF67F89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05AB18A0" w14:textId="6015481A" w:rsidR="00D47433" w:rsidRPr="00D11113" w:rsidRDefault="00D47433" w:rsidP="002146A6">
            <w:r w:rsidRPr="00CF2B5C">
              <w:t>1614</w:t>
            </w:r>
          </w:p>
        </w:tc>
        <w:tc>
          <w:tcPr>
            <w:tcW w:w="7650" w:type="dxa"/>
            <w:vAlign w:val="center"/>
          </w:tcPr>
          <w:p w14:paraId="0FDC6E72" w14:textId="2B7BEB68" w:rsidR="00D47433" w:rsidRPr="00D11113" w:rsidRDefault="00D47433" w:rsidP="002146A6">
            <w:r w:rsidRPr="00CF2B5C">
              <w:t>RESERVED</w:t>
            </w:r>
          </w:p>
        </w:tc>
        <w:tc>
          <w:tcPr>
            <w:tcW w:w="1620" w:type="dxa"/>
            <w:vAlign w:val="center"/>
          </w:tcPr>
          <w:p w14:paraId="1685C75C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53DD3E3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</w:p>
        </w:tc>
      </w:tr>
      <w:tr w:rsidR="00D47433" w:rsidRPr="00E60D07" w14:paraId="2AC77E10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10BF664B" w14:textId="4C02D18B" w:rsidR="00D47433" w:rsidRPr="00D11113" w:rsidRDefault="00D47433" w:rsidP="002146A6">
            <w:r w:rsidRPr="00CF2B5C">
              <w:t>1615</w:t>
            </w:r>
          </w:p>
        </w:tc>
        <w:tc>
          <w:tcPr>
            <w:tcW w:w="7650" w:type="dxa"/>
            <w:vAlign w:val="center"/>
          </w:tcPr>
          <w:p w14:paraId="19C40ADD" w14:textId="232D9664" w:rsidR="00D47433" w:rsidRPr="00D11113" w:rsidRDefault="00D47433" w:rsidP="002146A6">
            <w:r w:rsidRPr="00CF2B5C">
              <w:t>RESERVED</w:t>
            </w:r>
          </w:p>
        </w:tc>
        <w:tc>
          <w:tcPr>
            <w:tcW w:w="1620" w:type="dxa"/>
            <w:vAlign w:val="center"/>
          </w:tcPr>
          <w:p w14:paraId="10E17BEE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55C236B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</w:p>
        </w:tc>
      </w:tr>
      <w:tr w:rsidR="00D47433" w:rsidRPr="00E60D07" w14:paraId="51A512C8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61547A05" w14:textId="26EF4C74" w:rsidR="00D47433" w:rsidRPr="00D11113" w:rsidRDefault="00D47433" w:rsidP="002146A6">
            <w:r w:rsidRPr="00CF2B5C">
              <w:t>1616</w:t>
            </w:r>
          </w:p>
        </w:tc>
        <w:tc>
          <w:tcPr>
            <w:tcW w:w="7650" w:type="dxa"/>
            <w:vAlign w:val="center"/>
          </w:tcPr>
          <w:p w14:paraId="00D9F21A" w14:textId="4554B49D" w:rsidR="00D47433" w:rsidRPr="00D11113" w:rsidRDefault="00D47433" w:rsidP="002146A6">
            <w:r w:rsidRPr="00CF2B5C">
              <w:t>RESERVED</w:t>
            </w:r>
          </w:p>
        </w:tc>
        <w:tc>
          <w:tcPr>
            <w:tcW w:w="1620" w:type="dxa"/>
            <w:vAlign w:val="center"/>
          </w:tcPr>
          <w:p w14:paraId="44299295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9E92E62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</w:p>
        </w:tc>
      </w:tr>
      <w:tr w:rsidR="00D47433" w:rsidRPr="00E60D07" w14:paraId="2BFD32E1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0FA8E875" w14:textId="5DA1C6E5" w:rsidR="00D47433" w:rsidRPr="00D11113" w:rsidRDefault="00D47433" w:rsidP="002146A6">
            <w:r w:rsidRPr="00CF2B5C">
              <w:t>1617</w:t>
            </w:r>
          </w:p>
        </w:tc>
        <w:tc>
          <w:tcPr>
            <w:tcW w:w="7650" w:type="dxa"/>
            <w:vAlign w:val="center"/>
          </w:tcPr>
          <w:p w14:paraId="5DEA8E18" w14:textId="2258338F" w:rsidR="00D47433" w:rsidRPr="00D11113" w:rsidRDefault="00D47433" w:rsidP="002146A6">
            <w:r w:rsidRPr="00CF2B5C">
              <w:t>Identify anchors for masonry repair jobs.</w:t>
            </w:r>
          </w:p>
        </w:tc>
        <w:tc>
          <w:tcPr>
            <w:tcW w:w="1620" w:type="dxa"/>
            <w:vAlign w:val="center"/>
          </w:tcPr>
          <w:p w14:paraId="0A5A1466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CCD5330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6D6F9136" w14:textId="6522D4AD" w:rsidR="001314D6" w:rsidRDefault="001314D6" w:rsidP="001314D6">
      <w:pPr>
        <w:pStyle w:val="Heading2"/>
      </w:pPr>
      <w:r>
        <w:t>1</w:t>
      </w:r>
      <w:r w:rsidR="00D47433">
        <w:t>7</w:t>
      </w:r>
      <w:r>
        <w:t xml:space="preserve">00 </w:t>
      </w:r>
      <w:r w:rsidR="00D47433">
        <w:t>Concrete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1314D6" w:rsidRPr="00E60D07" w14:paraId="71B21C53" w14:textId="77777777" w:rsidTr="009E2CAF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6C22A798" w14:textId="77777777" w:rsidR="001314D6" w:rsidRPr="00E60D07" w:rsidRDefault="001314D6" w:rsidP="009E2CAF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0884707A" w14:textId="77777777" w:rsidR="001314D6" w:rsidRPr="00E60D07" w:rsidRDefault="001314D6" w:rsidP="009E2CAF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5BDBAE58" w14:textId="77777777" w:rsidR="001314D6" w:rsidRPr="00481622" w:rsidRDefault="001314D6" w:rsidP="009E2CAF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15BC3E63" w14:textId="41894A26" w:rsidR="001314D6" w:rsidRPr="00E60D07" w:rsidRDefault="001314D6" w:rsidP="009E2CAF">
            <w:pPr>
              <w:jc w:val="center"/>
            </w:pPr>
            <w:r w:rsidRPr="00E60D07">
              <w:t xml:space="preserve">Secondary Course </w:t>
            </w:r>
            <w:r w:rsidR="007D3B61">
              <w:t>Crosswalk</w:t>
            </w:r>
          </w:p>
        </w:tc>
      </w:tr>
      <w:tr w:rsidR="00D47433" w:rsidRPr="00E60D07" w14:paraId="3DA6D0EF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58F59D7A" w14:textId="2AB66F51" w:rsidR="00D47433" w:rsidRPr="00E60D07" w:rsidRDefault="00D47433" w:rsidP="002146A6">
            <w:pPr>
              <w:rPr>
                <w:rFonts w:eastAsia="Times New Roman" w:cs="Arial"/>
              </w:rPr>
            </w:pPr>
            <w:r w:rsidRPr="00FC2A31">
              <w:t>1701</w:t>
            </w:r>
          </w:p>
        </w:tc>
        <w:tc>
          <w:tcPr>
            <w:tcW w:w="7650" w:type="dxa"/>
            <w:vAlign w:val="center"/>
          </w:tcPr>
          <w:p w14:paraId="61A73EF0" w14:textId="30C12B35" w:rsidR="00D47433" w:rsidRPr="00E60D07" w:rsidRDefault="00D47433" w:rsidP="002146A6">
            <w:pPr>
              <w:rPr>
                <w:rFonts w:eastAsia="Times New Roman" w:cs="Arial"/>
              </w:rPr>
            </w:pPr>
            <w:r w:rsidRPr="00FC2A31">
              <w:t>Build forms for a concrete slab.</w:t>
            </w:r>
          </w:p>
        </w:tc>
        <w:tc>
          <w:tcPr>
            <w:tcW w:w="1620" w:type="dxa"/>
            <w:vAlign w:val="center"/>
            <w:hideMark/>
          </w:tcPr>
          <w:p w14:paraId="6826736C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2626E834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47433" w:rsidRPr="00E60D07" w14:paraId="7CA85BB4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43AA2396" w14:textId="7EF0C5FE" w:rsidR="00D47433" w:rsidRPr="00E60D07" w:rsidRDefault="00D47433" w:rsidP="002146A6">
            <w:pPr>
              <w:rPr>
                <w:rFonts w:eastAsia="Times New Roman" w:cs="Arial"/>
              </w:rPr>
            </w:pPr>
            <w:r w:rsidRPr="00FC2A31">
              <w:t>1702</w:t>
            </w:r>
          </w:p>
        </w:tc>
        <w:tc>
          <w:tcPr>
            <w:tcW w:w="7650" w:type="dxa"/>
            <w:vAlign w:val="center"/>
          </w:tcPr>
          <w:p w14:paraId="71240542" w14:textId="7A0305FE" w:rsidR="00D47433" w:rsidRPr="00E60D07" w:rsidRDefault="00D47433" w:rsidP="002146A6">
            <w:pPr>
              <w:rPr>
                <w:rFonts w:eastAsia="Times New Roman" w:cs="Arial"/>
              </w:rPr>
            </w:pPr>
            <w:r w:rsidRPr="00FC2A31">
              <w:t>Mix concrete.</w:t>
            </w:r>
          </w:p>
        </w:tc>
        <w:tc>
          <w:tcPr>
            <w:tcW w:w="1620" w:type="dxa"/>
            <w:vAlign w:val="center"/>
          </w:tcPr>
          <w:p w14:paraId="0DEAB808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00A2B28C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47433" w:rsidRPr="00E60D07" w14:paraId="7FB736D6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61D30718" w14:textId="53105795" w:rsidR="00D47433" w:rsidRPr="00E60D07" w:rsidRDefault="00D47433" w:rsidP="002146A6">
            <w:pPr>
              <w:rPr>
                <w:rFonts w:eastAsia="Times New Roman" w:cs="Arial"/>
              </w:rPr>
            </w:pPr>
            <w:r w:rsidRPr="00FC2A31">
              <w:t>1703</w:t>
            </w:r>
          </w:p>
        </w:tc>
        <w:tc>
          <w:tcPr>
            <w:tcW w:w="7650" w:type="dxa"/>
            <w:vAlign w:val="center"/>
          </w:tcPr>
          <w:p w14:paraId="77C40F17" w14:textId="64291C10" w:rsidR="00D47433" w:rsidRPr="00E60D07" w:rsidRDefault="00D47433" w:rsidP="002146A6">
            <w:pPr>
              <w:rPr>
                <w:rFonts w:eastAsia="Times New Roman" w:cs="Arial"/>
              </w:rPr>
            </w:pPr>
            <w:r w:rsidRPr="00FC2A31">
              <w:t>Place a concrete slab.</w:t>
            </w:r>
          </w:p>
        </w:tc>
        <w:tc>
          <w:tcPr>
            <w:tcW w:w="1620" w:type="dxa"/>
            <w:vAlign w:val="center"/>
          </w:tcPr>
          <w:p w14:paraId="3783CA5C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55F6FF91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47433" w:rsidRPr="00E60D07" w14:paraId="5E2B4040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32BFB5CA" w14:textId="150B16B2" w:rsidR="00D47433" w:rsidRPr="001F72A9" w:rsidRDefault="00D47433" w:rsidP="002146A6">
            <w:r w:rsidRPr="00FC2A31">
              <w:t>1704</w:t>
            </w:r>
          </w:p>
        </w:tc>
        <w:tc>
          <w:tcPr>
            <w:tcW w:w="7650" w:type="dxa"/>
            <w:vAlign w:val="center"/>
          </w:tcPr>
          <w:p w14:paraId="7FADDE92" w14:textId="722A5EDF" w:rsidR="00D47433" w:rsidRPr="001F72A9" w:rsidRDefault="00D47433" w:rsidP="002146A6">
            <w:r w:rsidRPr="00FC2A31">
              <w:t>Float concrete.</w:t>
            </w:r>
          </w:p>
        </w:tc>
        <w:tc>
          <w:tcPr>
            <w:tcW w:w="1620" w:type="dxa"/>
            <w:vAlign w:val="center"/>
          </w:tcPr>
          <w:p w14:paraId="4C407F39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15D9508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</w:p>
        </w:tc>
      </w:tr>
      <w:tr w:rsidR="00D47433" w:rsidRPr="00E60D07" w14:paraId="326A20B9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3C4CCA1E" w14:textId="6C7D9124" w:rsidR="00D47433" w:rsidRPr="001F72A9" w:rsidRDefault="00D47433" w:rsidP="002146A6">
            <w:r w:rsidRPr="00FC2A31">
              <w:t>1705</w:t>
            </w:r>
          </w:p>
        </w:tc>
        <w:tc>
          <w:tcPr>
            <w:tcW w:w="7650" w:type="dxa"/>
            <w:vAlign w:val="center"/>
          </w:tcPr>
          <w:p w14:paraId="68F2A5D5" w14:textId="3A1DEBDF" w:rsidR="00D47433" w:rsidRPr="001F72A9" w:rsidRDefault="00D47433" w:rsidP="002146A6">
            <w:r w:rsidRPr="00FC2A31">
              <w:t>Finish concrete.</w:t>
            </w:r>
          </w:p>
        </w:tc>
        <w:tc>
          <w:tcPr>
            <w:tcW w:w="1620" w:type="dxa"/>
            <w:vAlign w:val="center"/>
          </w:tcPr>
          <w:p w14:paraId="3FD0BA6A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58C4CC6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</w:p>
        </w:tc>
      </w:tr>
      <w:tr w:rsidR="00D47433" w:rsidRPr="00E60D07" w14:paraId="7DB83BB1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2C76160D" w14:textId="6510DF60" w:rsidR="00D47433" w:rsidRPr="001F72A9" w:rsidRDefault="00D47433" w:rsidP="002146A6">
            <w:r w:rsidRPr="00FC2A31">
              <w:t>1706</w:t>
            </w:r>
          </w:p>
        </w:tc>
        <w:tc>
          <w:tcPr>
            <w:tcW w:w="7650" w:type="dxa"/>
            <w:vAlign w:val="center"/>
          </w:tcPr>
          <w:p w14:paraId="4938B715" w14:textId="31FEDCD0" w:rsidR="00D47433" w:rsidRPr="001F72A9" w:rsidRDefault="00D47433" w:rsidP="002146A6">
            <w:r w:rsidRPr="00FC2A31">
              <w:t>Patch steps and walkways.</w:t>
            </w:r>
          </w:p>
        </w:tc>
        <w:tc>
          <w:tcPr>
            <w:tcW w:w="1620" w:type="dxa"/>
            <w:vAlign w:val="center"/>
          </w:tcPr>
          <w:p w14:paraId="1FD4699D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2E45C5D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</w:p>
        </w:tc>
      </w:tr>
      <w:tr w:rsidR="00D47433" w:rsidRPr="00E60D07" w14:paraId="06AE95D5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1FD6E253" w14:textId="0F3C7B28" w:rsidR="00D47433" w:rsidRPr="001F72A9" w:rsidRDefault="00D47433" w:rsidP="002146A6">
            <w:r w:rsidRPr="00FC2A31">
              <w:t>1707</w:t>
            </w:r>
          </w:p>
        </w:tc>
        <w:tc>
          <w:tcPr>
            <w:tcW w:w="7650" w:type="dxa"/>
            <w:vAlign w:val="center"/>
          </w:tcPr>
          <w:p w14:paraId="11B548B8" w14:textId="18A0C623" w:rsidR="00D47433" w:rsidRPr="001F72A9" w:rsidRDefault="00D47433" w:rsidP="002146A6">
            <w:r w:rsidRPr="00FC2A31">
              <w:t>Re-set masonry anchors.</w:t>
            </w:r>
          </w:p>
        </w:tc>
        <w:tc>
          <w:tcPr>
            <w:tcW w:w="1620" w:type="dxa"/>
            <w:vAlign w:val="center"/>
          </w:tcPr>
          <w:p w14:paraId="72B38804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C76051A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75CE5308" w14:textId="77777777" w:rsidR="008F7FBA" w:rsidRDefault="008F7FBA" w:rsidP="001314D6">
      <w:pPr>
        <w:pStyle w:val="Heading2"/>
      </w:pPr>
    </w:p>
    <w:p w14:paraId="4662E056" w14:textId="77777777" w:rsidR="008F7FBA" w:rsidRDefault="008F7FBA" w:rsidP="001314D6">
      <w:pPr>
        <w:pStyle w:val="Heading2"/>
      </w:pPr>
    </w:p>
    <w:p w14:paraId="41DC344C" w14:textId="07544189" w:rsidR="001314D6" w:rsidRDefault="001314D6" w:rsidP="001314D6">
      <w:pPr>
        <w:pStyle w:val="Heading2"/>
      </w:pPr>
      <w:r>
        <w:lastRenderedPageBreak/>
        <w:t>1</w:t>
      </w:r>
      <w:r w:rsidR="00D47433">
        <w:t>8</w:t>
      </w:r>
      <w:r>
        <w:t xml:space="preserve">00 </w:t>
      </w:r>
      <w:r w:rsidR="00D47433">
        <w:t>Floor and Wall Tile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1314D6" w:rsidRPr="00E60D07" w14:paraId="298233D9" w14:textId="77777777" w:rsidTr="009E2CAF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37CF214D" w14:textId="77777777" w:rsidR="001314D6" w:rsidRPr="00E60D07" w:rsidRDefault="001314D6" w:rsidP="009E2CAF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203D4AB6" w14:textId="77777777" w:rsidR="001314D6" w:rsidRPr="00E60D07" w:rsidRDefault="001314D6" w:rsidP="009E2CAF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6A67E362" w14:textId="77777777" w:rsidR="001314D6" w:rsidRPr="00481622" w:rsidRDefault="001314D6" w:rsidP="009E2CAF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2E8B1A71" w14:textId="370B2EF6" w:rsidR="001314D6" w:rsidRPr="00E60D07" w:rsidRDefault="001314D6" w:rsidP="009E2CAF">
            <w:pPr>
              <w:jc w:val="center"/>
            </w:pPr>
            <w:r w:rsidRPr="00E60D07">
              <w:t xml:space="preserve">Secondary Course </w:t>
            </w:r>
            <w:r w:rsidR="007D3B61">
              <w:t>Crosswalk</w:t>
            </w:r>
          </w:p>
        </w:tc>
      </w:tr>
      <w:tr w:rsidR="00D47433" w:rsidRPr="00E60D07" w14:paraId="470CB10B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030BDAA9" w14:textId="731F63FE" w:rsidR="00D47433" w:rsidRPr="00E60D07" w:rsidRDefault="00D47433" w:rsidP="002146A6">
            <w:pPr>
              <w:rPr>
                <w:rFonts w:eastAsia="Times New Roman" w:cs="Arial"/>
              </w:rPr>
            </w:pPr>
            <w:r w:rsidRPr="00BD2C47">
              <w:t>1801</w:t>
            </w:r>
          </w:p>
        </w:tc>
        <w:tc>
          <w:tcPr>
            <w:tcW w:w="7650" w:type="dxa"/>
            <w:vAlign w:val="center"/>
          </w:tcPr>
          <w:p w14:paraId="78D03C2A" w14:textId="79555847" w:rsidR="00D47433" w:rsidRPr="00E60D07" w:rsidRDefault="00D47433" w:rsidP="002146A6">
            <w:pPr>
              <w:rPr>
                <w:rFonts w:eastAsia="Times New Roman" w:cs="Arial"/>
              </w:rPr>
            </w:pPr>
            <w:r w:rsidRPr="00BD2C47">
              <w:t>Estimate the quantity of tile needed for a repair.</w:t>
            </w:r>
          </w:p>
        </w:tc>
        <w:tc>
          <w:tcPr>
            <w:tcW w:w="1620" w:type="dxa"/>
            <w:vAlign w:val="center"/>
            <w:hideMark/>
          </w:tcPr>
          <w:p w14:paraId="67A10EFE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28C9213C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47433" w:rsidRPr="00E60D07" w14:paraId="24705F5A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4CF0E051" w14:textId="61490ABA" w:rsidR="00D47433" w:rsidRPr="00E60D07" w:rsidRDefault="00D47433" w:rsidP="002146A6">
            <w:pPr>
              <w:rPr>
                <w:rFonts w:eastAsia="Times New Roman" w:cs="Arial"/>
              </w:rPr>
            </w:pPr>
            <w:r w:rsidRPr="00BD2C47">
              <w:t>1802</w:t>
            </w:r>
          </w:p>
        </w:tc>
        <w:tc>
          <w:tcPr>
            <w:tcW w:w="7650" w:type="dxa"/>
            <w:vAlign w:val="center"/>
          </w:tcPr>
          <w:p w14:paraId="4FDA5DCA" w14:textId="4B26A526" w:rsidR="00D47433" w:rsidRPr="00E60D07" w:rsidRDefault="00D47433" w:rsidP="002146A6">
            <w:pPr>
              <w:rPr>
                <w:rFonts w:eastAsia="Times New Roman" w:cs="Arial"/>
              </w:rPr>
            </w:pPr>
            <w:r w:rsidRPr="00BD2C47">
              <w:t>Use tile terminology and applications.</w:t>
            </w:r>
          </w:p>
        </w:tc>
        <w:tc>
          <w:tcPr>
            <w:tcW w:w="1620" w:type="dxa"/>
            <w:vAlign w:val="center"/>
          </w:tcPr>
          <w:p w14:paraId="074CEA79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2CCBE080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47433" w:rsidRPr="00E60D07" w14:paraId="383F14C7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0606B2CD" w14:textId="579261C2" w:rsidR="00D47433" w:rsidRPr="00E60D07" w:rsidRDefault="00D47433" w:rsidP="002146A6">
            <w:pPr>
              <w:rPr>
                <w:rFonts w:eastAsia="Times New Roman" w:cs="Arial"/>
              </w:rPr>
            </w:pPr>
            <w:r w:rsidRPr="00BD2C47">
              <w:t>1803</w:t>
            </w:r>
          </w:p>
        </w:tc>
        <w:tc>
          <w:tcPr>
            <w:tcW w:w="7650" w:type="dxa"/>
            <w:vAlign w:val="center"/>
          </w:tcPr>
          <w:p w14:paraId="4A06114D" w14:textId="63F28517" w:rsidR="00D47433" w:rsidRPr="00E60D07" w:rsidRDefault="00D47433" w:rsidP="002146A6">
            <w:pPr>
              <w:rPr>
                <w:rFonts w:eastAsia="Times New Roman" w:cs="Arial"/>
              </w:rPr>
            </w:pPr>
            <w:r w:rsidRPr="00BD2C47">
              <w:t>Use adhesives and mortars.</w:t>
            </w:r>
          </w:p>
        </w:tc>
        <w:tc>
          <w:tcPr>
            <w:tcW w:w="1620" w:type="dxa"/>
            <w:vAlign w:val="center"/>
          </w:tcPr>
          <w:p w14:paraId="65D2A4F7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5D0F8A72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47433" w:rsidRPr="00E60D07" w14:paraId="4661D2A7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670CD634" w14:textId="1C92B0F3" w:rsidR="00D47433" w:rsidRPr="001F72A9" w:rsidRDefault="00D47433" w:rsidP="002146A6">
            <w:r w:rsidRPr="00BD2C47">
              <w:t>1804</w:t>
            </w:r>
          </w:p>
        </w:tc>
        <w:tc>
          <w:tcPr>
            <w:tcW w:w="7650" w:type="dxa"/>
            <w:vAlign w:val="center"/>
          </w:tcPr>
          <w:p w14:paraId="728286C4" w14:textId="53EC79F2" w:rsidR="00D47433" w:rsidRPr="001F72A9" w:rsidRDefault="00D47433" w:rsidP="002146A6">
            <w:r w:rsidRPr="00BD2C47">
              <w:t>Use tile tools and equipment.</w:t>
            </w:r>
          </w:p>
        </w:tc>
        <w:tc>
          <w:tcPr>
            <w:tcW w:w="1620" w:type="dxa"/>
            <w:vAlign w:val="center"/>
          </w:tcPr>
          <w:p w14:paraId="14791367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3EA1630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</w:p>
        </w:tc>
      </w:tr>
      <w:tr w:rsidR="00D47433" w:rsidRPr="00E60D07" w14:paraId="2EFC28F1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31DB38BF" w14:textId="07802597" w:rsidR="00D47433" w:rsidRPr="001F72A9" w:rsidRDefault="00D47433" w:rsidP="002146A6">
            <w:r w:rsidRPr="00BD2C47">
              <w:t>1805</w:t>
            </w:r>
          </w:p>
        </w:tc>
        <w:tc>
          <w:tcPr>
            <w:tcW w:w="7650" w:type="dxa"/>
            <w:vAlign w:val="center"/>
          </w:tcPr>
          <w:p w14:paraId="421CB654" w14:textId="5043B4D1" w:rsidR="00D47433" w:rsidRPr="001F72A9" w:rsidRDefault="00D47433" w:rsidP="002146A6">
            <w:r w:rsidRPr="00BD2C47">
              <w:t>Install various types of tile.</w:t>
            </w:r>
          </w:p>
        </w:tc>
        <w:tc>
          <w:tcPr>
            <w:tcW w:w="1620" w:type="dxa"/>
            <w:vAlign w:val="center"/>
          </w:tcPr>
          <w:p w14:paraId="628B7E2B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C7426AB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5E63EEC4" w14:textId="53046E44" w:rsidR="001314D6" w:rsidRDefault="001314D6" w:rsidP="001314D6">
      <w:pPr>
        <w:pStyle w:val="Heading2"/>
      </w:pPr>
      <w:r>
        <w:t>1</w:t>
      </w:r>
      <w:r w:rsidR="00D47433">
        <w:t>9</w:t>
      </w:r>
      <w:r>
        <w:t xml:space="preserve">00 </w:t>
      </w:r>
      <w:r w:rsidR="00D47433">
        <w:t>Residential Electrical Circuit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1314D6" w:rsidRPr="00E60D07" w14:paraId="34B3ED9B" w14:textId="77777777" w:rsidTr="009E2CAF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3ACBBB2E" w14:textId="77777777" w:rsidR="001314D6" w:rsidRPr="00E60D07" w:rsidRDefault="001314D6" w:rsidP="009E2CAF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34D8B5B8" w14:textId="77777777" w:rsidR="001314D6" w:rsidRPr="00E60D07" w:rsidRDefault="001314D6" w:rsidP="009E2CAF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78C01DCB" w14:textId="77777777" w:rsidR="001314D6" w:rsidRPr="00481622" w:rsidRDefault="001314D6" w:rsidP="009E2CAF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7D43FFA9" w14:textId="25A4379A" w:rsidR="001314D6" w:rsidRPr="00E60D07" w:rsidRDefault="001314D6" w:rsidP="009E2CAF">
            <w:pPr>
              <w:jc w:val="center"/>
            </w:pPr>
            <w:r w:rsidRPr="00E60D07">
              <w:t xml:space="preserve">Secondary Course </w:t>
            </w:r>
            <w:r w:rsidR="007D3B61">
              <w:t>Crosswalk</w:t>
            </w:r>
          </w:p>
        </w:tc>
      </w:tr>
      <w:tr w:rsidR="00D47433" w:rsidRPr="00E60D07" w14:paraId="394BEB07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75AF2CD8" w14:textId="699183D6" w:rsidR="00D47433" w:rsidRPr="00E60D07" w:rsidRDefault="00D47433" w:rsidP="002146A6">
            <w:pPr>
              <w:rPr>
                <w:rFonts w:eastAsia="Times New Roman" w:cs="Arial"/>
              </w:rPr>
            </w:pPr>
            <w:r w:rsidRPr="00D41EA4">
              <w:t>1901</w:t>
            </w:r>
          </w:p>
        </w:tc>
        <w:tc>
          <w:tcPr>
            <w:tcW w:w="7650" w:type="dxa"/>
            <w:vAlign w:val="center"/>
          </w:tcPr>
          <w:p w14:paraId="5C585CFE" w14:textId="38B9C156" w:rsidR="00D47433" w:rsidRPr="00E60D07" w:rsidRDefault="00D47433" w:rsidP="002146A6">
            <w:pPr>
              <w:rPr>
                <w:rFonts w:eastAsia="Times New Roman" w:cs="Arial"/>
              </w:rPr>
            </w:pPr>
            <w:r w:rsidRPr="00D41EA4">
              <w:t>Apply the National Electric Code (NEC) to common installations.</w:t>
            </w:r>
          </w:p>
        </w:tc>
        <w:tc>
          <w:tcPr>
            <w:tcW w:w="1620" w:type="dxa"/>
            <w:vAlign w:val="center"/>
            <w:hideMark/>
          </w:tcPr>
          <w:p w14:paraId="44F4664C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6F054C45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47433" w:rsidRPr="00E60D07" w14:paraId="77E8EF8A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30843E0A" w14:textId="72658272" w:rsidR="00D47433" w:rsidRPr="00E60D07" w:rsidRDefault="00D47433" w:rsidP="002146A6">
            <w:pPr>
              <w:rPr>
                <w:rFonts w:eastAsia="Times New Roman" w:cs="Arial"/>
              </w:rPr>
            </w:pPr>
            <w:r w:rsidRPr="00D41EA4">
              <w:t>1902</w:t>
            </w:r>
          </w:p>
        </w:tc>
        <w:tc>
          <w:tcPr>
            <w:tcW w:w="7650" w:type="dxa"/>
            <w:vAlign w:val="center"/>
          </w:tcPr>
          <w:p w14:paraId="5C4CDEF2" w14:textId="28CF80E9" w:rsidR="00D47433" w:rsidRPr="00E60D07" w:rsidRDefault="00D47433" w:rsidP="002146A6">
            <w:pPr>
              <w:rPr>
                <w:rFonts w:eastAsia="Times New Roman" w:cs="Arial"/>
              </w:rPr>
            </w:pPr>
            <w:r w:rsidRPr="00D41EA4">
              <w:t>Practice electrical safety.</w:t>
            </w:r>
          </w:p>
        </w:tc>
        <w:tc>
          <w:tcPr>
            <w:tcW w:w="1620" w:type="dxa"/>
            <w:vAlign w:val="center"/>
          </w:tcPr>
          <w:p w14:paraId="0C11D78A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238672A5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47433" w:rsidRPr="00E60D07" w14:paraId="04781EF1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3E3A8BE7" w14:textId="49FDF445" w:rsidR="00D47433" w:rsidRPr="00E60D07" w:rsidRDefault="00D47433" w:rsidP="002146A6">
            <w:pPr>
              <w:rPr>
                <w:rFonts w:eastAsia="Times New Roman" w:cs="Arial"/>
              </w:rPr>
            </w:pPr>
            <w:r w:rsidRPr="00D41EA4">
              <w:t>1903</w:t>
            </w:r>
          </w:p>
        </w:tc>
        <w:tc>
          <w:tcPr>
            <w:tcW w:w="7650" w:type="dxa"/>
            <w:vAlign w:val="center"/>
          </w:tcPr>
          <w:p w14:paraId="6715DFAD" w14:textId="041107CC" w:rsidR="00D47433" w:rsidRPr="00E60D07" w:rsidRDefault="00D47433" w:rsidP="002146A6">
            <w:pPr>
              <w:rPr>
                <w:rFonts w:eastAsia="Times New Roman" w:cs="Arial"/>
              </w:rPr>
            </w:pPr>
            <w:r w:rsidRPr="00D41EA4">
              <w:t>Use electrical tools.</w:t>
            </w:r>
          </w:p>
        </w:tc>
        <w:tc>
          <w:tcPr>
            <w:tcW w:w="1620" w:type="dxa"/>
            <w:vAlign w:val="center"/>
          </w:tcPr>
          <w:p w14:paraId="4D32E9FB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5471EDF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47433" w:rsidRPr="00E60D07" w14:paraId="42BC2AB3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0F47B36F" w14:textId="5FA91E6F" w:rsidR="00D47433" w:rsidRPr="001F72A9" w:rsidRDefault="00D47433" w:rsidP="002146A6">
            <w:r w:rsidRPr="00D41EA4">
              <w:t>1904</w:t>
            </w:r>
          </w:p>
        </w:tc>
        <w:tc>
          <w:tcPr>
            <w:tcW w:w="7650" w:type="dxa"/>
            <w:vAlign w:val="center"/>
          </w:tcPr>
          <w:p w14:paraId="4CBB5F6C" w14:textId="30BD78CC" w:rsidR="00D47433" w:rsidRPr="001F72A9" w:rsidRDefault="00D47433" w:rsidP="002146A6">
            <w:r w:rsidRPr="00D41EA4">
              <w:t>Interpret electrical drawings.</w:t>
            </w:r>
          </w:p>
        </w:tc>
        <w:tc>
          <w:tcPr>
            <w:tcW w:w="1620" w:type="dxa"/>
            <w:vAlign w:val="center"/>
          </w:tcPr>
          <w:p w14:paraId="4B48919E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A073D01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</w:p>
        </w:tc>
      </w:tr>
      <w:tr w:rsidR="00D47433" w:rsidRPr="00E60D07" w14:paraId="31258446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47BEFEFA" w14:textId="19FAD58A" w:rsidR="00D47433" w:rsidRPr="001F72A9" w:rsidRDefault="00D47433" w:rsidP="002146A6">
            <w:r w:rsidRPr="00D41EA4">
              <w:t>1905</w:t>
            </w:r>
          </w:p>
        </w:tc>
        <w:tc>
          <w:tcPr>
            <w:tcW w:w="7650" w:type="dxa"/>
            <w:vAlign w:val="center"/>
          </w:tcPr>
          <w:p w14:paraId="05489085" w14:textId="6BABA308" w:rsidR="00D47433" w:rsidRPr="001F72A9" w:rsidRDefault="00D47433" w:rsidP="002146A6">
            <w:r w:rsidRPr="00D41EA4">
              <w:t>Identify common electrical symbols.</w:t>
            </w:r>
          </w:p>
        </w:tc>
        <w:tc>
          <w:tcPr>
            <w:tcW w:w="1620" w:type="dxa"/>
            <w:vAlign w:val="center"/>
          </w:tcPr>
          <w:p w14:paraId="4BDCEDAC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596B187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</w:p>
        </w:tc>
      </w:tr>
      <w:tr w:rsidR="00D47433" w:rsidRPr="00E60D07" w14:paraId="17113007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07505191" w14:textId="649B7752" w:rsidR="00D47433" w:rsidRPr="001F72A9" w:rsidRDefault="00D47433" w:rsidP="002146A6">
            <w:r w:rsidRPr="00D41EA4">
              <w:t>1906</w:t>
            </w:r>
          </w:p>
        </w:tc>
        <w:tc>
          <w:tcPr>
            <w:tcW w:w="7650" w:type="dxa"/>
            <w:vAlign w:val="center"/>
          </w:tcPr>
          <w:p w14:paraId="2F55DCE0" w14:textId="3D91EA95" w:rsidR="00D47433" w:rsidRPr="001F72A9" w:rsidRDefault="00D47433" w:rsidP="002146A6">
            <w:r w:rsidRPr="00D41EA4">
              <w:t xml:space="preserve">Use a multimeter to identify alternating current and direct current. </w:t>
            </w:r>
          </w:p>
        </w:tc>
        <w:tc>
          <w:tcPr>
            <w:tcW w:w="1620" w:type="dxa"/>
            <w:vAlign w:val="center"/>
          </w:tcPr>
          <w:p w14:paraId="0C0755DE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075ECFC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</w:p>
        </w:tc>
      </w:tr>
      <w:tr w:rsidR="00D47433" w:rsidRPr="00E60D07" w14:paraId="3DDA254D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096C4407" w14:textId="554DC209" w:rsidR="00D47433" w:rsidRPr="001F72A9" w:rsidRDefault="00D47433" w:rsidP="002146A6">
            <w:r w:rsidRPr="00D41EA4">
              <w:t>1907</w:t>
            </w:r>
          </w:p>
        </w:tc>
        <w:tc>
          <w:tcPr>
            <w:tcW w:w="7650" w:type="dxa"/>
            <w:vAlign w:val="center"/>
          </w:tcPr>
          <w:p w14:paraId="197A7EF6" w14:textId="24BAB248" w:rsidR="00D47433" w:rsidRPr="001F72A9" w:rsidRDefault="00D47433" w:rsidP="002146A6">
            <w:r w:rsidRPr="00D41EA4">
              <w:t xml:space="preserve">Identify wire sizes </w:t>
            </w:r>
            <w:r w:rsidR="007129DB">
              <w:t>and</w:t>
            </w:r>
            <w:r w:rsidRPr="00D41EA4">
              <w:t xml:space="preserve"> ampacities.</w:t>
            </w:r>
          </w:p>
        </w:tc>
        <w:tc>
          <w:tcPr>
            <w:tcW w:w="1620" w:type="dxa"/>
            <w:vAlign w:val="center"/>
          </w:tcPr>
          <w:p w14:paraId="0B65629C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B84B9D6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</w:p>
        </w:tc>
      </w:tr>
      <w:tr w:rsidR="00D47433" w:rsidRPr="00E60D07" w14:paraId="1BAA020E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74D5DDA6" w14:textId="091A8C8B" w:rsidR="00D47433" w:rsidRPr="001F72A9" w:rsidRDefault="00D47433" w:rsidP="002146A6">
            <w:r w:rsidRPr="00D41EA4">
              <w:t>1908</w:t>
            </w:r>
          </w:p>
        </w:tc>
        <w:tc>
          <w:tcPr>
            <w:tcW w:w="7650" w:type="dxa"/>
            <w:vAlign w:val="center"/>
          </w:tcPr>
          <w:p w14:paraId="4BA531F9" w14:textId="2316FF36" w:rsidR="00D47433" w:rsidRPr="001F72A9" w:rsidRDefault="00D47433" w:rsidP="002146A6">
            <w:r w:rsidRPr="00D41EA4">
              <w:t>Identify wire types.</w:t>
            </w:r>
          </w:p>
        </w:tc>
        <w:tc>
          <w:tcPr>
            <w:tcW w:w="1620" w:type="dxa"/>
            <w:vAlign w:val="center"/>
          </w:tcPr>
          <w:p w14:paraId="1B7B034A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939DB96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</w:p>
        </w:tc>
      </w:tr>
      <w:tr w:rsidR="00D47433" w:rsidRPr="00E60D07" w14:paraId="4F412F80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232CE3A9" w14:textId="44496F84" w:rsidR="00D47433" w:rsidRPr="00D11113" w:rsidRDefault="00D47433" w:rsidP="002146A6">
            <w:r w:rsidRPr="00D41EA4">
              <w:t>1909</w:t>
            </w:r>
          </w:p>
        </w:tc>
        <w:tc>
          <w:tcPr>
            <w:tcW w:w="7650" w:type="dxa"/>
            <w:vAlign w:val="center"/>
          </w:tcPr>
          <w:p w14:paraId="0C269208" w14:textId="5047FDEF" w:rsidR="00D47433" w:rsidRPr="00D11113" w:rsidRDefault="00D47433" w:rsidP="002146A6">
            <w:r w:rsidRPr="00D41EA4">
              <w:t>Use connectors/wire nuts to connect or splice wire.</w:t>
            </w:r>
          </w:p>
        </w:tc>
        <w:tc>
          <w:tcPr>
            <w:tcW w:w="1620" w:type="dxa"/>
            <w:vAlign w:val="center"/>
          </w:tcPr>
          <w:p w14:paraId="3EBCE2E5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F59488D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</w:p>
        </w:tc>
      </w:tr>
      <w:tr w:rsidR="00D47433" w:rsidRPr="00E60D07" w14:paraId="2E1FF2BA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703964CD" w14:textId="74E591A3" w:rsidR="00D47433" w:rsidRPr="00D11113" w:rsidRDefault="00D47433" w:rsidP="002146A6">
            <w:r w:rsidRPr="00D41EA4">
              <w:t>1910</w:t>
            </w:r>
          </w:p>
        </w:tc>
        <w:tc>
          <w:tcPr>
            <w:tcW w:w="7650" w:type="dxa"/>
            <w:vAlign w:val="center"/>
          </w:tcPr>
          <w:p w14:paraId="64DD1118" w14:textId="261115EC" w:rsidR="00D47433" w:rsidRPr="00D11113" w:rsidRDefault="00D47433" w:rsidP="002146A6">
            <w:r w:rsidRPr="00D41EA4">
              <w:t>Dispose of fluorescent bulbs.</w:t>
            </w:r>
          </w:p>
        </w:tc>
        <w:tc>
          <w:tcPr>
            <w:tcW w:w="1620" w:type="dxa"/>
            <w:vAlign w:val="center"/>
          </w:tcPr>
          <w:p w14:paraId="0FE5B30B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A1260FE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</w:p>
        </w:tc>
      </w:tr>
      <w:tr w:rsidR="00D47433" w:rsidRPr="00E60D07" w14:paraId="3B2D6EB2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750FDCA9" w14:textId="7882D460" w:rsidR="00D47433" w:rsidRPr="00D11113" w:rsidRDefault="00D47433" w:rsidP="002146A6">
            <w:r w:rsidRPr="00D41EA4">
              <w:t>1911</w:t>
            </w:r>
          </w:p>
        </w:tc>
        <w:tc>
          <w:tcPr>
            <w:tcW w:w="7650" w:type="dxa"/>
            <w:vAlign w:val="center"/>
          </w:tcPr>
          <w:p w14:paraId="7C912B70" w14:textId="4E1A5851" w:rsidR="00D47433" w:rsidRPr="00D11113" w:rsidRDefault="00D47433" w:rsidP="002146A6">
            <w:r w:rsidRPr="00D41EA4">
              <w:t>Change fluorescent bulbs.</w:t>
            </w:r>
          </w:p>
        </w:tc>
        <w:tc>
          <w:tcPr>
            <w:tcW w:w="1620" w:type="dxa"/>
            <w:vAlign w:val="center"/>
          </w:tcPr>
          <w:p w14:paraId="683C6531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002EC3A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</w:p>
        </w:tc>
      </w:tr>
      <w:tr w:rsidR="00D47433" w:rsidRPr="00E60D07" w14:paraId="7F470C43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7B162CC4" w14:textId="63BAF590" w:rsidR="00D47433" w:rsidRPr="00D11113" w:rsidRDefault="00D47433" w:rsidP="002146A6">
            <w:r w:rsidRPr="00D41EA4">
              <w:t>1912</w:t>
            </w:r>
          </w:p>
        </w:tc>
        <w:tc>
          <w:tcPr>
            <w:tcW w:w="7650" w:type="dxa"/>
            <w:vAlign w:val="center"/>
          </w:tcPr>
          <w:p w14:paraId="1CC05CD5" w14:textId="166B82DC" w:rsidR="00D47433" w:rsidRPr="00D11113" w:rsidRDefault="00D47433" w:rsidP="002146A6">
            <w:r w:rsidRPr="00D41EA4">
              <w:t>RESERVED</w:t>
            </w:r>
          </w:p>
        </w:tc>
        <w:tc>
          <w:tcPr>
            <w:tcW w:w="1620" w:type="dxa"/>
            <w:vAlign w:val="center"/>
          </w:tcPr>
          <w:p w14:paraId="1AB61426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62FB531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</w:p>
        </w:tc>
      </w:tr>
      <w:tr w:rsidR="00D47433" w:rsidRPr="00E60D07" w14:paraId="47891916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145068D7" w14:textId="3587FAD4" w:rsidR="00D47433" w:rsidRPr="00D11113" w:rsidRDefault="00D47433" w:rsidP="002146A6">
            <w:r w:rsidRPr="00D41EA4">
              <w:t>1913</w:t>
            </w:r>
          </w:p>
        </w:tc>
        <w:tc>
          <w:tcPr>
            <w:tcW w:w="7650" w:type="dxa"/>
            <w:vAlign w:val="center"/>
          </w:tcPr>
          <w:p w14:paraId="6BD2AF15" w14:textId="3CAE66BD" w:rsidR="00D47433" w:rsidRPr="00D11113" w:rsidRDefault="00D47433" w:rsidP="002146A6">
            <w:r w:rsidRPr="00D41EA4">
              <w:t>Reset an electric circuit breaker.</w:t>
            </w:r>
          </w:p>
        </w:tc>
        <w:tc>
          <w:tcPr>
            <w:tcW w:w="1620" w:type="dxa"/>
            <w:vAlign w:val="center"/>
          </w:tcPr>
          <w:p w14:paraId="0C93B490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982BC93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</w:p>
        </w:tc>
      </w:tr>
      <w:tr w:rsidR="00D47433" w:rsidRPr="00E60D07" w14:paraId="0F2A6011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3F441192" w14:textId="09A844B1" w:rsidR="00D47433" w:rsidRPr="00D11113" w:rsidRDefault="00D47433" w:rsidP="002146A6">
            <w:r w:rsidRPr="00D41EA4">
              <w:t>1914</w:t>
            </w:r>
          </w:p>
        </w:tc>
        <w:tc>
          <w:tcPr>
            <w:tcW w:w="7650" w:type="dxa"/>
            <w:vAlign w:val="center"/>
          </w:tcPr>
          <w:p w14:paraId="3162E9C1" w14:textId="17600096" w:rsidR="00D47433" w:rsidRPr="00D11113" w:rsidRDefault="00D47433" w:rsidP="002146A6">
            <w:r w:rsidRPr="00D41EA4">
              <w:t>Install a ground fault circuit interrupting outlet.</w:t>
            </w:r>
          </w:p>
        </w:tc>
        <w:tc>
          <w:tcPr>
            <w:tcW w:w="1620" w:type="dxa"/>
            <w:vAlign w:val="center"/>
          </w:tcPr>
          <w:p w14:paraId="3AAE512D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C6D10CD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</w:p>
        </w:tc>
      </w:tr>
      <w:tr w:rsidR="00D47433" w:rsidRPr="00E60D07" w14:paraId="51E39F37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2E2FE1E0" w14:textId="59033C81" w:rsidR="00D47433" w:rsidRPr="00D11113" w:rsidRDefault="00D47433" w:rsidP="002146A6">
            <w:r w:rsidRPr="00D41EA4">
              <w:t>1915</w:t>
            </w:r>
          </w:p>
        </w:tc>
        <w:tc>
          <w:tcPr>
            <w:tcW w:w="7650" w:type="dxa"/>
            <w:vAlign w:val="center"/>
          </w:tcPr>
          <w:p w14:paraId="7DF91D6C" w14:textId="6C34FBAD" w:rsidR="00D47433" w:rsidRPr="00D11113" w:rsidRDefault="00D47433" w:rsidP="002146A6">
            <w:r w:rsidRPr="00D41EA4">
              <w:t>RESERVED</w:t>
            </w:r>
          </w:p>
        </w:tc>
        <w:tc>
          <w:tcPr>
            <w:tcW w:w="1620" w:type="dxa"/>
            <w:vAlign w:val="center"/>
          </w:tcPr>
          <w:p w14:paraId="58EAAA46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D932AF4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</w:p>
        </w:tc>
      </w:tr>
      <w:tr w:rsidR="00D47433" w:rsidRPr="00E60D07" w14:paraId="4384E353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47B2B496" w14:textId="47A7FB62" w:rsidR="00D47433" w:rsidRPr="00D11113" w:rsidRDefault="00D47433" w:rsidP="002146A6">
            <w:r w:rsidRPr="00D41EA4">
              <w:t>1916</w:t>
            </w:r>
          </w:p>
        </w:tc>
        <w:tc>
          <w:tcPr>
            <w:tcW w:w="7650" w:type="dxa"/>
            <w:vAlign w:val="center"/>
          </w:tcPr>
          <w:p w14:paraId="2DC6B4A9" w14:textId="1263A8DC" w:rsidR="00D47433" w:rsidRPr="00D11113" w:rsidRDefault="00D47433" w:rsidP="002146A6">
            <w:r w:rsidRPr="00D41EA4">
              <w:t>RESERVED</w:t>
            </w:r>
          </w:p>
        </w:tc>
        <w:tc>
          <w:tcPr>
            <w:tcW w:w="1620" w:type="dxa"/>
            <w:vAlign w:val="center"/>
          </w:tcPr>
          <w:p w14:paraId="3B0D8CE3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1E2C3F9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</w:p>
        </w:tc>
      </w:tr>
      <w:tr w:rsidR="00D47433" w:rsidRPr="00E60D07" w14:paraId="0AA998B3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1A516DCA" w14:textId="1451B3A0" w:rsidR="00D47433" w:rsidRPr="00D11113" w:rsidRDefault="00D47433" w:rsidP="002146A6">
            <w:r w:rsidRPr="00D41EA4">
              <w:t>1917</w:t>
            </w:r>
          </w:p>
        </w:tc>
        <w:tc>
          <w:tcPr>
            <w:tcW w:w="7650" w:type="dxa"/>
            <w:vAlign w:val="center"/>
          </w:tcPr>
          <w:p w14:paraId="40EDAAE3" w14:textId="114B1E99" w:rsidR="00D47433" w:rsidRPr="00D11113" w:rsidRDefault="00D47433" w:rsidP="002146A6">
            <w:r w:rsidRPr="00D41EA4">
              <w:t xml:space="preserve">Install </w:t>
            </w:r>
            <w:r w:rsidR="007129DB">
              <w:t xml:space="preserve">an </w:t>
            </w:r>
            <w:r w:rsidRPr="00D41EA4">
              <w:t>adjustable bar hanger.</w:t>
            </w:r>
          </w:p>
        </w:tc>
        <w:tc>
          <w:tcPr>
            <w:tcW w:w="1620" w:type="dxa"/>
            <w:vAlign w:val="center"/>
          </w:tcPr>
          <w:p w14:paraId="78C18B65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40DA617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</w:p>
        </w:tc>
      </w:tr>
      <w:tr w:rsidR="00D47433" w:rsidRPr="00E60D07" w14:paraId="30F65595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219B332B" w14:textId="3D59F3A2" w:rsidR="00D47433" w:rsidRPr="00D11113" w:rsidRDefault="00D47433" w:rsidP="002146A6">
            <w:r w:rsidRPr="00D41EA4">
              <w:lastRenderedPageBreak/>
              <w:t>1918</w:t>
            </w:r>
          </w:p>
        </w:tc>
        <w:tc>
          <w:tcPr>
            <w:tcW w:w="7650" w:type="dxa"/>
            <w:vAlign w:val="center"/>
          </w:tcPr>
          <w:p w14:paraId="5A06B40A" w14:textId="3EE45D33" w:rsidR="00D47433" w:rsidRPr="00D11113" w:rsidRDefault="00D47433" w:rsidP="002146A6">
            <w:r w:rsidRPr="00D41EA4">
              <w:t>Install a light fixture.</w:t>
            </w:r>
          </w:p>
        </w:tc>
        <w:tc>
          <w:tcPr>
            <w:tcW w:w="1620" w:type="dxa"/>
            <w:vAlign w:val="center"/>
          </w:tcPr>
          <w:p w14:paraId="4E35BF0B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EEEF9E9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</w:p>
        </w:tc>
      </w:tr>
      <w:tr w:rsidR="00D47433" w:rsidRPr="00E60D07" w14:paraId="2AF628AF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0968C13D" w14:textId="59D85514" w:rsidR="00D47433" w:rsidRPr="00D11113" w:rsidRDefault="00D47433" w:rsidP="002146A6">
            <w:r w:rsidRPr="00D41EA4">
              <w:t>1919</w:t>
            </w:r>
          </w:p>
        </w:tc>
        <w:tc>
          <w:tcPr>
            <w:tcW w:w="7650" w:type="dxa"/>
            <w:vAlign w:val="center"/>
          </w:tcPr>
          <w:p w14:paraId="12CA0593" w14:textId="5B44BB27" w:rsidR="00D47433" w:rsidRPr="00D11113" w:rsidRDefault="00D47433" w:rsidP="002146A6">
            <w:r w:rsidRPr="00D41EA4">
              <w:t>Install a duplex receptacle.</w:t>
            </w:r>
          </w:p>
        </w:tc>
        <w:tc>
          <w:tcPr>
            <w:tcW w:w="1620" w:type="dxa"/>
            <w:vAlign w:val="center"/>
          </w:tcPr>
          <w:p w14:paraId="6B4485A8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EC87325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</w:p>
        </w:tc>
      </w:tr>
      <w:tr w:rsidR="00D47433" w:rsidRPr="00E60D07" w14:paraId="4516FD7E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398B4827" w14:textId="76CCADAB" w:rsidR="00D47433" w:rsidRPr="00D11113" w:rsidRDefault="00D47433" w:rsidP="002146A6">
            <w:r w:rsidRPr="00D41EA4">
              <w:t>1920</w:t>
            </w:r>
          </w:p>
        </w:tc>
        <w:tc>
          <w:tcPr>
            <w:tcW w:w="7650" w:type="dxa"/>
            <w:vAlign w:val="center"/>
          </w:tcPr>
          <w:p w14:paraId="2F5BD404" w14:textId="252F658B" w:rsidR="00D47433" w:rsidRPr="00D11113" w:rsidRDefault="00D47433" w:rsidP="002146A6">
            <w:r w:rsidRPr="00D41EA4">
              <w:t>Install a single pole switch.</w:t>
            </w:r>
          </w:p>
        </w:tc>
        <w:tc>
          <w:tcPr>
            <w:tcW w:w="1620" w:type="dxa"/>
            <w:vAlign w:val="center"/>
          </w:tcPr>
          <w:p w14:paraId="70E15ABE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0631B32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</w:p>
        </w:tc>
      </w:tr>
      <w:tr w:rsidR="00D47433" w:rsidRPr="00E60D07" w14:paraId="2500C28D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6AD102C3" w14:textId="2657590B" w:rsidR="00D47433" w:rsidRPr="00D11113" w:rsidRDefault="00D47433" w:rsidP="002146A6">
            <w:r w:rsidRPr="00D41EA4">
              <w:t>1921</w:t>
            </w:r>
          </w:p>
        </w:tc>
        <w:tc>
          <w:tcPr>
            <w:tcW w:w="7650" w:type="dxa"/>
            <w:vAlign w:val="center"/>
          </w:tcPr>
          <w:p w14:paraId="6F63D1C5" w14:textId="7FFFC2C6" w:rsidR="00D47433" w:rsidRPr="00D11113" w:rsidRDefault="00D47433" w:rsidP="002146A6">
            <w:r w:rsidRPr="00D41EA4">
              <w:t>Install a split wire duplex receptacle.</w:t>
            </w:r>
          </w:p>
        </w:tc>
        <w:tc>
          <w:tcPr>
            <w:tcW w:w="1620" w:type="dxa"/>
            <w:vAlign w:val="center"/>
          </w:tcPr>
          <w:p w14:paraId="63737829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FD5B800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</w:p>
        </w:tc>
      </w:tr>
      <w:tr w:rsidR="00D47433" w:rsidRPr="00E60D07" w14:paraId="4A00F0AC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29D0C530" w14:textId="11E02696" w:rsidR="00D47433" w:rsidRPr="00D11113" w:rsidRDefault="00D47433" w:rsidP="002146A6">
            <w:r w:rsidRPr="00D41EA4">
              <w:t>1922</w:t>
            </w:r>
          </w:p>
        </w:tc>
        <w:tc>
          <w:tcPr>
            <w:tcW w:w="7650" w:type="dxa"/>
            <w:vAlign w:val="center"/>
          </w:tcPr>
          <w:p w14:paraId="492978AF" w14:textId="5F34F752" w:rsidR="00D47433" w:rsidRPr="00D11113" w:rsidRDefault="00D47433" w:rsidP="002146A6">
            <w:r w:rsidRPr="00D41EA4">
              <w:t>RESERVED</w:t>
            </w:r>
          </w:p>
        </w:tc>
        <w:tc>
          <w:tcPr>
            <w:tcW w:w="1620" w:type="dxa"/>
            <w:vAlign w:val="center"/>
          </w:tcPr>
          <w:p w14:paraId="5707BEE5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F33318E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</w:p>
        </w:tc>
      </w:tr>
      <w:tr w:rsidR="00D47433" w:rsidRPr="00E60D07" w14:paraId="67546E29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4662931C" w14:textId="0E00F2CA" w:rsidR="00D47433" w:rsidRPr="00D11113" w:rsidRDefault="00D47433" w:rsidP="002146A6">
            <w:r w:rsidRPr="00D41EA4">
              <w:t>1923</w:t>
            </w:r>
          </w:p>
        </w:tc>
        <w:tc>
          <w:tcPr>
            <w:tcW w:w="7650" w:type="dxa"/>
            <w:vAlign w:val="center"/>
          </w:tcPr>
          <w:p w14:paraId="4EB26586" w14:textId="556ED55F" w:rsidR="00D47433" w:rsidRPr="00D11113" w:rsidRDefault="00D47433" w:rsidP="002146A6">
            <w:r w:rsidRPr="00D41EA4">
              <w:t>Install a recessed light.</w:t>
            </w:r>
          </w:p>
        </w:tc>
        <w:tc>
          <w:tcPr>
            <w:tcW w:w="1620" w:type="dxa"/>
            <w:vAlign w:val="center"/>
          </w:tcPr>
          <w:p w14:paraId="2CEDA30B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3949CE9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</w:p>
        </w:tc>
      </w:tr>
      <w:tr w:rsidR="00D47433" w:rsidRPr="00E60D07" w14:paraId="3BD91E7C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35090DB4" w14:textId="17FC7AE0" w:rsidR="00D47433" w:rsidRPr="00D11113" w:rsidRDefault="00D47433" w:rsidP="002146A6">
            <w:r w:rsidRPr="00D41EA4">
              <w:t>1924</w:t>
            </w:r>
          </w:p>
        </w:tc>
        <w:tc>
          <w:tcPr>
            <w:tcW w:w="7650" w:type="dxa"/>
            <w:vAlign w:val="center"/>
          </w:tcPr>
          <w:p w14:paraId="375F7F91" w14:textId="4C02A34A" w:rsidR="00D47433" w:rsidRPr="00D11113" w:rsidRDefault="00D47433" w:rsidP="002146A6">
            <w:r w:rsidRPr="00D41EA4">
              <w:t>Install outlet boxes.</w:t>
            </w:r>
          </w:p>
        </w:tc>
        <w:tc>
          <w:tcPr>
            <w:tcW w:w="1620" w:type="dxa"/>
            <w:vAlign w:val="center"/>
          </w:tcPr>
          <w:p w14:paraId="65ADBAF6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4EA4EAD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</w:p>
        </w:tc>
      </w:tr>
      <w:tr w:rsidR="00D47433" w:rsidRPr="00E60D07" w14:paraId="1C550207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2FA309B3" w14:textId="1C3F2567" w:rsidR="00D47433" w:rsidRPr="00D11113" w:rsidRDefault="00D47433" w:rsidP="002146A6">
            <w:r w:rsidRPr="00D41EA4">
              <w:t>1925</w:t>
            </w:r>
          </w:p>
        </w:tc>
        <w:tc>
          <w:tcPr>
            <w:tcW w:w="7650" w:type="dxa"/>
            <w:vAlign w:val="center"/>
          </w:tcPr>
          <w:p w14:paraId="1CB7D924" w14:textId="3D8A99E3" w:rsidR="00D47433" w:rsidRPr="00D11113" w:rsidRDefault="00D47433" w:rsidP="002146A6">
            <w:r w:rsidRPr="00D41EA4">
              <w:t>RESERVED</w:t>
            </w:r>
          </w:p>
        </w:tc>
        <w:tc>
          <w:tcPr>
            <w:tcW w:w="1620" w:type="dxa"/>
            <w:vAlign w:val="center"/>
          </w:tcPr>
          <w:p w14:paraId="54120DFF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3AFDA42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</w:p>
        </w:tc>
      </w:tr>
      <w:tr w:rsidR="00D47433" w:rsidRPr="00E60D07" w14:paraId="77BFE028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423DD7A1" w14:textId="093E7F85" w:rsidR="00D47433" w:rsidRPr="00D11113" w:rsidRDefault="00D47433" w:rsidP="002146A6">
            <w:r w:rsidRPr="00D41EA4">
              <w:t>1926</w:t>
            </w:r>
          </w:p>
        </w:tc>
        <w:tc>
          <w:tcPr>
            <w:tcW w:w="7650" w:type="dxa"/>
            <w:vAlign w:val="center"/>
          </w:tcPr>
          <w:p w14:paraId="59861314" w14:textId="3DAED3EE" w:rsidR="00D47433" w:rsidRPr="00D11113" w:rsidRDefault="00D47433" w:rsidP="002146A6">
            <w:r w:rsidRPr="00D41EA4">
              <w:t>Install Romex to boxes.</w:t>
            </w:r>
          </w:p>
        </w:tc>
        <w:tc>
          <w:tcPr>
            <w:tcW w:w="1620" w:type="dxa"/>
            <w:vAlign w:val="center"/>
          </w:tcPr>
          <w:p w14:paraId="0796CD12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F45E71C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</w:p>
        </w:tc>
      </w:tr>
      <w:tr w:rsidR="00D47433" w:rsidRPr="00E60D07" w14:paraId="44B9804E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1BFA7099" w14:textId="7705174B" w:rsidR="00D47433" w:rsidRPr="00D11113" w:rsidRDefault="00D47433" w:rsidP="002146A6">
            <w:r w:rsidRPr="00D41EA4">
              <w:t>1927</w:t>
            </w:r>
          </w:p>
        </w:tc>
        <w:tc>
          <w:tcPr>
            <w:tcW w:w="7650" w:type="dxa"/>
            <w:vAlign w:val="center"/>
          </w:tcPr>
          <w:p w14:paraId="71BE5FAB" w14:textId="195B7D2D" w:rsidR="00D47433" w:rsidRPr="00D11113" w:rsidRDefault="00D47433" w:rsidP="002146A6">
            <w:r w:rsidRPr="00D41EA4">
              <w:t>RESERVED</w:t>
            </w:r>
          </w:p>
        </w:tc>
        <w:tc>
          <w:tcPr>
            <w:tcW w:w="1620" w:type="dxa"/>
            <w:vAlign w:val="center"/>
          </w:tcPr>
          <w:p w14:paraId="2F6904E7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AEDED67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</w:p>
        </w:tc>
      </w:tr>
      <w:tr w:rsidR="00D47433" w:rsidRPr="00E60D07" w14:paraId="5F020C86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14321176" w14:textId="65DDF499" w:rsidR="00D47433" w:rsidRPr="00D11113" w:rsidRDefault="00D47433" w:rsidP="002146A6">
            <w:r w:rsidRPr="00D41EA4">
              <w:t>1928</w:t>
            </w:r>
          </w:p>
        </w:tc>
        <w:tc>
          <w:tcPr>
            <w:tcW w:w="7650" w:type="dxa"/>
            <w:vAlign w:val="center"/>
          </w:tcPr>
          <w:p w14:paraId="5FD4A884" w14:textId="0EFD75D7" w:rsidR="00D47433" w:rsidRPr="00D11113" w:rsidRDefault="00D47433" w:rsidP="002146A6">
            <w:r w:rsidRPr="00D41EA4">
              <w:t>Install a three-way switch.</w:t>
            </w:r>
          </w:p>
        </w:tc>
        <w:tc>
          <w:tcPr>
            <w:tcW w:w="1620" w:type="dxa"/>
            <w:vAlign w:val="center"/>
          </w:tcPr>
          <w:p w14:paraId="7C51C92F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8A00C3A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</w:p>
        </w:tc>
      </w:tr>
      <w:tr w:rsidR="00D47433" w:rsidRPr="00E60D07" w14:paraId="7B040320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39DD73A3" w14:textId="2C9E6DEE" w:rsidR="00D47433" w:rsidRPr="00D11113" w:rsidRDefault="00D47433" w:rsidP="002146A6">
            <w:r w:rsidRPr="00D41EA4">
              <w:t>1929</w:t>
            </w:r>
          </w:p>
        </w:tc>
        <w:tc>
          <w:tcPr>
            <w:tcW w:w="7650" w:type="dxa"/>
            <w:vAlign w:val="center"/>
          </w:tcPr>
          <w:p w14:paraId="7FAA02BC" w14:textId="54EC1F79" w:rsidR="00D47433" w:rsidRPr="00D11113" w:rsidRDefault="00D47433" w:rsidP="002146A6">
            <w:r w:rsidRPr="00D41EA4">
              <w:t>Install a four-way switch.</w:t>
            </w:r>
          </w:p>
        </w:tc>
        <w:tc>
          <w:tcPr>
            <w:tcW w:w="1620" w:type="dxa"/>
            <w:vAlign w:val="center"/>
          </w:tcPr>
          <w:p w14:paraId="3837F449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5A37673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</w:p>
        </w:tc>
      </w:tr>
      <w:tr w:rsidR="00D47433" w:rsidRPr="00E60D07" w14:paraId="7C371896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684CF01D" w14:textId="018040E6" w:rsidR="00D47433" w:rsidRPr="00D11113" w:rsidRDefault="00D47433" w:rsidP="002146A6">
            <w:r w:rsidRPr="00D41EA4">
              <w:t>1930</w:t>
            </w:r>
          </w:p>
        </w:tc>
        <w:tc>
          <w:tcPr>
            <w:tcW w:w="7650" w:type="dxa"/>
            <w:vAlign w:val="center"/>
          </w:tcPr>
          <w:p w14:paraId="6AA46A04" w14:textId="30466629" w:rsidR="00D47433" w:rsidRPr="00D11113" w:rsidRDefault="00D47433" w:rsidP="002146A6">
            <w:r w:rsidRPr="00D41EA4">
              <w:t>RESERVED</w:t>
            </w:r>
          </w:p>
        </w:tc>
        <w:tc>
          <w:tcPr>
            <w:tcW w:w="1620" w:type="dxa"/>
            <w:vAlign w:val="center"/>
          </w:tcPr>
          <w:p w14:paraId="4084185C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6A75365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</w:p>
        </w:tc>
      </w:tr>
      <w:tr w:rsidR="00D47433" w:rsidRPr="00E60D07" w14:paraId="13A0D0AD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3E9D9192" w14:textId="17CA0BFD" w:rsidR="00D47433" w:rsidRPr="00D11113" w:rsidRDefault="00D47433" w:rsidP="002146A6">
            <w:r w:rsidRPr="00D41EA4">
              <w:t>1931</w:t>
            </w:r>
          </w:p>
        </w:tc>
        <w:tc>
          <w:tcPr>
            <w:tcW w:w="7650" w:type="dxa"/>
            <w:vAlign w:val="center"/>
          </w:tcPr>
          <w:p w14:paraId="3DE669FA" w14:textId="3D3AA6C4" w:rsidR="00D47433" w:rsidRPr="00D11113" w:rsidRDefault="00D47433" w:rsidP="002146A6">
            <w:r w:rsidRPr="00D41EA4">
              <w:t>RESERVED</w:t>
            </w:r>
          </w:p>
        </w:tc>
        <w:tc>
          <w:tcPr>
            <w:tcW w:w="1620" w:type="dxa"/>
            <w:vAlign w:val="center"/>
          </w:tcPr>
          <w:p w14:paraId="4B7C70CA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FFFCE78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</w:p>
        </w:tc>
      </w:tr>
      <w:tr w:rsidR="00D47433" w:rsidRPr="00E60D07" w14:paraId="6F18EA27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49FA1344" w14:textId="0E1C71BA" w:rsidR="00D47433" w:rsidRPr="00D11113" w:rsidRDefault="00D47433" w:rsidP="002146A6">
            <w:r w:rsidRPr="00D41EA4">
              <w:t>1932</w:t>
            </w:r>
          </w:p>
        </w:tc>
        <w:tc>
          <w:tcPr>
            <w:tcW w:w="7650" w:type="dxa"/>
            <w:vAlign w:val="center"/>
          </w:tcPr>
          <w:p w14:paraId="19C202DA" w14:textId="7443B77F" w:rsidR="00D47433" w:rsidRPr="00D11113" w:rsidRDefault="00D47433" w:rsidP="002146A6">
            <w:r w:rsidRPr="00D41EA4">
              <w:t>RESERVED</w:t>
            </w:r>
          </w:p>
        </w:tc>
        <w:tc>
          <w:tcPr>
            <w:tcW w:w="1620" w:type="dxa"/>
            <w:vAlign w:val="center"/>
          </w:tcPr>
          <w:p w14:paraId="42F4354B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DAD5EC1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</w:p>
        </w:tc>
      </w:tr>
      <w:tr w:rsidR="00D47433" w:rsidRPr="00E60D07" w14:paraId="78C7BF78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1595B04A" w14:textId="64E3758D" w:rsidR="00D47433" w:rsidRPr="00D11113" w:rsidRDefault="00D47433" w:rsidP="002146A6">
            <w:r w:rsidRPr="00D41EA4">
              <w:t>1933</w:t>
            </w:r>
          </w:p>
        </w:tc>
        <w:tc>
          <w:tcPr>
            <w:tcW w:w="7650" w:type="dxa"/>
            <w:vAlign w:val="center"/>
          </w:tcPr>
          <w:p w14:paraId="2A98D20A" w14:textId="05218A27" w:rsidR="00D47433" w:rsidRPr="00D11113" w:rsidRDefault="00D47433" w:rsidP="002146A6">
            <w:r w:rsidRPr="00D41EA4">
              <w:t>Install old work boxes.</w:t>
            </w:r>
          </w:p>
        </w:tc>
        <w:tc>
          <w:tcPr>
            <w:tcW w:w="1620" w:type="dxa"/>
            <w:vAlign w:val="center"/>
          </w:tcPr>
          <w:p w14:paraId="43BE843A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EE3808E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</w:p>
        </w:tc>
      </w:tr>
      <w:tr w:rsidR="00D47433" w:rsidRPr="00E60D07" w14:paraId="7627FE08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194990AE" w14:textId="72BDAB2B" w:rsidR="00D47433" w:rsidRPr="00D11113" w:rsidRDefault="00D47433" w:rsidP="002146A6">
            <w:r w:rsidRPr="00D41EA4">
              <w:t>1934</w:t>
            </w:r>
          </w:p>
        </w:tc>
        <w:tc>
          <w:tcPr>
            <w:tcW w:w="7650" w:type="dxa"/>
            <w:vAlign w:val="center"/>
          </w:tcPr>
          <w:p w14:paraId="36401125" w14:textId="715C88E1" w:rsidR="00D47433" w:rsidRPr="00D11113" w:rsidRDefault="00D47433" w:rsidP="002146A6">
            <w:r w:rsidRPr="00D41EA4">
              <w:t>Check and replace a 24-volt transformer.</w:t>
            </w:r>
          </w:p>
        </w:tc>
        <w:tc>
          <w:tcPr>
            <w:tcW w:w="1620" w:type="dxa"/>
            <w:vAlign w:val="center"/>
          </w:tcPr>
          <w:p w14:paraId="52DE792E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BDBB127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</w:p>
        </w:tc>
      </w:tr>
      <w:tr w:rsidR="00D47433" w:rsidRPr="00E60D07" w14:paraId="3BA0138D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3965D62B" w14:textId="05FC0E1D" w:rsidR="00D47433" w:rsidRPr="00D11113" w:rsidRDefault="00D47433" w:rsidP="002146A6">
            <w:r w:rsidRPr="00D41EA4">
              <w:t>1935</w:t>
            </w:r>
          </w:p>
        </w:tc>
        <w:tc>
          <w:tcPr>
            <w:tcW w:w="7650" w:type="dxa"/>
            <w:vAlign w:val="center"/>
          </w:tcPr>
          <w:p w14:paraId="12D5F502" w14:textId="31B61114" w:rsidR="00D47433" w:rsidRPr="00D11113" w:rsidRDefault="00D47433" w:rsidP="002146A6">
            <w:r w:rsidRPr="00D41EA4">
              <w:t>Install circuit breakers.</w:t>
            </w:r>
          </w:p>
        </w:tc>
        <w:tc>
          <w:tcPr>
            <w:tcW w:w="1620" w:type="dxa"/>
            <w:vAlign w:val="center"/>
          </w:tcPr>
          <w:p w14:paraId="352508D9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8D12C5E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</w:p>
        </w:tc>
      </w:tr>
      <w:tr w:rsidR="00D47433" w:rsidRPr="00E60D07" w14:paraId="1990CC11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779738D3" w14:textId="30B9FBFE" w:rsidR="00D47433" w:rsidRPr="00D11113" w:rsidRDefault="00D47433" w:rsidP="002146A6">
            <w:r w:rsidRPr="00D41EA4">
              <w:t>1936</w:t>
            </w:r>
          </w:p>
        </w:tc>
        <w:tc>
          <w:tcPr>
            <w:tcW w:w="7650" w:type="dxa"/>
            <w:vAlign w:val="center"/>
          </w:tcPr>
          <w:p w14:paraId="7F6BF581" w14:textId="6A04FCF0" w:rsidR="00D47433" w:rsidRPr="00D11113" w:rsidRDefault="00D47433" w:rsidP="002146A6">
            <w:r w:rsidRPr="00D41EA4">
              <w:t>RESERVED</w:t>
            </w:r>
          </w:p>
        </w:tc>
        <w:tc>
          <w:tcPr>
            <w:tcW w:w="1620" w:type="dxa"/>
            <w:vAlign w:val="center"/>
          </w:tcPr>
          <w:p w14:paraId="6BB643A2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A4D7BBD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</w:p>
        </w:tc>
      </w:tr>
      <w:tr w:rsidR="00D47433" w:rsidRPr="00E60D07" w14:paraId="5FCEF851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585F53C7" w14:textId="5C686FD5" w:rsidR="00D47433" w:rsidRPr="00D11113" w:rsidRDefault="00D47433" w:rsidP="002146A6">
            <w:r w:rsidRPr="00D41EA4">
              <w:t>1937</w:t>
            </w:r>
          </w:p>
        </w:tc>
        <w:tc>
          <w:tcPr>
            <w:tcW w:w="7650" w:type="dxa"/>
            <w:vAlign w:val="center"/>
          </w:tcPr>
          <w:p w14:paraId="5C1DD7ED" w14:textId="2D9726C1" w:rsidR="00D47433" w:rsidRPr="00D11113" w:rsidRDefault="00D47433" w:rsidP="002146A6">
            <w:r w:rsidRPr="00D41EA4">
              <w:t>Perform proper grounding techniques.</w:t>
            </w:r>
          </w:p>
        </w:tc>
        <w:tc>
          <w:tcPr>
            <w:tcW w:w="1620" w:type="dxa"/>
            <w:vAlign w:val="center"/>
          </w:tcPr>
          <w:p w14:paraId="7FF188BE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017E592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</w:p>
        </w:tc>
      </w:tr>
      <w:tr w:rsidR="00D47433" w:rsidRPr="00E60D07" w14:paraId="41165059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7203CA24" w14:textId="1AB694EE" w:rsidR="00D47433" w:rsidRPr="00D11113" w:rsidRDefault="00D47433" w:rsidP="002146A6">
            <w:r w:rsidRPr="00D41EA4">
              <w:t>1938</w:t>
            </w:r>
          </w:p>
        </w:tc>
        <w:tc>
          <w:tcPr>
            <w:tcW w:w="7650" w:type="dxa"/>
            <w:vAlign w:val="center"/>
          </w:tcPr>
          <w:p w14:paraId="166EBDD8" w14:textId="697C27A1" w:rsidR="00D47433" w:rsidRPr="00D11113" w:rsidRDefault="00D47433" w:rsidP="002146A6">
            <w:r w:rsidRPr="00D41EA4">
              <w:t>RESERVED</w:t>
            </w:r>
          </w:p>
        </w:tc>
        <w:tc>
          <w:tcPr>
            <w:tcW w:w="1620" w:type="dxa"/>
            <w:vAlign w:val="center"/>
          </w:tcPr>
          <w:p w14:paraId="3175B733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C01EE0E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</w:p>
        </w:tc>
      </w:tr>
      <w:tr w:rsidR="00D47433" w:rsidRPr="00E60D07" w14:paraId="524E23D5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4F396B2D" w14:textId="5B093C07" w:rsidR="00D47433" w:rsidRPr="00D11113" w:rsidRDefault="00D47433" w:rsidP="002146A6">
            <w:r w:rsidRPr="00D41EA4">
              <w:t>1939</w:t>
            </w:r>
          </w:p>
        </w:tc>
        <w:tc>
          <w:tcPr>
            <w:tcW w:w="7650" w:type="dxa"/>
            <w:vAlign w:val="center"/>
          </w:tcPr>
          <w:p w14:paraId="68D18499" w14:textId="0C50D201" w:rsidR="00D47433" w:rsidRPr="00D11113" w:rsidRDefault="00D47433" w:rsidP="002146A6">
            <w:r w:rsidRPr="00D41EA4">
              <w:t>Install low-voltage wiring.</w:t>
            </w:r>
          </w:p>
        </w:tc>
        <w:tc>
          <w:tcPr>
            <w:tcW w:w="1620" w:type="dxa"/>
            <w:vAlign w:val="center"/>
          </w:tcPr>
          <w:p w14:paraId="48D8C6F6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F559BFE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</w:p>
        </w:tc>
      </w:tr>
      <w:tr w:rsidR="00D47433" w:rsidRPr="00E60D07" w14:paraId="4761A452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5EFBE76C" w14:textId="139534B3" w:rsidR="00D47433" w:rsidRPr="00D11113" w:rsidRDefault="00D47433" w:rsidP="002146A6">
            <w:r w:rsidRPr="00D41EA4">
              <w:t>1940</w:t>
            </w:r>
          </w:p>
        </w:tc>
        <w:tc>
          <w:tcPr>
            <w:tcW w:w="7650" w:type="dxa"/>
            <w:vAlign w:val="center"/>
          </w:tcPr>
          <w:p w14:paraId="00EA0037" w14:textId="5E1383AD" w:rsidR="00D47433" w:rsidRPr="00D11113" w:rsidRDefault="00D47433" w:rsidP="002146A6">
            <w:r w:rsidRPr="00D41EA4">
              <w:t>Install coaxial cable for television reception.</w:t>
            </w:r>
          </w:p>
        </w:tc>
        <w:tc>
          <w:tcPr>
            <w:tcW w:w="1620" w:type="dxa"/>
            <w:vAlign w:val="center"/>
          </w:tcPr>
          <w:p w14:paraId="2C16F9A0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8733916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</w:p>
        </w:tc>
      </w:tr>
      <w:tr w:rsidR="00D47433" w:rsidRPr="00E60D07" w14:paraId="5523E947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2478FDDD" w14:textId="2DAF7D15" w:rsidR="00D47433" w:rsidRPr="00D11113" w:rsidRDefault="00D47433" w:rsidP="002146A6">
            <w:r w:rsidRPr="00D41EA4">
              <w:t>1941</w:t>
            </w:r>
          </w:p>
        </w:tc>
        <w:tc>
          <w:tcPr>
            <w:tcW w:w="7650" w:type="dxa"/>
            <w:vAlign w:val="center"/>
          </w:tcPr>
          <w:p w14:paraId="50AFD25D" w14:textId="09E19E24" w:rsidR="00D47433" w:rsidRPr="00D11113" w:rsidRDefault="00D47433" w:rsidP="002146A6">
            <w:r w:rsidRPr="00D41EA4">
              <w:t>Install cabling for computer workstations.</w:t>
            </w:r>
          </w:p>
        </w:tc>
        <w:tc>
          <w:tcPr>
            <w:tcW w:w="1620" w:type="dxa"/>
            <w:vAlign w:val="center"/>
          </w:tcPr>
          <w:p w14:paraId="042613C7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3D1728A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</w:p>
        </w:tc>
      </w:tr>
      <w:tr w:rsidR="00D47433" w:rsidRPr="00E60D07" w14:paraId="18781601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773D8360" w14:textId="003F5C41" w:rsidR="00D47433" w:rsidRPr="00D11113" w:rsidRDefault="00D47433" w:rsidP="002146A6">
            <w:r w:rsidRPr="00D41EA4">
              <w:t>1942</w:t>
            </w:r>
          </w:p>
        </w:tc>
        <w:tc>
          <w:tcPr>
            <w:tcW w:w="7650" w:type="dxa"/>
            <w:vAlign w:val="center"/>
          </w:tcPr>
          <w:p w14:paraId="0DE5E7A6" w14:textId="19C2D500" w:rsidR="00D47433" w:rsidRPr="00D11113" w:rsidRDefault="00D47433" w:rsidP="002146A6">
            <w:r w:rsidRPr="00D41EA4">
              <w:t>Replace or install a ceiling fan.</w:t>
            </w:r>
          </w:p>
        </w:tc>
        <w:tc>
          <w:tcPr>
            <w:tcW w:w="1620" w:type="dxa"/>
            <w:vAlign w:val="center"/>
          </w:tcPr>
          <w:p w14:paraId="47F482D4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A4BC959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3D608765" w14:textId="4CEAE0B1" w:rsidR="001314D6" w:rsidRDefault="00D47433" w:rsidP="001314D6">
      <w:pPr>
        <w:pStyle w:val="Heading2"/>
      </w:pPr>
      <w:r>
        <w:t>20</w:t>
      </w:r>
      <w:r w:rsidR="001314D6">
        <w:t xml:space="preserve">00 </w:t>
      </w:r>
      <w:r>
        <w:t>Residential Plumbing System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1314D6" w:rsidRPr="00E60D07" w14:paraId="04077DFF" w14:textId="77777777" w:rsidTr="009E2CAF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3B370762" w14:textId="77777777" w:rsidR="001314D6" w:rsidRPr="00E60D07" w:rsidRDefault="001314D6" w:rsidP="009E2CAF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4922FE56" w14:textId="77777777" w:rsidR="001314D6" w:rsidRPr="00E60D07" w:rsidRDefault="001314D6" w:rsidP="009E2CAF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5E840ADF" w14:textId="77777777" w:rsidR="001314D6" w:rsidRPr="00481622" w:rsidRDefault="001314D6" w:rsidP="009E2CAF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0AA200DB" w14:textId="1FCDBA3F" w:rsidR="001314D6" w:rsidRPr="00E60D07" w:rsidRDefault="001314D6" w:rsidP="009E2CAF">
            <w:pPr>
              <w:jc w:val="center"/>
            </w:pPr>
            <w:r w:rsidRPr="00E60D07">
              <w:t xml:space="preserve">Secondary Course </w:t>
            </w:r>
            <w:r w:rsidR="007D3B61">
              <w:t>Crosswalk</w:t>
            </w:r>
          </w:p>
        </w:tc>
      </w:tr>
      <w:tr w:rsidR="00D47433" w:rsidRPr="00E60D07" w14:paraId="3D9BE8E0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2E794819" w14:textId="417DB6A3" w:rsidR="00D47433" w:rsidRPr="00E60D07" w:rsidRDefault="00D47433" w:rsidP="002146A6">
            <w:pPr>
              <w:rPr>
                <w:rFonts w:eastAsia="Times New Roman" w:cs="Arial"/>
              </w:rPr>
            </w:pPr>
            <w:r w:rsidRPr="00E620BF">
              <w:t>2001</w:t>
            </w:r>
          </w:p>
        </w:tc>
        <w:tc>
          <w:tcPr>
            <w:tcW w:w="7650" w:type="dxa"/>
            <w:vAlign w:val="center"/>
          </w:tcPr>
          <w:p w14:paraId="7DCFC437" w14:textId="06357040" w:rsidR="00D47433" w:rsidRPr="00E60D07" w:rsidRDefault="00D47433" w:rsidP="002146A6">
            <w:pPr>
              <w:rPr>
                <w:rFonts w:eastAsia="Times New Roman" w:cs="Arial"/>
              </w:rPr>
            </w:pPr>
            <w:r w:rsidRPr="00E620BF">
              <w:t>RESERVED</w:t>
            </w:r>
          </w:p>
        </w:tc>
        <w:tc>
          <w:tcPr>
            <w:tcW w:w="1620" w:type="dxa"/>
            <w:vAlign w:val="center"/>
            <w:hideMark/>
          </w:tcPr>
          <w:p w14:paraId="26A769B8" w14:textId="77777777" w:rsidR="00D47433" w:rsidRPr="00E60D07" w:rsidRDefault="00D47433" w:rsidP="002146A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7F8F7582" w14:textId="77777777" w:rsidR="00D47433" w:rsidRPr="00E60D07" w:rsidRDefault="00D47433" w:rsidP="002146A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47433" w:rsidRPr="00E60D07" w14:paraId="31EBC6DF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21419B8A" w14:textId="275806EC" w:rsidR="00D47433" w:rsidRPr="00E60D07" w:rsidRDefault="00D47433" w:rsidP="002146A6">
            <w:pPr>
              <w:rPr>
                <w:rFonts w:eastAsia="Times New Roman" w:cs="Arial"/>
              </w:rPr>
            </w:pPr>
            <w:r w:rsidRPr="00E620BF">
              <w:lastRenderedPageBreak/>
              <w:t>2002</w:t>
            </w:r>
          </w:p>
        </w:tc>
        <w:tc>
          <w:tcPr>
            <w:tcW w:w="7650" w:type="dxa"/>
            <w:vAlign w:val="center"/>
          </w:tcPr>
          <w:p w14:paraId="6CF8BF84" w14:textId="7B450DA3" w:rsidR="00D47433" w:rsidRPr="00E60D07" w:rsidRDefault="00D47433" w:rsidP="002146A6">
            <w:pPr>
              <w:rPr>
                <w:rFonts w:eastAsia="Times New Roman" w:cs="Arial"/>
              </w:rPr>
            </w:pPr>
            <w:r w:rsidRPr="00E620BF">
              <w:t>RESERVED</w:t>
            </w:r>
          </w:p>
        </w:tc>
        <w:tc>
          <w:tcPr>
            <w:tcW w:w="1620" w:type="dxa"/>
            <w:vAlign w:val="center"/>
          </w:tcPr>
          <w:p w14:paraId="1DD8289C" w14:textId="77777777" w:rsidR="00D47433" w:rsidRPr="00E60D07" w:rsidRDefault="00D47433" w:rsidP="002146A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089AB3AE" w14:textId="77777777" w:rsidR="00D47433" w:rsidRPr="00E60D07" w:rsidRDefault="00D47433" w:rsidP="002146A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47433" w:rsidRPr="00E60D07" w14:paraId="00FCD876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3D391661" w14:textId="7A01C7A7" w:rsidR="00D47433" w:rsidRPr="00E60D07" w:rsidRDefault="00D47433" w:rsidP="002146A6">
            <w:pPr>
              <w:rPr>
                <w:rFonts w:eastAsia="Times New Roman" w:cs="Arial"/>
              </w:rPr>
            </w:pPr>
            <w:r w:rsidRPr="00E620BF">
              <w:t>2003</w:t>
            </w:r>
          </w:p>
        </w:tc>
        <w:tc>
          <w:tcPr>
            <w:tcW w:w="7650" w:type="dxa"/>
            <w:vAlign w:val="center"/>
          </w:tcPr>
          <w:p w14:paraId="521C5803" w14:textId="30EACD11" w:rsidR="00D47433" w:rsidRPr="00E60D07" w:rsidRDefault="00D47433" w:rsidP="002146A6">
            <w:pPr>
              <w:rPr>
                <w:rFonts w:eastAsia="Times New Roman" w:cs="Arial"/>
              </w:rPr>
            </w:pPr>
            <w:r w:rsidRPr="00E620BF">
              <w:t>Interpret plumbing symbols.</w:t>
            </w:r>
          </w:p>
        </w:tc>
        <w:tc>
          <w:tcPr>
            <w:tcW w:w="1620" w:type="dxa"/>
            <w:vAlign w:val="center"/>
          </w:tcPr>
          <w:p w14:paraId="24693D97" w14:textId="77777777" w:rsidR="00D47433" w:rsidRPr="00E60D07" w:rsidRDefault="00D47433" w:rsidP="002146A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746C7CCE" w14:textId="77777777" w:rsidR="00D47433" w:rsidRPr="00E60D07" w:rsidRDefault="00D47433" w:rsidP="002146A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47433" w:rsidRPr="00E60D07" w14:paraId="08D49F00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7F08D073" w14:textId="6DB40BAA" w:rsidR="00D47433" w:rsidRPr="001F72A9" w:rsidRDefault="00D47433" w:rsidP="002146A6">
            <w:r w:rsidRPr="00E620BF">
              <w:t>2004</w:t>
            </w:r>
          </w:p>
        </w:tc>
        <w:tc>
          <w:tcPr>
            <w:tcW w:w="7650" w:type="dxa"/>
            <w:vAlign w:val="center"/>
          </w:tcPr>
          <w:p w14:paraId="1031C4B7" w14:textId="714FAA87" w:rsidR="00D47433" w:rsidRPr="001F72A9" w:rsidRDefault="00D47433" w:rsidP="002146A6">
            <w:r w:rsidRPr="00E620BF">
              <w:t>Interpret plumbing drawings.</w:t>
            </w:r>
          </w:p>
        </w:tc>
        <w:tc>
          <w:tcPr>
            <w:tcW w:w="1620" w:type="dxa"/>
            <w:vAlign w:val="center"/>
          </w:tcPr>
          <w:p w14:paraId="605465F0" w14:textId="77777777" w:rsidR="00D47433" w:rsidRPr="00E60D07" w:rsidRDefault="00D47433" w:rsidP="002146A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0D790A4" w14:textId="77777777" w:rsidR="00D47433" w:rsidRPr="00E60D07" w:rsidRDefault="00D47433" w:rsidP="002146A6">
            <w:pPr>
              <w:rPr>
                <w:rFonts w:eastAsia="Times New Roman" w:cs="Arial"/>
                <w:color w:val="000000"/>
              </w:rPr>
            </w:pPr>
          </w:p>
        </w:tc>
      </w:tr>
      <w:tr w:rsidR="00D47433" w:rsidRPr="00E60D07" w14:paraId="5CF5C90C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5FE4780C" w14:textId="02555316" w:rsidR="00D47433" w:rsidRPr="001F72A9" w:rsidRDefault="00D47433" w:rsidP="002146A6">
            <w:r w:rsidRPr="00E620BF">
              <w:t>2005</w:t>
            </w:r>
          </w:p>
        </w:tc>
        <w:tc>
          <w:tcPr>
            <w:tcW w:w="7650" w:type="dxa"/>
            <w:vAlign w:val="center"/>
          </w:tcPr>
          <w:p w14:paraId="5ADE5546" w14:textId="0D085E0F" w:rsidR="00D47433" w:rsidRPr="001F72A9" w:rsidRDefault="00D47433" w:rsidP="002146A6">
            <w:r w:rsidRPr="00E620BF">
              <w:t>Identify types of pipes.</w:t>
            </w:r>
          </w:p>
        </w:tc>
        <w:tc>
          <w:tcPr>
            <w:tcW w:w="1620" w:type="dxa"/>
            <w:vAlign w:val="center"/>
          </w:tcPr>
          <w:p w14:paraId="1E7A545F" w14:textId="77777777" w:rsidR="00D47433" w:rsidRPr="00E60D07" w:rsidRDefault="00D47433" w:rsidP="002146A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603703D" w14:textId="77777777" w:rsidR="00D47433" w:rsidRPr="00E60D07" w:rsidRDefault="00D47433" w:rsidP="002146A6">
            <w:pPr>
              <w:rPr>
                <w:rFonts w:eastAsia="Times New Roman" w:cs="Arial"/>
                <w:color w:val="000000"/>
              </w:rPr>
            </w:pPr>
          </w:p>
        </w:tc>
      </w:tr>
      <w:tr w:rsidR="00D47433" w:rsidRPr="00E60D07" w14:paraId="34CA643B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5C2EB8FC" w14:textId="354AEDB3" w:rsidR="00D47433" w:rsidRPr="001F72A9" w:rsidRDefault="00D47433" w:rsidP="002146A6">
            <w:r w:rsidRPr="00E620BF">
              <w:t>2006</w:t>
            </w:r>
          </w:p>
        </w:tc>
        <w:tc>
          <w:tcPr>
            <w:tcW w:w="7650" w:type="dxa"/>
            <w:vAlign w:val="center"/>
          </w:tcPr>
          <w:p w14:paraId="077B7D68" w14:textId="542C9284" w:rsidR="00D47433" w:rsidRPr="001F72A9" w:rsidRDefault="00D47433" w:rsidP="002146A6">
            <w:r w:rsidRPr="00E620BF">
              <w:t>Identify plumbing pipe fittings.</w:t>
            </w:r>
          </w:p>
        </w:tc>
        <w:tc>
          <w:tcPr>
            <w:tcW w:w="1620" w:type="dxa"/>
            <w:vAlign w:val="center"/>
          </w:tcPr>
          <w:p w14:paraId="2786BACD" w14:textId="77777777" w:rsidR="00D47433" w:rsidRPr="00E60D07" w:rsidRDefault="00D47433" w:rsidP="002146A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6B910E7" w14:textId="77777777" w:rsidR="00D47433" w:rsidRPr="00E60D07" w:rsidRDefault="00D47433" w:rsidP="002146A6">
            <w:pPr>
              <w:rPr>
                <w:rFonts w:eastAsia="Times New Roman" w:cs="Arial"/>
                <w:color w:val="000000"/>
              </w:rPr>
            </w:pPr>
          </w:p>
        </w:tc>
      </w:tr>
      <w:tr w:rsidR="00D47433" w:rsidRPr="00E60D07" w14:paraId="4F9B036C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5373FE14" w14:textId="39F0E536" w:rsidR="00D47433" w:rsidRPr="001F72A9" w:rsidRDefault="00D47433" w:rsidP="002146A6">
            <w:r w:rsidRPr="00E620BF">
              <w:t>2007</w:t>
            </w:r>
          </w:p>
        </w:tc>
        <w:tc>
          <w:tcPr>
            <w:tcW w:w="7650" w:type="dxa"/>
            <w:vAlign w:val="center"/>
          </w:tcPr>
          <w:p w14:paraId="23E72C85" w14:textId="4163E0C7" w:rsidR="00D47433" w:rsidRPr="001F72A9" w:rsidRDefault="00D47433" w:rsidP="002146A6">
            <w:r w:rsidRPr="00E620BF">
              <w:t>RESERVED</w:t>
            </w:r>
          </w:p>
        </w:tc>
        <w:tc>
          <w:tcPr>
            <w:tcW w:w="1620" w:type="dxa"/>
            <w:vAlign w:val="center"/>
          </w:tcPr>
          <w:p w14:paraId="76A3A954" w14:textId="77777777" w:rsidR="00D47433" w:rsidRPr="00E60D07" w:rsidRDefault="00D47433" w:rsidP="002146A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FA3F280" w14:textId="77777777" w:rsidR="00D47433" w:rsidRPr="00E60D07" w:rsidRDefault="00D47433" w:rsidP="002146A6">
            <w:pPr>
              <w:rPr>
                <w:rFonts w:eastAsia="Times New Roman" w:cs="Arial"/>
                <w:color w:val="000000"/>
              </w:rPr>
            </w:pPr>
          </w:p>
        </w:tc>
      </w:tr>
      <w:tr w:rsidR="00D47433" w:rsidRPr="00E60D07" w14:paraId="299F8175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08DF27DF" w14:textId="022D4E4E" w:rsidR="00D47433" w:rsidRPr="001F72A9" w:rsidRDefault="00D47433" w:rsidP="002146A6">
            <w:r w:rsidRPr="00E620BF">
              <w:t>2008</w:t>
            </w:r>
          </w:p>
        </w:tc>
        <w:tc>
          <w:tcPr>
            <w:tcW w:w="7650" w:type="dxa"/>
            <w:vAlign w:val="center"/>
          </w:tcPr>
          <w:p w14:paraId="74093D1F" w14:textId="6B18FB4A" w:rsidR="00D47433" w:rsidRPr="001F72A9" w:rsidRDefault="00D47433" w:rsidP="002146A6">
            <w:r w:rsidRPr="00E620BF">
              <w:t>RESERVED</w:t>
            </w:r>
          </w:p>
        </w:tc>
        <w:tc>
          <w:tcPr>
            <w:tcW w:w="1620" w:type="dxa"/>
            <w:vAlign w:val="center"/>
          </w:tcPr>
          <w:p w14:paraId="217AC76C" w14:textId="77777777" w:rsidR="00D47433" w:rsidRPr="00E60D07" w:rsidRDefault="00D47433" w:rsidP="002146A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E414921" w14:textId="77777777" w:rsidR="00D47433" w:rsidRPr="00E60D07" w:rsidRDefault="00D47433" w:rsidP="002146A6">
            <w:pPr>
              <w:rPr>
                <w:rFonts w:eastAsia="Times New Roman" w:cs="Arial"/>
                <w:color w:val="000000"/>
              </w:rPr>
            </w:pPr>
          </w:p>
        </w:tc>
      </w:tr>
      <w:tr w:rsidR="00D47433" w:rsidRPr="00E60D07" w14:paraId="18D0BAC5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6A008761" w14:textId="386D23D8" w:rsidR="00D47433" w:rsidRPr="00D11113" w:rsidRDefault="00D47433" w:rsidP="002146A6">
            <w:r w:rsidRPr="00E620BF">
              <w:t>2009</w:t>
            </w:r>
          </w:p>
        </w:tc>
        <w:tc>
          <w:tcPr>
            <w:tcW w:w="7650" w:type="dxa"/>
            <w:vAlign w:val="center"/>
          </w:tcPr>
          <w:p w14:paraId="3156830F" w14:textId="4E04E6EA" w:rsidR="00D47433" w:rsidRPr="00D11113" w:rsidRDefault="00D47433" w:rsidP="002146A6">
            <w:r w:rsidRPr="00E620BF">
              <w:t>RESERVED</w:t>
            </w:r>
          </w:p>
        </w:tc>
        <w:tc>
          <w:tcPr>
            <w:tcW w:w="1620" w:type="dxa"/>
            <w:vAlign w:val="center"/>
          </w:tcPr>
          <w:p w14:paraId="5EEEA2BA" w14:textId="77777777" w:rsidR="00D47433" w:rsidRPr="00E60D07" w:rsidRDefault="00D47433" w:rsidP="002146A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3E58FF7" w14:textId="77777777" w:rsidR="00D47433" w:rsidRPr="00E60D07" w:rsidRDefault="00D47433" w:rsidP="002146A6">
            <w:pPr>
              <w:rPr>
                <w:rFonts w:eastAsia="Times New Roman" w:cs="Arial"/>
                <w:color w:val="000000"/>
              </w:rPr>
            </w:pPr>
          </w:p>
        </w:tc>
      </w:tr>
      <w:tr w:rsidR="00D47433" w:rsidRPr="00E60D07" w14:paraId="6AD76D9E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38D63665" w14:textId="2D1B89DB" w:rsidR="00D47433" w:rsidRPr="00D11113" w:rsidRDefault="00D47433" w:rsidP="002146A6">
            <w:r w:rsidRPr="00E620BF">
              <w:t>2010</w:t>
            </w:r>
          </w:p>
        </w:tc>
        <w:tc>
          <w:tcPr>
            <w:tcW w:w="7650" w:type="dxa"/>
            <w:vAlign w:val="center"/>
          </w:tcPr>
          <w:p w14:paraId="0CF1998F" w14:textId="14847126" w:rsidR="00D47433" w:rsidRPr="00D11113" w:rsidRDefault="00D47433" w:rsidP="002146A6">
            <w:r w:rsidRPr="00E620BF">
              <w:t>Sweat solder copper pipe and fittings using propane, MAPP, or Prestolite gas.</w:t>
            </w:r>
          </w:p>
        </w:tc>
        <w:tc>
          <w:tcPr>
            <w:tcW w:w="1620" w:type="dxa"/>
            <w:vAlign w:val="center"/>
          </w:tcPr>
          <w:p w14:paraId="2B9CC6C3" w14:textId="77777777" w:rsidR="00D47433" w:rsidRPr="00E60D07" w:rsidRDefault="00D47433" w:rsidP="002146A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881E914" w14:textId="77777777" w:rsidR="00D47433" w:rsidRPr="00E60D07" w:rsidRDefault="00D47433" w:rsidP="002146A6">
            <w:pPr>
              <w:rPr>
                <w:rFonts w:eastAsia="Times New Roman" w:cs="Arial"/>
                <w:color w:val="000000"/>
              </w:rPr>
            </w:pPr>
          </w:p>
        </w:tc>
      </w:tr>
      <w:tr w:rsidR="00D47433" w:rsidRPr="00E60D07" w14:paraId="13DB9C9F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6788A8FD" w14:textId="37F5896F" w:rsidR="00D47433" w:rsidRPr="00D11113" w:rsidRDefault="00D47433" w:rsidP="002146A6">
            <w:r w:rsidRPr="00E620BF">
              <w:t>2011</w:t>
            </w:r>
          </w:p>
        </w:tc>
        <w:tc>
          <w:tcPr>
            <w:tcW w:w="7650" w:type="dxa"/>
            <w:vAlign w:val="center"/>
          </w:tcPr>
          <w:p w14:paraId="00C7D5A5" w14:textId="61A63DDD" w:rsidR="00D47433" w:rsidRPr="00D11113" w:rsidRDefault="00D47433" w:rsidP="002146A6">
            <w:r w:rsidRPr="00E620BF">
              <w:t>Install and replace copper pipe and fittings.</w:t>
            </w:r>
          </w:p>
        </w:tc>
        <w:tc>
          <w:tcPr>
            <w:tcW w:w="1620" w:type="dxa"/>
            <w:vAlign w:val="center"/>
          </w:tcPr>
          <w:p w14:paraId="0D5BC55B" w14:textId="77777777" w:rsidR="00D47433" w:rsidRPr="00E60D07" w:rsidRDefault="00D47433" w:rsidP="002146A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4AEE032" w14:textId="77777777" w:rsidR="00D47433" w:rsidRPr="00E60D07" w:rsidRDefault="00D47433" w:rsidP="002146A6">
            <w:pPr>
              <w:rPr>
                <w:rFonts w:eastAsia="Times New Roman" w:cs="Arial"/>
                <w:color w:val="000000"/>
              </w:rPr>
            </w:pPr>
          </w:p>
        </w:tc>
      </w:tr>
      <w:tr w:rsidR="00D47433" w:rsidRPr="00E60D07" w14:paraId="3B4E3C54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45B6C6F5" w14:textId="41A03F9F" w:rsidR="00D47433" w:rsidRPr="00D11113" w:rsidRDefault="00D47433" w:rsidP="002146A6">
            <w:r w:rsidRPr="00E620BF">
              <w:t>2012</w:t>
            </w:r>
          </w:p>
        </w:tc>
        <w:tc>
          <w:tcPr>
            <w:tcW w:w="7650" w:type="dxa"/>
            <w:vAlign w:val="center"/>
          </w:tcPr>
          <w:p w14:paraId="0FFB872A" w14:textId="1108E2C1" w:rsidR="00D47433" w:rsidRPr="00D11113" w:rsidRDefault="00D47433" w:rsidP="002146A6">
            <w:r w:rsidRPr="00E620BF">
              <w:t>Solvent weld polyvinyl chloride</w:t>
            </w:r>
            <w:r w:rsidR="007129DB">
              <w:t xml:space="preserve"> (</w:t>
            </w:r>
            <w:r w:rsidR="007129DB" w:rsidRPr="00E620BF">
              <w:t>PVC</w:t>
            </w:r>
            <w:r w:rsidRPr="00E620BF">
              <w:t>) plastic pipe.</w:t>
            </w:r>
          </w:p>
        </w:tc>
        <w:tc>
          <w:tcPr>
            <w:tcW w:w="1620" w:type="dxa"/>
            <w:vAlign w:val="center"/>
          </w:tcPr>
          <w:p w14:paraId="3F7D07C9" w14:textId="77777777" w:rsidR="00D47433" w:rsidRPr="00E60D07" w:rsidRDefault="00D47433" w:rsidP="002146A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AA08655" w14:textId="77777777" w:rsidR="00D47433" w:rsidRPr="00E60D07" w:rsidRDefault="00D47433" w:rsidP="002146A6">
            <w:pPr>
              <w:rPr>
                <w:rFonts w:eastAsia="Times New Roman" w:cs="Arial"/>
                <w:color w:val="000000"/>
              </w:rPr>
            </w:pPr>
          </w:p>
        </w:tc>
      </w:tr>
      <w:tr w:rsidR="00D47433" w:rsidRPr="00E60D07" w14:paraId="450F586D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7F9B6DE6" w14:textId="3DD58880" w:rsidR="00D47433" w:rsidRPr="00D11113" w:rsidRDefault="00D47433" w:rsidP="002146A6">
            <w:r w:rsidRPr="00E620BF">
              <w:t>2013</w:t>
            </w:r>
          </w:p>
        </w:tc>
        <w:tc>
          <w:tcPr>
            <w:tcW w:w="7650" w:type="dxa"/>
            <w:vAlign w:val="center"/>
          </w:tcPr>
          <w:p w14:paraId="08D40CCA" w14:textId="43E263C0" w:rsidR="00D47433" w:rsidRPr="00D11113" w:rsidRDefault="00D47433" w:rsidP="002146A6">
            <w:r w:rsidRPr="00E620BF">
              <w:t>Install and repair PVC plastic pipe and fittings.</w:t>
            </w:r>
          </w:p>
        </w:tc>
        <w:tc>
          <w:tcPr>
            <w:tcW w:w="1620" w:type="dxa"/>
            <w:vAlign w:val="center"/>
          </w:tcPr>
          <w:p w14:paraId="49FB5B27" w14:textId="77777777" w:rsidR="00D47433" w:rsidRPr="00E60D07" w:rsidRDefault="00D47433" w:rsidP="002146A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AE4C2BB" w14:textId="77777777" w:rsidR="00D47433" w:rsidRPr="00E60D07" w:rsidRDefault="00D47433" w:rsidP="002146A6">
            <w:pPr>
              <w:rPr>
                <w:rFonts w:eastAsia="Times New Roman" w:cs="Arial"/>
                <w:color w:val="000000"/>
              </w:rPr>
            </w:pPr>
          </w:p>
        </w:tc>
      </w:tr>
      <w:tr w:rsidR="00D47433" w:rsidRPr="00E60D07" w14:paraId="07F35CDD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342C0EC1" w14:textId="5F19A101" w:rsidR="00D47433" w:rsidRPr="00D11113" w:rsidRDefault="00D47433" w:rsidP="002146A6">
            <w:r w:rsidRPr="00E620BF">
              <w:t>2014</w:t>
            </w:r>
          </w:p>
        </w:tc>
        <w:tc>
          <w:tcPr>
            <w:tcW w:w="7650" w:type="dxa"/>
            <w:vAlign w:val="center"/>
          </w:tcPr>
          <w:p w14:paraId="193EE3E6" w14:textId="541E9AA5" w:rsidR="00D47433" w:rsidRPr="00D11113" w:rsidRDefault="00D47433" w:rsidP="002146A6">
            <w:r w:rsidRPr="00E620BF">
              <w:t>Repair wastewater drains.</w:t>
            </w:r>
          </w:p>
        </w:tc>
        <w:tc>
          <w:tcPr>
            <w:tcW w:w="1620" w:type="dxa"/>
            <w:vAlign w:val="center"/>
          </w:tcPr>
          <w:p w14:paraId="1CB9A39B" w14:textId="77777777" w:rsidR="00D47433" w:rsidRPr="00E60D07" w:rsidRDefault="00D47433" w:rsidP="002146A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8C63BDD" w14:textId="77777777" w:rsidR="00D47433" w:rsidRPr="00E60D07" w:rsidRDefault="00D47433" w:rsidP="002146A6">
            <w:pPr>
              <w:rPr>
                <w:rFonts w:eastAsia="Times New Roman" w:cs="Arial"/>
                <w:color w:val="000000"/>
              </w:rPr>
            </w:pPr>
          </w:p>
        </w:tc>
      </w:tr>
      <w:tr w:rsidR="00D47433" w:rsidRPr="00E60D07" w14:paraId="3C87DC22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72741F72" w14:textId="12FDC33D" w:rsidR="00D47433" w:rsidRPr="00D11113" w:rsidRDefault="00D47433" w:rsidP="002146A6">
            <w:r w:rsidRPr="00E620BF">
              <w:t>2015</w:t>
            </w:r>
          </w:p>
        </w:tc>
        <w:tc>
          <w:tcPr>
            <w:tcW w:w="7650" w:type="dxa"/>
            <w:vAlign w:val="center"/>
          </w:tcPr>
          <w:p w14:paraId="6BE74548" w14:textId="351F9DD5" w:rsidR="00D47433" w:rsidRPr="00D11113" w:rsidRDefault="00D47433" w:rsidP="002146A6">
            <w:r w:rsidRPr="00E620BF">
              <w:t>Install</w:t>
            </w:r>
            <w:r w:rsidR="00CE40EF">
              <w:t>,</w:t>
            </w:r>
            <w:r w:rsidRPr="00E620BF">
              <w:t xml:space="preserve"> replace, and repair commodes.</w:t>
            </w:r>
          </w:p>
        </w:tc>
        <w:tc>
          <w:tcPr>
            <w:tcW w:w="1620" w:type="dxa"/>
            <w:vAlign w:val="center"/>
          </w:tcPr>
          <w:p w14:paraId="2259D883" w14:textId="77777777" w:rsidR="00D47433" w:rsidRPr="00E60D07" w:rsidRDefault="00D47433" w:rsidP="002146A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BD3EF15" w14:textId="77777777" w:rsidR="00D47433" w:rsidRPr="00E60D07" w:rsidRDefault="00D47433" w:rsidP="002146A6">
            <w:pPr>
              <w:rPr>
                <w:rFonts w:eastAsia="Times New Roman" w:cs="Arial"/>
                <w:color w:val="000000"/>
              </w:rPr>
            </w:pPr>
          </w:p>
        </w:tc>
      </w:tr>
      <w:tr w:rsidR="00D47433" w:rsidRPr="00E60D07" w14:paraId="10544279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26C1A508" w14:textId="6F83F143" w:rsidR="00D47433" w:rsidRPr="00D11113" w:rsidRDefault="00D47433" w:rsidP="002146A6">
            <w:r w:rsidRPr="00E620BF">
              <w:t>2016</w:t>
            </w:r>
          </w:p>
        </w:tc>
        <w:tc>
          <w:tcPr>
            <w:tcW w:w="7650" w:type="dxa"/>
            <w:vAlign w:val="center"/>
          </w:tcPr>
          <w:p w14:paraId="6DE4E9E3" w14:textId="33CB96CB" w:rsidR="00D47433" w:rsidRPr="00D11113" w:rsidRDefault="00D47433" w:rsidP="002146A6">
            <w:r w:rsidRPr="00E620BF">
              <w:t>Install lavatories and sinks.</w:t>
            </w:r>
          </w:p>
        </w:tc>
        <w:tc>
          <w:tcPr>
            <w:tcW w:w="1620" w:type="dxa"/>
            <w:vAlign w:val="center"/>
          </w:tcPr>
          <w:p w14:paraId="01ED9C56" w14:textId="77777777" w:rsidR="00D47433" w:rsidRPr="00E60D07" w:rsidRDefault="00D47433" w:rsidP="002146A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3932DE4" w14:textId="77777777" w:rsidR="00D47433" w:rsidRPr="00E60D07" w:rsidRDefault="00D47433" w:rsidP="002146A6">
            <w:pPr>
              <w:rPr>
                <w:rFonts w:eastAsia="Times New Roman" w:cs="Arial"/>
                <w:color w:val="000000"/>
              </w:rPr>
            </w:pPr>
          </w:p>
        </w:tc>
      </w:tr>
      <w:tr w:rsidR="00D47433" w:rsidRPr="00E60D07" w14:paraId="77433C87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4F5BA78E" w14:textId="2464C28A" w:rsidR="00D47433" w:rsidRPr="00D11113" w:rsidRDefault="00D47433" w:rsidP="002146A6">
            <w:r w:rsidRPr="00E620BF">
              <w:t>2017</w:t>
            </w:r>
          </w:p>
        </w:tc>
        <w:tc>
          <w:tcPr>
            <w:tcW w:w="7650" w:type="dxa"/>
            <w:vAlign w:val="center"/>
          </w:tcPr>
          <w:p w14:paraId="0A37E228" w14:textId="18F6D1D1" w:rsidR="00D47433" w:rsidRPr="00D11113" w:rsidRDefault="00D47433" w:rsidP="002146A6">
            <w:r w:rsidRPr="00E620BF">
              <w:t>Hook up water supply lines and wastewater lines.</w:t>
            </w:r>
          </w:p>
        </w:tc>
        <w:tc>
          <w:tcPr>
            <w:tcW w:w="1620" w:type="dxa"/>
            <w:vAlign w:val="center"/>
          </w:tcPr>
          <w:p w14:paraId="1CEBDDC4" w14:textId="77777777" w:rsidR="00D47433" w:rsidRPr="00E60D07" w:rsidRDefault="00D47433" w:rsidP="002146A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FA77BC0" w14:textId="77777777" w:rsidR="00D47433" w:rsidRPr="00E60D07" w:rsidRDefault="00D47433" w:rsidP="002146A6">
            <w:pPr>
              <w:rPr>
                <w:rFonts w:eastAsia="Times New Roman" w:cs="Arial"/>
                <w:color w:val="000000"/>
              </w:rPr>
            </w:pPr>
          </w:p>
        </w:tc>
      </w:tr>
      <w:tr w:rsidR="00D47433" w:rsidRPr="00E60D07" w14:paraId="6127621F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510BEE9F" w14:textId="2068112E" w:rsidR="00D47433" w:rsidRPr="00D11113" w:rsidRDefault="00D47433" w:rsidP="002146A6">
            <w:r w:rsidRPr="00E620BF">
              <w:t>2018</w:t>
            </w:r>
          </w:p>
        </w:tc>
        <w:tc>
          <w:tcPr>
            <w:tcW w:w="7650" w:type="dxa"/>
            <w:vAlign w:val="center"/>
          </w:tcPr>
          <w:p w14:paraId="51CE3702" w14:textId="5367DAB1" w:rsidR="00D47433" w:rsidRPr="00D11113" w:rsidRDefault="00D47433" w:rsidP="002146A6">
            <w:r w:rsidRPr="00E620BF">
              <w:t>Install or replace a garbage disposal unit.</w:t>
            </w:r>
          </w:p>
        </w:tc>
        <w:tc>
          <w:tcPr>
            <w:tcW w:w="1620" w:type="dxa"/>
            <w:vAlign w:val="center"/>
          </w:tcPr>
          <w:p w14:paraId="6F211B1F" w14:textId="77777777" w:rsidR="00D47433" w:rsidRPr="00E60D07" w:rsidRDefault="00D47433" w:rsidP="002146A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41A5478" w14:textId="77777777" w:rsidR="00D47433" w:rsidRPr="00E60D07" w:rsidRDefault="00D47433" w:rsidP="002146A6">
            <w:pPr>
              <w:rPr>
                <w:rFonts w:eastAsia="Times New Roman" w:cs="Arial"/>
                <w:color w:val="000000"/>
              </w:rPr>
            </w:pPr>
          </w:p>
        </w:tc>
      </w:tr>
      <w:tr w:rsidR="00D47433" w:rsidRPr="00E60D07" w14:paraId="4B52F8EA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7B3F95E9" w14:textId="523D8EFE" w:rsidR="00D47433" w:rsidRPr="00D11113" w:rsidRDefault="00D47433" w:rsidP="002146A6">
            <w:r w:rsidRPr="00E620BF">
              <w:t>2019</w:t>
            </w:r>
          </w:p>
        </w:tc>
        <w:tc>
          <w:tcPr>
            <w:tcW w:w="7650" w:type="dxa"/>
            <w:vAlign w:val="center"/>
          </w:tcPr>
          <w:p w14:paraId="51670600" w14:textId="4FDC05CF" w:rsidR="00D47433" w:rsidRPr="00D11113" w:rsidRDefault="00D47433" w:rsidP="002146A6">
            <w:r w:rsidRPr="00E620BF">
              <w:t>Clean and/or replace wastewater traps and pipes.</w:t>
            </w:r>
          </w:p>
        </w:tc>
        <w:tc>
          <w:tcPr>
            <w:tcW w:w="1620" w:type="dxa"/>
            <w:vAlign w:val="center"/>
          </w:tcPr>
          <w:p w14:paraId="785E1FAA" w14:textId="77777777" w:rsidR="00D47433" w:rsidRPr="00E60D07" w:rsidRDefault="00D47433" w:rsidP="002146A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DF1ABA7" w14:textId="77777777" w:rsidR="00D47433" w:rsidRPr="00E60D07" w:rsidRDefault="00D47433" w:rsidP="002146A6">
            <w:pPr>
              <w:rPr>
                <w:rFonts w:eastAsia="Times New Roman" w:cs="Arial"/>
                <w:color w:val="000000"/>
              </w:rPr>
            </w:pPr>
          </w:p>
        </w:tc>
      </w:tr>
      <w:tr w:rsidR="00D47433" w:rsidRPr="00E60D07" w14:paraId="77E1FD50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560AF897" w14:textId="025F7FBC" w:rsidR="00D47433" w:rsidRPr="00D11113" w:rsidRDefault="00D47433" w:rsidP="002146A6">
            <w:r w:rsidRPr="00E620BF">
              <w:t>2020</w:t>
            </w:r>
          </w:p>
        </w:tc>
        <w:tc>
          <w:tcPr>
            <w:tcW w:w="7650" w:type="dxa"/>
            <w:vAlign w:val="center"/>
          </w:tcPr>
          <w:p w14:paraId="7DEF8E58" w14:textId="24B40DCA" w:rsidR="00D47433" w:rsidRPr="00D11113" w:rsidRDefault="00D47433" w:rsidP="002146A6">
            <w:r w:rsidRPr="00E620BF">
              <w:t>Replace and repair a faucet set.</w:t>
            </w:r>
          </w:p>
        </w:tc>
        <w:tc>
          <w:tcPr>
            <w:tcW w:w="1620" w:type="dxa"/>
            <w:vAlign w:val="center"/>
          </w:tcPr>
          <w:p w14:paraId="6A34CFD6" w14:textId="77777777" w:rsidR="00D47433" w:rsidRPr="00E60D07" w:rsidRDefault="00D47433" w:rsidP="002146A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71626FA" w14:textId="77777777" w:rsidR="00D47433" w:rsidRPr="00E60D07" w:rsidRDefault="00D47433" w:rsidP="002146A6">
            <w:pPr>
              <w:rPr>
                <w:rFonts w:eastAsia="Times New Roman" w:cs="Arial"/>
                <w:color w:val="000000"/>
              </w:rPr>
            </w:pPr>
          </w:p>
        </w:tc>
      </w:tr>
      <w:tr w:rsidR="00D47433" w:rsidRPr="00E60D07" w14:paraId="60BBE28F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519E764C" w14:textId="2A81C498" w:rsidR="00D47433" w:rsidRPr="00D11113" w:rsidRDefault="00D47433" w:rsidP="002146A6">
            <w:r w:rsidRPr="00E620BF">
              <w:t>2021</w:t>
            </w:r>
          </w:p>
        </w:tc>
        <w:tc>
          <w:tcPr>
            <w:tcW w:w="7650" w:type="dxa"/>
            <w:vAlign w:val="center"/>
          </w:tcPr>
          <w:p w14:paraId="472D2963" w14:textId="4F5FCD44" w:rsidR="00D47433" w:rsidRPr="00D11113" w:rsidRDefault="00D47433" w:rsidP="002146A6">
            <w:r w:rsidRPr="00E620BF">
              <w:t>Identify and replace valves.</w:t>
            </w:r>
          </w:p>
        </w:tc>
        <w:tc>
          <w:tcPr>
            <w:tcW w:w="1620" w:type="dxa"/>
            <w:vAlign w:val="center"/>
          </w:tcPr>
          <w:p w14:paraId="2A998465" w14:textId="77777777" w:rsidR="00D47433" w:rsidRPr="00E60D07" w:rsidRDefault="00D47433" w:rsidP="002146A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E78F0D4" w14:textId="77777777" w:rsidR="00D47433" w:rsidRPr="00E60D07" w:rsidRDefault="00D47433" w:rsidP="002146A6">
            <w:pPr>
              <w:rPr>
                <w:rFonts w:eastAsia="Times New Roman" w:cs="Arial"/>
                <w:color w:val="000000"/>
              </w:rPr>
            </w:pPr>
          </w:p>
        </w:tc>
      </w:tr>
      <w:tr w:rsidR="00D47433" w:rsidRPr="00E60D07" w14:paraId="0E1C6EA5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6C0C0624" w14:textId="29527F93" w:rsidR="00D47433" w:rsidRPr="00D11113" w:rsidRDefault="00D47433" w:rsidP="002146A6">
            <w:r w:rsidRPr="00E620BF">
              <w:t>2022</w:t>
            </w:r>
          </w:p>
        </w:tc>
        <w:tc>
          <w:tcPr>
            <w:tcW w:w="7650" w:type="dxa"/>
            <w:vAlign w:val="center"/>
          </w:tcPr>
          <w:p w14:paraId="24549442" w14:textId="5CF4E405" w:rsidR="00D47433" w:rsidRPr="00D11113" w:rsidRDefault="00D47433" w:rsidP="002146A6">
            <w:r w:rsidRPr="00E620BF">
              <w:t>Use compression tools for copper pipe.</w:t>
            </w:r>
          </w:p>
        </w:tc>
        <w:tc>
          <w:tcPr>
            <w:tcW w:w="1620" w:type="dxa"/>
            <w:vAlign w:val="center"/>
          </w:tcPr>
          <w:p w14:paraId="5BC86125" w14:textId="77777777" w:rsidR="00D47433" w:rsidRPr="00E60D07" w:rsidRDefault="00D47433" w:rsidP="002146A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143B8FC" w14:textId="77777777" w:rsidR="00D47433" w:rsidRPr="00E60D07" w:rsidRDefault="00D47433" w:rsidP="002146A6">
            <w:pPr>
              <w:rPr>
                <w:rFonts w:eastAsia="Times New Roman" w:cs="Arial"/>
                <w:color w:val="000000"/>
              </w:rPr>
            </w:pPr>
          </w:p>
        </w:tc>
      </w:tr>
      <w:tr w:rsidR="00D47433" w:rsidRPr="00E60D07" w14:paraId="78064B88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3A8639F8" w14:textId="39DC87CE" w:rsidR="00D47433" w:rsidRPr="00D11113" w:rsidRDefault="00D47433" w:rsidP="002146A6">
            <w:r w:rsidRPr="00E620BF">
              <w:t>2023</w:t>
            </w:r>
          </w:p>
        </w:tc>
        <w:tc>
          <w:tcPr>
            <w:tcW w:w="7650" w:type="dxa"/>
            <w:vAlign w:val="center"/>
          </w:tcPr>
          <w:p w14:paraId="4A6AB137" w14:textId="5C52CA91" w:rsidR="00D47433" w:rsidRPr="00D11113" w:rsidRDefault="00D47433" w:rsidP="002146A6">
            <w:r w:rsidRPr="00E620BF">
              <w:t>Install and replace PEX pipe and fittings.</w:t>
            </w:r>
          </w:p>
        </w:tc>
        <w:tc>
          <w:tcPr>
            <w:tcW w:w="1620" w:type="dxa"/>
            <w:vAlign w:val="center"/>
          </w:tcPr>
          <w:p w14:paraId="7A1D67D0" w14:textId="77777777" w:rsidR="00D47433" w:rsidRPr="00E60D07" w:rsidRDefault="00D47433" w:rsidP="002146A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52498C9" w14:textId="77777777" w:rsidR="00D47433" w:rsidRPr="00E60D07" w:rsidRDefault="00D47433" w:rsidP="002146A6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6C6E51D1" w14:textId="30B5F558" w:rsidR="00D47433" w:rsidRDefault="00D47433" w:rsidP="00D47433">
      <w:pPr>
        <w:pStyle w:val="Heading2"/>
      </w:pPr>
      <w:r>
        <w:t>2100 Finishing Material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D47433" w:rsidRPr="00E60D07" w14:paraId="541BAD0E" w14:textId="77777777" w:rsidTr="009E2CAF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5F459D42" w14:textId="77777777" w:rsidR="00D47433" w:rsidRPr="00E60D07" w:rsidRDefault="00D47433" w:rsidP="009E2CAF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0CAEE132" w14:textId="77777777" w:rsidR="00D47433" w:rsidRPr="00E60D07" w:rsidRDefault="00D47433" w:rsidP="009E2CAF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C01E414" w14:textId="77777777" w:rsidR="00D47433" w:rsidRPr="00481622" w:rsidRDefault="00D47433" w:rsidP="009E2CAF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5F978D7C" w14:textId="5DEF0D17" w:rsidR="00D47433" w:rsidRPr="00E60D07" w:rsidRDefault="00D47433" w:rsidP="009E2CAF">
            <w:pPr>
              <w:jc w:val="center"/>
            </w:pPr>
            <w:r w:rsidRPr="00E60D07">
              <w:t xml:space="preserve">Secondary Course </w:t>
            </w:r>
            <w:r w:rsidR="007D3B61">
              <w:t>Crosswalk</w:t>
            </w:r>
          </w:p>
        </w:tc>
      </w:tr>
      <w:tr w:rsidR="00D47433" w:rsidRPr="00E60D07" w14:paraId="4D1B1EB3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44CAD837" w14:textId="0BBE1FF6" w:rsidR="00D47433" w:rsidRPr="00E60D07" w:rsidRDefault="00D47433" w:rsidP="002146A6">
            <w:pPr>
              <w:rPr>
                <w:rFonts w:eastAsia="Times New Roman" w:cs="Arial"/>
              </w:rPr>
            </w:pPr>
            <w:r w:rsidRPr="00594F76">
              <w:t>2101</w:t>
            </w:r>
          </w:p>
        </w:tc>
        <w:tc>
          <w:tcPr>
            <w:tcW w:w="7650" w:type="dxa"/>
            <w:vAlign w:val="center"/>
          </w:tcPr>
          <w:p w14:paraId="34D57F90" w14:textId="46D7A998" w:rsidR="00D47433" w:rsidRPr="00E60D07" w:rsidRDefault="00D47433" w:rsidP="002146A6">
            <w:pPr>
              <w:rPr>
                <w:rFonts w:eastAsia="Times New Roman" w:cs="Arial"/>
              </w:rPr>
            </w:pPr>
            <w:r w:rsidRPr="00594F76">
              <w:t>Protect furniture, materials</w:t>
            </w:r>
            <w:r w:rsidR="00CE40EF">
              <w:t>,</w:t>
            </w:r>
            <w:r w:rsidRPr="00594F76">
              <w:t xml:space="preserve"> and surrounding surfaces from overspray and paint spatter. </w:t>
            </w:r>
          </w:p>
        </w:tc>
        <w:tc>
          <w:tcPr>
            <w:tcW w:w="1620" w:type="dxa"/>
            <w:vAlign w:val="center"/>
            <w:hideMark/>
          </w:tcPr>
          <w:p w14:paraId="7D8B7905" w14:textId="77777777" w:rsidR="00D47433" w:rsidRPr="00E60D07" w:rsidRDefault="00D47433" w:rsidP="002146A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6AAEC07B" w14:textId="77777777" w:rsidR="00D47433" w:rsidRPr="00E60D07" w:rsidRDefault="00D47433" w:rsidP="002146A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47433" w:rsidRPr="00E60D07" w14:paraId="20F69D5E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2475A813" w14:textId="52A87B2B" w:rsidR="00D47433" w:rsidRPr="00E60D07" w:rsidRDefault="00D47433" w:rsidP="002146A6">
            <w:pPr>
              <w:rPr>
                <w:rFonts w:eastAsia="Times New Roman" w:cs="Arial"/>
              </w:rPr>
            </w:pPr>
            <w:r w:rsidRPr="00594F76">
              <w:t>2102</w:t>
            </w:r>
          </w:p>
        </w:tc>
        <w:tc>
          <w:tcPr>
            <w:tcW w:w="7650" w:type="dxa"/>
            <w:vAlign w:val="center"/>
          </w:tcPr>
          <w:p w14:paraId="50BD9BB8" w14:textId="2FF39421" w:rsidR="00D47433" w:rsidRPr="00E60D07" w:rsidRDefault="00D47433" w:rsidP="002146A6">
            <w:pPr>
              <w:rPr>
                <w:rFonts w:eastAsia="Times New Roman" w:cs="Arial"/>
              </w:rPr>
            </w:pPr>
            <w:r w:rsidRPr="00594F76">
              <w:t xml:space="preserve">Tape door and window trim to protect from finishing materials.  </w:t>
            </w:r>
          </w:p>
        </w:tc>
        <w:tc>
          <w:tcPr>
            <w:tcW w:w="1620" w:type="dxa"/>
            <w:vAlign w:val="center"/>
          </w:tcPr>
          <w:p w14:paraId="150BD23D" w14:textId="77777777" w:rsidR="00D47433" w:rsidRPr="00E60D07" w:rsidRDefault="00D47433" w:rsidP="002146A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018D3353" w14:textId="77777777" w:rsidR="00D47433" w:rsidRPr="00E60D07" w:rsidRDefault="00D47433" w:rsidP="002146A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47433" w:rsidRPr="00E60D07" w14:paraId="0D01FCBE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2FFFEB0E" w14:textId="31530D83" w:rsidR="00D47433" w:rsidRPr="00E60D07" w:rsidRDefault="00D47433" w:rsidP="002146A6">
            <w:pPr>
              <w:rPr>
                <w:rFonts w:eastAsia="Times New Roman" w:cs="Arial"/>
              </w:rPr>
            </w:pPr>
            <w:r w:rsidRPr="00594F76">
              <w:lastRenderedPageBreak/>
              <w:t>2103</w:t>
            </w:r>
          </w:p>
        </w:tc>
        <w:tc>
          <w:tcPr>
            <w:tcW w:w="7650" w:type="dxa"/>
            <w:vAlign w:val="center"/>
          </w:tcPr>
          <w:p w14:paraId="07E93724" w14:textId="01936455" w:rsidR="00D47433" w:rsidRPr="00E60D07" w:rsidRDefault="00D47433" w:rsidP="002146A6">
            <w:pPr>
              <w:rPr>
                <w:rFonts w:eastAsia="Times New Roman" w:cs="Arial"/>
              </w:rPr>
            </w:pPr>
            <w:r w:rsidRPr="00594F76">
              <w:t xml:space="preserve">Prepare a surface prior to applying a finish. </w:t>
            </w:r>
          </w:p>
        </w:tc>
        <w:tc>
          <w:tcPr>
            <w:tcW w:w="1620" w:type="dxa"/>
            <w:vAlign w:val="center"/>
          </w:tcPr>
          <w:p w14:paraId="18F52102" w14:textId="77777777" w:rsidR="00D47433" w:rsidRPr="00E60D07" w:rsidRDefault="00D47433" w:rsidP="002146A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0EFFF90C" w14:textId="77777777" w:rsidR="00D47433" w:rsidRPr="00E60D07" w:rsidRDefault="00D47433" w:rsidP="002146A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47433" w:rsidRPr="00E60D07" w14:paraId="6D8FE9D0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2049C9C6" w14:textId="64156243" w:rsidR="00D47433" w:rsidRPr="001F72A9" w:rsidRDefault="00D47433" w:rsidP="002146A6">
            <w:r w:rsidRPr="00594F76">
              <w:t>2104</w:t>
            </w:r>
          </w:p>
        </w:tc>
        <w:tc>
          <w:tcPr>
            <w:tcW w:w="7650" w:type="dxa"/>
            <w:vAlign w:val="center"/>
          </w:tcPr>
          <w:p w14:paraId="49CE6A5D" w14:textId="59A60FB3" w:rsidR="00D47433" w:rsidRPr="001F72A9" w:rsidRDefault="00D47433" w:rsidP="002146A6">
            <w:r w:rsidRPr="00594F76">
              <w:t>Stain wood surfaces with wiping oil stains.</w:t>
            </w:r>
          </w:p>
        </w:tc>
        <w:tc>
          <w:tcPr>
            <w:tcW w:w="1620" w:type="dxa"/>
            <w:vAlign w:val="center"/>
          </w:tcPr>
          <w:p w14:paraId="0ED3412D" w14:textId="77777777" w:rsidR="00D47433" w:rsidRPr="00E60D07" w:rsidRDefault="00D47433" w:rsidP="002146A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9780CCD" w14:textId="77777777" w:rsidR="00D47433" w:rsidRPr="00E60D07" w:rsidRDefault="00D47433" w:rsidP="002146A6">
            <w:pPr>
              <w:rPr>
                <w:rFonts w:eastAsia="Times New Roman" w:cs="Arial"/>
                <w:color w:val="000000"/>
              </w:rPr>
            </w:pPr>
          </w:p>
        </w:tc>
      </w:tr>
      <w:tr w:rsidR="00D47433" w:rsidRPr="00E60D07" w14:paraId="579F4716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4509CC7E" w14:textId="0D48EEA5" w:rsidR="00D47433" w:rsidRPr="001F72A9" w:rsidRDefault="00D47433" w:rsidP="002146A6">
            <w:r w:rsidRPr="00594F76">
              <w:t>2105</w:t>
            </w:r>
          </w:p>
        </w:tc>
        <w:tc>
          <w:tcPr>
            <w:tcW w:w="7650" w:type="dxa"/>
            <w:vAlign w:val="center"/>
          </w:tcPr>
          <w:p w14:paraId="23F6E866" w14:textId="60F5ADD9" w:rsidR="00D47433" w:rsidRPr="001F72A9" w:rsidRDefault="00D47433" w:rsidP="002146A6">
            <w:r w:rsidRPr="00594F76">
              <w:t>Apply a finish material with a brush and a roller.</w:t>
            </w:r>
          </w:p>
        </w:tc>
        <w:tc>
          <w:tcPr>
            <w:tcW w:w="1620" w:type="dxa"/>
            <w:vAlign w:val="center"/>
          </w:tcPr>
          <w:p w14:paraId="523E56BD" w14:textId="77777777" w:rsidR="00D47433" w:rsidRPr="00E60D07" w:rsidRDefault="00D47433" w:rsidP="002146A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C9267A7" w14:textId="77777777" w:rsidR="00D47433" w:rsidRPr="00E60D07" w:rsidRDefault="00D47433" w:rsidP="002146A6">
            <w:pPr>
              <w:rPr>
                <w:rFonts w:eastAsia="Times New Roman" w:cs="Arial"/>
                <w:color w:val="000000"/>
              </w:rPr>
            </w:pPr>
          </w:p>
        </w:tc>
      </w:tr>
      <w:tr w:rsidR="00D47433" w:rsidRPr="00E60D07" w14:paraId="1C12E8E1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1476F388" w14:textId="4D27BCA7" w:rsidR="00D47433" w:rsidRPr="001F72A9" w:rsidRDefault="00D47433" w:rsidP="002146A6">
            <w:r w:rsidRPr="00594F76">
              <w:t>2106</w:t>
            </w:r>
          </w:p>
        </w:tc>
        <w:tc>
          <w:tcPr>
            <w:tcW w:w="7650" w:type="dxa"/>
            <w:vAlign w:val="center"/>
          </w:tcPr>
          <w:p w14:paraId="32696865" w14:textId="46D6353E" w:rsidR="00D47433" w:rsidRPr="001F72A9" w:rsidRDefault="00D47433" w:rsidP="002146A6">
            <w:r w:rsidRPr="00594F76">
              <w:t>RESERVED</w:t>
            </w:r>
          </w:p>
        </w:tc>
        <w:tc>
          <w:tcPr>
            <w:tcW w:w="1620" w:type="dxa"/>
            <w:vAlign w:val="center"/>
          </w:tcPr>
          <w:p w14:paraId="10D6C92E" w14:textId="77777777" w:rsidR="00D47433" w:rsidRPr="00E60D07" w:rsidRDefault="00D47433" w:rsidP="002146A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AF09F10" w14:textId="77777777" w:rsidR="00D47433" w:rsidRPr="00E60D07" w:rsidRDefault="00D47433" w:rsidP="002146A6">
            <w:pPr>
              <w:rPr>
                <w:rFonts w:eastAsia="Times New Roman" w:cs="Arial"/>
                <w:color w:val="000000"/>
              </w:rPr>
            </w:pPr>
          </w:p>
        </w:tc>
      </w:tr>
      <w:tr w:rsidR="00D47433" w:rsidRPr="00E60D07" w14:paraId="3C0025CC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1C7CBED5" w14:textId="07DA48F7" w:rsidR="00D47433" w:rsidRPr="001F72A9" w:rsidRDefault="00D47433" w:rsidP="002146A6">
            <w:r w:rsidRPr="00594F76">
              <w:t>2107</w:t>
            </w:r>
          </w:p>
        </w:tc>
        <w:tc>
          <w:tcPr>
            <w:tcW w:w="7650" w:type="dxa"/>
            <w:vAlign w:val="center"/>
          </w:tcPr>
          <w:p w14:paraId="78B1A29B" w14:textId="65015B22" w:rsidR="00D47433" w:rsidRPr="001F72A9" w:rsidRDefault="00D47433" w:rsidP="002146A6">
            <w:r w:rsidRPr="00594F76">
              <w:t>Apply oil base paints.</w:t>
            </w:r>
          </w:p>
        </w:tc>
        <w:tc>
          <w:tcPr>
            <w:tcW w:w="1620" w:type="dxa"/>
            <w:vAlign w:val="center"/>
          </w:tcPr>
          <w:p w14:paraId="51B7FB1C" w14:textId="77777777" w:rsidR="00D47433" w:rsidRPr="00E60D07" w:rsidRDefault="00D47433" w:rsidP="002146A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A29431B" w14:textId="77777777" w:rsidR="00D47433" w:rsidRPr="00E60D07" w:rsidRDefault="00D47433" w:rsidP="002146A6">
            <w:pPr>
              <w:rPr>
                <w:rFonts w:eastAsia="Times New Roman" w:cs="Arial"/>
                <w:color w:val="000000"/>
              </w:rPr>
            </w:pPr>
          </w:p>
        </w:tc>
      </w:tr>
      <w:tr w:rsidR="00D47433" w:rsidRPr="00E60D07" w14:paraId="0B16DB00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3737C5AF" w14:textId="0012186C" w:rsidR="00D47433" w:rsidRPr="00D11113" w:rsidRDefault="00D47433" w:rsidP="002146A6">
            <w:r w:rsidRPr="00594F76">
              <w:t>2108</w:t>
            </w:r>
          </w:p>
        </w:tc>
        <w:tc>
          <w:tcPr>
            <w:tcW w:w="7650" w:type="dxa"/>
            <w:vAlign w:val="center"/>
          </w:tcPr>
          <w:p w14:paraId="71A79041" w14:textId="513F9E62" w:rsidR="00D47433" w:rsidRPr="00D11113" w:rsidRDefault="00D47433" w:rsidP="002146A6">
            <w:r w:rsidRPr="00594F76">
              <w:t>Apply acrylic based paints.</w:t>
            </w:r>
          </w:p>
        </w:tc>
        <w:tc>
          <w:tcPr>
            <w:tcW w:w="1620" w:type="dxa"/>
            <w:vAlign w:val="center"/>
          </w:tcPr>
          <w:p w14:paraId="44560AF8" w14:textId="77777777" w:rsidR="00D47433" w:rsidRPr="00E60D07" w:rsidRDefault="00D47433" w:rsidP="002146A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3EFA197" w14:textId="77777777" w:rsidR="00D47433" w:rsidRPr="00E60D07" w:rsidRDefault="00D47433" w:rsidP="002146A6">
            <w:pPr>
              <w:rPr>
                <w:rFonts w:eastAsia="Times New Roman" w:cs="Arial"/>
                <w:color w:val="000000"/>
              </w:rPr>
            </w:pPr>
          </w:p>
        </w:tc>
      </w:tr>
      <w:tr w:rsidR="00D47433" w:rsidRPr="00E60D07" w14:paraId="5F19DA0D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5F84FD43" w14:textId="10ABE375" w:rsidR="00D47433" w:rsidRPr="00D11113" w:rsidRDefault="00D47433" w:rsidP="002146A6">
            <w:r w:rsidRPr="00594F76">
              <w:t>2109</w:t>
            </w:r>
          </w:p>
        </w:tc>
        <w:tc>
          <w:tcPr>
            <w:tcW w:w="7650" w:type="dxa"/>
            <w:vAlign w:val="center"/>
          </w:tcPr>
          <w:p w14:paraId="0BF4CBE9" w14:textId="2D41B60E" w:rsidR="00D47433" w:rsidRPr="00D11113" w:rsidRDefault="00D47433" w:rsidP="002146A6">
            <w:r w:rsidRPr="00594F76">
              <w:t>RESERVED</w:t>
            </w:r>
          </w:p>
        </w:tc>
        <w:tc>
          <w:tcPr>
            <w:tcW w:w="1620" w:type="dxa"/>
            <w:vAlign w:val="center"/>
          </w:tcPr>
          <w:p w14:paraId="493F5195" w14:textId="77777777" w:rsidR="00D47433" w:rsidRPr="00E60D07" w:rsidRDefault="00D47433" w:rsidP="002146A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D2993DA" w14:textId="77777777" w:rsidR="00D47433" w:rsidRPr="00E60D07" w:rsidRDefault="00D47433" w:rsidP="002146A6">
            <w:pPr>
              <w:rPr>
                <w:rFonts w:eastAsia="Times New Roman" w:cs="Arial"/>
                <w:color w:val="000000"/>
              </w:rPr>
            </w:pPr>
          </w:p>
        </w:tc>
      </w:tr>
      <w:tr w:rsidR="00D47433" w:rsidRPr="00E60D07" w14:paraId="331C4C39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6CB6C56B" w14:textId="79195876" w:rsidR="00D47433" w:rsidRPr="001F72A9" w:rsidRDefault="00D47433" w:rsidP="002146A6">
            <w:r w:rsidRPr="00594F76">
              <w:t>2110</w:t>
            </w:r>
          </w:p>
        </w:tc>
        <w:tc>
          <w:tcPr>
            <w:tcW w:w="7650" w:type="dxa"/>
            <w:vAlign w:val="center"/>
          </w:tcPr>
          <w:p w14:paraId="3AC0908F" w14:textId="769CE8D1" w:rsidR="00D47433" w:rsidRPr="001F72A9" w:rsidRDefault="00D47433" w:rsidP="002146A6">
            <w:r w:rsidRPr="00594F76">
              <w:t xml:space="preserve">Clean paint brushes and rollers. </w:t>
            </w:r>
          </w:p>
        </w:tc>
        <w:tc>
          <w:tcPr>
            <w:tcW w:w="1620" w:type="dxa"/>
            <w:vAlign w:val="center"/>
          </w:tcPr>
          <w:p w14:paraId="08768D01" w14:textId="77777777" w:rsidR="00D47433" w:rsidRPr="00E60D07" w:rsidRDefault="00D47433" w:rsidP="002146A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70C04AD" w14:textId="77777777" w:rsidR="00D47433" w:rsidRPr="00E60D07" w:rsidRDefault="00D47433" w:rsidP="002146A6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5BB4F9E8" w14:textId="6904BF51" w:rsidR="00D47433" w:rsidRDefault="00D47433" w:rsidP="00D47433">
      <w:pPr>
        <w:pStyle w:val="Heading2"/>
      </w:pPr>
      <w:r>
        <w:t>2200 Reserved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D47433" w:rsidRPr="00E60D07" w14:paraId="19D737AA" w14:textId="77777777" w:rsidTr="009E2CAF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48E412AC" w14:textId="77777777" w:rsidR="00D47433" w:rsidRPr="00E60D07" w:rsidRDefault="00D47433" w:rsidP="009E2CAF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70AD1EB5" w14:textId="77777777" w:rsidR="00D47433" w:rsidRPr="00E60D07" w:rsidRDefault="00D47433" w:rsidP="009E2CAF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3C7FF7DF" w14:textId="77777777" w:rsidR="00D47433" w:rsidRPr="00481622" w:rsidRDefault="00D47433" w:rsidP="009E2CAF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1454F211" w14:textId="4FCAF035" w:rsidR="00D47433" w:rsidRPr="00E60D07" w:rsidRDefault="00D47433" w:rsidP="009E2CAF">
            <w:pPr>
              <w:jc w:val="center"/>
            </w:pPr>
            <w:r w:rsidRPr="00E60D07">
              <w:t xml:space="preserve">Secondary Course </w:t>
            </w:r>
            <w:r w:rsidR="007D3B61">
              <w:t>Crosswalk</w:t>
            </w:r>
          </w:p>
        </w:tc>
      </w:tr>
      <w:tr w:rsidR="00D47433" w:rsidRPr="00E60D07" w14:paraId="6559081D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707F4527" w14:textId="4D8C4B9E" w:rsidR="00D47433" w:rsidRPr="00E60D07" w:rsidRDefault="00D47433" w:rsidP="002146A6">
            <w:pPr>
              <w:rPr>
                <w:rFonts w:eastAsia="Times New Roman" w:cs="Arial"/>
              </w:rPr>
            </w:pPr>
            <w:r w:rsidRPr="00DB2E1C">
              <w:t>2201</w:t>
            </w:r>
          </w:p>
        </w:tc>
        <w:tc>
          <w:tcPr>
            <w:tcW w:w="7650" w:type="dxa"/>
            <w:vAlign w:val="center"/>
          </w:tcPr>
          <w:p w14:paraId="5D8CE58C" w14:textId="4F01E2CC" w:rsidR="00D47433" w:rsidRPr="00E60D07" w:rsidRDefault="00D47433" w:rsidP="002146A6">
            <w:pPr>
              <w:rPr>
                <w:rFonts w:eastAsia="Times New Roman" w:cs="Arial"/>
              </w:rPr>
            </w:pPr>
            <w:r w:rsidRPr="00DB2E1C">
              <w:t>RESERVED</w:t>
            </w:r>
          </w:p>
        </w:tc>
        <w:tc>
          <w:tcPr>
            <w:tcW w:w="1620" w:type="dxa"/>
            <w:vAlign w:val="center"/>
            <w:hideMark/>
          </w:tcPr>
          <w:p w14:paraId="014F19C9" w14:textId="77777777" w:rsidR="00D47433" w:rsidRPr="00E60D07" w:rsidRDefault="00D47433" w:rsidP="002146A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529CD30A" w14:textId="77777777" w:rsidR="00D47433" w:rsidRPr="00E60D07" w:rsidRDefault="00D47433" w:rsidP="002146A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47433" w:rsidRPr="00E60D07" w14:paraId="6737A0EF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239931E7" w14:textId="76EB4469" w:rsidR="00D47433" w:rsidRPr="00E60D07" w:rsidRDefault="00D47433" w:rsidP="002146A6">
            <w:pPr>
              <w:rPr>
                <w:rFonts w:eastAsia="Times New Roman" w:cs="Arial"/>
              </w:rPr>
            </w:pPr>
            <w:r w:rsidRPr="00DB2E1C">
              <w:t>2202</w:t>
            </w:r>
          </w:p>
        </w:tc>
        <w:tc>
          <w:tcPr>
            <w:tcW w:w="7650" w:type="dxa"/>
            <w:vAlign w:val="center"/>
          </w:tcPr>
          <w:p w14:paraId="471C3DF0" w14:textId="03C95ECF" w:rsidR="00D47433" w:rsidRPr="00E60D07" w:rsidRDefault="00D47433" w:rsidP="002146A6">
            <w:pPr>
              <w:rPr>
                <w:rFonts w:eastAsia="Times New Roman" w:cs="Arial"/>
              </w:rPr>
            </w:pPr>
            <w:r w:rsidRPr="00DB2E1C">
              <w:t>RESERVED</w:t>
            </w:r>
          </w:p>
        </w:tc>
        <w:tc>
          <w:tcPr>
            <w:tcW w:w="1620" w:type="dxa"/>
            <w:vAlign w:val="center"/>
          </w:tcPr>
          <w:p w14:paraId="218103EB" w14:textId="77777777" w:rsidR="00D47433" w:rsidRPr="00E60D07" w:rsidRDefault="00D47433" w:rsidP="002146A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D801F24" w14:textId="77777777" w:rsidR="00D47433" w:rsidRPr="00E60D07" w:rsidRDefault="00D47433" w:rsidP="002146A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47433" w:rsidRPr="00E60D07" w14:paraId="43E2DA33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5C25F093" w14:textId="3B7214B0" w:rsidR="00D47433" w:rsidRPr="00E60D07" w:rsidRDefault="00D47433" w:rsidP="002146A6">
            <w:pPr>
              <w:rPr>
                <w:rFonts w:eastAsia="Times New Roman" w:cs="Arial"/>
              </w:rPr>
            </w:pPr>
            <w:r w:rsidRPr="00DB2E1C">
              <w:t>2203</w:t>
            </w:r>
          </w:p>
        </w:tc>
        <w:tc>
          <w:tcPr>
            <w:tcW w:w="7650" w:type="dxa"/>
            <w:vAlign w:val="center"/>
          </w:tcPr>
          <w:p w14:paraId="368B2BFE" w14:textId="18DA93A3" w:rsidR="00D47433" w:rsidRPr="00E60D07" w:rsidRDefault="00D47433" w:rsidP="002146A6">
            <w:pPr>
              <w:rPr>
                <w:rFonts w:eastAsia="Times New Roman" w:cs="Arial"/>
              </w:rPr>
            </w:pPr>
            <w:r w:rsidRPr="00DB2E1C">
              <w:t>RESERVED</w:t>
            </w:r>
          </w:p>
        </w:tc>
        <w:tc>
          <w:tcPr>
            <w:tcW w:w="1620" w:type="dxa"/>
            <w:vAlign w:val="center"/>
          </w:tcPr>
          <w:p w14:paraId="14237B07" w14:textId="77777777" w:rsidR="00D47433" w:rsidRPr="00E60D07" w:rsidRDefault="00D47433" w:rsidP="002146A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0338786" w14:textId="77777777" w:rsidR="00D47433" w:rsidRPr="00E60D07" w:rsidRDefault="00D47433" w:rsidP="002146A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47433" w:rsidRPr="00E60D07" w14:paraId="7A6DCC47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70D9AB0B" w14:textId="0A267BDD" w:rsidR="00D47433" w:rsidRPr="001F72A9" w:rsidRDefault="00D47433" w:rsidP="002146A6">
            <w:r w:rsidRPr="00DB2E1C">
              <w:t>2204</w:t>
            </w:r>
          </w:p>
        </w:tc>
        <w:tc>
          <w:tcPr>
            <w:tcW w:w="7650" w:type="dxa"/>
            <w:vAlign w:val="center"/>
          </w:tcPr>
          <w:p w14:paraId="6983C100" w14:textId="6E506535" w:rsidR="00D47433" w:rsidRPr="001F72A9" w:rsidRDefault="00D47433" w:rsidP="002146A6">
            <w:r w:rsidRPr="00DB2E1C">
              <w:t>RESERVED</w:t>
            </w:r>
          </w:p>
        </w:tc>
        <w:tc>
          <w:tcPr>
            <w:tcW w:w="1620" w:type="dxa"/>
            <w:vAlign w:val="center"/>
          </w:tcPr>
          <w:p w14:paraId="7E900E83" w14:textId="77777777" w:rsidR="00D47433" w:rsidRPr="00E60D07" w:rsidRDefault="00D47433" w:rsidP="002146A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789BEE8" w14:textId="77777777" w:rsidR="00D47433" w:rsidRPr="00E60D07" w:rsidRDefault="00D47433" w:rsidP="002146A6">
            <w:pPr>
              <w:rPr>
                <w:rFonts w:eastAsia="Times New Roman" w:cs="Arial"/>
                <w:color w:val="000000"/>
              </w:rPr>
            </w:pPr>
          </w:p>
        </w:tc>
      </w:tr>
      <w:tr w:rsidR="00D47433" w:rsidRPr="00E60D07" w14:paraId="457EE734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6142C5B0" w14:textId="5DCBFB42" w:rsidR="00D47433" w:rsidRPr="001F72A9" w:rsidRDefault="00D47433" w:rsidP="002146A6">
            <w:r w:rsidRPr="00DB2E1C">
              <w:t>2205</w:t>
            </w:r>
          </w:p>
        </w:tc>
        <w:tc>
          <w:tcPr>
            <w:tcW w:w="7650" w:type="dxa"/>
            <w:vAlign w:val="center"/>
          </w:tcPr>
          <w:p w14:paraId="59A6E18E" w14:textId="59CAC7DB" w:rsidR="00D47433" w:rsidRPr="001F72A9" w:rsidRDefault="00D47433" w:rsidP="002146A6">
            <w:r w:rsidRPr="00DB2E1C">
              <w:t>RESERVED</w:t>
            </w:r>
          </w:p>
        </w:tc>
        <w:tc>
          <w:tcPr>
            <w:tcW w:w="1620" w:type="dxa"/>
            <w:vAlign w:val="center"/>
          </w:tcPr>
          <w:p w14:paraId="7227DEA6" w14:textId="77777777" w:rsidR="00D47433" w:rsidRPr="00E60D07" w:rsidRDefault="00D47433" w:rsidP="002146A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E956CE1" w14:textId="77777777" w:rsidR="00D47433" w:rsidRPr="00E60D07" w:rsidRDefault="00D47433" w:rsidP="002146A6">
            <w:pPr>
              <w:rPr>
                <w:rFonts w:eastAsia="Times New Roman" w:cs="Arial"/>
                <w:color w:val="000000"/>
              </w:rPr>
            </w:pPr>
          </w:p>
        </w:tc>
      </w:tr>
      <w:tr w:rsidR="00D47433" w:rsidRPr="00E60D07" w14:paraId="608F308A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30788C49" w14:textId="74300AF1" w:rsidR="00D47433" w:rsidRPr="001F72A9" w:rsidRDefault="00D47433" w:rsidP="002146A6">
            <w:r w:rsidRPr="00DB2E1C">
              <w:t>2206</w:t>
            </w:r>
          </w:p>
        </w:tc>
        <w:tc>
          <w:tcPr>
            <w:tcW w:w="7650" w:type="dxa"/>
            <w:vAlign w:val="center"/>
          </w:tcPr>
          <w:p w14:paraId="1BAA908F" w14:textId="6D2FA372" w:rsidR="00D47433" w:rsidRPr="001F72A9" w:rsidRDefault="00D47433" w:rsidP="002146A6">
            <w:r w:rsidRPr="00DB2E1C">
              <w:t>RESERVED</w:t>
            </w:r>
          </w:p>
        </w:tc>
        <w:tc>
          <w:tcPr>
            <w:tcW w:w="1620" w:type="dxa"/>
            <w:vAlign w:val="center"/>
          </w:tcPr>
          <w:p w14:paraId="79786EB9" w14:textId="77777777" w:rsidR="00D47433" w:rsidRPr="00E60D07" w:rsidRDefault="00D47433" w:rsidP="002146A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C3CB8EE" w14:textId="77777777" w:rsidR="00D47433" w:rsidRPr="00E60D07" w:rsidRDefault="00D47433" w:rsidP="002146A6">
            <w:pPr>
              <w:rPr>
                <w:rFonts w:eastAsia="Times New Roman" w:cs="Arial"/>
                <w:color w:val="000000"/>
              </w:rPr>
            </w:pPr>
          </w:p>
        </w:tc>
      </w:tr>
      <w:tr w:rsidR="00D47433" w:rsidRPr="00E60D07" w14:paraId="1830BCD2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7046132B" w14:textId="6B05C826" w:rsidR="00D47433" w:rsidRPr="001F72A9" w:rsidRDefault="00D47433" w:rsidP="002146A6">
            <w:r w:rsidRPr="00DB2E1C">
              <w:t>2207</w:t>
            </w:r>
          </w:p>
        </w:tc>
        <w:tc>
          <w:tcPr>
            <w:tcW w:w="7650" w:type="dxa"/>
            <w:vAlign w:val="center"/>
          </w:tcPr>
          <w:p w14:paraId="4B5A4E2F" w14:textId="38E38E2A" w:rsidR="00D47433" w:rsidRPr="001F72A9" w:rsidRDefault="00D47433" w:rsidP="002146A6">
            <w:r w:rsidRPr="00DB2E1C">
              <w:t>RESERVED</w:t>
            </w:r>
          </w:p>
        </w:tc>
        <w:tc>
          <w:tcPr>
            <w:tcW w:w="1620" w:type="dxa"/>
            <w:vAlign w:val="center"/>
          </w:tcPr>
          <w:p w14:paraId="62763AC3" w14:textId="77777777" w:rsidR="00D47433" w:rsidRPr="00E60D07" w:rsidRDefault="00D47433" w:rsidP="002146A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CB934F0" w14:textId="77777777" w:rsidR="00D47433" w:rsidRPr="00E60D07" w:rsidRDefault="00D47433" w:rsidP="002146A6">
            <w:pPr>
              <w:rPr>
                <w:rFonts w:eastAsia="Times New Roman" w:cs="Arial"/>
                <w:color w:val="000000"/>
              </w:rPr>
            </w:pPr>
          </w:p>
        </w:tc>
      </w:tr>
      <w:tr w:rsidR="00D47433" w:rsidRPr="00E60D07" w14:paraId="4952B620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20C891D8" w14:textId="64BBA2FC" w:rsidR="00D47433" w:rsidRPr="001F72A9" w:rsidRDefault="00D47433" w:rsidP="002146A6">
            <w:r w:rsidRPr="00DB2E1C">
              <w:t>2208</w:t>
            </w:r>
          </w:p>
        </w:tc>
        <w:tc>
          <w:tcPr>
            <w:tcW w:w="7650" w:type="dxa"/>
            <w:vAlign w:val="center"/>
          </w:tcPr>
          <w:p w14:paraId="498FBEDF" w14:textId="7F989604" w:rsidR="00D47433" w:rsidRPr="001F72A9" w:rsidRDefault="00D47433" w:rsidP="002146A6">
            <w:r w:rsidRPr="00DB2E1C">
              <w:t>RESERVED</w:t>
            </w:r>
          </w:p>
        </w:tc>
        <w:tc>
          <w:tcPr>
            <w:tcW w:w="1620" w:type="dxa"/>
            <w:vAlign w:val="center"/>
          </w:tcPr>
          <w:p w14:paraId="2A9A3BB8" w14:textId="77777777" w:rsidR="00D47433" w:rsidRPr="00E60D07" w:rsidRDefault="00D47433" w:rsidP="002146A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9F1B8FD" w14:textId="77777777" w:rsidR="00D47433" w:rsidRPr="00E60D07" w:rsidRDefault="00D47433" w:rsidP="002146A6">
            <w:pPr>
              <w:rPr>
                <w:rFonts w:eastAsia="Times New Roman" w:cs="Arial"/>
                <w:color w:val="000000"/>
              </w:rPr>
            </w:pPr>
          </w:p>
        </w:tc>
      </w:tr>
      <w:tr w:rsidR="00D47433" w:rsidRPr="00E60D07" w14:paraId="6FEE3A77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43D5D983" w14:textId="1BC014E3" w:rsidR="00D47433" w:rsidRPr="00D11113" w:rsidRDefault="00D47433" w:rsidP="002146A6">
            <w:r w:rsidRPr="00DB2E1C">
              <w:t>2209</w:t>
            </w:r>
          </w:p>
        </w:tc>
        <w:tc>
          <w:tcPr>
            <w:tcW w:w="7650" w:type="dxa"/>
            <w:vAlign w:val="center"/>
          </w:tcPr>
          <w:p w14:paraId="7E064363" w14:textId="32EDFEA4" w:rsidR="00D47433" w:rsidRPr="00D11113" w:rsidRDefault="00D47433" w:rsidP="002146A6">
            <w:r w:rsidRPr="00DB2E1C">
              <w:t>RESERVED</w:t>
            </w:r>
          </w:p>
        </w:tc>
        <w:tc>
          <w:tcPr>
            <w:tcW w:w="1620" w:type="dxa"/>
            <w:vAlign w:val="center"/>
          </w:tcPr>
          <w:p w14:paraId="51543422" w14:textId="77777777" w:rsidR="00D47433" w:rsidRPr="00E60D07" w:rsidRDefault="00D47433" w:rsidP="002146A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660F044" w14:textId="77777777" w:rsidR="00D47433" w:rsidRPr="00E60D07" w:rsidRDefault="00D47433" w:rsidP="002146A6">
            <w:pPr>
              <w:rPr>
                <w:rFonts w:eastAsia="Times New Roman" w:cs="Arial"/>
                <w:color w:val="000000"/>
              </w:rPr>
            </w:pPr>
          </w:p>
        </w:tc>
      </w:tr>
      <w:tr w:rsidR="00D47433" w:rsidRPr="00E60D07" w14:paraId="4EA052FE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404648FC" w14:textId="6F4E9990" w:rsidR="00D47433" w:rsidRPr="00D11113" w:rsidRDefault="00D47433" w:rsidP="002146A6">
            <w:r w:rsidRPr="00DB2E1C">
              <w:t>2210</w:t>
            </w:r>
          </w:p>
        </w:tc>
        <w:tc>
          <w:tcPr>
            <w:tcW w:w="7650" w:type="dxa"/>
            <w:vAlign w:val="center"/>
          </w:tcPr>
          <w:p w14:paraId="636AC708" w14:textId="35662E29" w:rsidR="00D47433" w:rsidRPr="00D11113" w:rsidRDefault="00D47433" w:rsidP="002146A6">
            <w:r w:rsidRPr="00DB2E1C">
              <w:t>RESERVED</w:t>
            </w:r>
          </w:p>
        </w:tc>
        <w:tc>
          <w:tcPr>
            <w:tcW w:w="1620" w:type="dxa"/>
            <w:vAlign w:val="center"/>
          </w:tcPr>
          <w:p w14:paraId="126275CB" w14:textId="77777777" w:rsidR="00D47433" w:rsidRPr="00E60D07" w:rsidRDefault="00D47433" w:rsidP="002146A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64DB832" w14:textId="77777777" w:rsidR="00D47433" w:rsidRPr="00E60D07" w:rsidRDefault="00D47433" w:rsidP="002146A6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15E60DF7" w14:textId="3B6C6FE5" w:rsidR="00D47433" w:rsidRDefault="00D47433" w:rsidP="00D47433">
      <w:pPr>
        <w:pStyle w:val="Heading2"/>
      </w:pPr>
      <w:r>
        <w:t>2300 Portable Circular Saw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D47433" w:rsidRPr="00E60D07" w14:paraId="69DB4DE9" w14:textId="77777777" w:rsidTr="009E2CAF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35B27D65" w14:textId="77777777" w:rsidR="00D47433" w:rsidRPr="00E60D07" w:rsidRDefault="00D47433" w:rsidP="009E2CAF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1B815C2B" w14:textId="77777777" w:rsidR="00D47433" w:rsidRPr="00E60D07" w:rsidRDefault="00D47433" w:rsidP="009E2CAF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4CB9943E" w14:textId="77777777" w:rsidR="00D47433" w:rsidRPr="00481622" w:rsidRDefault="00D47433" w:rsidP="009E2CAF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0678F853" w14:textId="14B631D2" w:rsidR="00D47433" w:rsidRPr="00E60D07" w:rsidRDefault="00D47433" w:rsidP="009E2CAF">
            <w:pPr>
              <w:jc w:val="center"/>
            </w:pPr>
            <w:r w:rsidRPr="00E60D07">
              <w:t xml:space="preserve">Secondary Course </w:t>
            </w:r>
            <w:r w:rsidR="007D3B61">
              <w:t>Crosswalk</w:t>
            </w:r>
          </w:p>
        </w:tc>
      </w:tr>
      <w:tr w:rsidR="00D47433" w:rsidRPr="00E60D07" w14:paraId="47022A3A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1D48C19B" w14:textId="07D7B1F8" w:rsidR="00D47433" w:rsidRPr="00E60D07" w:rsidRDefault="00D47433" w:rsidP="002146A6">
            <w:pPr>
              <w:rPr>
                <w:rFonts w:eastAsia="Times New Roman" w:cs="Arial"/>
              </w:rPr>
            </w:pPr>
            <w:r w:rsidRPr="0080781A">
              <w:t>2301</w:t>
            </w:r>
          </w:p>
        </w:tc>
        <w:tc>
          <w:tcPr>
            <w:tcW w:w="7650" w:type="dxa"/>
            <w:vAlign w:val="center"/>
          </w:tcPr>
          <w:p w14:paraId="0B38289C" w14:textId="593467C7" w:rsidR="00D47433" w:rsidRPr="00E60D07" w:rsidRDefault="00D47433" w:rsidP="002146A6">
            <w:pPr>
              <w:rPr>
                <w:rFonts w:eastAsia="Times New Roman" w:cs="Arial"/>
              </w:rPr>
            </w:pPr>
            <w:r w:rsidRPr="0080781A">
              <w:t>Use a portable circular saw.</w:t>
            </w:r>
          </w:p>
        </w:tc>
        <w:tc>
          <w:tcPr>
            <w:tcW w:w="1620" w:type="dxa"/>
            <w:vAlign w:val="center"/>
            <w:hideMark/>
          </w:tcPr>
          <w:p w14:paraId="047A9F39" w14:textId="77777777" w:rsidR="00D47433" w:rsidRPr="00E60D07" w:rsidRDefault="00D47433" w:rsidP="002146A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6F3B0A2C" w14:textId="77777777" w:rsidR="00D47433" w:rsidRPr="00E60D07" w:rsidRDefault="00D47433" w:rsidP="002146A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47433" w:rsidRPr="00E60D07" w14:paraId="49F3171C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391AD0CE" w14:textId="63BA3478" w:rsidR="00D47433" w:rsidRPr="00E60D07" w:rsidRDefault="00D47433" w:rsidP="002146A6">
            <w:pPr>
              <w:rPr>
                <w:rFonts w:eastAsia="Times New Roman" w:cs="Arial"/>
              </w:rPr>
            </w:pPr>
            <w:r w:rsidRPr="0080781A">
              <w:t>2302</w:t>
            </w:r>
          </w:p>
        </w:tc>
        <w:tc>
          <w:tcPr>
            <w:tcW w:w="7650" w:type="dxa"/>
            <w:vAlign w:val="center"/>
          </w:tcPr>
          <w:p w14:paraId="54C95197" w14:textId="1BE45939" w:rsidR="00D47433" w:rsidRPr="00E60D07" w:rsidRDefault="00D47433" w:rsidP="002146A6">
            <w:pPr>
              <w:rPr>
                <w:rFonts w:eastAsia="Times New Roman" w:cs="Arial"/>
              </w:rPr>
            </w:pPr>
            <w:r w:rsidRPr="0080781A">
              <w:t>Rip stock with a portable circular saw.</w:t>
            </w:r>
          </w:p>
        </w:tc>
        <w:tc>
          <w:tcPr>
            <w:tcW w:w="1620" w:type="dxa"/>
            <w:vAlign w:val="center"/>
          </w:tcPr>
          <w:p w14:paraId="4A4BF721" w14:textId="77777777" w:rsidR="00D47433" w:rsidRPr="00E60D07" w:rsidRDefault="00D47433" w:rsidP="002146A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5F548EB1" w14:textId="77777777" w:rsidR="00D47433" w:rsidRPr="00E60D07" w:rsidRDefault="00D47433" w:rsidP="002146A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47433" w:rsidRPr="00E60D07" w14:paraId="2047432B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0DCA5BDA" w14:textId="7B51CB81" w:rsidR="00D47433" w:rsidRPr="00E60D07" w:rsidRDefault="00D47433" w:rsidP="002146A6">
            <w:pPr>
              <w:rPr>
                <w:rFonts w:eastAsia="Times New Roman" w:cs="Arial"/>
              </w:rPr>
            </w:pPr>
            <w:r w:rsidRPr="0080781A">
              <w:t>2303</w:t>
            </w:r>
          </w:p>
        </w:tc>
        <w:tc>
          <w:tcPr>
            <w:tcW w:w="7650" w:type="dxa"/>
            <w:vAlign w:val="center"/>
          </w:tcPr>
          <w:p w14:paraId="27326308" w14:textId="6A42076D" w:rsidR="00D47433" w:rsidRPr="00E60D07" w:rsidRDefault="00D47433" w:rsidP="002146A6">
            <w:pPr>
              <w:rPr>
                <w:rFonts w:eastAsia="Times New Roman" w:cs="Arial"/>
              </w:rPr>
            </w:pPr>
            <w:r w:rsidRPr="0080781A">
              <w:t>Cut wood stock across its grain using a portable circular saw.</w:t>
            </w:r>
          </w:p>
        </w:tc>
        <w:tc>
          <w:tcPr>
            <w:tcW w:w="1620" w:type="dxa"/>
            <w:vAlign w:val="center"/>
          </w:tcPr>
          <w:p w14:paraId="530E0385" w14:textId="77777777" w:rsidR="00D47433" w:rsidRPr="00E60D07" w:rsidRDefault="00D47433" w:rsidP="002146A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5BA9E872" w14:textId="77777777" w:rsidR="00D47433" w:rsidRPr="00E60D07" w:rsidRDefault="00D47433" w:rsidP="002146A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47433" w:rsidRPr="00E60D07" w14:paraId="128F664F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68E895B8" w14:textId="318E7706" w:rsidR="00D47433" w:rsidRPr="001F72A9" w:rsidRDefault="00D47433" w:rsidP="002146A6">
            <w:r w:rsidRPr="0080781A">
              <w:lastRenderedPageBreak/>
              <w:t>2304</w:t>
            </w:r>
          </w:p>
        </w:tc>
        <w:tc>
          <w:tcPr>
            <w:tcW w:w="7650" w:type="dxa"/>
            <w:vAlign w:val="center"/>
          </w:tcPr>
          <w:p w14:paraId="3DC4B086" w14:textId="5507283F" w:rsidR="00D47433" w:rsidRPr="001F72A9" w:rsidRDefault="00D47433" w:rsidP="002146A6">
            <w:r w:rsidRPr="0080781A">
              <w:t>Cut miters with a portable circular saw.</w:t>
            </w:r>
          </w:p>
        </w:tc>
        <w:tc>
          <w:tcPr>
            <w:tcW w:w="1620" w:type="dxa"/>
            <w:vAlign w:val="center"/>
          </w:tcPr>
          <w:p w14:paraId="3DB4E81C" w14:textId="77777777" w:rsidR="00D47433" w:rsidRPr="00E60D07" w:rsidRDefault="00D47433" w:rsidP="002146A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039556F" w14:textId="77777777" w:rsidR="00D47433" w:rsidRPr="00E60D07" w:rsidRDefault="00D47433" w:rsidP="002146A6">
            <w:pPr>
              <w:rPr>
                <w:rFonts w:eastAsia="Times New Roman" w:cs="Arial"/>
                <w:color w:val="000000"/>
              </w:rPr>
            </w:pPr>
          </w:p>
        </w:tc>
      </w:tr>
      <w:tr w:rsidR="00D47433" w:rsidRPr="00E60D07" w14:paraId="51C7EF79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22549627" w14:textId="25D3EAB1" w:rsidR="00D47433" w:rsidRPr="001F72A9" w:rsidRDefault="00D47433" w:rsidP="002146A6">
            <w:r w:rsidRPr="0080781A">
              <w:t>2305</w:t>
            </w:r>
          </w:p>
        </w:tc>
        <w:tc>
          <w:tcPr>
            <w:tcW w:w="7650" w:type="dxa"/>
            <w:vAlign w:val="center"/>
          </w:tcPr>
          <w:p w14:paraId="22112B83" w14:textId="0963C331" w:rsidR="00D47433" w:rsidRPr="001F72A9" w:rsidRDefault="00D47433" w:rsidP="002146A6">
            <w:r w:rsidRPr="0080781A">
              <w:t>Plunge cut with a portable circular saw.</w:t>
            </w:r>
          </w:p>
        </w:tc>
        <w:tc>
          <w:tcPr>
            <w:tcW w:w="1620" w:type="dxa"/>
            <w:vAlign w:val="center"/>
          </w:tcPr>
          <w:p w14:paraId="07BF1629" w14:textId="77777777" w:rsidR="00D47433" w:rsidRPr="00E60D07" w:rsidRDefault="00D47433" w:rsidP="002146A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8C1E701" w14:textId="77777777" w:rsidR="00D47433" w:rsidRPr="00E60D07" w:rsidRDefault="00D47433" w:rsidP="002146A6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47643BC9" w14:textId="43DD8929" w:rsidR="00D47433" w:rsidRDefault="00D47433" w:rsidP="00D47433">
      <w:pPr>
        <w:pStyle w:val="Heading2"/>
      </w:pPr>
      <w:r>
        <w:t>2400 Environmental Control System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D47433" w:rsidRPr="00E60D07" w14:paraId="715EA583" w14:textId="77777777" w:rsidTr="009E2CAF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6B565D97" w14:textId="77777777" w:rsidR="00D47433" w:rsidRPr="00E60D07" w:rsidRDefault="00D47433" w:rsidP="009E2CAF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6B51664F" w14:textId="77777777" w:rsidR="00D47433" w:rsidRPr="00E60D07" w:rsidRDefault="00D47433" w:rsidP="009E2CAF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CCED9AA" w14:textId="77777777" w:rsidR="00D47433" w:rsidRPr="00481622" w:rsidRDefault="00D47433" w:rsidP="009E2CAF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16811711" w14:textId="5D7DC11D" w:rsidR="00D47433" w:rsidRPr="00E60D07" w:rsidRDefault="00D47433" w:rsidP="009E2CAF">
            <w:pPr>
              <w:jc w:val="center"/>
            </w:pPr>
            <w:r w:rsidRPr="00E60D07">
              <w:t xml:space="preserve">Secondary Course </w:t>
            </w:r>
            <w:r w:rsidR="007D3B61">
              <w:t>Crosswalk</w:t>
            </w:r>
          </w:p>
        </w:tc>
      </w:tr>
      <w:tr w:rsidR="00D47433" w:rsidRPr="00E60D07" w14:paraId="553DFB3F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57009796" w14:textId="03D8A55A" w:rsidR="00D47433" w:rsidRPr="00E60D07" w:rsidRDefault="00D47433" w:rsidP="002146A6">
            <w:pPr>
              <w:rPr>
                <w:rFonts w:eastAsia="Times New Roman" w:cs="Arial"/>
              </w:rPr>
            </w:pPr>
            <w:r w:rsidRPr="00F02BEA">
              <w:t>2401</w:t>
            </w:r>
          </w:p>
        </w:tc>
        <w:tc>
          <w:tcPr>
            <w:tcW w:w="7650" w:type="dxa"/>
            <w:vAlign w:val="center"/>
          </w:tcPr>
          <w:p w14:paraId="4CC43F37" w14:textId="66821F19" w:rsidR="00D47433" w:rsidRPr="00E60D07" w:rsidRDefault="00D47433" w:rsidP="002146A6">
            <w:pPr>
              <w:rPr>
                <w:rFonts w:eastAsia="Times New Roman" w:cs="Arial"/>
              </w:rPr>
            </w:pPr>
            <w:r w:rsidRPr="00F02BEA">
              <w:t>Identify the scales on a thermometer.</w:t>
            </w:r>
          </w:p>
        </w:tc>
        <w:tc>
          <w:tcPr>
            <w:tcW w:w="1620" w:type="dxa"/>
            <w:vAlign w:val="center"/>
            <w:hideMark/>
          </w:tcPr>
          <w:p w14:paraId="1FBA0623" w14:textId="77777777" w:rsidR="00D47433" w:rsidRPr="00E60D07" w:rsidRDefault="00D47433" w:rsidP="002146A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3E8A286F" w14:textId="77777777" w:rsidR="00D47433" w:rsidRPr="00E60D07" w:rsidRDefault="00D47433" w:rsidP="002146A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47433" w:rsidRPr="00E60D07" w14:paraId="29D78E06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45DC8052" w14:textId="16810B24" w:rsidR="00D47433" w:rsidRPr="00E60D07" w:rsidRDefault="00D47433" w:rsidP="002146A6">
            <w:pPr>
              <w:rPr>
                <w:rFonts w:eastAsia="Times New Roman" w:cs="Arial"/>
              </w:rPr>
            </w:pPr>
            <w:r w:rsidRPr="00F02BEA">
              <w:t>2402</w:t>
            </w:r>
          </w:p>
        </w:tc>
        <w:tc>
          <w:tcPr>
            <w:tcW w:w="7650" w:type="dxa"/>
            <w:vAlign w:val="center"/>
          </w:tcPr>
          <w:p w14:paraId="37339ADD" w14:textId="459B956C" w:rsidR="00D47433" w:rsidRPr="00E60D07" w:rsidRDefault="00D47433" w:rsidP="002146A6">
            <w:pPr>
              <w:rPr>
                <w:rFonts w:eastAsia="Times New Roman" w:cs="Arial"/>
              </w:rPr>
            </w:pPr>
            <w:r w:rsidRPr="00F02BEA">
              <w:t>RESERVED</w:t>
            </w:r>
          </w:p>
        </w:tc>
        <w:tc>
          <w:tcPr>
            <w:tcW w:w="1620" w:type="dxa"/>
            <w:vAlign w:val="center"/>
          </w:tcPr>
          <w:p w14:paraId="51C8D84A" w14:textId="77777777" w:rsidR="00D47433" w:rsidRPr="00E60D07" w:rsidRDefault="00D47433" w:rsidP="002146A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211E7E14" w14:textId="77777777" w:rsidR="00D47433" w:rsidRPr="00E60D07" w:rsidRDefault="00D47433" w:rsidP="002146A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47433" w:rsidRPr="00E60D07" w14:paraId="77187E54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4D703DF7" w14:textId="72DBAF6B" w:rsidR="00D47433" w:rsidRPr="00E60D07" w:rsidRDefault="00D47433" w:rsidP="002146A6">
            <w:pPr>
              <w:rPr>
                <w:rFonts w:eastAsia="Times New Roman" w:cs="Arial"/>
              </w:rPr>
            </w:pPr>
            <w:r w:rsidRPr="00F02BEA">
              <w:t>2403</w:t>
            </w:r>
          </w:p>
        </w:tc>
        <w:tc>
          <w:tcPr>
            <w:tcW w:w="7650" w:type="dxa"/>
            <w:vAlign w:val="center"/>
          </w:tcPr>
          <w:p w14:paraId="66061900" w14:textId="52A7207C" w:rsidR="00D47433" w:rsidRPr="00E60D07" w:rsidRDefault="00D47433" w:rsidP="002146A6">
            <w:pPr>
              <w:rPr>
                <w:rFonts w:eastAsia="Times New Roman" w:cs="Arial"/>
              </w:rPr>
            </w:pPr>
            <w:r w:rsidRPr="00F02BEA">
              <w:t>Define British Thermal Unit</w:t>
            </w:r>
            <w:r w:rsidR="00CE40EF">
              <w:t xml:space="preserve"> (</w:t>
            </w:r>
            <w:r w:rsidR="00CE40EF" w:rsidRPr="00F02BEA">
              <w:t>BTU</w:t>
            </w:r>
            <w:r w:rsidRPr="00F02BEA">
              <w:t>).</w:t>
            </w:r>
          </w:p>
        </w:tc>
        <w:tc>
          <w:tcPr>
            <w:tcW w:w="1620" w:type="dxa"/>
            <w:vAlign w:val="center"/>
          </w:tcPr>
          <w:p w14:paraId="12FA00E6" w14:textId="77777777" w:rsidR="00D47433" w:rsidRPr="00E60D07" w:rsidRDefault="00D47433" w:rsidP="002146A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1C01409D" w14:textId="77777777" w:rsidR="00D47433" w:rsidRPr="00E60D07" w:rsidRDefault="00D47433" w:rsidP="002146A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47433" w:rsidRPr="00E60D07" w14:paraId="1425B103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01B35EAC" w14:textId="1B92666B" w:rsidR="00D47433" w:rsidRPr="001F72A9" w:rsidRDefault="00D47433" w:rsidP="002146A6">
            <w:r w:rsidRPr="00F02BEA">
              <w:t>2404</w:t>
            </w:r>
          </w:p>
        </w:tc>
        <w:tc>
          <w:tcPr>
            <w:tcW w:w="7650" w:type="dxa"/>
            <w:vAlign w:val="center"/>
          </w:tcPr>
          <w:p w14:paraId="59438D3A" w14:textId="0DC3C93B" w:rsidR="00D47433" w:rsidRPr="001F72A9" w:rsidRDefault="00D47433" w:rsidP="002146A6">
            <w:r w:rsidRPr="00F02BEA">
              <w:t>Describe types of heat transfer.</w:t>
            </w:r>
          </w:p>
        </w:tc>
        <w:tc>
          <w:tcPr>
            <w:tcW w:w="1620" w:type="dxa"/>
            <w:vAlign w:val="center"/>
          </w:tcPr>
          <w:p w14:paraId="0F8DD260" w14:textId="77777777" w:rsidR="00D47433" w:rsidRPr="00E60D07" w:rsidRDefault="00D47433" w:rsidP="002146A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ECC715C" w14:textId="77777777" w:rsidR="00D47433" w:rsidRPr="00E60D07" w:rsidRDefault="00D47433" w:rsidP="002146A6">
            <w:pPr>
              <w:rPr>
                <w:rFonts w:eastAsia="Times New Roman" w:cs="Arial"/>
                <w:color w:val="000000"/>
              </w:rPr>
            </w:pPr>
          </w:p>
        </w:tc>
      </w:tr>
      <w:tr w:rsidR="00D47433" w:rsidRPr="00E60D07" w14:paraId="5639F418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05048AB9" w14:textId="7796988D" w:rsidR="00D47433" w:rsidRPr="001F72A9" w:rsidRDefault="00D47433" w:rsidP="002146A6">
            <w:r w:rsidRPr="00F02BEA">
              <w:t>2405</w:t>
            </w:r>
          </w:p>
        </w:tc>
        <w:tc>
          <w:tcPr>
            <w:tcW w:w="7650" w:type="dxa"/>
            <w:vAlign w:val="center"/>
          </w:tcPr>
          <w:p w14:paraId="1A4A8B63" w14:textId="035736EB" w:rsidR="00D47433" w:rsidRPr="001F72A9" w:rsidRDefault="00D47433" w:rsidP="002146A6">
            <w:r w:rsidRPr="00F02BEA">
              <w:t>Identify the components of a gas fuel heating system.</w:t>
            </w:r>
          </w:p>
        </w:tc>
        <w:tc>
          <w:tcPr>
            <w:tcW w:w="1620" w:type="dxa"/>
            <w:vAlign w:val="center"/>
          </w:tcPr>
          <w:p w14:paraId="38D226F0" w14:textId="77777777" w:rsidR="00D47433" w:rsidRPr="00E60D07" w:rsidRDefault="00D47433" w:rsidP="002146A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12C9416" w14:textId="77777777" w:rsidR="00D47433" w:rsidRPr="00E60D07" w:rsidRDefault="00D47433" w:rsidP="002146A6">
            <w:pPr>
              <w:rPr>
                <w:rFonts w:eastAsia="Times New Roman" w:cs="Arial"/>
                <w:color w:val="000000"/>
              </w:rPr>
            </w:pPr>
          </w:p>
        </w:tc>
      </w:tr>
      <w:tr w:rsidR="00D47433" w:rsidRPr="00E60D07" w14:paraId="7B34893F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08563056" w14:textId="62B1B522" w:rsidR="00D47433" w:rsidRPr="001F72A9" w:rsidRDefault="00D47433" w:rsidP="002146A6">
            <w:r w:rsidRPr="00F02BEA">
              <w:t>2406</w:t>
            </w:r>
          </w:p>
        </w:tc>
        <w:tc>
          <w:tcPr>
            <w:tcW w:w="7650" w:type="dxa"/>
            <w:vAlign w:val="center"/>
          </w:tcPr>
          <w:p w14:paraId="6D891121" w14:textId="5A339C5A" w:rsidR="00D47433" w:rsidRPr="001F72A9" w:rsidRDefault="00D47433" w:rsidP="002146A6">
            <w:r w:rsidRPr="00F02BEA">
              <w:t>Identify the components of an oil fuel heating system.</w:t>
            </w:r>
          </w:p>
        </w:tc>
        <w:tc>
          <w:tcPr>
            <w:tcW w:w="1620" w:type="dxa"/>
            <w:vAlign w:val="center"/>
          </w:tcPr>
          <w:p w14:paraId="3E63208A" w14:textId="77777777" w:rsidR="00D47433" w:rsidRPr="00E60D07" w:rsidRDefault="00D47433" w:rsidP="002146A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BE42A37" w14:textId="77777777" w:rsidR="00D47433" w:rsidRPr="00E60D07" w:rsidRDefault="00D47433" w:rsidP="002146A6">
            <w:pPr>
              <w:rPr>
                <w:rFonts w:eastAsia="Times New Roman" w:cs="Arial"/>
                <w:color w:val="000000"/>
              </w:rPr>
            </w:pPr>
          </w:p>
        </w:tc>
      </w:tr>
      <w:tr w:rsidR="00D47433" w:rsidRPr="00E60D07" w14:paraId="45AD2B67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29822D19" w14:textId="312A4546" w:rsidR="00D47433" w:rsidRPr="001F72A9" w:rsidRDefault="00D47433" w:rsidP="002146A6">
            <w:r w:rsidRPr="00F02BEA">
              <w:t>2407</w:t>
            </w:r>
          </w:p>
        </w:tc>
        <w:tc>
          <w:tcPr>
            <w:tcW w:w="7650" w:type="dxa"/>
            <w:vAlign w:val="center"/>
          </w:tcPr>
          <w:p w14:paraId="0208F1A0" w14:textId="318928AA" w:rsidR="00D47433" w:rsidRPr="001F72A9" w:rsidRDefault="00D47433" w:rsidP="002146A6">
            <w:r w:rsidRPr="00F02BEA">
              <w:t xml:space="preserve">Describe filter replacement requirements for forced air systems </w:t>
            </w:r>
          </w:p>
        </w:tc>
        <w:tc>
          <w:tcPr>
            <w:tcW w:w="1620" w:type="dxa"/>
            <w:vAlign w:val="center"/>
          </w:tcPr>
          <w:p w14:paraId="2C2A3CED" w14:textId="77777777" w:rsidR="00D47433" w:rsidRPr="00E60D07" w:rsidRDefault="00D47433" w:rsidP="002146A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B70139C" w14:textId="77777777" w:rsidR="00D47433" w:rsidRPr="00E60D07" w:rsidRDefault="00D47433" w:rsidP="002146A6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607E3BB8" w14:textId="2FCCB6C1" w:rsidR="00963472" w:rsidRDefault="00EF734D" w:rsidP="008F6DD3">
      <w:pPr>
        <w:tabs>
          <w:tab w:val="left" w:pos="10080"/>
        </w:tabs>
      </w:pPr>
      <w:r w:rsidRPr="00EF734D">
        <w:rPr>
          <w:vertAlign w:val="superscript"/>
        </w:rPr>
        <w:t>1</w:t>
      </w:r>
      <w:r w:rsidR="00963472">
        <w:t xml:space="preserve"> Student Demonstrated Entry-Level Industry Proficiency as Indicated by (X)</w:t>
      </w:r>
    </w:p>
    <w:p w14:paraId="0EAAD290" w14:textId="0CB03F6F" w:rsidR="00967D2F" w:rsidRDefault="008F6DD3" w:rsidP="008F6DD3">
      <w:pPr>
        <w:tabs>
          <w:tab w:val="left" w:pos="10080"/>
        </w:tabs>
      </w:pPr>
      <w:r>
        <w:t>Secondary</w:t>
      </w:r>
      <w:r w:rsidR="00967D2F">
        <w:t xml:space="preserve"> </w:t>
      </w:r>
      <w:r>
        <w:t xml:space="preserve">CTE </w:t>
      </w:r>
      <w:r w:rsidR="00967D2F">
        <w:t>Instructor Signature</w:t>
      </w:r>
      <w:r>
        <w:t xml:space="preserve"> ____________________________________________________</w:t>
      </w:r>
      <w:r>
        <w:tab/>
        <w:t>Date __________________</w:t>
      </w:r>
    </w:p>
    <w:p w14:paraId="5C052DD0" w14:textId="41BA7560" w:rsidR="00967D2F" w:rsidRPr="00967D2F" w:rsidRDefault="00967D2F" w:rsidP="008F6DD3">
      <w:pPr>
        <w:tabs>
          <w:tab w:val="left" w:pos="10080"/>
        </w:tabs>
      </w:pPr>
      <w:r>
        <w:t>Student Signature</w:t>
      </w:r>
      <w:r w:rsidR="008F6DD3">
        <w:t xml:space="preserve"> ___________________________________________________________________</w:t>
      </w:r>
      <w:r w:rsidR="008F6DD3">
        <w:tab/>
        <w:t>Date __________________</w:t>
      </w:r>
    </w:p>
    <w:sectPr w:rsidR="00967D2F" w:rsidRPr="00967D2F" w:rsidSect="00E60D07">
      <w:headerReference w:type="default" r:id="rId7"/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393BDE" w14:textId="77777777" w:rsidR="00A254A8" w:rsidRDefault="00A254A8" w:rsidP="000733E4">
      <w:pPr>
        <w:spacing w:after="0" w:line="240" w:lineRule="auto"/>
      </w:pPr>
      <w:r>
        <w:separator/>
      </w:r>
    </w:p>
  </w:endnote>
  <w:endnote w:type="continuationSeparator" w:id="0">
    <w:p w14:paraId="62A7257D" w14:textId="77777777" w:rsidR="00A254A8" w:rsidRDefault="00A254A8" w:rsidP="00073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242279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F82C74" w14:textId="1423DF1C" w:rsidR="009E2CAF" w:rsidRDefault="009E2CAF" w:rsidP="001D1F8D">
        <w:pPr>
          <w:pStyle w:val="Footer"/>
          <w:tabs>
            <w:tab w:val="clear" w:pos="4680"/>
            <w:tab w:val="clear" w:pos="9360"/>
            <w:tab w:val="right" w:pos="12690"/>
          </w:tabs>
        </w:pPr>
        <w:r w:rsidRPr="002A5F84">
          <w:t>Building/Property Maintenance</w:t>
        </w:r>
        <w:r w:rsidR="00FE0A58">
          <w:t xml:space="preserve"> &amp; Manager</w:t>
        </w:r>
        <w:r w:rsidRPr="002A5F84">
          <w:t xml:space="preserve"> CIP </w:t>
        </w:r>
        <w:proofErr w:type="gramStart"/>
        <w:r w:rsidRPr="002A5F84">
          <w:t>46.040</w:t>
        </w:r>
        <w:r w:rsidR="009608FC">
          <w:t>1</w:t>
        </w:r>
        <w:r>
          <w:rPr>
            <w:noProof/>
          </w:rPr>
          <w:t xml:space="preserve">  POS</w:t>
        </w:r>
        <w:proofErr w:type="gramEnd"/>
        <w:r>
          <w:rPr>
            <w:noProof/>
          </w:rPr>
          <w:t xml:space="preserve"> 24 Version D</w:t>
        </w:r>
        <w:r w:rsidR="001D1F8D">
          <w:rPr>
            <w:noProof/>
          </w:rPr>
          <w:tab/>
        </w:r>
        <w:r w:rsidR="001D1F8D">
          <w:rPr>
            <w:noProof/>
          </w:rPr>
          <w:fldChar w:fldCharType="begin"/>
        </w:r>
        <w:r w:rsidR="001D1F8D">
          <w:rPr>
            <w:noProof/>
          </w:rPr>
          <w:instrText xml:space="preserve"> PAGE   \* MERGEFORMAT </w:instrText>
        </w:r>
        <w:r w:rsidR="001D1F8D">
          <w:rPr>
            <w:noProof/>
          </w:rPr>
          <w:fldChar w:fldCharType="separate"/>
        </w:r>
        <w:r w:rsidR="001D1F8D">
          <w:rPr>
            <w:noProof/>
          </w:rPr>
          <w:t>1</w:t>
        </w:r>
        <w:r w:rsidR="001D1F8D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56C792" w14:textId="77777777" w:rsidR="00A254A8" w:rsidRDefault="00A254A8" w:rsidP="000733E4">
      <w:pPr>
        <w:spacing w:after="0" w:line="240" w:lineRule="auto"/>
      </w:pPr>
      <w:r>
        <w:separator/>
      </w:r>
    </w:p>
  </w:footnote>
  <w:footnote w:type="continuationSeparator" w:id="0">
    <w:p w14:paraId="52FAC508" w14:textId="77777777" w:rsidR="00A254A8" w:rsidRDefault="00A254A8" w:rsidP="000733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9BFB1" w14:textId="77777777" w:rsidR="00455A93" w:rsidRPr="007A6840" w:rsidRDefault="00455A93" w:rsidP="00455A93">
    <w:pPr>
      <w:pStyle w:val="Header"/>
      <w:tabs>
        <w:tab w:val="right" w:pos="12960"/>
      </w:tabs>
      <w:rPr>
        <w:b/>
        <w:bCs/>
      </w:rPr>
    </w:pPr>
    <w:bookmarkStart w:id="5" w:name="_Hlk77715768"/>
    <w:bookmarkStart w:id="6" w:name="_Hlk77715769"/>
    <w:bookmarkStart w:id="7" w:name="_Hlk77715770"/>
    <w:bookmarkStart w:id="8" w:name="_Hlk77715771"/>
    <w:bookmarkStart w:id="9" w:name="_Hlk77715772"/>
    <w:bookmarkStart w:id="10" w:name="_Hlk77715773"/>
    <w:bookmarkStart w:id="11" w:name="_Hlk77715774"/>
    <w:bookmarkStart w:id="12" w:name="_Hlk77715775"/>
    <w:r w:rsidRPr="00EB4CC5"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9BB880" wp14:editId="6FB7B80E">
              <wp:simplePos x="0" y="0"/>
              <wp:positionH relativeFrom="margin">
                <wp:align>left</wp:align>
              </wp:positionH>
              <wp:positionV relativeFrom="paragraph">
                <wp:posOffset>190500</wp:posOffset>
              </wp:positionV>
              <wp:extent cx="8229600" cy="0"/>
              <wp:effectExtent l="0" t="19050" r="19050" b="19050"/>
              <wp:wrapNone/>
              <wp:docPr id="1" name="Straight Connector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22960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F38438B" id="Straight Connector 1" o:spid="_x0000_s1026" alt="&quot;&quot;" style="position:absolute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5pt" to="9in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" strokecolor="#4472c4" strokeweight="2.25pt">
              <v:stroke joinstyle="miter"/>
              <w10:wrap anchorx="margin"/>
            </v:line>
          </w:pict>
        </mc:Fallback>
      </mc:AlternateContent>
    </w:r>
    <w:r w:rsidRPr="00EB4CC5">
      <w:rPr>
        <w:b/>
        <w:bCs/>
      </w:rPr>
      <w:t>Pennsylvania Department of Education</w:t>
    </w:r>
    <w:r w:rsidRPr="00EB4CC5">
      <w:rPr>
        <w:b/>
        <w:bCs/>
      </w:rPr>
      <w:tab/>
    </w:r>
    <w:r w:rsidRPr="00EB4CC5">
      <w:rPr>
        <w:b/>
        <w:bCs/>
      </w:rPr>
      <w:tab/>
    </w:r>
    <w:r w:rsidRPr="00EB4CC5">
      <w:rPr>
        <w:b/>
        <w:bCs/>
      </w:rPr>
      <w:tab/>
      <w:t>Programs of St</w:t>
    </w:r>
    <w:r>
      <w:rPr>
        <w:b/>
        <w:bCs/>
      </w:rPr>
      <w:t>udy</w:t>
    </w:r>
    <w:bookmarkEnd w:id="5"/>
    <w:bookmarkEnd w:id="6"/>
    <w:bookmarkEnd w:id="7"/>
    <w:bookmarkEnd w:id="8"/>
    <w:bookmarkEnd w:id="9"/>
    <w:bookmarkEnd w:id="10"/>
    <w:bookmarkEnd w:id="11"/>
    <w:bookmarkEnd w:id="12"/>
  </w:p>
  <w:p w14:paraId="4577F8EA" w14:textId="77777777" w:rsidR="00455A93" w:rsidRDefault="00455A9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MzNDQyMLY0M7SwsDBV0lEKTi0uzszPAykwqgUAsn8U/SwAAAA="/>
  </w:docVars>
  <w:rsids>
    <w:rsidRoot w:val="00E60D07"/>
    <w:rsid w:val="00033149"/>
    <w:rsid w:val="000377FD"/>
    <w:rsid w:val="0004084D"/>
    <w:rsid w:val="000733E4"/>
    <w:rsid w:val="000B2EFC"/>
    <w:rsid w:val="001314D6"/>
    <w:rsid w:val="00153EE8"/>
    <w:rsid w:val="001D1F8D"/>
    <w:rsid w:val="002146A6"/>
    <w:rsid w:val="00216F40"/>
    <w:rsid w:val="00217F98"/>
    <w:rsid w:val="00264B51"/>
    <w:rsid w:val="002A5F84"/>
    <w:rsid w:val="0033180A"/>
    <w:rsid w:val="003A2995"/>
    <w:rsid w:val="003A6945"/>
    <w:rsid w:val="00435A12"/>
    <w:rsid w:val="00455A93"/>
    <w:rsid w:val="00481622"/>
    <w:rsid w:val="004C2A92"/>
    <w:rsid w:val="005047EC"/>
    <w:rsid w:val="0050684F"/>
    <w:rsid w:val="0051356C"/>
    <w:rsid w:val="005271D1"/>
    <w:rsid w:val="005400BA"/>
    <w:rsid w:val="00547C10"/>
    <w:rsid w:val="00551DD2"/>
    <w:rsid w:val="0061561B"/>
    <w:rsid w:val="006704EF"/>
    <w:rsid w:val="006E0583"/>
    <w:rsid w:val="006F2192"/>
    <w:rsid w:val="007129DB"/>
    <w:rsid w:val="007865A2"/>
    <w:rsid w:val="007C61CD"/>
    <w:rsid w:val="007D3B61"/>
    <w:rsid w:val="007F79E0"/>
    <w:rsid w:val="008033D8"/>
    <w:rsid w:val="008413AD"/>
    <w:rsid w:val="008E2F3F"/>
    <w:rsid w:val="008F6DD3"/>
    <w:rsid w:val="008F7FBA"/>
    <w:rsid w:val="0093698E"/>
    <w:rsid w:val="00945C84"/>
    <w:rsid w:val="0096082B"/>
    <w:rsid w:val="009608FC"/>
    <w:rsid w:val="00963472"/>
    <w:rsid w:val="00967D2F"/>
    <w:rsid w:val="00987FD7"/>
    <w:rsid w:val="009B08CB"/>
    <w:rsid w:val="009E2CAF"/>
    <w:rsid w:val="00A254A8"/>
    <w:rsid w:val="00AB147A"/>
    <w:rsid w:val="00AB3959"/>
    <w:rsid w:val="00AD7047"/>
    <w:rsid w:val="00B123A9"/>
    <w:rsid w:val="00B82CCC"/>
    <w:rsid w:val="00BD2444"/>
    <w:rsid w:val="00C30671"/>
    <w:rsid w:val="00C36E47"/>
    <w:rsid w:val="00C54576"/>
    <w:rsid w:val="00CA1AFB"/>
    <w:rsid w:val="00CA5C5A"/>
    <w:rsid w:val="00CC6849"/>
    <w:rsid w:val="00CE40EF"/>
    <w:rsid w:val="00D04192"/>
    <w:rsid w:val="00D279D3"/>
    <w:rsid w:val="00D47433"/>
    <w:rsid w:val="00DD3EAA"/>
    <w:rsid w:val="00E034CB"/>
    <w:rsid w:val="00E31D6A"/>
    <w:rsid w:val="00E50587"/>
    <w:rsid w:val="00E60D07"/>
    <w:rsid w:val="00E70D26"/>
    <w:rsid w:val="00E75374"/>
    <w:rsid w:val="00E83B3B"/>
    <w:rsid w:val="00EA581C"/>
    <w:rsid w:val="00EC747E"/>
    <w:rsid w:val="00EE0ECF"/>
    <w:rsid w:val="00EF734D"/>
    <w:rsid w:val="00F13CC6"/>
    <w:rsid w:val="00F15EBF"/>
    <w:rsid w:val="00FA394D"/>
    <w:rsid w:val="00FA5C60"/>
    <w:rsid w:val="00FB6C80"/>
    <w:rsid w:val="00FD3B83"/>
    <w:rsid w:val="00FE0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438F288"/>
  <w15:chartTrackingRefBased/>
  <w15:docId w15:val="{186A64AF-8E7E-4E94-9E88-6B7BD77D3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7433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0D07"/>
    <w:pPr>
      <w:spacing w:before="480" w:after="240"/>
      <w:contextualSpacing/>
      <w:outlineLvl w:val="0"/>
    </w:pPr>
    <w:rPr>
      <w:rFonts w:eastAsiaTheme="majorEastAsia" w:cs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0D07"/>
    <w:pPr>
      <w:spacing w:before="200" w:after="240"/>
      <w:outlineLvl w:val="1"/>
    </w:pPr>
    <w:rPr>
      <w:rFonts w:eastAsiaTheme="majorEastAsia" w:cs="Arial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0D07"/>
    <w:pPr>
      <w:spacing w:before="200" w:after="24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0D07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0D07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0D07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0D07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0D07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0D07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0D07"/>
    <w:rPr>
      <w:rFonts w:ascii="Arial" w:eastAsiaTheme="majorEastAsia" w:hAnsi="Arial" w:cs="Arial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60D07"/>
    <w:rPr>
      <w:rFonts w:ascii="Arial" w:eastAsiaTheme="majorEastAsia" w:hAnsi="Arial" w:cs="Arial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60D07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0D0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0D0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0D0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0D07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0D07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0D0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60D07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60D07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0D07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60D07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E60D07"/>
    <w:rPr>
      <w:rFonts w:ascii="Arial" w:hAnsi="Arial"/>
      <w:b/>
      <w:bCs/>
    </w:rPr>
  </w:style>
  <w:style w:type="character" w:styleId="Emphasis">
    <w:name w:val="Emphasis"/>
    <w:uiPriority w:val="20"/>
    <w:qFormat/>
    <w:rsid w:val="00E60D07"/>
    <w:rPr>
      <w:rFonts w:ascii="Arial" w:hAnsi="Arial"/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E60D0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60D0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60D07"/>
    <w:pPr>
      <w:spacing w:before="200" w:after="0"/>
      <w:ind w:left="360" w:right="360"/>
    </w:pPr>
    <w:rPr>
      <w:rFonts w:asciiTheme="minorHAnsi" w:hAnsiTheme="minorHAnsi"/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60D0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0D07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Theme="minorHAnsi" w:hAnsiTheme="minorHAnsi"/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0D07"/>
    <w:rPr>
      <w:b/>
      <w:bCs/>
      <w:i/>
      <w:iCs/>
    </w:rPr>
  </w:style>
  <w:style w:type="character" w:styleId="SubtleEmphasis">
    <w:name w:val="Subtle Emphasis"/>
    <w:uiPriority w:val="19"/>
    <w:qFormat/>
    <w:rsid w:val="00E60D07"/>
    <w:rPr>
      <w:rFonts w:ascii="Arial" w:hAnsi="Arial"/>
      <w:i/>
      <w:iCs/>
    </w:rPr>
  </w:style>
  <w:style w:type="character" w:styleId="IntenseEmphasis">
    <w:name w:val="Intense Emphasis"/>
    <w:uiPriority w:val="21"/>
    <w:qFormat/>
    <w:rsid w:val="00E60D07"/>
    <w:rPr>
      <w:rFonts w:ascii="Arial" w:hAnsi="Arial"/>
      <w:b/>
      <w:bCs/>
    </w:rPr>
  </w:style>
  <w:style w:type="character" w:styleId="SubtleReference">
    <w:name w:val="Subtle Reference"/>
    <w:uiPriority w:val="31"/>
    <w:qFormat/>
    <w:rsid w:val="00E60D07"/>
    <w:rPr>
      <w:rFonts w:ascii="Arial" w:hAnsi="Arial"/>
      <w:smallCaps/>
    </w:rPr>
  </w:style>
  <w:style w:type="character" w:styleId="IntenseReference">
    <w:name w:val="Intense Reference"/>
    <w:uiPriority w:val="32"/>
    <w:qFormat/>
    <w:rsid w:val="00E60D07"/>
    <w:rPr>
      <w:rFonts w:ascii="Arial" w:hAnsi="Arial"/>
      <w:smallCaps/>
      <w:spacing w:val="5"/>
      <w:u w:val="single"/>
    </w:rPr>
  </w:style>
  <w:style w:type="character" w:styleId="BookTitle">
    <w:name w:val="Book Title"/>
    <w:uiPriority w:val="33"/>
    <w:qFormat/>
    <w:rsid w:val="00E60D07"/>
    <w:rPr>
      <w:rFonts w:ascii="Arial" w:hAnsi="Arial"/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60D07"/>
    <w:pPr>
      <w:outlineLvl w:val="9"/>
    </w:pPr>
    <w:rPr>
      <w:lang w:bidi="en-US"/>
    </w:rPr>
  </w:style>
  <w:style w:type="table" w:styleId="GridTable4-Accent1">
    <w:name w:val="Grid Table 4 Accent 1"/>
    <w:basedOn w:val="TableNormal"/>
    <w:uiPriority w:val="49"/>
    <w:rsid w:val="00E60D0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0733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33E4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0733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33E4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4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A4E9D8B9AE294BB8664582FC3229C4" ma:contentTypeVersion="3" ma:contentTypeDescription="Create a new document." ma:contentTypeScope="" ma:versionID="2a2d9ea174ca71e18204fe09cb4b5ba8">
  <xsd:schema xmlns:xsd="http://www.w3.org/2001/XMLSchema" xmlns:xs="http://www.w3.org/2001/XMLSchema" xmlns:p="http://schemas.microsoft.com/office/2006/metadata/properties" xmlns:ns1="http://schemas.microsoft.com/sharepoint/v3" xmlns:ns2="a7af8e22-4aad-4637-bdfe-8881feb25ebc" targetNamespace="http://schemas.microsoft.com/office/2006/metadata/properties" ma:root="true" ma:fieldsID="1e1d1e180fd2d7c84c724596e328884d" ns1:_="" ns2:_="">
    <xsd:import namespace="http://schemas.microsoft.com/sharepoint/v3"/>
    <xsd:import namespace="a7af8e22-4aad-4637-bdfe-8881feb25eb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f8e22-4aad-4637-bdfe-8881feb25eb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a7af8e22-4aad-4637-bdfe-8881feb25ebc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E7F07BCA-0D2A-4275-8EE9-50DD605CC8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3D0C03-BE6B-4CAE-A81C-62926CD118F5}"/>
</file>

<file path=customXml/itemProps3.xml><?xml version="1.0" encoding="utf-8"?>
<ds:datastoreItem xmlns:ds="http://schemas.openxmlformats.org/officeDocument/2006/customXml" ds:itemID="{7DA714CB-8F13-4566-ADEC-4641EBBF407C}"/>
</file>

<file path=customXml/itemProps4.xml><?xml version="1.0" encoding="utf-8"?>
<ds:datastoreItem xmlns:ds="http://schemas.openxmlformats.org/officeDocument/2006/customXml" ds:itemID="{A98F22E6-7428-491F-8007-CE3EF06EF82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947</Words>
  <Characters>11103</Characters>
  <Application>Microsoft Office Word</Application>
  <DocSecurity>4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60401 Building Property Maintenance and Manager</dc:title>
  <dc:subject/>
  <dc:creator>Henry, Rachel</dc:creator>
  <cp:keywords/>
  <dc:description/>
  <cp:lastModifiedBy>Heimbach, Bunne</cp:lastModifiedBy>
  <cp:revision>2</cp:revision>
  <dcterms:created xsi:type="dcterms:W3CDTF">2022-04-18T17:43:00Z</dcterms:created>
  <dcterms:modified xsi:type="dcterms:W3CDTF">2022-04-18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A4E9D8B9AE294BB8664582FC3229C4</vt:lpwstr>
  </property>
  <property fmtid="{D5CDD505-2E9C-101B-9397-08002B2CF9AE}" pid="3" name="MigrationSourceURL">
    <vt:lpwstr/>
  </property>
  <property fmtid="{D5CDD505-2E9C-101B-9397-08002B2CF9AE}" pid="4" name="Order">
    <vt:r8>1420100</vt:r8>
  </property>
  <property fmtid="{D5CDD505-2E9C-101B-9397-08002B2CF9AE}" pid="5" name="Category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TemplateUrl">
    <vt:lpwstr/>
  </property>
</Properties>
</file>